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59" w:rsidRDefault="00D95759" w:rsidP="001502A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C32C8F" w:rsidRPr="00DC68F6" w:rsidRDefault="00C32C8F" w:rsidP="001502A2">
      <w:pPr>
        <w:jc w:val="center"/>
        <w:rPr>
          <w:b/>
          <w:sz w:val="24"/>
          <w:szCs w:val="24"/>
        </w:rPr>
      </w:pPr>
      <w:r w:rsidRPr="00DC68F6">
        <w:rPr>
          <w:b/>
          <w:sz w:val="24"/>
          <w:szCs w:val="24"/>
        </w:rPr>
        <w:t>РОССИЙСКАЯ  ФЕДЕРАЦИЯ</w:t>
      </w:r>
    </w:p>
    <w:p w:rsidR="00C32C8F" w:rsidRPr="00DC68F6" w:rsidRDefault="00C32C8F" w:rsidP="001502A2">
      <w:pPr>
        <w:jc w:val="center"/>
        <w:rPr>
          <w:b/>
          <w:sz w:val="24"/>
          <w:szCs w:val="24"/>
        </w:rPr>
      </w:pPr>
      <w:r w:rsidRPr="00DC68F6">
        <w:rPr>
          <w:b/>
          <w:sz w:val="24"/>
          <w:szCs w:val="24"/>
        </w:rPr>
        <w:t>БРЯНСКАЯ  ОБЛАСТЬ</w:t>
      </w:r>
    </w:p>
    <w:p w:rsidR="00C32C8F" w:rsidRPr="00DC68F6" w:rsidRDefault="00C32C8F" w:rsidP="001502A2">
      <w:pPr>
        <w:jc w:val="center"/>
        <w:rPr>
          <w:b/>
          <w:sz w:val="24"/>
          <w:szCs w:val="24"/>
        </w:rPr>
      </w:pPr>
      <w:r w:rsidRPr="00DC68F6">
        <w:rPr>
          <w:b/>
          <w:sz w:val="24"/>
          <w:szCs w:val="24"/>
        </w:rPr>
        <w:t>ДУБРОВСКИЙ РАЙОН</w:t>
      </w:r>
    </w:p>
    <w:p w:rsidR="00C32C8F" w:rsidRPr="00DC68F6" w:rsidRDefault="00C32C8F" w:rsidP="001502A2">
      <w:pPr>
        <w:jc w:val="center"/>
        <w:rPr>
          <w:b/>
          <w:sz w:val="24"/>
          <w:szCs w:val="24"/>
          <w:u w:val="single"/>
        </w:rPr>
      </w:pPr>
      <w:r w:rsidRPr="00DC68F6">
        <w:rPr>
          <w:b/>
          <w:sz w:val="24"/>
          <w:szCs w:val="24"/>
          <w:u w:val="single"/>
        </w:rPr>
        <w:t>СЕЩИНСКАЯ СЕЛЬСКАЯ АДМИНИСТРАЦИЯ</w:t>
      </w:r>
    </w:p>
    <w:p w:rsidR="00C32C8F" w:rsidRPr="00DC68F6" w:rsidRDefault="00C32C8F" w:rsidP="001502A2">
      <w:pPr>
        <w:jc w:val="center"/>
        <w:rPr>
          <w:b/>
          <w:sz w:val="24"/>
          <w:szCs w:val="24"/>
        </w:rPr>
      </w:pPr>
    </w:p>
    <w:p w:rsidR="00C32C8F" w:rsidRDefault="00C32C8F" w:rsidP="001502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C32C8F" w:rsidRDefault="00C32C8F" w:rsidP="001502A2">
      <w:pPr>
        <w:rPr>
          <w:sz w:val="24"/>
          <w:szCs w:val="24"/>
        </w:rPr>
      </w:pPr>
    </w:p>
    <w:p w:rsidR="00C32C8F" w:rsidRPr="00831C06" w:rsidRDefault="00C32C8F" w:rsidP="001502A2">
      <w:pPr>
        <w:rPr>
          <w:sz w:val="24"/>
          <w:szCs w:val="24"/>
        </w:rPr>
      </w:pPr>
      <w:r w:rsidRPr="00831C06">
        <w:rPr>
          <w:sz w:val="24"/>
          <w:szCs w:val="24"/>
        </w:rPr>
        <w:t xml:space="preserve">от    </w:t>
      </w:r>
      <w:r w:rsidR="007A0508">
        <w:rPr>
          <w:sz w:val="24"/>
          <w:szCs w:val="24"/>
        </w:rPr>
        <w:t>2</w:t>
      </w:r>
      <w:r w:rsidR="00F4563F">
        <w:rPr>
          <w:sz w:val="24"/>
          <w:szCs w:val="24"/>
        </w:rPr>
        <w:t>8</w:t>
      </w:r>
      <w:r w:rsidRPr="00831C06">
        <w:rPr>
          <w:sz w:val="24"/>
          <w:szCs w:val="24"/>
        </w:rPr>
        <w:t>.0</w:t>
      </w:r>
      <w:r w:rsidR="007A0508">
        <w:rPr>
          <w:sz w:val="24"/>
          <w:szCs w:val="24"/>
        </w:rPr>
        <w:t>3</w:t>
      </w:r>
      <w:r w:rsidRPr="00831C06">
        <w:rPr>
          <w:sz w:val="24"/>
          <w:szCs w:val="24"/>
        </w:rPr>
        <w:t>.201</w:t>
      </w:r>
      <w:r w:rsidR="007A0508">
        <w:rPr>
          <w:sz w:val="24"/>
          <w:szCs w:val="24"/>
        </w:rPr>
        <w:t>3 г.</w:t>
      </w:r>
      <w:r w:rsidRPr="00831C06">
        <w:rPr>
          <w:sz w:val="24"/>
          <w:szCs w:val="24"/>
        </w:rPr>
        <w:t xml:space="preserve"> № </w:t>
      </w:r>
      <w:r w:rsidR="00F4563F">
        <w:rPr>
          <w:sz w:val="24"/>
          <w:szCs w:val="24"/>
        </w:rPr>
        <w:t>33</w:t>
      </w:r>
    </w:p>
    <w:p w:rsidR="00C32C8F" w:rsidRDefault="00C32C8F" w:rsidP="001502A2">
      <w:pPr>
        <w:rPr>
          <w:sz w:val="24"/>
          <w:szCs w:val="24"/>
        </w:rPr>
      </w:pPr>
      <w:r>
        <w:rPr>
          <w:sz w:val="24"/>
          <w:szCs w:val="24"/>
        </w:rPr>
        <w:t>п. Сеща</w:t>
      </w:r>
    </w:p>
    <w:p w:rsidR="00C32C8F" w:rsidRDefault="00C32C8F" w:rsidP="001502A2">
      <w:pPr>
        <w:rPr>
          <w:sz w:val="24"/>
          <w:szCs w:val="24"/>
        </w:rPr>
      </w:pPr>
    </w:p>
    <w:p w:rsidR="00C32C8F" w:rsidRDefault="00C32C8F" w:rsidP="001502A2">
      <w:pPr>
        <w:rPr>
          <w:sz w:val="24"/>
          <w:szCs w:val="24"/>
        </w:rPr>
      </w:pPr>
      <w:r>
        <w:rPr>
          <w:sz w:val="24"/>
          <w:szCs w:val="24"/>
        </w:rPr>
        <w:t xml:space="preserve">«Об упорядочении   нумерации домов </w:t>
      </w:r>
    </w:p>
    <w:p w:rsidR="00C32C8F" w:rsidRDefault="00C32C8F" w:rsidP="001502A2">
      <w:pPr>
        <w:rPr>
          <w:sz w:val="24"/>
          <w:szCs w:val="24"/>
        </w:rPr>
      </w:pPr>
      <w:r>
        <w:rPr>
          <w:sz w:val="24"/>
          <w:szCs w:val="24"/>
        </w:rPr>
        <w:t>в Сещинском сельском поселении»</w:t>
      </w:r>
    </w:p>
    <w:p w:rsidR="00C32C8F" w:rsidRDefault="00C32C8F" w:rsidP="001502A2">
      <w:pPr>
        <w:rPr>
          <w:sz w:val="24"/>
          <w:szCs w:val="24"/>
        </w:rPr>
      </w:pPr>
    </w:p>
    <w:p w:rsidR="00C32C8F" w:rsidRDefault="00C32C8F" w:rsidP="001502A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C32C8F" w:rsidRPr="00CA4EE5" w:rsidRDefault="00C32C8F" w:rsidP="001502A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085BBB">
        <w:rPr>
          <w:bCs/>
          <w:sz w:val="24"/>
          <w:szCs w:val="24"/>
        </w:rPr>
        <w:t xml:space="preserve">На основании </w:t>
      </w:r>
      <w:r>
        <w:rPr>
          <w:bCs/>
          <w:sz w:val="24"/>
          <w:szCs w:val="24"/>
        </w:rPr>
        <w:t xml:space="preserve"> ст.14 п.21 Федерального закона № 131-Фз от 06.10.2003 года «Об общих принципах организации местного самоуправления в Российской Федерации», ст.6 п.20 Устава Сещинского сельского поселения,</w:t>
      </w:r>
    </w:p>
    <w:p w:rsidR="00C32C8F" w:rsidRDefault="00C32C8F" w:rsidP="001502A2">
      <w:pPr>
        <w:rPr>
          <w:b/>
          <w:bCs/>
          <w:sz w:val="24"/>
          <w:szCs w:val="24"/>
        </w:rPr>
      </w:pPr>
    </w:p>
    <w:p w:rsidR="00C32C8F" w:rsidRDefault="00C32C8F" w:rsidP="001502A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2C8F" w:rsidRDefault="00C32C8F" w:rsidP="001502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2C8F" w:rsidRDefault="00C32C8F" w:rsidP="001502A2">
      <w:pPr>
        <w:rPr>
          <w:b/>
          <w:sz w:val="24"/>
          <w:szCs w:val="24"/>
        </w:rPr>
      </w:pPr>
    </w:p>
    <w:p w:rsidR="00C32C8F" w:rsidRDefault="00C32C8F" w:rsidP="001502A2">
      <w:pPr>
        <w:jc w:val="both"/>
        <w:rPr>
          <w:sz w:val="24"/>
          <w:szCs w:val="24"/>
        </w:rPr>
      </w:pPr>
      <w:r>
        <w:rPr>
          <w:sz w:val="24"/>
          <w:szCs w:val="24"/>
        </w:rPr>
        <w:t>1.  Утвердить список нумерации домов в Сещинском сельском поселении, согласно Приложению №1.</w:t>
      </w:r>
    </w:p>
    <w:p w:rsidR="00C32C8F" w:rsidRDefault="00C32C8F" w:rsidP="001502A2">
      <w:pPr>
        <w:jc w:val="both"/>
        <w:rPr>
          <w:sz w:val="24"/>
          <w:szCs w:val="24"/>
        </w:rPr>
      </w:pPr>
      <w:r>
        <w:rPr>
          <w:sz w:val="24"/>
          <w:szCs w:val="24"/>
        </w:rPr>
        <w:t>2.  Отменить постановление Сещинс</w:t>
      </w:r>
      <w:r w:rsidR="009C1876">
        <w:rPr>
          <w:sz w:val="24"/>
          <w:szCs w:val="24"/>
        </w:rPr>
        <w:t>кой сельской администрации от 24.09.2012 г. № 66</w:t>
      </w:r>
      <w:r>
        <w:rPr>
          <w:sz w:val="24"/>
          <w:szCs w:val="24"/>
        </w:rPr>
        <w:t xml:space="preserve"> «Об упорядочении нумерации домов </w:t>
      </w:r>
      <w:r w:rsidR="009C1876">
        <w:rPr>
          <w:sz w:val="24"/>
          <w:szCs w:val="24"/>
        </w:rPr>
        <w:t xml:space="preserve">в Сещинском сельском поселении» </w:t>
      </w:r>
      <w:r>
        <w:rPr>
          <w:sz w:val="24"/>
          <w:szCs w:val="24"/>
        </w:rPr>
        <w:t xml:space="preserve">с момента принятия настоящего  постановления. </w:t>
      </w:r>
    </w:p>
    <w:p w:rsidR="00C32C8F" w:rsidRDefault="00C32C8F" w:rsidP="001502A2">
      <w:pPr>
        <w:jc w:val="both"/>
        <w:rPr>
          <w:sz w:val="24"/>
          <w:szCs w:val="24"/>
        </w:rPr>
      </w:pPr>
      <w:r>
        <w:rPr>
          <w:sz w:val="24"/>
          <w:szCs w:val="24"/>
        </w:rPr>
        <w:t>3.  Настоящее постановление направить  в государственные и муниципальные учреждения Дубровского района, которые используют информацию по адресному хозяйству  Сещинского сельского поселения.</w:t>
      </w:r>
    </w:p>
    <w:p w:rsidR="00C32C8F" w:rsidRDefault="00C32C8F" w:rsidP="001502A2">
      <w:pPr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обнародовать в порядке, установленном Уставом Сещинского сельского поселения.</w:t>
      </w:r>
    </w:p>
    <w:p w:rsidR="00C32C8F" w:rsidRDefault="00C32C8F" w:rsidP="001502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Контроль  за </w:t>
      </w:r>
      <w:r w:rsidR="00F4563F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ем настоящего постановления оставляю за собой.</w:t>
      </w:r>
    </w:p>
    <w:p w:rsidR="00C32C8F" w:rsidRDefault="00C32C8F" w:rsidP="001502A2">
      <w:pPr>
        <w:jc w:val="both"/>
        <w:rPr>
          <w:sz w:val="24"/>
          <w:szCs w:val="24"/>
        </w:rPr>
      </w:pPr>
    </w:p>
    <w:p w:rsidR="00C32C8F" w:rsidRDefault="00C32C8F" w:rsidP="001502A2">
      <w:pPr>
        <w:jc w:val="both"/>
        <w:rPr>
          <w:sz w:val="24"/>
          <w:szCs w:val="24"/>
        </w:rPr>
      </w:pPr>
    </w:p>
    <w:p w:rsidR="00C32C8F" w:rsidRDefault="00C32C8F" w:rsidP="001502A2">
      <w:pPr>
        <w:jc w:val="both"/>
        <w:rPr>
          <w:sz w:val="24"/>
          <w:szCs w:val="24"/>
        </w:rPr>
      </w:pPr>
    </w:p>
    <w:p w:rsidR="00C32C8F" w:rsidRDefault="00C32C8F" w:rsidP="001502A2">
      <w:pPr>
        <w:jc w:val="both"/>
        <w:rPr>
          <w:sz w:val="24"/>
          <w:szCs w:val="24"/>
        </w:rPr>
      </w:pPr>
    </w:p>
    <w:p w:rsidR="00C32C8F" w:rsidRDefault="00C32C8F" w:rsidP="001502A2">
      <w:pPr>
        <w:rPr>
          <w:sz w:val="24"/>
          <w:szCs w:val="24"/>
        </w:rPr>
      </w:pPr>
    </w:p>
    <w:p w:rsidR="00C32C8F" w:rsidRDefault="00C32C8F" w:rsidP="001502A2">
      <w:pPr>
        <w:rPr>
          <w:sz w:val="24"/>
          <w:szCs w:val="24"/>
        </w:rPr>
      </w:pPr>
    </w:p>
    <w:p w:rsidR="00C32C8F" w:rsidRDefault="00C32C8F" w:rsidP="001502A2">
      <w:pPr>
        <w:rPr>
          <w:sz w:val="24"/>
          <w:szCs w:val="24"/>
        </w:rPr>
      </w:pPr>
    </w:p>
    <w:p w:rsidR="00C32C8F" w:rsidRDefault="00C32C8F" w:rsidP="001502A2">
      <w:pPr>
        <w:rPr>
          <w:sz w:val="24"/>
          <w:szCs w:val="24"/>
        </w:rPr>
      </w:pPr>
      <w:r>
        <w:rPr>
          <w:sz w:val="24"/>
          <w:szCs w:val="24"/>
        </w:rPr>
        <w:t xml:space="preserve">Глава Сещинской </w:t>
      </w:r>
    </w:p>
    <w:p w:rsidR="00C32C8F" w:rsidRDefault="00C32C8F" w:rsidP="001502A2">
      <w:pPr>
        <w:rPr>
          <w:sz w:val="24"/>
          <w:szCs w:val="24"/>
        </w:rPr>
      </w:pPr>
      <w:r>
        <w:rPr>
          <w:sz w:val="24"/>
          <w:szCs w:val="24"/>
        </w:rPr>
        <w:t>сельской администрации                                                                                     Лисняков Н.В.</w:t>
      </w:r>
    </w:p>
    <w:p w:rsidR="00C32C8F" w:rsidRDefault="00C32C8F" w:rsidP="001502A2">
      <w:pPr>
        <w:jc w:val="right"/>
        <w:rPr>
          <w:sz w:val="24"/>
          <w:szCs w:val="24"/>
        </w:rPr>
      </w:pPr>
    </w:p>
    <w:p w:rsidR="00C32C8F" w:rsidRDefault="00C32C8F" w:rsidP="001502A2">
      <w:pPr>
        <w:jc w:val="right"/>
        <w:rPr>
          <w:sz w:val="24"/>
          <w:szCs w:val="24"/>
        </w:rPr>
      </w:pPr>
    </w:p>
    <w:p w:rsidR="00C32C8F" w:rsidRDefault="00C32C8F" w:rsidP="001502A2">
      <w:pPr>
        <w:jc w:val="right"/>
        <w:rPr>
          <w:sz w:val="24"/>
          <w:szCs w:val="24"/>
        </w:rPr>
      </w:pPr>
    </w:p>
    <w:p w:rsidR="00C32C8F" w:rsidRDefault="00C32C8F" w:rsidP="001502A2">
      <w:pPr>
        <w:jc w:val="right"/>
        <w:rPr>
          <w:sz w:val="24"/>
          <w:szCs w:val="24"/>
        </w:rPr>
      </w:pPr>
    </w:p>
    <w:p w:rsidR="00C32C8F" w:rsidRDefault="00C32C8F" w:rsidP="001502A2">
      <w:pPr>
        <w:jc w:val="right"/>
        <w:rPr>
          <w:sz w:val="24"/>
          <w:szCs w:val="24"/>
        </w:rPr>
      </w:pPr>
    </w:p>
    <w:p w:rsidR="00C32C8F" w:rsidRDefault="00C32C8F" w:rsidP="001502A2">
      <w:pPr>
        <w:jc w:val="right"/>
        <w:rPr>
          <w:sz w:val="24"/>
          <w:szCs w:val="24"/>
        </w:rPr>
      </w:pPr>
    </w:p>
    <w:p w:rsidR="00C32C8F" w:rsidRDefault="00C32C8F" w:rsidP="001502A2">
      <w:pPr>
        <w:jc w:val="right"/>
        <w:rPr>
          <w:sz w:val="24"/>
          <w:szCs w:val="24"/>
        </w:rPr>
      </w:pPr>
    </w:p>
    <w:p w:rsidR="00C32C8F" w:rsidRDefault="00C32C8F" w:rsidP="001502A2">
      <w:pPr>
        <w:jc w:val="right"/>
        <w:rPr>
          <w:sz w:val="24"/>
          <w:szCs w:val="24"/>
        </w:rPr>
      </w:pPr>
    </w:p>
    <w:p w:rsidR="00C32C8F" w:rsidRDefault="00C32C8F" w:rsidP="001502A2">
      <w:pPr>
        <w:jc w:val="right"/>
        <w:rPr>
          <w:sz w:val="24"/>
          <w:szCs w:val="24"/>
        </w:rPr>
      </w:pPr>
    </w:p>
    <w:p w:rsidR="00C32C8F" w:rsidRDefault="00C32C8F" w:rsidP="001502A2">
      <w:pPr>
        <w:jc w:val="right"/>
        <w:rPr>
          <w:sz w:val="24"/>
          <w:szCs w:val="24"/>
        </w:rPr>
      </w:pPr>
    </w:p>
    <w:p w:rsidR="002C59C9" w:rsidRDefault="002C59C9" w:rsidP="001502A2">
      <w:pPr>
        <w:jc w:val="right"/>
        <w:rPr>
          <w:sz w:val="24"/>
          <w:szCs w:val="24"/>
        </w:rPr>
      </w:pPr>
    </w:p>
    <w:p w:rsidR="009C1876" w:rsidRDefault="009C1876" w:rsidP="001502A2">
      <w:pPr>
        <w:jc w:val="right"/>
        <w:rPr>
          <w:sz w:val="24"/>
          <w:szCs w:val="24"/>
        </w:rPr>
      </w:pPr>
    </w:p>
    <w:p w:rsidR="00C32C8F" w:rsidRPr="00D619E4" w:rsidRDefault="00C32C8F" w:rsidP="001502A2">
      <w:pPr>
        <w:jc w:val="right"/>
        <w:rPr>
          <w:sz w:val="24"/>
          <w:szCs w:val="24"/>
        </w:rPr>
      </w:pPr>
      <w:r w:rsidRPr="00D619E4">
        <w:rPr>
          <w:sz w:val="24"/>
          <w:szCs w:val="24"/>
        </w:rPr>
        <w:lastRenderedPageBreak/>
        <w:t xml:space="preserve">Приложение № 1 </w:t>
      </w:r>
    </w:p>
    <w:p w:rsidR="00C32C8F" w:rsidRPr="00D619E4" w:rsidRDefault="00C32C8F" w:rsidP="001502A2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D619E4">
        <w:rPr>
          <w:sz w:val="24"/>
          <w:szCs w:val="24"/>
        </w:rPr>
        <w:t xml:space="preserve"> Постановлению Сещинской </w:t>
      </w:r>
    </w:p>
    <w:p w:rsidR="00C32C8F" w:rsidRPr="00D619E4" w:rsidRDefault="00C32C8F" w:rsidP="001502A2">
      <w:pPr>
        <w:jc w:val="right"/>
        <w:rPr>
          <w:sz w:val="24"/>
          <w:szCs w:val="24"/>
        </w:rPr>
      </w:pPr>
      <w:r w:rsidRPr="00D619E4">
        <w:rPr>
          <w:sz w:val="24"/>
          <w:szCs w:val="24"/>
        </w:rPr>
        <w:t>сельской администрации</w:t>
      </w:r>
    </w:p>
    <w:p w:rsidR="00C32C8F" w:rsidRPr="00D619E4" w:rsidRDefault="00C32C8F" w:rsidP="001502A2">
      <w:pPr>
        <w:jc w:val="right"/>
        <w:rPr>
          <w:sz w:val="24"/>
          <w:szCs w:val="24"/>
        </w:rPr>
      </w:pPr>
      <w:r w:rsidRPr="00D619E4">
        <w:rPr>
          <w:sz w:val="24"/>
          <w:szCs w:val="24"/>
        </w:rPr>
        <w:t>от 2</w:t>
      </w:r>
      <w:r w:rsidR="00AD6CCA">
        <w:rPr>
          <w:sz w:val="24"/>
          <w:szCs w:val="24"/>
        </w:rPr>
        <w:t>8</w:t>
      </w:r>
      <w:r w:rsidRPr="00D619E4">
        <w:rPr>
          <w:sz w:val="24"/>
          <w:szCs w:val="24"/>
        </w:rPr>
        <w:t>.0</w:t>
      </w:r>
      <w:r w:rsidR="00AD6CCA">
        <w:rPr>
          <w:sz w:val="24"/>
          <w:szCs w:val="24"/>
        </w:rPr>
        <w:t>3</w:t>
      </w:r>
      <w:r w:rsidRPr="00D619E4">
        <w:rPr>
          <w:sz w:val="24"/>
          <w:szCs w:val="24"/>
        </w:rPr>
        <w:t>.201</w:t>
      </w:r>
      <w:r w:rsidR="00AD6CCA">
        <w:rPr>
          <w:sz w:val="24"/>
          <w:szCs w:val="24"/>
        </w:rPr>
        <w:t>3</w:t>
      </w:r>
      <w:r w:rsidRPr="00D619E4">
        <w:rPr>
          <w:sz w:val="24"/>
          <w:szCs w:val="24"/>
        </w:rPr>
        <w:t xml:space="preserve"> года</w:t>
      </w:r>
    </w:p>
    <w:p w:rsidR="00C32C8F" w:rsidRPr="006458B0" w:rsidRDefault="00C32C8F" w:rsidP="001502A2">
      <w:pPr>
        <w:rPr>
          <w:b/>
          <w:u w:val="single"/>
        </w:rPr>
      </w:pPr>
      <w:r w:rsidRPr="00FB4400">
        <w:rPr>
          <w:b/>
          <w:sz w:val="28"/>
          <w:szCs w:val="28"/>
          <w:u w:val="single"/>
        </w:rPr>
        <w:t>посёлок Сеща</w:t>
      </w:r>
    </w:p>
    <w:p w:rsidR="00C32C8F" w:rsidRPr="00FB4400" w:rsidRDefault="00C32C8F" w:rsidP="001502A2">
      <w:pPr>
        <w:rPr>
          <w:b/>
          <w:sz w:val="24"/>
          <w:szCs w:val="24"/>
          <w:u w:val="single"/>
        </w:rPr>
      </w:pPr>
      <w:r w:rsidRPr="00FB4400">
        <w:rPr>
          <w:b/>
          <w:sz w:val="24"/>
          <w:szCs w:val="24"/>
          <w:u w:val="single"/>
        </w:rPr>
        <w:t>улица         Матросова</w:t>
      </w:r>
    </w:p>
    <w:p w:rsidR="00C32C8F" w:rsidRPr="006458B0" w:rsidRDefault="009C1876" w:rsidP="001502A2">
      <w:pPr>
        <w:tabs>
          <w:tab w:val="left" w:pos="5460"/>
        </w:tabs>
      </w:pPr>
      <w:r>
        <w:t>1.</w:t>
      </w:r>
      <w:r w:rsidR="00C32C8F" w:rsidRPr="006458B0">
        <w:t>Терехова З.С.               – дом №1</w:t>
      </w:r>
      <w:r w:rsidR="00C32C8F" w:rsidRPr="006458B0">
        <w:tab/>
      </w:r>
    </w:p>
    <w:p w:rsidR="00C32C8F" w:rsidRPr="006458B0" w:rsidRDefault="009C1876" w:rsidP="001502A2">
      <w:pPr>
        <w:tabs>
          <w:tab w:val="left" w:pos="5460"/>
        </w:tabs>
      </w:pPr>
      <w:r>
        <w:t>2.</w:t>
      </w:r>
      <w:r w:rsidR="00C32C8F" w:rsidRPr="006458B0">
        <w:t>Савицкий А.Л.             – дом №2</w:t>
      </w:r>
      <w:r w:rsidR="00C32C8F" w:rsidRPr="006458B0">
        <w:tab/>
      </w:r>
    </w:p>
    <w:p w:rsidR="00C32C8F" w:rsidRPr="006458B0" w:rsidRDefault="009C1876" w:rsidP="001502A2">
      <w:pPr>
        <w:tabs>
          <w:tab w:val="left" w:pos="5460"/>
        </w:tabs>
      </w:pPr>
      <w:r>
        <w:t>3.</w:t>
      </w:r>
      <w:r w:rsidR="00C32C8F" w:rsidRPr="006458B0">
        <w:t>Ильина Н.М.                – дом №3</w:t>
      </w:r>
      <w:r w:rsidR="00C32C8F" w:rsidRPr="006458B0">
        <w:tab/>
      </w:r>
    </w:p>
    <w:p w:rsidR="00C32C8F" w:rsidRPr="006458B0" w:rsidRDefault="009C1876" w:rsidP="001502A2">
      <w:pPr>
        <w:tabs>
          <w:tab w:val="left" w:pos="5460"/>
        </w:tabs>
      </w:pPr>
      <w:r>
        <w:t>4.</w:t>
      </w:r>
      <w:r w:rsidR="00C32C8F" w:rsidRPr="006458B0">
        <w:t>Бурыченкова Н.С.       – дом №4</w:t>
      </w:r>
      <w:r w:rsidR="00C32C8F" w:rsidRPr="006458B0">
        <w:tab/>
      </w:r>
    </w:p>
    <w:p w:rsidR="00C32C8F" w:rsidRPr="006458B0" w:rsidRDefault="009C1876" w:rsidP="001502A2">
      <w:pPr>
        <w:tabs>
          <w:tab w:val="left" w:pos="5460"/>
        </w:tabs>
      </w:pPr>
      <w:r>
        <w:t>5.</w:t>
      </w:r>
      <w:r w:rsidR="00C32C8F" w:rsidRPr="006458B0">
        <w:t>Амеличев А.И.            – дом №5</w:t>
      </w:r>
      <w:r w:rsidR="00C32C8F" w:rsidRPr="006458B0">
        <w:tab/>
      </w:r>
    </w:p>
    <w:p w:rsidR="00C32C8F" w:rsidRDefault="009C1876" w:rsidP="001502A2">
      <w:pPr>
        <w:tabs>
          <w:tab w:val="left" w:pos="5460"/>
        </w:tabs>
      </w:pPr>
      <w:r>
        <w:t>6.</w:t>
      </w:r>
      <w:r w:rsidR="00C32C8F" w:rsidRPr="006458B0">
        <w:t>Полякова М.Т.             – дом №6</w:t>
      </w:r>
    </w:p>
    <w:p w:rsidR="00C32C8F" w:rsidRDefault="009C1876" w:rsidP="001502A2">
      <w:pPr>
        <w:tabs>
          <w:tab w:val="left" w:pos="5460"/>
        </w:tabs>
      </w:pPr>
      <w:r>
        <w:t>7.</w:t>
      </w:r>
      <w:r w:rsidR="00C32C8F" w:rsidRPr="006458B0">
        <w:t>Бойко А.Гр.                  – дом №7</w:t>
      </w:r>
    </w:p>
    <w:p w:rsidR="00C32C8F" w:rsidRPr="006458B0" w:rsidRDefault="009C1876" w:rsidP="001502A2">
      <w:pPr>
        <w:tabs>
          <w:tab w:val="left" w:pos="5460"/>
        </w:tabs>
      </w:pPr>
      <w:r>
        <w:t>8.</w:t>
      </w:r>
      <w:r w:rsidR="00C32C8F" w:rsidRPr="006458B0">
        <w:t>Ливахов А.Гр.              – дом №8</w:t>
      </w:r>
      <w:r w:rsidR="00C32C8F" w:rsidRPr="006458B0">
        <w:tab/>
      </w:r>
      <w:r w:rsidR="00C32C8F" w:rsidRPr="006458B0">
        <w:tab/>
      </w:r>
      <w:r w:rsidR="00C32C8F" w:rsidRPr="006458B0">
        <w:tab/>
      </w:r>
    </w:p>
    <w:p w:rsidR="00C32C8F" w:rsidRPr="006458B0" w:rsidRDefault="009C1876" w:rsidP="001502A2">
      <w:pPr>
        <w:tabs>
          <w:tab w:val="left" w:pos="5460"/>
        </w:tabs>
        <w:ind w:right="-6"/>
        <w:jc w:val="both"/>
      </w:pPr>
      <w:r>
        <w:t>9.</w:t>
      </w:r>
      <w:r w:rsidR="00C32C8F" w:rsidRPr="006458B0">
        <w:t>Давыденкова О.Я.      – дом № 9</w:t>
      </w:r>
      <w:r w:rsidR="00C32C8F" w:rsidRPr="006458B0">
        <w:tab/>
        <w:t xml:space="preserve"> </w:t>
      </w:r>
    </w:p>
    <w:p w:rsidR="00C32C8F" w:rsidRPr="006458B0" w:rsidRDefault="009C1876" w:rsidP="001502A2">
      <w:pPr>
        <w:tabs>
          <w:tab w:val="left" w:pos="5460"/>
        </w:tabs>
        <w:ind w:right="-6"/>
        <w:jc w:val="both"/>
      </w:pPr>
      <w:r>
        <w:t>10.</w:t>
      </w:r>
      <w:r w:rsidR="00C32C8F" w:rsidRPr="006458B0">
        <w:t>Баранова Т.М.           – дом № 10</w:t>
      </w:r>
      <w:r w:rsidR="00C32C8F" w:rsidRPr="006458B0">
        <w:tab/>
      </w:r>
    </w:p>
    <w:p w:rsidR="00C32C8F" w:rsidRPr="006458B0" w:rsidRDefault="009C1876" w:rsidP="001502A2">
      <w:pPr>
        <w:tabs>
          <w:tab w:val="left" w:pos="5460"/>
        </w:tabs>
        <w:ind w:right="-6"/>
        <w:jc w:val="both"/>
      </w:pPr>
      <w:r>
        <w:t>11.</w:t>
      </w:r>
      <w:r w:rsidR="00C32C8F" w:rsidRPr="006458B0">
        <w:t>Ермаченко И.К.         – дом № 11</w:t>
      </w:r>
      <w:r w:rsidR="00C32C8F" w:rsidRPr="006458B0">
        <w:tab/>
      </w:r>
    </w:p>
    <w:p w:rsidR="00C32C8F" w:rsidRPr="006458B0" w:rsidRDefault="009C1876" w:rsidP="001502A2">
      <w:pPr>
        <w:tabs>
          <w:tab w:val="left" w:pos="5460"/>
        </w:tabs>
      </w:pPr>
      <w:r>
        <w:t>12.</w:t>
      </w:r>
      <w:r w:rsidR="00C32C8F" w:rsidRPr="006458B0">
        <w:t>Кулаева Г.П.                – дом №12</w:t>
      </w:r>
      <w:r w:rsidR="00C32C8F" w:rsidRPr="006458B0">
        <w:tab/>
      </w:r>
    </w:p>
    <w:p w:rsidR="00C32C8F" w:rsidRPr="006458B0" w:rsidRDefault="009C1876" w:rsidP="001502A2">
      <w:pPr>
        <w:tabs>
          <w:tab w:val="left" w:pos="5460"/>
        </w:tabs>
      </w:pPr>
      <w:r>
        <w:t>13.</w:t>
      </w:r>
      <w:r w:rsidR="00C32C8F" w:rsidRPr="006458B0">
        <w:t>Журавлев А.Е.             – дом №13</w:t>
      </w:r>
      <w:r w:rsidR="00C32C8F" w:rsidRPr="006458B0">
        <w:tab/>
      </w:r>
    </w:p>
    <w:p w:rsidR="00C32C8F" w:rsidRPr="006458B0" w:rsidRDefault="009C1876" w:rsidP="001502A2">
      <w:pPr>
        <w:tabs>
          <w:tab w:val="left" w:pos="5460"/>
        </w:tabs>
      </w:pPr>
      <w:r>
        <w:t>14.</w:t>
      </w:r>
      <w:r w:rsidR="00C32C8F" w:rsidRPr="006458B0">
        <w:t>Трутченкова Т.Ф.        – дом № 14</w:t>
      </w:r>
      <w:r w:rsidR="00C32C8F" w:rsidRPr="006458B0">
        <w:tab/>
      </w:r>
    </w:p>
    <w:p w:rsidR="00C32C8F" w:rsidRPr="006458B0" w:rsidRDefault="009C1876" w:rsidP="001502A2">
      <w:pPr>
        <w:tabs>
          <w:tab w:val="left" w:pos="5460"/>
        </w:tabs>
      </w:pPr>
      <w:r>
        <w:t>15.</w:t>
      </w:r>
      <w:r w:rsidR="00C32C8F" w:rsidRPr="006458B0">
        <w:t>Волкова А.И.                – дом №15</w:t>
      </w:r>
      <w:r w:rsidR="00C32C8F" w:rsidRPr="006458B0">
        <w:tab/>
      </w:r>
    </w:p>
    <w:p w:rsidR="00C32C8F" w:rsidRPr="006458B0" w:rsidRDefault="009C1876" w:rsidP="001502A2">
      <w:pPr>
        <w:tabs>
          <w:tab w:val="left" w:pos="5460"/>
        </w:tabs>
      </w:pPr>
      <w:r>
        <w:t>16.</w:t>
      </w:r>
      <w:r w:rsidR="00C32C8F" w:rsidRPr="006458B0">
        <w:t>Калинкин В.М.             – дом №16</w:t>
      </w:r>
      <w:r w:rsidR="00C32C8F" w:rsidRPr="006458B0">
        <w:tab/>
        <w:t xml:space="preserve"> </w:t>
      </w:r>
    </w:p>
    <w:p w:rsidR="00C32C8F" w:rsidRDefault="009C1876" w:rsidP="001502A2">
      <w:pPr>
        <w:tabs>
          <w:tab w:val="left" w:pos="5460"/>
        </w:tabs>
      </w:pPr>
      <w:r>
        <w:t>17.</w:t>
      </w:r>
      <w:r w:rsidR="00C32C8F" w:rsidRPr="006458B0">
        <w:t>Перепечко Н.А.            – дом №17</w:t>
      </w:r>
    </w:p>
    <w:p w:rsidR="00C32C8F" w:rsidRPr="006458B0" w:rsidRDefault="009C1876" w:rsidP="001502A2">
      <w:pPr>
        <w:tabs>
          <w:tab w:val="left" w:pos="5460"/>
        </w:tabs>
      </w:pPr>
      <w:r>
        <w:t>18.</w:t>
      </w:r>
      <w:r w:rsidR="00C32C8F" w:rsidRPr="006458B0">
        <w:t>Силивончик М.Н.         – дом №18</w:t>
      </w:r>
      <w:r w:rsidR="00C32C8F" w:rsidRPr="006458B0">
        <w:tab/>
      </w:r>
      <w:r w:rsidR="00C32C8F" w:rsidRPr="006458B0">
        <w:tab/>
      </w:r>
    </w:p>
    <w:p w:rsidR="00C32C8F" w:rsidRPr="006458B0" w:rsidRDefault="009C1876" w:rsidP="001502A2">
      <w:r>
        <w:t>19.</w:t>
      </w:r>
      <w:r w:rsidR="00C32C8F" w:rsidRPr="006458B0">
        <w:t xml:space="preserve">Еремичева Н.А.           – дом №19                    </w:t>
      </w:r>
    </w:p>
    <w:p w:rsidR="00C32C8F" w:rsidRPr="006458B0" w:rsidRDefault="009C1876" w:rsidP="001502A2">
      <w:pPr>
        <w:tabs>
          <w:tab w:val="left" w:pos="5475"/>
        </w:tabs>
      </w:pPr>
      <w:r>
        <w:t>20.</w:t>
      </w:r>
      <w:r w:rsidR="00C32C8F" w:rsidRPr="006458B0">
        <w:t>Кулаков В.И.               – дом №20</w:t>
      </w:r>
      <w:r w:rsidR="00C32C8F" w:rsidRPr="006458B0">
        <w:tab/>
      </w:r>
    </w:p>
    <w:p w:rsidR="00C32C8F" w:rsidRPr="006458B0" w:rsidRDefault="009C1876" w:rsidP="001502A2">
      <w:pPr>
        <w:tabs>
          <w:tab w:val="left" w:pos="5475"/>
        </w:tabs>
      </w:pPr>
      <w:r>
        <w:t>21.</w:t>
      </w:r>
      <w:r w:rsidR="00C32C8F" w:rsidRPr="006458B0">
        <w:t xml:space="preserve">Старостин </w:t>
      </w:r>
      <w:r w:rsidR="00C32C8F">
        <w:t>Х.С.</w:t>
      </w:r>
      <w:r w:rsidR="00C32C8F" w:rsidRPr="006458B0">
        <w:t xml:space="preserve">            – дом №21</w:t>
      </w:r>
      <w:r w:rsidR="00C32C8F" w:rsidRPr="006458B0">
        <w:tab/>
      </w:r>
    </w:p>
    <w:p w:rsidR="00C32C8F" w:rsidRPr="006458B0" w:rsidRDefault="009C1876" w:rsidP="001502A2">
      <w:pPr>
        <w:tabs>
          <w:tab w:val="left" w:pos="5475"/>
        </w:tabs>
      </w:pPr>
      <w:r>
        <w:t>22.</w:t>
      </w:r>
      <w:r w:rsidR="00C32C8F" w:rsidRPr="006458B0">
        <w:t>Моисеенков М.А.        – дом №22</w:t>
      </w:r>
      <w:r w:rsidR="00C32C8F" w:rsidRPr="006458B0">
        <w:tab/>
      </w:r>
    </w:p>
    <w:p w:rsidR="00C32C8F" w:rsidRPr="006458B0" w:rsidRDefault="009C1876" w:rsidP="001502A2">
      <w:pPr>
        <w:tabs>
          <w:tab w:val="left" w:pos="5475"/>
        </w:tabs>
      </w:pPr>
      <w:r>
        <w:t>23.</w:t>
      </w:r>
      <w:r w:rsidR="00C32C8F" w:rsidRPr="006458B0">
        <w:t>Мальцев В.П.               – дом №23</w:t>
      </w:r>
      <w:r w:rsidR="00C32C8F" w:rsidRPr="006458B0">
        <w:tab/>
      </w:r>
    </w:p>
    <w:p w:rsidR="00C32C8F" w:rsidRPr="006458B0" w:rsidRDefault="009C1876" w:rsidP="001502A2">
      <w:pPr>
        <w:tabs>
          <w:tab w:val="left" w:pos="5475"/>
        </w:tabs>
      </w:pPr>
      <w:r>
        <w:t>24.</w:t>
      </w:r>
      <w:r w:rsidR="00C32C8F" w:rsidRPr="006458B0">
        <w:t>Новикова А.П.             – дом №24</w:t>
      </w:r>
      <w:r w:rsidR="00C32C8F" w:rsidRPr="006458B0">
        <w:tab/>
      </w:r>
    </w:p>
    <w:p w:rsidR="00C32C8F" w:rsidRPr="006458B0" w:rsidRDefault="009C1876" w:rsidP="001502A2">
      <w:pPr>
        <w:tabs>
          <w:tab w:val="left" w:pos="5475"/>
        </w:tabs>
      </w:pPr>
      <w:r>
        <w:t>25.</w:t>
      </w:r>
      <w:r w:rsidR="00C32C8F" w:rsidRPr="006458B0">
        <w:t>Алексеев Л.М.             – дом №25</w:t>
      </w:r>
      <w:r w:rsidR="00C32C8F" w:rsidRPr="006458B0">
        <w:tab/>
      </w:r>
    </w:p>
    <w:p w:rsidR="00C32C8F" w:rsidRPr="006458B0" w:rsidRDefault="009C1876" w:rsidP="001502A2">
      <w:pPr>
        <w:tabs>
          <w:tab w:val="left" w:pos="5475"/>
        </w:tabs>
      </w:pPr>
      <w:r>
        <w:t>26.</w:t>
      </w:r>
      <w:r w:rsidR="00C32C8F" w:rsidRPr="006458B0">
        <w:t>Анохина Р.Е.                – дом №26</w:t>
      </w:r>
      <w:r w:rsidR="00C32C8F" w:rsidRPr="006458B0">
        <w:tab/>
      </w:r>
    </w:p>
    <w:p w:rsidR="00C32C8F" w:rsidRPr="006458B0" w:rsidRDefault="009C1876" w:rsidP="001502A2">
      <w:pPr>
        <w:tabs>
          <w:tab w:val="left" w:pos="5475"/>
        </w:tabs>
      </w:pPr>
      <w:r>
        <w:t>27.</w:t>
      </w:r>
      <w:r w:rsidR="00C32C8F" w:rsidRPr="006458B0">
        <w:t>Капустин А.В.             – дом №27</w:t>
      </w:r>
      <w:r w:rsidR="00C32C8F" w:rsidRPr="006458B0">
        <w:tab/>
      </w:r>
    </w:p>
    <w:p w:rsidR="00C32C8F" w:rsidRPr="006458B0" w:rsidRDefault="009C1876" w:rsidP="001502A2">
      <w:r>
        <w:t>28.</w:t>
      </w:r>
      <w:r w:rsidR="00C32C8F" w:rsidRPr="006458B0">
        <w:t>Харитоничева Н.Е.     – дом №29</w:t>
      </w:r>
    </w:p>
    <w:p w:rsidR="00C32C8F" w:rsidRPr="006458B0" w:rsidRDefault="009C1876" w:rsidP="001502A2">
      <w:r>
        <w:t>29.</w:t>
      </w:r>
      <w:r w:rsidR="00C32C8F" w:rsidRPr="006458B0">
        <w:t>Шехова Л.С.                – дом №30</w:t>
      </w:r>
    </w:p>
    <w:p w:rsidR="00C32C8F" w:rsidRPr="006458B0" w:rsidRDefault="009C1876" w:rsidP="001502A2">
      <w:r>
        <w:t>30.</w:t>
      </w:r>
      <w:r w:rsidR="00C32C8F" w:rsidRPr="006458B0">
        <w:t>Дюсова Л.В.                 – дом №31</w:t>
      </w:r>
    </w:p>
    <w:p w:rsidR="00C32C8F" w:rsidRPr="006458B0" w:rsidRDefault="009C1876" w:rsidP="001502A2">
      <w:r>
        <w:t>31.</w:t>
      </w:r>
      <w:r w:rsidR="00C32C8F" w:rsidRPr="006458B0">
        <w:t>Миронова Н.М.            – дом №32</w:t>
      </w:r>
    </w:p>
    <w:p w:rsidR="00C32C8F" w:rsidRPr="006458B0" w:rsidRDefault="009C1876" w:rsidP="001502A2">
      <w:r>
        <w:t>32.</w:t>
      </w:r>
      <w:r w:rsidR="00C32C8F" w:rsidRPr="006458B0">
        <w:t>Купреева  А.И.              – дом №33</w:t>
      </w:r>
    </w:p>
    <w:p w:rsidR="00C32C8F" w:rsidRPr="006458B0" w:rsidRDefault="009C1876" w:rsidP="001502A2">
      <w:r>
        <w:t>33.</w:t>
      </w:r>
      <w:r w:rsidR="00C32C8F" w:rsidRPr="006458B0">
        <w:t>Панкова А.П.                – дом №34</w:t>
      </w:r>
    </w:p>
    <w:p w:rsidR="00C32C8F" w:rsidRPr="006458B0" w:rsidRDefault="009C1876" w:rsidP="001502A2">
      <w:r>
        <w:t>34.</w:t>
      </w:r>
      <w:r w:rsidR="00C32C8F" w:rsidRPr="006458B0">
        <w:t>Искра А.И.                    – дом №35</w:t>
      </w:r>
    </w:p>
    <w:p w:rsidR="00C32C8F" w:rsidRPr="006458B0" w:rsidRDefault="009C1876" w:rsidP="001502A2">
      <w:r>
        <w:t>35.</w:t>
      </w:r>
      <w:r w:rsidR="00C32C8F" w:rsidRPr="006458B0">
        <w:t>Шашков Е.П.                – дом №36</w:t>
      </w:r>
    </w:p>
    <w:p w:rsidR="00C32C8F" w:rsidRPr="006458B0" w:rsidRDefault="009C1876" w:rsidP="001502A2">
      <w:r>
        <w:t>36.</w:t>
      </w:r>
      <w:r w:rsidR="00C32C8F" w:rsidRPr="006458B0">
        <w:t>Ивакин И В.                  –дом  №37</w:t>
      </w:r>
    </w:p>
    <w:p w:rsidR="00C32C8F" w:rsidRPr="006458B0" w:rsidRDefault="009C1876" w:rsidP="001502A2">
      <w:r>
        <w:t>37.</w:t>
      </w:r>
      <w:r w:rsidR="00C32C8F" w:rsidRPr="006458B0">
        <w:t>Каничева  Е.Н.              – дом №38</w:t>
      </w:r>
    </w:p>
    <w:p w:rsidR="00C32C8F" w:rsidRPr="006458B0" w:rsidRDefault="009C1876" w:rsidP="001502A2">
      <w:r>
        <w:t>38.</w:t>
      </w:r>
      <w:r w:rsidR="00C32C8F" w:rsidRPr="006458B0">
        <w:t>Косыгина П.И.              – дом №39</w:t>
      </w:r>
    </w:p>
    <w:p w:rsidR="00C32C8F" w:rsidRPr="006458B0" w:rsidRDefault="009C1876" w:rsidP="001502A2">
      <w:r>
        <w:t>39.</w:t>
      </w:r>
      <w:r w:rsidR="00C32C8F" w:rsidRPr="006458B0">
        <w:t>Магон М.М.                 – дом №40</w:t>
      </w:r>
    </w:p>
    <w:p w:rsidR="00C32C8F" w:rsidRDefault="009C1876" w:rsidP="001502A2">
      <w:r>
        <w:t>40.</w:t>
      </w:r>
      <w:r w:rsidR="00C32C8F" w:rsidRPr="006458B0">
        <w:t>Камлык А.М.            – дом №41</w:t>
      </w:r>
    </w:p>
    <w:p w:rsidR="00C32C8F" w:rsidRDefault="009C1876" w:rsidP="001502A2">
      <w:r>
        <w:t>41.</w:t>
      </w:r>
      <w:r w:rsidR="00C32C8F" w:rsidRPr="006458B0">
        <w:t>Закиров Ш.               – дом №42</w:t>
      </w:r>
    </w:p>
    <w:p w:rsidR="00C32C8F" w:rsidRDefault="009C1876" w:rsidP="001502A2">
      <w:r>
        <w:t>42.</w:t>
      </w:r>
      <w:r w:rsidR="00C32C8F" w:rsidRPr="006458B0">
        <w:t>Малюк Н.Ю.             – дом №43</w:t>
      </w:r>
    </w:p>
    <w:p w:rsidR="00C32C8F" w:rsidRDefault="009C1876" w:rsidP="001502A2">
      <w:r>
        <w:t>43.</w:t>
      </w:r>
      <w:r w:rsidR="00C32C8F" w:rsidRPr="006458B0">
        <w:t>Якушов В.П.             – дом №44</w:t>
      </w:r>
    </w:p>
    <w:p w:rsidR="00C32C8F" w:rsidRDefault="009C1876" w:rsidP="001502A2">
      <w:r>
        <w:t>44.</w:t>
      </w:r>
      <w:r w:rsidR="00C32C8F" w:rsidRPr="006458B0">
        <w:t>Школин А.Н.            – дом №45</w:t>
      </w:r>
    </w:p>
    <w:p w:rsidR="00C32C8F" w:rsidRDefault="009C1876" w:rsidP="001502A2">
      <w:r>
        <w:t>45.</w:t>
      </w:r>
      <w:r w:rsidR="00C32C8F" w:rsidRPr="006458B0">
        <w:t>Черняков А.В.          – дом №46</w:t>
      </w:r>
    </w:p>
    <w:p w:rsidR="00C32C8F" w:rsidRDefault="009C1876" w:rsidP="001502A2">
      <w:pPr>
        <w:tabs>
          <w:tab w:val="left" w:pos="5460"/>
        </w:tabs>
      </w:pPr>
      <w:r>
        <w:t>46.</w:t>
      </w:r>
      <w:r w:rsidR="00C32C8F" w:rsidRPr="006458B0">
        <w:t>Сотников С.М.         – дом №47</w:t>
      </w:r>
    </w:p>
    <w:p w:rsidR="00C32C8F" w:rsidRDefault="009C1876" w:rsidP="001502A2">
      <w:r>
        <w:t>47.</w:t>
      </w:r>
      <w:r w:rsidR="00C32C8F" w:rsidRPr="006458B0">
        <w:t>Казак Л.Н.                дом №48кв1</w:t>
      </w:r>
    </w:p>
    <w:p w:rsidR="00C32C8F" w:rsidRDefault="009C1876" w:rsidP="001502A2">
      <w:r>
        <w:t>48.</w:t>
      </w:r>
      <w:r w:rsidR="00C32C8F" w:rsidRPr="006458B0">
        <w:t xml:space="preserve">Жемоедов М.И.  </w:t>
      </w:r>
      <w:r w:rsidR="00C32C8F">
        <w:t xml:space="preserve">    </w:t>
      </w:r>
      <w:r w:rsidR="00C32C8F" w:rsidRPr="006458B0">
        <w:t xml:space="preserve"> -дом№48кв2 </w:t>
      </w:r>
    </w:p>
    <w:p w:rsidR="00C32C8F" w:rsidRDefault="009C1876" w:rsidP="001502A2">
      <w:r>
        <w:t>49.</w:t>
      </w:r>
      <w:r w:rsidR="00C32C8F">
        <w:t xml:space="preserve"> </w:t>
      </w:r>
      <w:proofErr w:type="spellStart"/>
      <w:r w:rsidR="00C32C8F" w:rsidRPr="006458B0">
        <w:t>Шманова</w:t>
      </w:r>
      <w:proofErr w:type="spellEnd"/>
      <w:r w:rsidR="00C32C8F" w:rsidRPr="006458B0">
        <w:t xml:space="preserve"> В.Ф.          – дом №49</w:t>
      </w:r>
    </w:p>
    <w:p w:rsidR="00C32C8F" w:rsidRDefault="009C1876" w:rsidP="001502A2">
      <w:pPr>
        <w:tabs>
          <w:tab w:val="left" w:pos="5460"/>
        </w:tabs>
        <w:ind w:right="-6"/>
        <w:jc w:val="both"/>
      </w:pPr>
      <w:r>
        <w:t>50.</w:t>
      </w:r>
      <w:r w:rsidR="00C32C8F" w:rsidRPr="006458B0">
        <w:t>Энкина Л.И.              – дом №50</w:t>
      </w:r>
    </w:p>
    <w:p w:rsidR="00C32C8F" w:rsidRDefault="009C1876" w:rsidP="001502A2">
      <w:pPr>
        <w:tabs>
          <w:tab w:val="left" w:pos="5460"/>
        </w:tabs>
        <w:ind w:right="-6"/>
        <w:jc w:val="both"/>
      </w:pPr>
      <w:r>
        <w:t>51.</w:t>
      </w:r>
      <w:r w:rsidR="00C32C8F" w:rsidRPr="006458B0">
        <w:t>Королев Д.С.              – дом №51</w:t>
      </w:r>
    </w:p>
    <w:p w:rsidR="00C32C8F" w:rsidRDefault="009C1876" w:rsidP="001502A2">
      <w:pPr>
        <w:tabs>
          <w:tab w:val="left" w:pos="5460"/>
        </w:tabs>
        <w:ind w:right="-6"/>
        <w:jc w:val="both"/>
      </w:pPr>
      <w:r>
        <w:t>52.</w:t>
      </w:r>
      <w:r w:rsidR="00C32C8F" w:rsidRPr="006458B0">
        <w:t>Патофеев О.              – дом №52</w:t>
      </w:r>
    </w:p>
    <w:p w:rsidR="00C32C8F" w:rsidRDefault="009C1876" w:rsidP="001502A2">
      <w:pPr>
        <w:tabs>
          <w:tab w:val="left" w:pos="5460"/>
        </w:tabs>
        <w:ind w:right="-6"/>
        <w:jc w:val="both"/>
      </w:pPr>
      <w:r>
        <w:t>53.</w:t>
      </w:r>
      <w:r w:rsidR="00C32C8F">
        <w:t xml:space="preserve">Ломаков В.П            </w:t>
      </w:r>
      <w:r w:rsidR="00C32C8F" w:rsidRPr="006458B0">
        <w:t>– дом №53</w:t>
      </w:r>
    </w:p>
    <w:p w:rsidR="00C32C8F" w:rsidRPr="006458B0" w:rsidRDefault="009C1876" w:rsidP="001502A2">
      <w:pPr>
        <w:tabs>
          <w:tab w:val="left" w:pos="5460"/>
        </w:tabs>
        <w:ind w:right="-6"/>
        <w:jc w:val="both"/>
      </w:pPr>
      <w:r>
        <w:t>54.</w:t>
      </w:r>
      <w:r w:rsidR="00C32C8F">
        <w:t>Рыбакова Н.И.    – дом 54 кв.2</w:t>
      </w:r>
    </w:p>
    <w:p w:rsidR="00C32C8F" w:rsidRDefault="00C32C8F" w:rsidP="001502A2">
      <w:r>
        <w:t xml:space="preserve"> </w:t>
      </w:r>
      <w:r w:rsidR="009C1876">
        <w:t>55.</w:t>
      </w:r>
      <w:r w:rsidRPr="006458B0">
        <w:t>Бурикова Н.Д.       -дом №54кв</w:t>
      </w:r>
      <w:r>
        <w:t>1</w:t>
      </w:r>
    </w:p>
    <w:p w:rsidR="00C32C8F" w:rsidRPr="006458B0" w:rsidRDefault="009C1876" w:rsidP="001502A2">
      <w:r>
        <w:t>56.</w:t>
      </w:r>
      <w:r w:rsidR="00C32C8F" w:rsidRPr="006458B0">
        <w:t>Кропачев С.А.           – дом №55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32C8F" w:rsidRPr="008063B0" w:rsidTr="001502A2">
        <w:trPr>
          <w:trHeight w:val="15873"/>
        </w:trPr>
        <w:tc>
          <w:tcPr>
            <w:tcW w:w="4785" w:type="dxa"/>
          </w:tcPr>
          <w:p w:rsidR="00C32C8F" w:rsidRDefault="00C32C8F" w:rsidP="001502A2">
            <w:pPr>
              <w:rPr>
                <w:b/>
                <w:sz w:val="24"/>
                <w:szCs w:val="24"/>
                <w:u w:val="single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lastRenderedPageBreak/>
              <w:t>улица  Дмитровская</w:t>
            </w:r>
          </w:p>
          <w:p w:rsidR="00C32C8F" w:rsidRDefault="00C32C8F" w:rsidP="001502A2">
            <w:r w:rsidRPr="00EF5FD5">
              <w:t>1.</w:t>
            </w:r>
            <w:r>
              <w:t>земельный участок – дом № 1</w:t>
            </w:r>
          </w:p>
          <w:p w:rsidR="00C32C8F" w:rsidRDefault="00C32C8F" w:rsidP="001502A2">
            <w:r>
              <w:t>2.Шашова В.А.  – дом №2</w:t>
            </w:r>
          </w:p>
          <w:p w:rsidR="00C32C8F" w:rsidRDefault="00C32C8F" w:rsidP="001502A2">
            <w:r>
              <w:t>3.Котляров Н.И. – дом № 3</w:t>
            </w:r>
          </w:p>
          <w:p w:rsidR="00C32C8F" w:rsidRDefault="00C32C8F" w:rsidP="001502A2">
            <w:r>
              <w:t>4.Пушкарева Е.А. – дом № 4</w:t>
            </w:r>
          </w:p>
          <w:p w:rsidR="00C32C8F" w:rsidRDefault="00C32C8F" w:rsidP="001502A2">
            <w:r>
              <w:t>5.Патваканян Н.Г. – дом № 5</w:t>
            </w:r>
          </w:p>
          <w:p w:rsidR="00C32C8F" w:rsidRDefault="00C32C8F" w:rsidP="001502A2">
            <w:r>
              <w:t>6.Маркелова Г.Н. – дом № 6</w:t>
            </w:r>
          </w:p>
          <w:p w:rsidR="00C32C8F" w:rsidRDefault="00C32C8F" w:rsidP="001502A2">
            <w:r>
              <w:t>7.Мишина В.И. – дом № 7</w:t>
            </w:r>
          </w:p>
          <w:p w:rsidR="00C32C8F" w:rsidRDefault="00C32C8F" w:rsidP="001502A2">
            <w:r>
              <w:t>8.Щеглов В.А. –дом № 8</w:t>
            </w:r>
          </w:p>
          <w:p w:rsidR="00C32C8F" w:rsidRDefault="00C32C8F" w:rsidP="001502A2">
            <w:r>
              <w:t>9.Петрушина Н.Е. – дом № 9</w:t>
            </w:r>
          </w:p>
          <w:p w:rsidR="00C32C8F" w:rsidRDefault="00C32C8F" w:rsidP="001502A2">
            <w:r>
              <w:t>10. Проскурнина Н.Г. – дом № 10</w:t>
            </w:r>
          </w:p>
          <w:p w:rsidR="00C32C8F" w:rsidRDefault="00C32C8F" w:rsidP="001502A2">
            <w:r>
              <w:t>11.Никулина Р.П. – дом № 11</w:t>
            </w:r>
          </w:p>
          <w:p w:rsidR="00C32C8F" w:rsidRDefault="00C32C8F" w:rsidP="001502A2">
            <w:r>
              <w:t>12.Федотова А.И. – дом № 12</w:t>
            </w:r>
          </w:p>
          <w:p w:rsidR="00C32C8F" w:rsidRDefault="00C32C8F" w:rsidP="001502A2">
            <w:r>
              <w:t>13.Храмченков Н.И. – дом № 13</w:t>
            </w:r>
          </w:p>
          <w:p w:rsidR="00C32C8F" w:rsidRDefault="00C32C8F" w:rsidP="001502A2">
            <w:r>
              <w:t>14.Комарова С.Г. – дом № 14</w:t>
            </w:r>
          </w:p>
          <w:p w:rsidR="00C32C8F" w:rsidRDefault="00C32C8F" w:rsidP="001502A2">
            <w:r>
              <w:t>15.Кисилева О.А. – дом № 15</w:t>
            </w:r>
          </w:p>
          <w:p w:rsidR="00C32C8F" w:rsidRDefault="00C32C8F" w:rsidP="001502A2">
            <w:r>
              <w:t xml:space="preserve">16. </w:t>
            </w:r>
            <w:proofErr w:type="spellStart"/>
            <w:r>
              <w:t>Школина</w:t>
            </w:r>
            <w:proofErr w:type="spellEnd"/>
            <w:r>
              <w:t xml:space="preserve"> Р.П. – дом № 16</w:t>
            </w:r>
          </w:p>
          <w:p w:rsidR="00C32C8F" w:rsidRDefault="00C32C8F" w:rsidP="001502A2">
            <w:r>
              <w:t>17.Черникова Е.А. – дом № 17</w:t>
            </w:r>
          </w:p>
          <w:p w:rsidR="00C32C8F" w:rsidRDefault="00C32C8F" w:rsidP="001502A2">
            <w:r>
              <w:t>18.Шевелев А.А. – дом № 18</w:t>
            </w:r>
          </w:p>
          <w:p w:rsidR="00C32C8F" w:rsidRPr="008E4EA9" w:rsidRDefault="00C32C8F" w:rsidP="001502A2">
            <w:r>
              <w:t>19.Агафонова М.К. – дом №19</w:t>
            </w:r>
          </w:p>
          <w:p w:rsidR="00C32C8F" w:rsidRDefault="00C32C8F" w:rsidP="001502A2">
            <w:pPr>
              <w:tabs>
                <w:tab w:val="left" w:pos="3360"/>
                <w:tab w:val="left" w:pos="6615"/>
              </w:tabs>
            </w:pPr>
            <w:r>
              <w:t>20</w:t>
            </w:r>
            <w:r w:rsidRPr="00B00A87">
              <w:t>.</w:t>
            </w:r>
            <w:r>
              <w:t xml:space="preserve">Иванюшин С. В.      –дом     №20                                  </w:t>
            </w:r>
          </w:p>
          <w:p w:rsidR="00C32C8F" w:rsidRDefault="00C32C8F" w:rsidP="001502A2">
            <w:pPr>
              <w:tabs>
                <w:tab w:val="left" w:pos="3360"/>
                <w:tab w:val="left" w:pos="5655"/>
              </w:tabs>
            </w:pPr>
            <w:r>
              <w:t xml:space="preserve">21.Коршунов П.М.       –дом     №21                                  </w:t>
            </w:r>
          </w:p>
          <w:p w:rsidR="00C32C8F" w:rsidRDefault="00C32C8F" w:rsidP="001502A2">
            <w:pPr>
              <w:tabs>
                <w:tab w:val="left" w:pos="3360"/>
                <w:tab w:val="left" w:pos="5655"/>
              </w:tabs>
            </w:pPr>
            <w:r>
              <w:t xml:space="preserve">22.Тельнова Н, В.        – дом     №22                                  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 xml:space="preserve">23.Мухин В.М.             – дом     №23                                 </w:t>
            </w:r>
          </w:p>
          <w:p w:rsidR="00C32C8F" w:rsidRDefault="00C32C8F" w:rsidP="001502A2">
            <w:pPr>
              <w:tabs>
                <w:tab w:val="left" w:pos="3360"/>
                <w:tab w:val="left" w:pos="5595"/>
              </w:tabs>
            </w:pPr>
            <w:r>
              <w:t>24.</w:t>
            </w:r>
            <w:r w:rsidRPr="00F836A1">
              <w:t>Иванюшина</w:t>
            </w:r>
            <w:r>
              <w:t xml:space="preserve"> Е. С.     -дом     №24кв1                            </w:t>
            </w:r>
          </w:p>
          <w:p w:rsidR="00C32C8F" w:rsidRDefault="00C32C8F" w:rsidP="001502A2">
            <w:pPr>
              <w:tabs>
                <w:tab w:val="left" w:pos="3360"/>
                <w:tab w:val="left" w:pos="5595"/>
              </w:tabs>
            </w:pPr>
            <w:r>
              <w:t xml:space="preserve">25.Аташева Е. И.         –дом      №24кв2                          </w:t>
            </w:r>
          </w:p>
          <w:p w:rsidR="00C32C8F" w:rsidRDefault="00C32C8F" w:rsidP="001502A2">
            <w:pPr>
              <w:tabs>
                <w:tab w:val="left" w:pos="3360"/>
                <w:tab w:val="left" w:pos="5595"/>
              </w:tabs>
            </w:pPr>
            <w:r>
              <w:t xml:space="preserve">26. Демидов В. А.       -  дом      №25                                 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 xml:space="preserve">27. Еськин С.А.             -дом      №26кв1                           </w:t>
            </w:r>
          </w:p>
          <w:p w:rsidR="00C32C8F" w:rsidRDefault="00C32C8F" w:rsidP="001502A2">
            <w:pPr>
              <w:tabs>
                <w:tab w:val="left" w:pos="3360"/>
                <w:tab w:val="left" w:pos="5625"/>
              </w:tabs>
            </w:pPr>
            <w:r>
              <w:t xml:space="preserve">28.Пучков А. С.            –дом      №26кв2                           </w:t>
            </w:r>
          </w:p>
          <w:p w:rsidR="00C32C8F" w:rsidRDefault="00C32C8F" w:rsidP="001502A2">
            <w:pPr>
              <w:tabs>
                <w:tab w:val="left" w:pos="3360"/>
                <w:tab w:val="left" w:pos="5625"/>
              </w:tabs>
            </w:pPr>
            <w:r>
              <w:t xml:space="preserve">29. </w:t>
            </w:r>
            <w:proofErr w:type="spellStart"/>
            <w:r>
              <w:t>Апанасович</w:t>
            </w:r>
            <w:proofErr w:type="spellEnd"/>
            <w:r>
              <w:t xml:space="preserve"> Т.А.   -дом      №27                                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30.Мишкина Л.А.      – дом      №28кв1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31.Гарбузова А. П.     –дом      №28кв2</w:t>
            </w:r>
          </w:p>
          <w:p w:rsidR="00C32C8F" w:rsidRDefault="00C32C8F" w:rsidP="001502A2">
            <w:pPr>
              <w:tabs>
                <w:tab w:val="left" w:pos="3360"/>
                <w:tab w:val="left" w:pos="5985"/>
              </w:tabs>
            </w:pPr>
            <w:r>
              <w:t>32.Аксенов А.Н.         –дом      №29</w:t>
            </w:r>
            <w:r>
              <w:tab/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33.Бабаев М.А.           –дом      №30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34.Жуков В.П.            –дом      №31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35.Чачин А. И.            –дом      №32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36 .</w:t>
            </w:r>
            <w:proofErr w:type="spellStart"/>
            <w:r>
              <w:t>Суздалев</w:t>
            </w:r>
            <w:proofErr w:type="spellEnd"/>
            <w:r>
              <w:t xml:space="preserve"> Н.Н.       –дом      №33</w:t>
            </w:r>
          </w:p>
          <w:p w:rsidR="00C32C8F" w:rsidRPr="008063B0" w:rsidRDefault="00C32C8F" w:rsidP="001502A2">
            <w:pPr>
              <w:tabs>
                <w:tab w:val="left" w:pos="3360"/>
              </w:tabs>
              <w:rPr>
                <w:u w:val="single"/>
              </w:rPr>
            </w:pPr>
            <w:r>
              <w:t>37.Голанов И.В.          –дом      №34</w:t>
            </w:r>
            <w:r w:rsidRPr="008063B0">
              <w:rPr>
                <w:u w:val="single"/>
              </w:rPr>
              <w:t xml:space="preserve"> </w:t>
            </w:r>
          </w:p>
          <w:p w:rsidR="00C32C8F" w:rsidRPr="00FB4400" w:rsidRDefault="00C32C8F" w:rsidP="001502A2">
            <w:pPr>
              <w:tabs>
                <w:tab w:val="left" w:pos="3360"/>
              </w:tabs>
              <w:rPr>
                <w:b/>
                <w:sz w:val="24"/>
                <w:szCs w:val="24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t>переулок Дмитровский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1.ГунченкоЛ.Ф.             –дом    №1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2.Михеенко Г.Д.            –дом    №2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3.Василькова Л.И.        –дом     №3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4.Кирсанова А.И.          –дом    №4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5.Зверева В.Ф.               –дом    №5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6.Деревягин В.Н.           – дом    №6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7.Деревягина Е.И.         –дом    №7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8.Лисовская В.Н.          –дом     №8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9.Бодеристов А.В.         –дом     №9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10.Кузменков В.В.       – дом     №10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11.Королева О.И.         –дом      №11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12.Жиравова М.А.        –дом      №12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13.ЖиравовВ.Г.             - дом     №13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14.Демина Е.А.              - дом    №14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15.Никитин Н.Н.            –дом     №15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>16.СимусевВ.В.              –дом     №16</w:t>
            </w:r>
          </w:p>
          <w:p w:rsidR="00C32C8F" w:rsidRDefault="00C32C8F" w:rsidP="001502A2">
            <w:pPr>
              <w:tabs>
                <w:tab w:val="left" w:pos="3360"/>
              </w:tabs>
            </w:pPr>
            <w:r>
              <w:t xml:space="preserve">17. Чернышева З.Г.     - дом № 17         </w:t>
            </w:r>
          </w:p>
          <w:p w:rsidR="00C32C8F" w:rsidRPr="008063B0" w:rsidRDefault="00C32C8F" w:rsidP="001502A2">
            <w:pPr>
              <w:tabs>
                <w:tab w:val="left" w:pos="3360"/>
              </w:tabs>
              <w:rPr>
                <w:b/>
                <w:u w:val="single"/>
              </w:rPr>
            </w:pPr>
            <w:r>
              <w:t>18. Тельнова Е.А.         –дом №18</w:t>
            </w:r>
          </w:p>
          <w:p w:rsidR="00C32C8F" w:rsidRPr="008063B0" w:rsidRDefault="00C32C8F" w:rsidP="001502A2">
            <w:pPr>
              <w:tabs>
                <w:tab w:val="left" w:pos="3360"/>
              </w:tabs>
              <w:rPr>
                <w:b/>
                <w:u w:val="single"/>
              </w:rPr>
            </w:pPr>
            <w:r>
              <w:t>19. Копылова В.С.       – дом №19кв1</w:t>
            </w:r>
          </w:p>
          <w:p w:rsidR="00C32C8F" w:rsidRPr="008063B0" w:rsidRDefault="00C32C8F" w:rsidP="001502A2">
            <w:pPr>
              <w:tabs>
                <w:tab w:val="left" w:pos="3360"/>
              </w:tabs>
              <w:rPr>
                <w:b/>
                <w:u w:val="single"/>
              </w:rPr>
            </w:pPr>
            <w:r>
              <w:t>20.Зандиков А.В.          –дом №19кв2</w:t>
            </w:r>
          </w:p>
          <w:p w:rsidR="00C32C8F" w:rsidRPr="008063B0" w:rsidRDefault="00C32C8F" w:rsidP="001502A2">
            <w:pPr>
              <w:tabs>
                <w:tab w:val="left" w:pos="3360"/>
              </w:tabs>
              <w:rPr>
                <w:b/>
                <w:u w:val="single"/>
              </w:rPr>
            </w:pPr>
            <w:r>
              <w:t>21. Белов В.А.                - дом №20</w:t>
            </w:r>
          </w:p>
          <w:p w:rsidR="00C32C8F" w:rsidRPr="008063B0" w:rsidRDefault="00C32C8F" w:rsidP="001502A2">
            <w:pPr>
              <w:tabs>
                <w:tab w:val="left" w:pos="3360"/>
              </w:tabs>
              <w:rPr>
                <w:b/>
                <w:u w:val="single"/>
              </w:rPr>
            </w:pPr>
            <w:r>
              <w:t>22.Ермишев В.В.           – дом №21</w:t>
            </w:r>
          </w:p>
          <w:p w:rsidR="00C32C8F" w:rsidRPr="008063B0" w:rsidRDefault="00C32C8F" w:rsidP="001502A2">
            <w:pPr>
              <w:tabs>
                <w:tab w:val="left" w:pos="3360"/>
              </w:tabs>
              <w:rPr>
                <w:b/>
                <w:u w:val="single"/>
              </w:rPr>
            </w:pPr>
            <w:r>
              <w:t>23.Лисовский С.М.        –дом  №22</w:t>
            </w:r>
          </w:p>
          <w:p w:rsidR="00C32C8F" w:rsidRPr="008063B0" w:rsidRDefault="00C32C8F" w:rsidP="001502A2">
            <w:pPr>
              <w:tabs>
                <w:tab w:val="left" w:pos="3360"/>
              </w:tabs>
              <w:rPr>
                <w:b/>
                <w:u w:val="single"/>
              </w:rPr>
            </w:pPr>
            <w:r>
              <w:t xml:space="preserve">24. Зубарева В.Н.           –дом №23     </w:t>
            </w:r>
          </w:p>
          <w:p w:rsidR="00C32C8F" w:rsidRPr="008063B0" w:rsidRDefault="00C32C8F" w:rsidP="001502A2">
            <w:pPr>
              <w:tabs>
                <w:tab w:val="left" w:pos="3360"/>
              </w:tabs>
              <w:rPr>
                <w:b/>
                <w:u w:val="single"/>
              </w:rPr>
            </w:pPr>
            <w:r>
              <w:t>25.Михалева С.М.          –дом  №24</w:t>
            </w:r>
          </w:p>
          <w:p w:rsidR="00C32C8F" w:rsidRPr="008063B0" w:rsidRDefault="00C32C8F" w:rsidP="001502A2">
            <w:pPr>
              <w:tabs>
                <w:tab w:val="left" w:pos="3360"/>
              </w:tabs>
              <w:rPr>
                <w:b/>
                <w:u w:val="single"/>
              </w:rPr>
            </w:pPr>
            <w:r>
              <w:t xml:space="preserve">26. </w:t>
            </w:r>
            <w:proofErr w:type="spellStart"/>
            <w:r>
              <w:t>Моськина</w:t>
            </w:r>
            <w:proofErr w:type="spellEnd"/>
            <w:r>
              <w:t xml:space="preserve"> Н.Ф.         –дом   №25      </w:t>
            </w:r>
          </w:p>
          <w:p w:rsidR="002C59C9" w:rsidRDefault="00C32C8F" w:rsidP="001502A2">
            <w:pPr>
              <w:tabs>
                <w:tab w:val="left" w:pos="237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 </w:t>
            </w:r>
          </w:p>
          <w:p w:rsidR="002C59C9" w:rsidRDefault="002C59C9" w:rsidP="001502A2">
            <w:pPr>
              <w:tabs>
                <w:tab w:val="left" w:pos="2370"/>
              </w:tabs>
              <w:rPr>
                <w:b/>
                <w:u w:val="single"/>
              </w:rPr>
            </w:pPr>
          </w:p>
          <w:p w:rsidR="00C32C8F" w:rsidRPr="00910F4D" w:rsidRDefault="00C32C8F" w:rsidP="001502A2">
            <w:pPr>
              <w:tabs>
                <w:tab w:val="left" w:pos="2370"/>
              </w:tabs>
              <w:rPr>
                <w:b/>
                <w:u w:val="single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t>улица Кирова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1.Бондарев А.В.            –дом №1</w:t>
            </w:r>
          </w:p>
          <w:p w:rsidR="00487728" w:rsidRDefault="00487728" w:rsidP="001502A2">
            <w:pPr>
              <w:tabs>
                <w:tab w:val="left" w:pos="2370"/>
              </w:tabs>
            </w:pPr>
            <w:r>
              <w:t>2. Магазин «</w:t>
            </w:r>
            <w:proofErr w:type="spellStart"/>
            <w:r>
              <w:t>СтоВаз</w:t>
            </w:r>
            <w:proofErr w:type="spellEnd"/>
            <w:r>
              <w:t>»    - дом № 1а</w:t>
            </w:r>
          </w:p>
          <w:p w:rsidR="00930EF6" w:rsidRDefault="00930EF6" w:rsidP="001502A2">
            <w:pPr>
              <w:tabs>
                <w:tab w:val="left" w:pos="2370"/>
              </w:tabs>
            </w:pPr>
            <w:r>
              <w:t xml:space="preserve">3.АЗС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рянскнефтепродукт</w:t>
            </w:r>
            <w:proofErr w:type="spellEnd"/>
            <w:r>
              <w:rPr>
                <w:sz w:val="24"/>
                <w:szCs w:val="24"/>
              </w:rPr>
              <w:t>»-дом №1Б</w:t>
            </w:r>
          </w:p>
          <w:p w:rsidR="00C32C8F" w:rsidRDefault="00930EF6" w:rsidP="001502A2">
            <w:pPr>
              <w:tabs>
                <w:tab w:val="left" w:pos="2370"/>
              </w:tabs>
            </w:pPr>
            <w:r>
              <w:t>4</w:t>
            </w:r>
            <w:r w:rsidR="00C32C8F">
              <w:t>.Нестерович Е.А.        –дом №2</w:t>
            </w:r>
          </w:p>
          <w:p w:rsidR="00C32C8F" w:rsidRDefault="00930EF6" w:rsidP="001502A2">
            <w:pPr>
              <w:tabs>
                <w:tab w:val="left" w:pos="2370"/>
              </w:tabs>
            </w:pPr>
            <w:r>
              <w:t>5</w:t>
            </w:r>
            <w:r w:rsidR="00C32C8F">
              <w:t xml:space="preserve">. Чернышевская В.И.  –дом №3 </w:t>
            </w:r>
          </w:p>
          <w:p w:rsidR="00C32C8F" w:rsidRDefault="00930EF6" w:rsidP="001502A2">
            <w:pPr>
              <w:tabs>
                <w:tab w:val="left" w:pos="2370"/>
              </w:tabs>
            </w:pPr>
            <w:r>
              <w:t>6</w:t>
            </w:r>
            <w:r w:rsidR="00487728">
              <w:t>.Нестерович Н.В</w:t>
            </w:r>
            <w:r w:rsidR="00C32C8F">
              <w:t>.       –дом №4</w:t>
            </w:r>
          </w:p>
          <w:p w:rsidR="00C32C8F" w:rsidRDefault="00930EF6" w:rsidP="001502A2">
            <w:pPr>
              <w:tabs>
                <w:tab w:val="left" w:pos="2370"/>
              </w:tabs>
            </w:pPr>
            <w:r>
              <w:t>7</w:t>
            </w:r>
            <w:r w:rsidR="00C32C8F">
              <w:t xml:space="preserve">.Яшутина В.Н.            –дом №5  </w:t>
            </w:r>
          </w:p>
          <w:p w:rsidR="00C32C8F" w:rsidRDefault="00930EF6" w:rsidP="001502A2">
            <w:pPr>
              <w:tabs>
                <w:tab w:val="left" w:pos="2370"/>
              </w:tabs>
            </w:pPr>
            <w:r>
              <w:t>8</w:t>
            </w:r>
            <w:r w:rsidR="00C32C8F">
              <w:t>.Дудин Н.И.                –дом №6</w:t>
            </w:r>
          </w:p>
          <w:p w:rsidR="00C32C8F" w:rsidRDefault="00930EF6" w:rsidP="001502A2">
            <w:pPr>
              <w:tabs>
                <w:tab w:val="left" w:pos="2370"/>
              </w:tabs>
            </w:pPr>
            <w:r>
              <w:t>9</w:t>
            </w:r>
            <w:r w:rsidR="00C32C8F">
              <w:t>.Петрушина Н.Г.         –дом №7</w:t>
            </w:r>
          </w:p>
          <w:p w:rsidR="00C32C8F" w:rsidRDefault="00930EF6" w:rsidP="001502A2">
            <w:pPr>
              <w:tabs>
                <w:tab w:val="left" w:pos="2370"/>
              </w:tabs>
            </w:pPr>
            <w:r>
              <w:t>10</w:t>
            </w:r>
            <w:r w:rsidR="00C32C8F">
              <w:t>.Мухина М.П.             –дом №8</w:t>
            </w:r>
          </w:p>
          <w:p w:rsidR="00C32C8F" w:rsidRDefault="00487728" w:rsidP="001502A2">
            <w:pPr>
              <w:tabs>
                <w:tab w:val="left" w:pos="2370"/>
              </w:tabs>
            </w:pPr>
            <w:r>
              <w:t>1</w:t>
            </w:r>
            <w:r w:rsidR="00930EF6">
              <w:t>1</w:t>
            </w:r>
            <w:r w:rsidR="00C32C8F">
              <w:t xml:space="preserve">.Зимаков Н.Т.              –дом №9 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1</w:t>
            </w:r>
            <w:r w:rsidR="00930EF6">
              <w:t>2</w:t>
            </w:r>
            <w:r>
              <w:t>.Рябушева Е.В.          –дом №10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1</w:t>
            </w:r>
            <w:r w:rsidR="00930EF6">
              <w:t>3</w:t>
            </w:r>
            <w:r>
              <w:t>.Горбачева З.В.         –дом №11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1</w:t>
            </w:r>
            <w:r w:rsidR="00930EF6">
              <w:t>4</w:t>
            </w:r>
            <w:r>
              <w:t>.Маякин В. А.           –дом №11а</w:t>
            </w:r>
          </w:p>
          <w:p w:rsidR="00C32C8F" w:rsidRDefault="00487728" w:rsidP="001502A2">
            <w:pPr>
              <w:tabs>
                <w:tab w:val="left" w:pos="2370"/>
              </w:tabs>
            </w:pPr>
            <w:r>
              <w:t>1</w:t>
            </w:r>
            <w:r w:rsidR="00930EF6">
              <w:t>5</w:t>
            </w:r>
            <w:r>
              <w:t xml:space="preserve">.Куркин В.А.              </w:t>
            </w:r>
            <w:r w:rsidR="00C32C8F">
              <w:t>-дом №12</w:t>
            </w:r>
          </w:p>
          <w:p w:rsidR="00487728" w:rsidRDefault="00487728" w:rsidP="001502A2">
            <w:pPr>
              <w:tabs>
                <w:tab w:val="left" w:pos="2370"/>
              </w:tabs>
            </w:pPr>
            <w:r>
              <w:t>1</w:t>
            </w:r>
            <w:r w:rsidR="00930EF6">
              <w:t>6</w:t>
            </w:r>
            <w:r>
              <w:t>. Жуковское ОСБ 5561/00026    - дом № 13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1</w:t>
            </w:r>
            <w:r w:rsidR="00930EF6">
              <w:t>7</w:t>
            </w:r>
            <w:r>
              <w:t>.Спире В.Г.                –дом №14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1</w:t>
            </w:r>
            <w:r w:rsidR="00930EF6">
              <w:t>8</w:t>
            </w:r>
            <w:r>
              <w:t>.Ерохина И.Н.             –дом №15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1</w:t>
            </w:r>
            <w:r w:rsidR="00930EF6">
              <w:t>9</w:t>
            </w:r>
            <w:r>
              <w:t>.Парамонов В.Н.       –дом №16</w:t>
            </w:r>
          </w:p>
          <w:p w:rsidR="00C32C8F" w:rsidRDefault="00930EF6" w:rsidP="001502A2">
            <w:pPr>
              <w:tabs>
                <w:tab w:val="left" w:pos="2370"/>
              </w:tabs>
            </w:pPr>
            <w:r>
              <w:t>20</w:t>
            </w:r>
            <w:r w:rsidR="00C32C8F">
              <w:t>.Мамичев Е.Г.           –дом №17</w:t>
            </w:r>
          </w:p>
          <w:p w:rsidR="00C32C8F" w:rsidRDefault="00487728" w:rsidP="001502A2">
            <w:pPr>
              <w:tabs>
                <w:tab w:val="left" w:pos="2370"/>
              </w:tabs>
            </w:pPr>
            <w:r>
              <w:t>2</w:t>
            </w:r>
            <w:r w:rsidR="00930EF6">
              <w:t>1</w:t>
            </w:r>
            <w:r w:rsidR="00C32C8F">
              <w:t>.Чурилина М.Е.        –дом №18</w:t>
            </w:r>
          </w:p>
          <w:p w:rsidR="00C32C8F" w:rsidRDefault="00487728" w:rsidP="001502A2">
            <w:pPr>
              <w:tabs>
                <w:tab w:val="left" w:pos="2370"/>
              </w:tabs>
            </w:pPr>
            <w:r>
              <w:t>2</w:t>
            </w:r>
            <w:r w:rsidR="00930EF6">
              <w:t>2</w:t>
            </w:r>
            <w:r w:rsidR="00C32C8F">
              <w:t>.Завьялова Л.Е.        – дом №19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2</w:t>
            </w:r>
            <w:r w:rsidR="00930EF6">
              <w:t>3</w:t>
            </w:r>
            <w:r>
              <w:t>.Плотникова Т.Г.       –дом №21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2</w:t>
            </w:r>
            <w:r w:rsidR="00930EF6">
              <w:t>4</w:t>
            </w:r>
            <w:r>
              <w:t>.Гаврютина Е.Н.           –дом №22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2</w:t>
            </w:r>
            <w:r w:rsidR="00930EF6">
              <w:t>5</w:t>
            </w:r>
            <w:r>
              <w:t>. Ковалева Т.Я.          –дом №23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2</w:t>
            </w:r>
            <w:r w:rsidR="00930EF6">
              <w:t>6</w:t>
            </w:r>
            <w:r>
              <w:t>.Растяпина Н.И.         –дом №24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2</w:t>
            </w:r>
            <w:r w:rsidR="00930EF6">
              <w:t>7</w:t>
            </w:r>
            <w:r>
              <w:t>. Суханов В.Т.           –дом №25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2</w:t>
            </w:r>
            <w:r w:rsidR="00930EF6">
              <w:t>8</w:t>
            </w:r>
            <w:r>
              <w:t>.Родиков А.И.            –дом №26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2</w:t>
            </w:r>
            <w:r w:rsidR="00930EF6">
              <w:t>9</w:t>
            </w:r>
            <w:r>
              <w:t>.Петрова В. А.            –дом №27</w:t>
            </w:r>
          </w:p>
          <w:p w:rsidR="00C32C8F" w:rsidRDefault="00930EF6" w:rsidP="001502A2">
            <w:pPr>
              <w:tabs>
                <w:tab w:val="left" w:pos="2370"/>
              </w:tabs>
            </w:pPr>
            <w:r>
              <w:t>30</w:t>
            </w:r>
            <w:r w:rsidR="00C32C8F">
              <w:t>.Чурилин Е.Я.            –дом №28</w:t>
            </w:r>
          </w:p>
          <w:p w:rsidR="00C32C8F" w:rsidRDefault="00487728" w:rsidP="001502A2">
            <w:pPr>
              <w:tabs>
                <w:tab w:val="left" w:pos="2370"/>
              </w:tabs>
            </w:pPr>
            <w:r>
              <w:t>3</w:t>
            </w:r>
            <w:r w:rsidR="00930EF6">
              <w:t>1</w:t>
            </w:r>
            <w:r w:rsidR="00C32C8F">
              <w:t>.ОнуфрейН.И.           –дом  №29</w:t>
            </w:r>
          </w:p>
          <w:p w:rsidR="00C32C8F" w:rsidRDefault="00487728" w:rsidP="001502A2">
            <w:pPr>
              <w:tabs>
                <w:tab w:val="left" w:pos="2370"/>
              </w:tabs>
            </w:pPr>
            <w:r>
              <w:t>3</w:t>
            </w:r>
            <w:r w:rsidR="00930EF6">
              <w:t>2</w:t>
            </w:r>
            <w:r w:rsidR="00C32C8F">
              <w:t>.Демченко В.И.          –дом №30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3</w:t>
            </w:r>
            <w:r w:rsidR="00930EF6">
              <w:t>3</w:t>
            </w:r>
            <w:r>
              <w:t>.Чернякова З.Е.          –дом №31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3</w:t>
            </w:r>
            <w:r w:rsidR="00930EF6">
              <w:t>4</w:t>
            </w:r>
            <w:r>
              <w:t>.Гопина М.И.             –дом №32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3</w:t>
            </w:r>
            <w:r w:rsidR="00930EF6">
              <w:t>5</w:t>
            </w:r>
            <w:r>
              <w:t>.Демина Е.П.             –дом №33</w:t>
            </w:r>
          </w:p>
          <w:p w:rsidR="00C32C8F" w:rsidRDefault="00C32C8F" w:rsidP="001502A2">
            <w:pPr>
              <w:tabs>
                <w:tab w:val="left" w:pos="2370"/>
              </w:tabs>
            </w:pPr>
            <w:r>
              <w:t>3</w:t>
            </w:r>
            <w:r w:rsidR="00930EF6">
              <w:t>6</w:t>
            </w:r>
            <w:r>
              <w:t>.Ливахов Н.И.           –дом№34</w:t>
            </w:r>
          </w:p>
          <w:p w:rsidR="00487728" w:rsidRDefault="00487728" w:rsidP="001502A2">
            <w:pPr>
              <w:tabs>
                <w:tab w:val="left" w:pos="2370"/>
              </w:tabs>
            </w:pPr>
            <w:r>
              <w:t>3</w:t>
            </w:r>
            <w:r w:rsidR="00930EF6">
              <w:t>7</w:t>
            </w:r>
            <w:r>
              <w:t>. Закусочная «Трактир»  - без номера</w:t>
            </w:r>
          </w:p>
          <w:p w:rsidR="00487728" w:rsidRDefault="00487728" w:rsidP="001502A2">
            <w:pPr>
              <w:tabs>
                <w:tab w:val="left" w:pos="2370"/>
              </w:tabs>
            </w:pPr>
            <w:r>
              <w:t>3</w:t>
            </w:r>
            <w:r w:rsidR="00930EF6">
              <w:t>8</w:t>
            </w:r>
            <w:r>
              <w:t>. Магазин «Запчасти»   - без номера</w:t>
            </w:r>
          </w:p>
          <w:p w:rsidR="00C32C8F" w:rsidRDefault="00C32C8F" w:rsidP="001502A2">
            <w:pPr>
              <w:tabs>
                <w:tab w:val="left" w:pos="2370"/>
              </w:tabs>
            </w:pPr>
          </w:p>
          <w:p w:rsidR="00C32C8F" w:rsidRDefault="00C32C8F" w:rsidP="001502A2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t xml:space="preserve">1-ый    переулок </w:t>
            </w:r>
            <w:r>
              <w:rPr>
                <w:b/>
                <w:sz w:val="24"/>
                <w:szCs w:val="24"/>
                <w:u w:val="single"/>
              </w:rPr>
              <w:t xml:space="preserve">     </w:t>
            </w:r>
            <w:r w:rsidRPr="00FB4400">
              <w:rPr>
                <w:b/>
                <w:sz w:val="24"/>
                <w:szCs w:val="24"/>
                <w:u w:val="single"/>
              </w:rPr>
              <w:t>Кирова</w:t>
            </w:r>
          </w:p>
          <w:p w:rsidR="00487728" w:rsidRPr="00FB4400" w:rsidRDefault="00487728" w:rsidP="001502A2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</w:rPr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1.Куракин Н.И.             - дом №1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2.Сушенко В. А.            –дом №2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3.Матвеенкова И .Н.      –дом№3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4.Захаренков В.Н.         –дом №4кв2</w:t>
            </w:r>
          </w:p>
          <w:p w:rsidR="00C32C8F" w:rsidRPr="00F16903" w:rsidRDefault="000213BC" w:rsidP="001502A2">
            <w:pPr>
              <w:tabs>
                <w:tab w:val="left" w:pos="2370"/>
              </w:tabs>
            </w:pPr>
            <w:r>
              <w:t xml:space="preserve">5.ШавловаТ.Н.               </w:t>
            </w:r>
            <w:r w:rsidR="00C32C8F" w:rsidRPr="00F16903">
              <w:t>-дом №4кв1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6.Елисеева Н.В.             –дом №5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7.Амельчинков В.И.      –дом №6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8.Антипов Л.В.              –дом №7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 xml:space="preserve">9. </w:t>
            </w:r>
            <w:proofErr w:type="spellStart"/>
            <w:r w:rsidRPr="00F16903">
              <w:t>Гневушева</w:t>
            </w:r>
            <w:proofErr w:type="spellEnd"/>
            <w:r w:rsidRPr="00F16903">
              <w:t xml:space="preserve"> А.В.         –дом №8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10.Петюкова В.В.          –дом №9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11.Бабашова Е.С.          –дом  №10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12.Арсаев А.И.               –дом №11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13.Антипов Н.Л.            –дом №12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 xml:space="preserve">14. </w:t>
            </w:r>
            <w:proofErr w:type="spellStart"/>
            <w:r w:rsidRPr="00F16903">
              <w:t>Энкина</w:t>
            </w:r>
            <w:proofErr w:type="spellEnd"/>
            <w:r w:rsidRPr="00F16903">
              <w:t xml:space="preserve"> Н.А.             –дом №13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15.Фадеева В.С.             –дом №14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16 Макарова Е.П.          –дом №15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17.Антишин В.И.          –дом №16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18.Федоров А.З.             –дом №17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19.Титова Н.Б.               –дом №18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20.Сычев В.А.               –дом  №19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21.Ермакова Е.В.           –дом №20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lastRenderedPageBreak/>
              <w:t>22.Алексеев А.А.           –дом №21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23.Проничев М.А.        –дом №22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24.</w:t>
            </w:r>
            <w:r>
              <w:t xml:space="preserve">Буканова </w:t>
            </w:r>
            <w:r w:rsidRPr="00F16903">
              <w:t xml:space="preserve"> Е.В.         –дом №23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25.Удалых В.И.            –дом №24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26.К</w:t>
            </w:r>
            <w:r>
              <w:t>а</w:t>
            </w:r>
            <w:r w:rsidRPr="00F16903">
              <w:t>л</w:t>
            </w:r>
            <w:r>
              <w:t>у</w:t>
            </w:r>
            <w:r w:rsidRPr="00F16903">
              <w:t>гина А.Н.          –дом №25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 xml:space="preserve">27.Третьякова Т.Н.   </w:t>
            </w:r>
            <w:r>
              <w:t>Титова А. И.</w:t>
            </w:r>
            <w:r w:rsidRPr="00F16903">
              <w:t xml:space="preserve"> –дом №26кв1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2</w:t>
            </w:r>
            <w:r>
              <w:t>8</w:t>
            </w:r>
            <w:r w:rsidR="003A2856">
              <w:t xml:space="preserve">.Багрова В.А.            </w:t>
            </w:r>
            <w:r w:rsidRPr="00F16903">
              <w:t>–дом №26кв2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>
              <w:t>29</w:t>
            </w:r>
            <w:r w:rsidR="003A2856">
              <w:t xml:space="preserve">.Кисилева Л.Л           </w:t>
            </w:r>
            <w:r w:rsidRPr="00F16903">
              <w:t xml:space="preserve"> -дом №27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>
              <w:t>30</w:t>
            </w:r>
            <w:r w:rsidR="003A2856">
              <w:t xml:space="preserve">.Финина Т.Ф.            </w:t>
            </w:r>
            <w:r w:rsidRPr="00F16903">
              <w:t xml:space="preserve"> –дом №28</w:t>
            </w:r>
          </w:p>
          <w:p w:rsidR="00C32C8F" w:rsidRDefault="00C32C8F" w:rsidP="001502A2">
            <w:pPr>
              <w:tabs>
                <w:tab w:val="left" w:pos="2370"/>
              </w:tabs>
            </w:pPr>
            <w:r w:rsidRPr="00F16903">
              <w:t>3</w:t>
            </w:r>
            <w:r>
              <w:t>1</w:t>
            </w:r>
            <w:r w:rsidRPr="00F16903">
              <w:t>.Лисняков Н.В.          –дом №29</w:t>
            </w:r>
          </w:p>
          <w:p w:rsidR="00487728" w:rsidRPr="00F16903" w:rsidRDefault="00487728" w:rsidP="001502A2">
            <w:pPr>
              <w:tabs>
                <w:tab w:val="left" w:pos="2370"/>
              </w:tabs>
            </w:pPr>
            <w:r>
              <w:t>32. Здание ветлечебницы   - дом № 30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3</w:t>
            </w:r>
            <w:r w:rsidR="00487728">
              <w:t>3</w:t>
            </w:r>
            <w:r w:rsidRPr="00F16903">
              <w:t xml:space="preserve">. </w:t>
            </w:r>
            <w:proofErr w:type="spellStart"/>
            <w:r w:rsidRPr="00F16903">
              <w:t>Антишин</w:t>
            </w:r>
            <w:proofErr w:type="spellEnd"/>
            <w:r w:rsidRPr="00F16903">
              <w:t xml:space="preserve"> С.В.</w:t>
            </w:r>
            <w:r>
              <w:t xml:space="preserve">, </w:t>
            </w:r>
            <w:proofErr w:type="spellStart"/>
            <w:r>
              <w:t>Антишина</w:t>
            </w:r>
            <w:proofErr w:type="spellEnd"/>
            <w:r>
              <w:t xml:space="preserve"> В.Н. </w:t>
            </w:r>
            <w:r w:rsidRPr="00F16903">
              <w:t xml:space="preserve"> -дом №31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3</w:t>
            </w:r>
            <w:r w:rsidR="00487728">
              <w:t>4</w:t>
            </w:r>
            <w:r w:rsidRPr="00F16903">
              <w:t>.Будко Л.А.               –дом №32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3</w:t>
            </w:r>
            <w:r w:rsidR="00487728">
              <w:t>5</w:t>
            </w:r>
            <w:r w:rsidRPr="00F16903">
              <w:t>.Платонов М.И.         –дом №33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3</w:t>
            </w:r>
            <w:r w:rsidR="00487728">
              <w:t>6</w:t>
            </w:r>
            <w:r w:rsidRPr="00F16903">
              <w:t>.Носов В.Ф.              –дом№34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3</w:t>
            </w:r>
            <w:r w:rsidR="00487728">
              <w:t>7</w:t>
            </w:r>
            <w:r w:rsidRPr="00F16903">
              <w:t>.Максимов А.Г.        –дом №35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  <w:r w:rsidRPr="00F16903">
              <w:t>3</w:t>
            </w:r>
            <w:r w:rsidR="00487728">
              <w:t>8</w:t>
            </w:r>
            <w:r w:rsidRPr="00F16903">
              <w:t>.Сибилев В.А.          –дом №36</w:t>
            </w:r>
          </w:p>
          <w:p w:rsidR="00C32C8F" w:rsidRDefault="00487728" w:rsidP="001502A2">
            <w:pPr>
              <w:tabs>
                <w:tab w:val="left" w:pos="2370"/>
              </w:tabs>
            </w:pPr>
            <w:r>
              <w:t>39</w:t>
            </w:r>
            <w:r w:rsidR="00C32C8F" w:rsidRPr="00F16903">
              <w:t>.Сибилев В.А.           –дом №37</w:t>
            </w:r>
          </w:p>
          <w:p w:rsidR="00C32C8F" w:rsidRDefault="003A2856" w:rsidP="001502A2">
            <w:pPr>
              <w:tabs>
                <w:tab w:val="left" w:pos="2835"/>
              </w:tabs>
            </w:pPr>
            <w:r w:rsidRPr="003A2856">
              <w:t>40.</w:t>
            </w:r>
            <w:r>
              <w:t>Денисенков Ю.Ю.-  дом №38</w:t>
            </w:r>
          </w:p>
          <w:p w:rsidR="003A2856" w:rsidRPr="003A2856" w:rsidRDefault="003A2856" w:rsidP="001502A2">
            <w:pPr>
              <w:tabs>
                <w:tab w:val="left" w:pos="2835"/>
              </w:tabs>
            </w:pPr>
            <w:r>
              <w:t>41.Цыганков В.Д. -       дом №39</w:t>
            </w:r>
          </w:p>
          <w:p w:rsidR="00C32C8F" w:rsidRPr="00FB4400" w:rsidRDefault="00C32C8F" w:rsidP="001502A2">
            <w:pPr>
              <w:tabs>
                <w:tab w:val="left" w:pos="2835"/>
              </w:tabs>
              <w:rPr>
                <w:b/>
                <w:sz w:val="24"/>
                <w:szCs w:val="24"/>
                <w:u w:val="single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t>2-й переулок Кирова</w:t>
            </w:r>
          </w:p>
          <w:p w:rsidR="00C32C8F" w:rsidRDefault="00487728" w:rsidP="001502A2">
            <w:pPr>
              <w:tabs>
                <w:tab w:val="left" w:pos="2835"/>
              </w:tabs>
            </w:pPr>
            <w:r>
              <w:t xml:space="preserve">1. </w:t>
            </w:r>
            <w:proofErr w:type="spellStart"/>
            <w:r w:rsidR="00C32C8F">
              <w:t>Ревков</w:t>
            </w:r>
            <w:proofErr w:type="spellEnd"/>
            <w:r w:rsidR="00C32C8F">
              <w:t xml:space="preserve"> В.И ;Т. А.                – дом №1 кв.1</w:t>
            </w:r>
          </w:p>
          <w:p w:rsidR="00C32C8F" w:rsidRDefault="00487728" w:rsidP="001502A2">
            <w:pPr>
              <w:tabs>
                <w:tab w:val="left" w:pos="2835"/>
              </w:tabs>
            </w:pPr>
            <w:r>
              <w:t xml:space="preserve">2. </w:t>
            </w:r>
            <w:proofErr w:type="spellStart"/>
            <w:r w:rsidR="00C32C8F">
              <w:t>Друговина</w:t>
            </w:r>
            <w:proofErr w:type="spellEnd"/>
            <w:r w:rsidR="00C32C8F">
              <w:t xml:space="preserve"> А.Б.                 – дом №1 кв.2</w:t>
            </w:r>
          </w:p>
          <w:p w:rsidR="00C32C8F" w:rsidRDefault="00487728" w:rsidP="001502A2">
            <w:pPr>
              <w:tabs>
                <w:tab w:val="left" w:pos="2835"/>
              </w:tabs>
            </w:pPr>
            <w:r>
              <w:t xml:space="preserve">3. </w:t>
            </w:r>
            <w:r w:rsidR="00C32C8F">
              <w:t>Леонова Т.А.                     – дом №1 кв.3</w:t>
            </w:r>
          </w:p>
          <w:p w:rsidR="00C32C8F" w:rsidRDefault="00487728" w:rsidP="001502A2">
            <w:pPr>
              <w:tabs>
                <w:tab w:val="left" w:pos="2835"/>
              </w:tabs>
            </w:pPr>
            <w:r>
              <w:t xml:space="preserve">4. </w:t>
            </w:r>
            <w:r w:rsidR="00C32C8F">
              <w:t>Савченко Н.Д.                   – дом №2</w:t>
            </w:r>
          </w:p>
          <w:p w:rsidR="00C32C8F" w:rsidRDefault="00487728" w:rsidP="001502A2">
            <w:pPr>
              <w:tabs>
                <w:tab w:val="left" w:pos="2835"/>
              </w:tabs>
            </w:pPr>
            <w:r>
              <w:t>5. Здание рынка</w:t>
            </w:r>
            <w:r w:rsidR="00C32C8F">
              <w:t xml:space="preserve">        </w:t>
            </w:r>
            <w:r w:rsidR="000213BC">
              <w:t xml:space="preserve">            </w:t>
            </w:r>
            <w:r w:rsidR="00C32C8F">
              <w:t xml:space="preserve">-   </w:t>
            </w:r>
            <w:r>
              <w:t xml:space="preserve">дом </w:t>
            </w:r>
            <w:r w:rsidR="00C32C8F">
              <w:t>№3</w:t>
            </w:r>
          </w:p>
          <w:p w:rsidR="00C32C8F" w:rsidRDefault="00487728" w:rsidP="001502A2">
            <w:pPr>
              <w:tabs>
                <w:tab w:val="left" w:pos="2835"/>
              </w:tabs>
            </w:pPr>
            <w:r>
              <w:t xml:space="preserve">6. </w:t>
            </w:r>
            <w:r w:rsidR="00C32C8F">
              <w:t>Чеботарев Е.А.                  – дом №4</w:t>
            </w:r>
          </w:p>
          <w:p w:rsidR="00C32C8F" w:rsidRDefault="00487728" w:rsidP="001502A2">
            <w:pPr>
              <w:tabs>
                <w:tab w:val="left" w:pos="2835"/>
              </w:tabs>
            </w:pPr>
            <w:r>
              <w:t xml:space="preserve">7. </w:t>
            </w:r>
            <w:proofErr w:type="spellStart"/>
            <w:r w:rsidR="00C32C8F">
              <w:t>Мареин</w:t>
            </w:r>
            <w:proofErr w:type="spellEnd"/>
            <w:r w:rsidR="00C32C8F">
              <w:t xml:space="preserve"> А.А.                      – дом №5</w:t>
            </w:r>
          </w:p>
          <w:p w:rsidR="00C32C8F" w:rsidRDefault="00487728" w:rsidP="001502A2">
            <w:pPr>
              <w:tabs>
                <w:tab w:val="left" w:pos="2835"/>
              </w:tabs>
            </w:pPr>
            <w:r>
              <w:t xml:space="preserve">8. </w:t>
            </w:r>
            <w:proofErr w:type="spellStart"/>
            <w:r w:rsidR="00C32C8F">
              <w:t>Борзилович</w:t>
            </w:r>
            <w:proofErr w:type="spellEnd"/>
            <w:r w:rsidR="00C32C8F">
              <w:t xml:space="preserve"> П.М.               – дом №6</w:t>
            </w:r>
          </w:p>
          <w:p w:rsidR="00C32C8F" w:rsidRDefault="00487728" w:rsidP="001502A2">
            <w:pPr>
              <w:tabs>
                <w:tab w:val="left" w:pos="2835"/>
              </w:tabs>
            </w:pPr>
            <w:r>
              <w:t xml:space="preserve">9. </w:t>
            </w:r>
            <w:r w:rsidR="00C32C8F">
              <w:t>Пинчуков А.Е.                   – дом №7</w:t>
            </w:r>
          </w:p>
          <w:p w:rsidR="00C32C8F" w:rsidRDefault="00487728" w:rsidP="001502A2">
            <w:pPr>
              <w:tabs>
                <w:tab w:val="left" w:pos="2835"/>
              </w:tabs>
            </w:pPr>
            <w:r>
              <w:t>10.</w:t>
            </w:r>
            <w:r w:rsidR="00C32C8F">
              <w:t>Шевцов П.П.                      – дом №8</w:t>
            </w:r>
          </w:p>
          <w:p w:rsidR="00C32C8F" w:rsidRDefault="00487728" w:rsidP="001502A2">
            <w:pPr>
              <w:tabs>
                <w:tab w:val="left" w:pos="2370"/>
              </w:tabs>
            </w:pPr>
            <w:r>
              <w:t xml:space="preserve">11. </w:t>
            </w:r>
            <w:proofErr w:type="spellStart"/>
            <w:r w:rsidR="000213BC">
              <w:t>Курдиков</w:t>
            </w:r>
            <w:proofErr w:type="spellEnd"/>
            <w:r w:rsidR="000213BC">
              <w:t xml:space="preserve"> А.В.                 </w:t>
            </w:r>
            <w:r w:rsidR="00C32C8F">
              <w:t>– дом №9</w:t>
            </w:r>
          </w:p>
          <w:p w:rsidR="00C32C8F" w:rsidRDefault="00C32C8F" w:rsidP="001502A2">
            <w:pPr>
              <w:tabs>
                <w:tab w:val="left" w:pos="2370"/>
              </w:tabs>
            </w:pPr>
          </w:p>
          <w:p w:rsidR="00C32C8F" w:rsidRDefault="00C32C8F" w:rsidP="001502A2">
            <w:pPr>
              <w:tabs>
                <w:tab w:val="left" w:pos="2835"/>
              </w:tabs>
            </w:pPr>
            <w:r>
              <w:tab/>
            </w:r>
          </w:p>
          <w:p w:rsidR="00C32C8F" w:rsidRPr="002F15DA" w:rsidRDefault="00C32C8F" w:rsidP="001502A2">
            <w:pPr>
              <w:tabs>
                <w:tab w:val="left" w:pos="2835"/>
              </w:tabs>
            </w:pPr>
          </w:p>
          <w:p w:rsidR="00C32C8F" w:rsidRPr="008063B0" w:rsidRDefault="00C32C8F" w:rsidP="001502A2">
            <w:pPr>
              <w:rPr>
                <w:b/>
                <w:u w:val="single"/>
              </w:rPr>
            </w:pPr>
          </w:p>
        </w:tc>
        <w:tc>
          <w:tcPr>
            <w:tcW w:w="4785" w:type="dxa"/>
          </w:tcPr>
          <w:p w:rsidR="00C32C8F" w:rsidRPr="00FB4400" w:rsidRDefault="00C32C8F" w:rsidP="001502A2">
            <w:pPr>
              <w:tabs>
                <w:tab w:val="left" w:pos="3360"/>
              </w:tabs>
              <w:rPr>
                <w:b/>
                <w:sz w:val="24"/>
                <w:szCs w:val="24"/>
                <w:u w:val="single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lastRenderedPageBreak/>
              <w:t>улица  Гагарина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1.</w:t>
            </w:r>
            <w:r w:rsidR="00C32C8F">
              <w:t>Василеноко О.Н. – дом  1 кв.1</w:t>
            </w:r>
            <w:r w:rsidR="00C32C8F" w:rsidRPr="00F16903">
              <w:t>.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2.</w:t>
            </w:r>
            <w:r w:rsidR="00C32C8F">
              <w:t>Кузин В.С. –дом 1 кв. 2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3.</w:t>
            </w:r>
            <w:r w:rsidR="00C32C8F">
              <w:t>Пустая квартира   дом 1 кв. 3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4.</w:t>
            </w:r>
            <w:r w:rsidR="00C32C8F">
              <w:t>Чухина О.П.- дом 2 кв.1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5.</w:t>
            </w:r>
            <w:r w:rsidR="00C32C8F">
              <w:t>Шелест А.П. – дом 2 кв.2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6.</w:t>
            </w:r>
            <w:r w:rsidR="00C32C8F">
              <w:t>Беликова Т.А. дом 2 кв.3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7.</w:t>
            </w:r>
            <w:r w:rsidR="00C32C8F">
              <w:t>Павленко М.Г. дом 2 кв.4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8.</w:t>
            </w:r>
            <w:r w:rsidR="00C32C8F">
              <w:t>Мосина И.В. – дом 2 кв.5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9.</w:t>
            </w:r>
            <w:r w:rsidR="00C32C8F">
              <w:t>Яшкова В.А. -дом 2 кв.6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10.</w:t>
            </w:r>
            <w:r w:rsidR="00C32C8F">
              <w:t>Коровин Е.Е. -дом 2 кв.7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11.</w:t>
            </w:r>
            <w:r w:rsidR="00C32C8F">
              <w:t>Корнеенкова М.П. -дом 2 кв.8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12.</w:t>
            </w:r>
            <w:r w:rsidR="00C32C8F">
              <w:t>Скрепник В.В. – дом 2 кв.9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13.</w:t>
            </w:r>
            <w:r w:rsidR="00C32C8F">
              <w:t>Финаева Н.И. – дом 2 кв.10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14.</w:t>
            </w:r>
            <w:r w:rsidR="00C32C8F">
              <w:t>Евдокимов В.М. – дом 2 кв.11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15.</w:t>
            </w:r>
            <w:r w:rsidR="00C32C8F">
              <w:t>Пантюхова Н.В. – дом 2 кв.12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16.</w:t>
            </w:r>
            <w:r w:rsidR="00C32C8F">
              <w:t>Шевелев Ю.П. - дом 2 кв. 13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17.</w:t>
            </w:r>
            <w:r w:rsidR="00C32C8F">
              <w:t>Лобачева С.И. – дом 2 кв.14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18.</w:t>
            </w:r>
            <w:r w:rsidR="00C32C8F">
              <w:t>Щебляков А.А. – дом 2 кв.15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19.</w:t>
            </w:r>
            <w:r w:rsidR="00C32C8F">
              <w:t>Петрушина Н.В. – дом 2 кв.16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20.</w:t>
            </w:r>
            <w:r w:rsidR="00C32C8F">
              <w:t>Трутченкова Т.И. – дом 2 кв.17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21.</w:t>
            </w:r>
            <w:r w:rsidR="00C32C8F">
              <w:t>Григорьева Л.А. – дом 2 кв.18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22.</w:t>
            </w:r>
            <w:r w:rsidR="00C32C8F">
              <w:t>Петров И.В.(</w:t>
            </w:r>
            <w:proofErr w:type="spellStart"/>
            <w:r w:rsidR="00C32C8F">
              <w:t>муниц</w:t>
            </w:r>
            <w:proofErr w:type="spellEnd"/>
            <w:r w:rsidR="00C32C8F">
              <w:t xml:space="preserve">. </w:t>
            </w:r>
            <w:proofErr w:type="spellStart"/>
            <w:r w:rsidR="00C32C8F">
              <w:t>собст</w:t>
            </w:r>
            <w:proofErr w:type="spellEnd"/>
            <w:r w:rsidR="00C32C8F">
              <w:t>.) дом 5 кв.1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23.</w:t>
            </w:r>
            <w:r w:rsidR="00C32C8F">
              <w:t>Суйкова Н.С. – дом 5 кв.2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24.</w:t>
            </w:r>
            <w:r w:rsidR="00C32C8F">
              <w:t>Губина З.Т. –дом 5 кв.3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25.</w:t>
            </w:r>
            <w:r w:rsidR="00C32C8F">
              <w:t>Щербакова Н.П. – дом 5 кв.4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26.</w:t>
            </w:r>
            <w:r w:rsidR="00C32C8F">
              <w:t>Бондарева С.И. – дом 5 кв5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27.</w:t>
            </w:r>
            <w:r w:rsidR="00C32C8F">
              <w:t>Трутченков С.В. – дом 5 кв.6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28.</w:t>
            </w:r>
            <w:r w:rsidR="00C32C8F">
              <w:t>Фирсенков В.Н. дом 5 кв.7-1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29.</w:t>
            </w:r>
            <w:r w:rsidR="00C32C8F">
              <w:t>Шашков С.Н. дом 5 кв8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30.</w:t>
            </w:r>
            <w:r w:rsidR="00C32C8F">
              <w:t>Кондратова Т.М. дом 6 кв1</w:t>
            </w:r>
          </w:p>
          <w:p w:rsidR="00C32C8F" w:rsidRDefault="009C1876" w:rsidP="001502A2">
            <w:pPr>
              <w:tabs>
                <w:tab w:val="left" w:pos="3360"/>
              </w:tabs>
            </w:pPr>
            <w:r>
              <w:t>31.</w:t>
            </w:r>
            <w:r w:rsidR="00C32C8F">
              <w:t>Сняткова Н.С. дом 6 кв.2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32.</w:t>
            </w:r>
            <w:r w:rsidR="00C32C8F" w:rsidRPr="00F16903">
              <w:t>Хрущев А.А.          – дом №6 кв.3</w:t>
            </w:r>
          </w:p>
          <w:p w:rsidR="00C32C8F" w:rsidRDefault="009C1876" w:rsidP="001502A2">
            <w:pPr>
              <w:tabs>
                <w:tab w:val="left" w:pos="2370"/>
              </w:tabs>
            </w:pPr>
            <w:r>
              <w:t>33.</w:t>
            </w:r>
            <w:r w:rsidR="00C32C8F" w:rsidRPr="00F16903">
              <w:t xml:space="preserve">Дзюбенко В.С.        – дом №6 кв.3а   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34.</w:t>
            </w:r>
            <w:r w:rsidR="00C32C8F">
              <w:t>Прокопенкова Р.Н. дом 6 кв.4</w:t>
            </w:r>
            <w:r w:rsidR="00C32C8F" w:rsidRPr="00F16903">
              <w:t xml:space="preserve">  </w:t>
            </w:r>
          </w:p>
          <w:p w:rsidR="00C32C8F" w:rsidRDefault="009C1876" w:rsidP="001502A2">
            <w:pPr>
              <w:tabs>
                <w:tab w:val="left" w:pos="2370"/>
              </w:tabs>
            </w:pPr>
            <w:r>
              <w:t>35.</w:t>
            </w:r>
            <w:r w:rsidR="00C32C8F" w:rsidRPr="00F16903">
              <w:t>Смоголева Н.В.       – дом №6 кв.5а</w:t>
            </w:r>
          </w:p>
          <w:p w:rsidR="00C32C8F" w:rsidRDefault="009C1876" w:rsidP="001502A2">
            <w:pPr>
              <w:tabs>
                <w:tab w:val="left" w:pos="2370"/>
              </w:tabs>
            </w:pPr>
            <w:r>
              <w:t>36.</w:t>
            </w:r>
            <w:r w:rsidR="00C32C8F">
              <w:t>Небываева А.С.</w:t>
            </w:r>
            <w:r w:rsidR="00C32C8F" w:rsidRPr="00F16903">
              <w:t xml:space="preserve">        – дом №6 кв.5</w:t>
            </w:r>
          </w:p>
          <w:p w:rsidR="00C32C8F" w:rsidRDefault="009C1876" w:rsidP="001502A2">
            <w:pPr>
              <w:tabs>
                <w:tab w:val="left" w:pos="2370"/>
              </w:tabs>
            </w:pPr>
            <w:r>
              <w:t>37.</w:t>
            </w:r>
            <w:r w:rsidR="00C32C8F">
              <w:t>Хамцов А.Я. дом 6 кв.6</w:t>
            </w:r>
          </w:p>
          <w:p w:rsidR="00C32C8F" w:rsidRDefault="009C1876" w:rsidP="001502A2">
            <w:pPr>
              <w:tabs>
                <w:tab w:val="left" w:pos="2370"/>
              </w:tabs>
            </w:pPr>
            <w:r>
              <w:t>38.</w:t>
            </w:r>
            <w:r w:rsidR="00C32C8F">
              <w:t>Васильев О.П. –дом 6кв.7</w:t>
            </w:r>
          </w:p>
          <w:p w:rsidR="00C32C8F" w:rsidRDefault="009C1876" w:rsidP="001502A2">
            <w:pPr>
              <w:tabs>
                <w:tab w:val="left" w:pos="2370"/>
              </w:tabs>
            </w:pPr>
            <w:r>
              <w:t>39.</w:t>
            </w:r>
            <w:r w:rsidR="00C32C8F">
              <w:t>Бобкова Е.М. – дом 6 кв.8</w:t>
            </w:r>
          </w:p>
          <w:p w:rsidR="00C32C8F" w:rsidRPr="00F16903" w:rsidRDefault="009C1876" w:rsidP="001502A2">
            <w:pPr>
              <w:tabs>
                <w:tab w:val="left" w:pos="3360"/>
              </w:tabs>
            </w:pPr>
            <w:r>
              <w:t>40.</w:t>
            </w:r>
            <w:r w:rsidR="00C32C8F" w:rsidRPr="00F16903">
              <w:t>Григорьев А.Г.        -  дом №6а</w:t>
            </w:r>
          </w:p>
          <w:p w:rsidR="00C32C8F" w:rsidRPr="00F16903" w:rsidRDefault="009C1876" w:rsidP="001502A2">
            <w:pPr>
              <w:tabs>
                <w:tab w:val="left" w:pos="3360"/>
              </w:tabs>
            </w:pPr>
            <w:r>
              <w:t>41.</w:t>
            </w:r>
            <w:r w:rsidR="00C32C8F" w:rsidRPr="00F16903">
              <w:t>ПМК                                  -№ 7</w:t>
            </w:r>
          </w:p>
          <w:p w:rsidR="00C32C8F" w:rsidRPr="00F16903" w:rsidRDefault="009C1876" w:rsidP="001502A2">
            <w:pPr>
              <w:tabs>
                <w:tab w:val="left" w:pos="3360"/>
              </w:tabs>
            </w:pPr>
            <w:r>
              <w:t>42.</w:t>
            </w:r>
            <w:r w:rsidR="00C32C8F" w:rsidRPr="00F16903">
              <w:t>Резепова З.П.            –дом №8</w:t>
            </w:r>
          </w:p>
          <w:p w:rsidR="00C32C8F" w:rsidRPr="00F16903" w:rsidRDefault="009C1876" w:rsidP="001502A2">
            <w:pPr>
              <w:tabs>
                <w:tab w:val="left" w:pos="3360"/>
              </w:tabs>
            </w:pPr>
            <w:r>
              <w:t>43.</w:t>
            </w:r>
            <w:r w:rsidR="00C32C8F" w:rsidRPr="00F16903">
              <w:t>Ломакова Н.Н.          –дом №9</w:t>
            </w:r>
          </w:p>
          <w:p w:rsidR="00C32C8F" w:rsidRPr="00F16903" w:rsidRDefault="009C1876" w:rsidP="001502A2">
            <w:pPr>
              <w:tabs>
                <w:tab w:val="left" w:pos="3360"/>
              </w:tabs>
            </w:pPr>
            <w:r>
              <w:t>44.</w:t>
            </w:r>
            <w:r w:rsidR="00C32C8F" w:rsidRPr="00F16903">
              <w:t>Никитина В.А</w:t>
            </w:r>
            <w:r w:rsidR="000213BC" w:rsidRPr="00F16903">
              <w:t>.</w:t>
            </w:r>
            <w:r w:rsidR="00C32C8F" w:rsidRPr="00F16903">
              <w:t xml:space="preserve">         –дом №10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45.</w:t>
            </w:r>
            <w:r w:rsidR="00C32C8F" w:rsidRPr="00F16903">
              <w:t>Антоненков В.С.</w:t>
            </w:r>
            <w:r w:rsidR="00C32C8F" w:rsidRPr="00F16903">
              <w:tab/>
              <w:t>- дом №11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46.</w:t>
            </w:r>
            <w:r w:rsidR="00C32C8F" w:rsidRPr="00F16903">
              <w:t>Рязанцева О.Д.</w:t>
            </w:r>
            <w:r w:rsidR="00C32C8F" w:rsidRPr="00F16903">
              <w:tab/>
              <w:t>-дом №12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47.</w:t>
            </w:r>
            <w:r w:rsidR="00C32C8F" w:rsidRPr="00F16903">
              <w:t>Малашенкова А.Г.    –дом №13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48.</w:t>
            </w:r>
            <w:r w:rsidR="00C32C8F" w:rsidRPr="00F16903">
              <w:t xml:space="preserve">Пак А.    </w:t>
            </w:r>
            <w:r w:rsidR="00C32C8F" w:rsidRPr="00F16903">
              <w:tab/>
              <w:t xml:space="preserve">-дом№14 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49.</w:t>
            </w:r>
            <w:r w:rsidR="00C32C8F" w:rsidRPr="00F16903">
              <w:t>Харламенков А.А.   –дом №15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50.</w:t>
            </w:r>
            <w:r w:rsidR="00C32C8F" w:rsidRPr="00F16903">
              <w:t>Прокопенкова Н.Г. – дом  №16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51.</w:t>
            </w:r>
            <w:r w:rsidR="00C32C8F" w:rsidRPr="00F16903">
              <w:t>Анодина Л.К.</w:t>
            </w:r>
            <w:r w:rsidR="00C32C8F" w:rsidRPr="00F16903">
              <w:tab/>
              <w:t>-дом №17</w:t>
            </w:r>
          </w:p>
          <w:p w:rsidR="00C32C8F" w:rsidRDefault="009C1876" w:rsidP="001502A2">
            <w:pPr>
              <w:tabs>
                <w:tab w:val="left" w:pos="2370"/>
              </w:tabs>
            </w:pPr>
            <w:r>
              <w:t>52.</w:t>
            </w:r>
            <w:r w:rsidR="00C32C8F" w:rsidRPr="00F16903">
              <w:t>Вавилина Т.М.</w:t>
            </w:r>
            <w:r w:rsidR="00C32C8F" w:rsidRPr="00F16903">
              <w:tab/>
              <w:t>-дом №18</w:t>
            </w:r>
          </w:p>
          <w:p w:rsidR="00487728" w:rsidRPr="00F16903" w:rsidRDefault="009C1876" w:rsidP="001502A2">
            <w:pPr>
              <w:tabs>
                <w:tab w:val="left" w:pos="2370"/>
              </w:tabs>
            </w:pPr>
            <w:r>
              <w:t>53.</w:t>
            </w:r>
            <w:r w:rsidR="00487728">
              <w:t>Магазин «Любава»            - дом № 18а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54.</w:t>
            </w:r>
            <w:r w:rsidR="00C32C8F" w:rsidRPr="00F16903">
              <w:t>Аксенова С.А.          –дом №19кв1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55.</w:t>
            </w:r>
            <w:r w:rsidR="00C32C8F" w:rsidRPr="00F16903">
              <w:t>Иванюшина Ю.Г.    –дом  №19кв2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56.</w:t>
            </w:r>
            <w:r w:rsidR="00C32C8F" w:rsidRPr="00F16903">
              <w:t>Живодерова В. С.    –дом №20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57.</w:t>
            </w:r>
            <w:r w:rsidR="00C32C8F" w:rsidRPr="00F16903">
              <w:t>Хамцов В.П.            –дом №21</w:t>
            </w:r>
          </w:p>
          <w:p w:rsidR="00C32C8F" w:rsidRPr="00F16903" w:rsidRDefault="009C1876" w:rsidP="001502A2">
            <w:pPr>
              <w:tabs>
                <w:tab w:val="left" w:pos="2370"/>
              </w:tabs>
            </w:pPr>
            <w:r>
              <w:t>58.</w:t>
            </w:r>
            <w:r w:rsidR="00C32C8F" w:rsidRPr="00F16903">
              <w:t>Аксенов В.А.          –дом №22</w:t>
            </w: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Default="00C32C8F" w:rsidP="001502A2">
            <w:pPr>
              <w:tabs>
                <w:tab w:val="left" w:pos="2370"/>
              </w:tabs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  <w:p w:rsidR="00C32C8F" w:rsidRDefault="00C32C8F" w:rsidP="001502A2">
            <w:pPr>
              <w:tabs>
                <w:tab w:val="left" w:pos="2370"/>
              </w:tabs>
              <w:rPr>
                <w:b/>
                <w:u w:val="single"/>
              </w:rPr>
            </w:pPr>
          </w:p>
          <w:p w:rsidR="00C32C8F" w:rsidRDefault="00C32C8F" w:rsidP="001502A2">
            <w:pPr>
              <w:tabs>
                <w:tab w:val="left" w:pos="2370"/>
              </w:tabs>
              <w:rPr>
                <w:b/>
                <w:u w:val="single"/>
              </w:rPr>
            </w:pPr>
          </w:p>
          <w:p w:rsidR="00C32C8F" w:rsidRDefault="00C32C8F" w:rsidP="001502A2">
            <w:pPr>
              <w:tabs>
                <w:tab w:val="left" w:pos="2370"/>
              </w:tabs>
              <w:rPr>
                <w:b/>
                <w:u w:val="single"/>
              </w:rPr>
            </w:pPr>
          </w:p>
          <w:p w:rsidR="00C32C8F" w:rsidRDefault="00C32C8F" w:rsidP="001502A2">
            <w:pPr>
              <w:tabs>
                <w:tab w:val="left" w:pos="2370"/>
              </w:tabs>
              <w:rPr>
                <w:b/>
                <w:u w:val="single"/>
              </w:rPr>
            </w:pPr>
          </w:p>
          <w:p w:rsidR="00C32C8F" w:rsidRDefault="00C32C8F" w:rsidP="001502A2">
            <w:pPr>
              <w:tabs>
                <w:tab w:val="left" w:pos="2370"/>
              </w:tabs>
              <w:rPr>
                <w:b/>
                <w:u w:val="single"/>
              </w:rPr>
            </w:pPr>
          </w:p>
          <w:p w:rsidR="00C32C8F" w:rsidRDefault="00C32C8F" w:rsidP="001502A2">
            <w:pPr>
              <w:tabs>
                <w:tab w:val="left" w:pos="2370"/>
              </w:tabs>
              <w:rPr>
                <w:b/>
                <w:u w:val="single"/>
              </w:rPr>
            </w:pPr>
          </w:p>
          <w:p w:rsidR="00C32C8F" w:rsidRDefault="00C32C8F" w:rsidP="001502A2">
            <w:pPr>
              <w:tabs>
                <w:tab w:val="left" w:pos="2370"/>
              </w:tabs>
              <w:rPr>
                <w:b/>
                <w:u w:val="single"/>
              </w:rPr>
            </w:pPr>
          </w:p>
          <w:p w:rsidR="00C32C8F" w:rsidRDefault="00C32C8F" w:rsidP="001502A2">
            <w:pPr>
              <w:tabs>
                <w:tab w:val="left" w:pos="2370"/>
              </w:tabs>
              <w:rPr>
                <w:b/>
                <w:u w:val="single"/>
              </w:rPr>
            </w:pPr>
          </w:p>
          <w:p w:rsidR="00C32C8F" w:rsidRDefault="00C32C8F" w:rsidP="001502A2">
            <w:pPr>
              <w:tabs>
                <w:tab w:val="left" w:pos="2370"/>
              </w:tabs>
              <w:rPr>
                <w:b/>
                <w:u w:val="single"/>
              </w:rPr>
            </w:pPr>
          </w:p>
          <w:p w:rsidR="00C32C8F" w:rsidRDefault="00C32C8F" w:rsidP="001502A2">
            <w:pPr>
              <w:tabs>
                <w:tab w:val="left" w:pos="2370"/>
              </w:tabs>
              <w:rPr>
                <w:b/>
                <w:u w:val="single"/>
              </w:rPr>
            </w:pPr>
          </w:p>
          <w:p w:rsidR="00C32C8F" w:rsidRDefault="00C32C8F" w:rsidP="001502A2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</w:rPr>
            </w:pPr>
          </w:p>
          <w:p w:rsidR="00C32C8F" w:rsidRPr="00F16903" w:rsidRDefault="00C32C8F" w:rsidP="001502A2">
            <w:pPr>
              <w:tabs>
                <w:tab w:val="left" w:pos="2370"/>
              </w:tabs>
            </w:pPr>
          </w:p>
        </w:tc>
      </w:tr>
      <w:tr w:rsidR="00C32C8F" w:rsidRPr="008063B0" w:rsidTr="001502A2">
        <w:tc>
          <w:tcPr>
            <w:tcW w:w="4785" w:type="dxa"/>
          </w:tcPr>
          <w:p w:rsidR="00C32C8F" w:rsidRDefault="00C32C8F" w:rsidP="001502A2">
            <w:pPr>
              <w:rPr>
                <w:b/>
                <w:u w:val="single"/>
              </w:rPr>
            </w:pPr>
          </w:p>
          <w:p w:rsidR="00C32C8F" w:rsidRPr="00FB4400" w:rsidRDefault="00C32C8F" w:rsidP="001502A2">
            <w:pPr>
              <w:rPr>
                <w:b/>
                <w:sz w:val="24"/>
                <w:szCs w:val="24"/>
                <w:u w:val="single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t>улица        Первомайская</w:t>
            </w:r>
          </w:p>
          <w:p w:rsidR="00C32C8F" w:rsidRDefault="00C32C8F" w:rsidP="001502A2">
            <w:r>
              <w:t>1. Егоренкова С.В.- дом №1</w:t>
            </w:r>
          </w:p>
          <w:p w:rsidR="00C32C8F" w:rsidRDefault="00C32C8F" w:rsidP="001502A2">
            <w:r>
              <w:t>2.Титенкова В.И. –дом №2</w:t>
            </w:r>
          </w:p>
          <w:p w:rsidR="00C32C8F" w:rsidRDefault="00C32C8F" w:rsidP="001502A2">
            <w:r>
              <w:t>3.Шашков А.В.-дом№3</w:t>
            </w:r>
          </w:p>
          <w:p w:rsidR="00C32C8F" w:rsidRDefault="00C32C8F" w:rsidP="001502A2">
            <w:r>
              <w:t>4.Латышева В.А. –дом №4</w:t>
            </w:r>
          </w:p>
          <w:p w:rsidR="00C32C8F" w:rsidRDefault="00C32C8F" w:rsidP="001502A2">
            <w:r>
              <w:t>5.Новицкая А.И.- дом №5</w:t>
            </w:r>
          </w:p>
          <w:p w:rsidR="00C32C8F" w:rsidRDefault="00C32C8F" w:rsidP="001502A2">
            <w:r>
              <w:t>6.Максимова Е.Н. – дом № 6</w:t>
            </w:r>
          </w:p>
          <w:p w:rsidR="00C32C8F" w:rsidRDefault="00C32C8F" w:rsidP="001502A2">
            <w:r>
              <w:t>7.Каплина В.В. – дом №7</w:t>
            </w:r>
          </w:p>
          <w:p w:rsidR="00C32C8F" w:rsidRDefault="00C32C8F" w:rsidP="001502A2">
            <w:r>
              <w:t>8.Глущук К.Е. –дом № 8</w:t>
            </w:r>
          </w:p>
          <w:p w:rsidR="00C32C8F" w:rsidRDefault="00C32C8F" w:rsidP="001502A2">
            <w:r>
              <w:t>9.Суздалева А.В. –дом №9</w:t>
            </w:r>
          </w:p>
          <w:p w:rsidR="00C32C8F" w:rsidRDefault="00C32C8F" w:rsidP="001502A2">
            <w:r>
              <w:t xml:space="preserve">10. </w:t>
            </w:r>
            <w:proofErr w:type="spellStart"/>
            <w:r>
              <w:t>Карпенкова</w:t>
            </w:r>
            <w:proofErr w:type="spellEnd"/>
            <w:r>
              <w:t xml:space="preserve"> А.Г.- дом № 10</w:t>
            </w:r>
          </w:p>
          <w:p w:rsidR="00C32C8F" w:rsidRDefault="00C32C8F" w:rsidP="001502A2">
            <w:r>
              <w:t>11. Ильина В.И. –дом № 11</w:t>
            </w:r>
          </w:p>
          <w:p w:rsidR="00C32C8F" w:rsidRDefault="00C32C8F" w:rsidP="001502A2">
            <w:r>
              <w:t>12.Глебова Е.И. –дом № 12</w:t>
            </w:r>
          </w:p>
          <w:p w:rsidR="00C32C8F" w:rsidRDefault="00C32C8F" w:rsidP="001502A2">
            <w:r>
              <w:t>13.Митраков А.Н. –дом № 13</w:t>
            </w:r>
          </w:p>
          <w:p w:rsidR="00C32C8F" w:rsidRDefault="00C32C8F" w:rsidP="001502A2">
            <w:r>
              <w:t>14.Самохин В.А. –дом № 14</w:t>
            </w:r>
          </w:p>
          <w:p w:rsidR="00C32C8F" w:rsidRDefault="00C32C8F" w:rsidP="001502A2">
            <w:r>
              <w:t>15.Абрамова Т.И. –дом № 15</w:t>
            </w:r>
          </w:p>
          <w:p w:rsidR="00C32C8F" w:rsidRDefault="00C32C8F" w:rsidP="001502A2">
            <w:r>
              <w:t>16.Титова Р.С.- дом № 16</w:t>
            </w:r>
          </w:p>
          <w:p w:rsidR="00C32C8F" w:rsidRDefault="00C32C8F" w:rsidP="001502A2">
            <w:r>
              <w:t>17.Шарыгина А.М.- дом № 17</w:t>
            </w:r>
          </w:p>
          <w:p w:rsidR="00C32C8F" w:rsidRDefault="00C32C8F" w:rsidP="001502A2">
            <w:r>
              <w:t>18.Шербакова В.П. – дом № 18</w:t>
            </w:r>
          </w:p>
          <w:p w:rsidR="00C32C8F" w:rsidRDefault="00C32C8F" w:rsidP="001502A2">
            <w:r>
              <w:t>19 Гуленков С.А. – дом № 19</w:t>
            </w:r>
          </w:p>
          <w:p w:rsidR="00C32C8F" w:rsidRDefault="00C32C8F" w:rsidP="001502A2">
            <w:r>
              <w:t xml:space="preserve">20. </w:t>
            </w:r>
            <w:proofErr w:type="spellStart"/>
            <w:r>
              <w:t>Шарыгин</w:t>
            </w:r>
            <w:proofErr w:type="spellEnd"/>
            <w:r>
              <w:t xml:space="preserve"> С.А. –дом № 20</w:t>
            </w:r>
          </w:p>
          <w:p w:rsidR="00C32C8F" w:rsidRDefault="00C32C8F" w:rsidP="001502A2">
            <w:r>
              <w:t>21. Белова И.А.- дом № 21</w:t>
            </w:r>
          </w:p>
          <w:p w:rsidR="00C32C8F" w:rsidRDefault="00C32C8F" w:rsidP="001502A2">
            <w:r>
              <w:t xml:space="preserve">22. </w:t>
            </w:r>
            <w:proofErr w:type="spellStart"/>
            <w:r>
              <w:t>Масягин</w:t>
            </w:r>
            <w:proofErr w:type="spellEnd"/>
            <w:r>
              <w:t xml:space="preserve"> Ю.М. – дом № 22</w:t>
            </w:r>
          </w:p>
          <w:p w:rsidR="00C32C8F" w:rsidRDefault="00C32C8F" w:rsidP="001502A2">
            <w:r>
              <w:t>23.Конюшенко Т.П. – дом № 23</w:t>
            </w:r>
          </w:p>
          <w:p w:rsidR="00C32C8F" w:rsidRDefault="00C32C8F" w:rsidP="001502A2">
            <w:r>
              <w:t xml:space="preserve">24.Сгоревшая дом и </w:t>
            </w:r>
            <w:proofErr w:type="spellStart"/>
            <w:r>
              <w:t>зем</w:t>
            </w:r>
            <w:proofErr w:type="spellEnd"/>
            <w:r>
              <w:t>. участок –дом № 24</w:t>
            </w:r>
          </w:p>
          <w:p w:rsidR="00C32C8F" w:rsidRDefault="00C32C8F" w:rsidP="001502A2">
            <w:r>
              <w:t>25. Зарецкая Н.Н. –дом № 25</w:t>
            </w:r>
          </w:p>
          <w:p w:rsidR="00C32C8F" w:rsidRDefault="00C32C8F" w:rsidP="001502A2">
            <w:r>
              <w:t>26. Савина А.В.- дом № 26</w:t>
            </w:r>
          </w:p>
          <w:p w:rsidR="00C32C8F" w:rsidRDefault="00C32C8F" w:rsidP="001502A2">
            <w:r>
              <w:t>27.Земельный участок –дом №27</w:t>
            </w:r>
          </w:p>
          <w:p w:rsidR="00C32C8F" w:rsidRDefault="00C32C8F" w:rsidP="001502A2">
            <w:r>
              <w:t>28.Лавренков В.Ф. – дом № 28</w:t>
            </w:r>
          </w:p>
          <w:p w:rsidR="00C32C8F" w:rsidRDefault="00C32C8F" w:rsidP="001502A2">
            <w:r>
              <w:t>29.Аверин Ю.Д. –дом № 29</w:t>
            </w:r>
          </w:p>
          <w:p w:rsidR="00C32C8F" w:rsidRDefault="00C32C8F" w:rsidP="001502A2">
            <w:r>
              <w:t>30.Проничева А.И. – дом №30</w:t>
            </w:r>
          </w:p>
          <w:p w:rsidR="00C32C8F" w:rsidRDefault="00C32C8F" w:rsidP="001502A2">
            <w:r>
              <w:t>31.Седнев В.В. – дом № 31</w:t>
            </w:r>
          </w:p>
          <w:p w:rsidR="00C32C8F" w:rsidRDefault="00C32C8F" w:rsidP="001502A2">
            <w:r>
              <w:t>32.Забалуева Н.М. -  дом № 32</w:t>
            </w:r>
          </w:p>
          <w:p w:rsidR="00C32C8F" w:rsidRDefault="00C32C8F" w:rsidP="001502A2">
            <w:r>
              <w:t>33.Хмара Г.В. – дом № 33</w:t>
            </w:r>
          </w:p>
          <w:p w:rsidR="00C32C8F" w:rsidRDefault="00C32C8F" w:rsidP="001502A2">
            <w:r>
              <w:t xml:space="preserve">34. </w:t>
            </w:r>
            <w:proofErr w:type="spellStart"/>
            <w:r>
              <w:t>Баканова</w:t>
            </w:r>
            <w:proofErr w:type="spellEnd"/>
            <w:r>
              <w:t xml:space="preserve"> Т.А. – дом № 34</w:t>
            </w:r>
          </w:p>
          <w:p w:rsidR="00C32C8F" w:rsidRDefault="00C32C8F" w:rsidP="001502A2">
            <w:r>
              <w:t>35.Фастова А.Е. – дом № 35</w:t>
            </w:r>
          </w:p>
          <w:p w:rsidR="00C32C8F" w:rsidRDefault="00C32C8F" w:rsidP="001502A2">
            <w:r>
              <w:t xml:space="preserve">36. </w:t>
            </w:r>
            <w:proofErr w:type="spellStart"/>
            <w:r>
              <w:t>Зименкова</w:t>
            </w:r>
            <w:proofErr w:type="spellEnd"/>
            <w:r>
              <w:t xml:space="preserve"> (Алешина)– </w:t>
            </w:r>
            <w:proofErr w:type="spellStart"/>
            <w:r>
              <w:t>зем</w:t>
            </w:r>
            <w:proofErr w:type="spellEnd"/>
            <w:r>
              <w:t>. уч. № 36</w:t>
            </w:r>
          </w:p>
          <w:p w:rsidR="00C32C8F" w:rsidRDefault="00C32C8F" w:rsidP="001502A2">
            <w:r>
              <w:t>37.Елисеева Л.В. – дом № 37</w:t>
            </w:r>
          </w:p>
          <w:p w:rsidR="00C32C8F" w:rsidRDefault="00C32C8F" w:rsidP="001502A2">
            <w:r>
              <w:t>38.Фирсенков Н.С. – дом № 38</w:t>
            </w:r>
          </w:p>
          <w:p w:rsidR="00C32C8F" w:rsidRDefault="00C32C8F" w:rsidP="001502A2">
            <w:r>
              <w:t>39.Яцкевич А.С. – дом № 39</w:t>
            </w:r>
          </w:p>
          <w:p w:rsidR="00C32C8F" w:rsidRDefault="00C32C8F" w:rsidP="001502A2">
            <w:r>
              <w:t>40. Мельникова В.В. – дом № 40</w:t>
            </w:r>
          </w:p>
          <w:p w:rsidR="00C32C8F" w:rsidRDefault="00C32C8F" w:rsidP="001502A2">
            <w:r>
              <w:t>41.Кузнецова Т.Н. – дом № 41</w:t>
            </w:r>
          </w:p>
          <w:p w:rsidR="00C32C8F" w:rsidRDefault="00C32C8F" w:rsidP="001502A2">
            <w:r>
              <w:t>42.Гарбузова З.Т. – дом № 42</w:t>
            </w:r>
          </w:p>
          <w:p w:rsidR="00C32C8F" w:rsidRDefault="00C32C8F" w:rsidP="001502A2">
            <w:pPr>
              <w:rPr>
                <w:b/>
                <w:u w:val="single"/>
              </w:rPr>
            </w:pPr>
            <w:r w:rsidRPr="002E3A66">
              <w:rPr>
                <w:b/>
                <w:u w:val="single"/>
              </w:rPr>
              <w:t xml:space="preserve"> </w:t>
            </w:r>
          </w:p>
          <w:p w:rsidR="00C32C8F" w:rsidRDefault="00C32C8F" w:rsidP="001502A2">
            <w:pPr>
              <w:rPr>
                <w:b/>
                <w:u w:val="single"/>
              </w:rPr>
            </w:pPr>
            <w:r w:rsidRPr="002E3A66">
              <w:rPr>
                <w:b/>
                <w:u w:val="single"/>
              </w:rPr>
              <w:t xml:space="preserve"> </w:t>
            </w:r>
          </w:p>
          <w:p w:rsidR="00C32C8F" w:rsidRPr="00FB4400" w:rsidRDefault="00C32C8F" w:rsidP="001502A2">
            <w:pPr>
              <w:rPr>
                <w:b/>
                <w:sz w:val="24"/>
                <w:szCs w:val="24"/>
                <w:u w:val="single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t xml:space="preserve">улица        Советская </w:t>
            </w:r>
          </w:p>
          <w:p w:rsidR="00C32C8F" w:rsidRDefault="00C32C8F" w:rsidP="001502A2">
            <w:r>
              <w:t>1.Дом сгорел –дом №1</w:t>
            </w:r>
          </w:p>
          <w:p w:rsidR="00C32C8F" w:rsidRDefault="00C32C8F" w:rsidP="001502A2">
            <w:r>
              <w:t>2.Орлова В.Д. –дом №2</w:t>
            </w:r>
          </w:p>
          <w:p w:rsidR="00C32C8F" w:rsidRDefault="00C32C8F" w:rsidP="001502A2">
            <w:r>
              <w:t>3.Аверченкорва Л.А. – дом № 3</w:t>
            </w:r>
          </w:p>
          <w:p w:rsidR="00C32C8F" w:rsidRDefault="00C32C8F" w:rsidP="001502A2">
            <w:r>
              <w:t>4.Николаева В.К. – дом №4</w:t>
            </w:r>
          </w:p>
          <w:p w:rsidR="00C32C8F" w:rsidRDefault="00C32C8F" w:rsidP="001502A2">
            <w:r>
              <w:t>5.Базурина И.В. – дом № 5</w:t>
            </w:r>
          </w:p>
          <w:p w:rsidR="00C32C8F" w:rsidRDefault="00C32C8F" w:rsidP="001502A2">
            <w:r>
              <w:t>6. Журавлева Л.В.  – дом № 6</w:t>
            </w:r>
          </w:p>
          <w:p w:rsidR="00C32C8F" w:rsidRDefault="00C32C8F" w:rsidP="001502A2">
            <w:r>
              <w:t xml:space="preserve">7.Легчилина С.Н. – дом № 7 </w:t>
            </w:r>
          </w:p>
          <w:p w:rsidR="00C32C8F" w:rsidRDefault="00C32C8F" w:rsidP="001502A2">
            <w:r>
              <w:t>8.Родионов А.А. – дом № 8</w:t>
            </w:r>
          </w:p>
          <w:p w:rsidR="00C32C8F" w:rsidRDefault="00C32C8F" w:rsidP="001502A2">
            <w:r>
              <w:t>9.Зинаков С.Л. – дом № 9</w:t>
            </w:r>
          </w:p>
          <w:p w:rsidR="00C32C8F" w:rsidRDefault="00C32C8F" w:rsidP="001502A2">
            <w:r>
              <w:t>10.Купреева Е.А. – дом № 9а</w:t>
            </w:r>
          </w:p>
          <w:p w:rsidR="00C32C8F" w:rsidRDefault="00C32C8F" w:rsidP="001502A2">
            <w:r>
              <w:t>11.Козорин М.А. – дом № 9Б</w:t>
            </w:r>
          </w:p>
          <w:p w:rsidR="00C32C8F" w:rsidRDefault="00C32C8F" w:rsidP="001502A2">
            <w:r>
              <w:t>12.Елисеев Н.С. – дом № 10</w:t>
            </w:r>
          </w:p>
          <w:p w:rsidR="00C32C8F" w:rsidRDefault="00C32C8F" w:rsidP="001502A2">
            <w:r>
              <w:t>13.Красильникова Т.Я.- дом № 11</w:t>
            </w:r>
          </w:p>
          <w:p w:rsidR="00C32C8F" w:rsidRDefault="00C32C8F" w:rsidP="001502A2">
            <w:r>
              <w:t>14.Куркин Д.Н. – дом № 12</w:t>
            </w:r>
          </w:p>
          <w:p w:rsidR="00C32C8F" w:rsidRDefault="00C32C8F" w:rsidP="001502A2">
            <w:r>
              <w:t>15.Хрущев  - дом № 13</w:t>
            </w:r>
          </w:p>
          <w:p w:rsidR="00C32C8F" w:rsidRDefault="00C32C8F" w:rsidP="001502A2">
            <w:r>
              <w:t>16.Буркунова Л.М. – дом № 14</w:t>
            </w:r>
          </w:p>
          <w:p w:rsidR="00C32C8F" w:rsidRDefault="00C32C8F" w:rsidP="001502A2">
            <w:r>
              <w:t>17.Жакова К.Ю. – дом № 15</w:t>
            </w:r>
          </w:p>
          <w:p w:rsidR="00C32C8F" w:rsidRDefault="00C32C8F" w:rsidP="001502A2">
            <w:r>
              <w:t>18.Шевцов В.Г. – дом № 16 кв.1</w:t>
            </w:r>
          </w:p>
          <w:p w:rsidR="00C32C8F" w:rsidRDefault="00C32C8F" w:rsidP="001502A2">
            <w:r>
              <w:lastRenderedPageBreak/>
              <w:t>19.Бычкова Л.Н. – дом № 16 кв.2</w:t>
            </w:r>
          </w:p>
          <w:p w:rsidR="00C32C8F" w:rsidRDefault="00C32C8F" w:rsidP="001502A2">
            <w:r>
              <w:t>20.Бычкова Л.Н. – дом № 17</w:t>
            </w:r>
          </w:p>
          <w:p w:rsidR="00C32C8F" w:rsidRDefault="00C32C8F" w:rsidP="001502A2">
            <w:r>
              <w:t>21.Вавилина Н.Н. – дом № 18</w:t>
            </w:r>
          </w:p>
          <w:p w:rsidR="00C32C8F" w:rsidRDefault="00C32C8F" w:rsidP="001502A2">
            <w:r>
              <w:t>22.ШепильИ.А. – дом №19</w:t>
            </w:r>
          </w:p>
          <w:p w:rsidR="00C32C8F" w:rsidRDefault="00C32C8F" w:rsidP="001502A2">
            <w:r>
              <w:t>23.Пестая квартира -дом № 20 кв.1</w:t>
            </w:r>
          </w:p>
          <w:p w:rsidR="00C32C8F" w:rsidRDefault="00C32C8F" w:rsidP="001502A2">
            <w:r>
              <w:t>24.Стариков В.Е.- дом № 20 кв.2</w:t>
            </w:r>
          </w:p>
          <w:p w:rsidR="00C32C8F" w:rsidRDefault="00C32C8F" w:rsidP="001502A2">
            <w:r>
              <w:t xml:space="preserve">25. </w:t>
            </w:r>
            <w:proofErr w:type="spellStart"/>
            <w:r>
              <w:t>Канурина</w:t>
            </w:r>
            <w:proofErr w:type="spellEnd"/>
            <w:r>
              <w:t xml:space="preserve"> В.Е.- дом № 20 кв.3</w:t>
            </w:r>
          </w:p>
          <w:p w:rsidR="00C32C8F" w:rsidRDefault="00C32C8F" w:rsidP="001502A2">
            <w:r>
              <w:t>26.Коротина В.В. – дом № 21</w:t>
            </w:r>
          </w:p>
          <w:p w:rsidR="00C32C8F" w:rsidRDefault="00C32C8F" w:rsidP="001502A2">
            <w:r>
              <w:t>27.Курдиков А.В. – дом № 22</w:t>
            </w:r>
          </w:p>
          <w:p w:rsidR="00C32C8F" w:rsidRDefault="00C32C8F" w:rsidP="001502A2">
            <w:r>
              <w:t>28.Сильверстова Р.И. – дом № 23</w:t>
            </w:r>
          </w:p>
          <w:p w:rsidR="00C32C8F" w:rsidRDefault="00C32C8F" w:rsidP="001502A2">
            <w:r>
              <w:t>29.Струченков А.М.- дом № 24</w:t>
            </w:r>
          </w:p>
          <w:p w:rsidR="00C32C8F" w:rsidRDefault="00C32C8F" w:rsidP="001502A2">
            <w:r>
              <w:t>30.Чайников А.Н. – дом № 25</w:t>
            </w:r>
          </w:p>
          <w:p w:rsidR="00C32C8F" w:rsidRDefault="00C32C8F" w:rsidP="001502A2">
            <w:r>
              <w:t>31.зем.участок -№ 26(дом сгорел)</w:t>
            </w:r>
          </w:p>
          <w:p w:rsidR="00C32C8F" w:rsidRDefault="00C32C8F" w:rsidP="001502A2">
            <w:r>
              <w:t>32.Репкин Н.С. – дом № 27</w:t>
            </w:r>
          </w:p>
          <w:p w:rsidR="00C32C8F" w:rsidRDefault="00C32C8F" w:rsidP="001502A2">
            <w:r>
              <w:t>33.Понкрачева Т.И. – дом №28</w:t>
            </w:r>
          </w:p>
          <w:p w:rsidR="00C32C8F" w:rsidRDefault="00C32C8F" w:rsidP="001502A2">
            <w:r>
              <w:t>34.Аленичев А.Г. – дом № 29</w:t>
            </w:r>
          </w:p>
          <w:p w:rsidR="00C32C8F" w:rsidRDefault="00C32C8F" w:rsidP="001502A2">
            <w:r>
              <w:t>35.Дутова Т.М. – дом № 30</w:t>
            </w:r>
          </w:p>
          <w:p w:rsidR="00C32C8F" w:rsidRDefault="00C32C8F" w:rsidP="001502A2">
            <w:r>
              <w:t>36.Алексюткин М.Н. – дом № 31</w:t>
            </w:r>
          </w:p>
          <w:p w:rsidR="00C32C8F" w:rsidRDefault="00C32C8F" w:rsidP="001502A2">
            <w:r>
              <w:t xml:space="preserve">37. </w:t>
            </w:r>
            <w:proofErr w:type="spellStart"/>
            <w:r>
              <w:t>Демченкова</w:t>
            </w:r>
            <w:proofErr w:type="spellEnd"/>
            <w:r>
              <w:t xml:space="preserve"> В.. – дом № 32</w:t>
            </w:r>
          </w:p>
          <w:p w:rsidR="00C32C8F" w:rsidRDefault="00C32C8F" w:rsidP="001502A2">
            <w:r>
              <w:t>38. Шевцова Н.В. – дом № 33</w:t>
            </w:r>
          </w:p>
          <w:p w:rsidR="00C32C8F" w:rsidRDefault="00C32C8F" w:rsidP="001502A2">
            <w:r>
              <w:t>39.Пасканная Т.Л. – дом № 34</w:t>
            </w:r>
          </w:p>
          <w:p w:rsidR="00C32C8F" w:rsidRDefault="00C32C8F" w:rsidP="001502A2">
            <w:r>
              <w:t>40. Еремичев В.В. –№ 35</w:t>
            </w:r>
          </w:p>
          <w:p w:rsidR="00C32C8F" w:rsidRDefault="00C32C8F" w:rsidP="001502A2">
            <w:r>
              <w:t>41.зем. участок -№ 36</w:t>
            </w:r>
          </w:p>
          <w:p w:rsidR="00C32C8F" w:rsidRDefault="00C32C8F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2C59C9" w:rsidRDefault="002C59C9" w:rsidP="001502A2"/>
          <w:p w:rsidR="00C32C8F" w:rsidRPr="00873FD4" w:rsidRDefault="00C32C8F" w:rsidP="001502A2"/>
        </w:tc>
        <w:tc>
          <w:tcPr>
            <w:tcW w:w="4785" w:type="dxa"/>
          </w:tcPr>
          <w:p w:rsidR="00C32C8F" w:rsidRPr="00F16903" w:rsidRDefault="00C32C8F" w:rsidP="001502A2">
            <w:pPr>
              <w:tabs>
                <w:tab w:val="left" w:pos="3360"/>
              </w:tabs>
              <w:rPr>
                <w:u w:val="single"/>
              </w:rPr>
            </w:pPr>
          </w:p>
        </w:tc>
      </w:tr>
    </w:tbl>
    <w:p w:rsidR="00F4563F" w:rsidRPr="00FB4400" w:rsidRDefault="00C32C8F" w:rsidP="00F4563F">
      <w:pPr>
        <w:tabs>
          <w:tab w:val="left" w:pos="2835"/>
        </w:tabs>
        <w:rPr>
          <w:b/>
          <w:sz w:val="24"/>
          <w:szCs w:val="24"/>
          <w:u w:val="single"/>
        </w:rPr>
      </w:pPr>
      <w:r>
        <w:lastRenderedPageBreak/>
        <w:t xml:space="preserve">  </w:t>
      </w:r>
      <w:r w:rsidR="002C59C9" w:rsidRPr="00FB4400">
        <w:rPr>
          <w:b/>
          <w:sz w:val="24"/>
          <w:szCs w:val="24"/>
          <w:u w:val="single"/>
        </w:rPr>
        <w:t xml:space="preserve">улица        </w:t>
      </w:r>
      <w:r w:rsidR="002C59C9">
        <w:rPr>
          <w:b/>
          <w:sz w:val="24"/>
          <w:szCs w:val="24"/>
          <w:u w:val="single"/>
        </w:rPr>
        <w:t>Октябрьская</w:t>
      </w:r>
    </w:p>
    <w:p w:rsidR="002C59C9" w:rsidRDefault="002C59C9" w:rsidP="002C59C9">
      <w:pPr>
        <w:tabs>
          <w:tab w:val="left" w:pos="2835"/>
        </w:tabs>
      </w:pPr>
      <w:r w:rsidRPr="002C59C9">
        <w:t xml:space="preserve">1.Макурина    С. В.   </w:t>
      </w:r>
      <w:r>
        <w:t xml:space="preserve"> </w:t>
      </w:r>
      <w:r w:rsidRPr="002C59C9">
        <w:t xml:space="preserve">-     </w:t>
      </w:r>
      <w:r>
        <w:t xml:space="preserve">   </w:t>
      </w:r>
      <w:r w:rsidRPr="002C59C9">
        <w:t>дом   №</w:t>
      </w:r>
      <w:r>
        <w:t xml:space="preserve"> 1</w:t>
      </w:r>
    </w:p>
    <w:p w:rsidR="002C59C9" w:rsidRDefault="002C59C9" w:rsidP="002C59C9">
      <w:pPr>
        <w:tabs>
          <w:tab w:val="left" w:pos="1266"/>
        </w:tabs>
      </w:pPr>
      <w:r>
        <w:t>2.Ююдин       Ю.А.</w:t>
      </w:r>
      <w:r w:rsidRPr="002C59C9">
        <w:t xml:space="preserve"> .   -     </w:t>
      </w:r>
      <w:r>
        <w:t xml:space="preserve">  </w:t>
      </w:r>
      <w:r w:rsidRPr="002C59C9">
        <w:t>дом   №</w:t>
      </w:r>
      <w:r>
        <w:t xml:space="preserve"> 2</w:t>
      </w:r>
    </w:p>
    <w:p w:rsidR="002C59C9" w:rsidRDefault="002C59C9" w:rsidP="002C59C9">
      <w:pPr>
        <w:tabs>
          <w:tab w:val="left" w:pos="1266"/>
        </w:tabs>
      </w:pPr>
      <w:r>
        <w:t>3.Русу             Л.</w:t>
      </w:r>
      <w:r w:rsidRPr="002C59C9">
        <w:t xml:space="preserve"> .   </w:t>
      </w:r>
      <w:r>
        <w:t xml:space="preserve">   </w:t>
      </w:r>
      <w:r w:rsidRPr="002C59C9">
        <w:t xml:space="preserve">-   </w:t>
      </w:r>
      <w:r>
        <w:t xml:space="preserve">    </w:t>
      </w:r>
      <w:r w:rsidRPr="002C59C9">
        <w:t xml:space="preserve">  дом   №</w:t>
      </w:r>
      <w:r>
        <w:t xml:space="preserve"> 3</w:t>
      </w:r>
    </w:p>
    <w:p w:rsidR="002C59C9" w:rsidRDefault="002C59C9" w:rsidP="002C59C9">
      <w:pPr>
        <w:tabs>
          <w:tab w:val="left" w:pos="1266"/>
        </w:tabs>
      </w:pPr>
      <w:r>
        <w:t xml:space="preserve">4.Фролов        В. П.  </w:t>
      </w:r>
      <w:r w:rsidRPr="002C59C9">
        <w:t xml:space="preserve"> -   </w:t>
      </w:r>
      <w:r>
        <w:t xml:space="preserve">    </w:t>
      </w:r>
      <w:r w:rsidRPr="002C59C9">
        <w:t xml:space="preserve">  дом   №</w:t>
      </w:r>
      <w:r>
        <w:t xml:space="preserve"> 4</w:t>
      </w:r>
    </w:p>
    <w:p w:rsidR="002C59C9" w:rsidRDefault="002C59C9" w:rsidP="002C59C9">
      <w:pPr>
        <w:tabs>
          <w:tab w:val="left" w:pos="1266"/>
        </w:tabs>
      </w:pPr>
      <w:r>
        <w:t>5.Тимошина  Е.С.</w:t>
      </w:r>
      <w:r w:rsidRPr="002C59C9">
        <w:t xml:space="preserve"> </w:t>
      </w:r>
      <w:r>
        <w:t xml:space="preserve">    </w:t>
      </w:r>
      <w:r w:rsidRPr="002C59C9">
        <w:t xml:space="preserve">-   </w:t>
      </w:r>
      <w:r>
        <w:t xml:space="preserve">    </w:t>
      </w:r>
      <w:r w:rsidRPr="002C59C9">
        <w:t xml:space="preserve">  дом   №</w:t>
      </w:r>
      <w:r>
        <w:t xml:space="preserve"> 5</w:t>
      </w:r>
    </w:p>
    <w:p w:rsidR="002C59C9" w:rsidRDefault="002C59C9" w:rsidP="002C59C9">
      <w:r>
        <w:t>6.Синдарев В. В.</w:t>
      </w:r>
      <w:r w:rsidRPr="002C59C9">
        <w:t xml:space="preserve"> </w:t>
      </w:r>
      <w:r>
        <w:t xml:space="preserve">     </w:t>
      </w:r>
      <w:r w:rsidRPr="002C59C9">
        <w:t xml:space="preserve">-   </w:t>
      </w:r>
      <w:r>
        <w:t xml:space="preserve">    </w:t>
      </w:r>
      <w:r w:rsidRPr="002C59C9">
        <w:t xml:space="preserve">  дом   №</w:t>
      </w:r>
      <w:r>
        <w:t xml:space="preserve"> 7</w:t>
      </w:r>
    </w:p>
    <w:p w:rsidR="002C59C9" w:rsidRDefault="002C59C9" w:rsidP="002C59C9">
      <w:r>
        <w:t xml:space="preserve">7.Коржов   А. В.      </w:t>
      </w:r>
      <w:r w:rsidRPr="002C59C9">
        <w:t xml:space="preserve"> -   </w:t>
      </w:r>
      <w:r>
        <w:t xml:space="preserve">    </w:t>
      </w:r>
      <w:r w:rsidRPr="002C59C9">
        <w:t xml:space="preserve">  дом   №</w:t>
      </w:r>
      <w:r>
        <w:t xml:space="preserve"> 8</w:t>
      </w:r>
    </w:p>
    <w:p w:rsidR="002C59C9" w:rsidRDefault="002C59C9" w:rsidP="002C59C9">
      <w:r>
        <w:t>8.Денисова  М. П.</w:t>
      </w:r>
      <w:r w:rsidRPr="002C59C9">
        <w:t xml:space="preserve"> </w:t>
      </w:r>
      <w:r>
        <w:t xml:space="preserve">   </w:t>
      </w:r>
      <w:r w:rsidRPr="002C59C9">
        <w:t xml:space="preserve">-   </w:t>
      </w:r>
      <w:r>
        <w:t xml:space="preserve">    </w:t>
      </w:r>
      <w:r w:rsidRPr="002C59C9">
        <w:t xml:space="preserve">  дом   №</w:t>
      </w:r>
      <w:r>
        <w:t xml:space="preserve"> 9</w:t>
      </w:r>
    </w:p>
    <w:p w:rsidR="002C59C9" w:rsidRDefault="002C59C9" w:rsidP="002C59C9">
      <w:r>
        <w:t>9.Зубкова Е. И.</w:t>
      </w:r>
      <w:r w:rsidRPr="002C59C9">
        <w:t xml:space="preserve"> </w:t>
      </w:r>
      <w:r>
        <w:t xml:space="preserve">        </w:t>
      </w:r>
      <w:r w:rsidRPr="002C59C9">
        <w:t xml:space="preserve">-   </w:t>
      </w:r>
      <w:r>
        <w:t xml:space="preserve">    </w:t>
      </w:r>
      <w:r w:rsidRPr="002C59C9">
        <w:t xml:space="preserve">  дом   №</w:t>
      </w:r>
      <w:r>
        <w:t xml:space="preserve"> 10</w:t>
      </w:r>
    </w:p>
    <w:p w:rsidR="002C59C9" w:rsidRDefault="002C59C9" w:rsidP="002C59C9">
      <w:r>
        <w:t xml:space="preserve">10.Шевцова К.А.       </w:t>
      </w:r>
      <w:r w:rsidRPr="002C59C9">
        <w:t xml:space="preserve">-   </w:t>
      </w:r>
      <w:r>
        <w:t xml:space="preserve">     </w:t>
      </w:r>
      <w:r w:rsidRPr="002C59C9">
        <w:t>дом   №</w:t>
      </w:r>
      <w:r>
        <w:t xml:space="preserve"> 11</w:t>
      </w:r>
    </w:p>
    <w:p w:rsidR="002C59C9" w:rsidRDefault="002C59C9" w:rsidP="002C59C9">
      <w:r>
        <w:t>11.Микеладзе И. И.</w:t>
      </w:r>
      <w:r w:rsidRPr="002C59C9">
        <w:t xml:space="preserve"> </w:t>
      </w:r>
      <w:r>
        <w:t xml:space="preserve">    </w:t>
      </w:r>
      <w:r w:rsidRPr="002C59C9">
        <w:t xml:space="preserve">-   </w:t>
      </w:r>
      <w:r>
        <w:t xml:space="preserve">   </w:t>
      </w:r>
      <w:r w:rsidRPr="002C59C9">
        <w:t>дом   №</w:t>
      </w:r>
      <w:r>
        <w:t xml:space="preserve"> 12</w:t>
      </w:r>
      <w:r w:rsidR="009C1876">
        <w:t>кв1</w:t>
      </w:r>
    </w:p>
    <w:p w:rsidR="002C59C9" w:rsidRDefault="002C59C9" w:rsidP="002C59C9">
      <w:r>
        <w:t>12.Ромакина О. И..</w:t>
      </w:r>
      <w:r w:rsidRPr="002C59C9">
        <w:t xml:space="preserve"> </w:t>
      </w:r>
      <w:r>
        <w:t xml:space="preserve">    </w:t>
      </w:r>
      <w:r w:rsidRPr="002C59C9">
        <w:t xml:space="preserve">-   </w:t>
      </w:r>
      <w:r>
        <w:t xml:space="preserve">    </w:t>
      </w:r>
      <w:r w:rsidRPr="002C59C9">
        <w:t>дом   №</w:t>
      </w:r>
      <w:r>
        <w:t xml:space="preserve"> 12</w:t>
      </w:r>
      <w:r w:rsidR="009C1876">
        <w:t>кв2</w:t>
      </w:r>
    </w:p>
    <w:p w:rsidR="002C59C9" w:rsidRDefault="002C59C9" w:rsidP="002C59C9">
      <w:r>
        <w:t>13.Савватеева А.А</w:t>
      </w:r>
      <w:r w:rsidRPr="002C59C9">
        <w:t xml:space="preserve"> </w:t>
      </w:r>
      <w:r>
        <w:t xml:space="preserve">    </w:t>
      </w:r>
      <w:r w:rsidRPr="002C59C9">
        <w:t xml:space="preserve">-   </w:t>
      </w:r>
      <w:r>
        <w:t xml:space="preserve">     </w:t>
      </w:r>
      <w:r w:rsidRPr="002C59C9">
        <w:t>дом   №</w:t>
      </w:r>
      <w:r>
        <w:t xml:space="preserve"> 13</w:t>
      </w:r>
    </w:p>
    <w:p w:rsidR="002C59C9" w:rsidRDefault="002C59C9" w:rsidP="002C59C9">
      <w:r>
        <w:t>14.Ткачева В.Ф.</w:t>
      </w:r>
      <w:r w:rsidRPr="002C59C9">
        <w:t xml:space="preserve"> </w:t>
      </w:r>
      <w:r>
        <w:t xml:space="preserve">        </w:t>
      </w:r>
      <w:r w:rsidRPr="002C59C9">
        <w:t xml:space="preserve">-   </w:t>
      </w:r>
      <w:r>
        <w:t xml:space="preserve">     </w:t>
      </w:r>
      <w:r w:rsidRPr="002C59C9">
        <w:t>дом   №</w:t>
      </w:r>
      <w:r>
        <w:t xml:space="preserve"> 14</w:t>
      </w:r>
    </w:p>
    <w:p w:rsidR="002C59C9" w:rsidRDefault="002C59C9" w:rsidP="002C59C9">
      <w:r>
        <w:t>15.Фомина Е.А.</w:t>
      </w:r>
      <w:r w:rsidRPr="002C59C9">
        <w:t xml:space="preserve"> </w:t>
      </w:r>
      <w:r>
        <w:t>.</w:t>
      </w:r>
      <w:r w:rsidRPr="002C59C9">
        <w:t xml:space="preserve"> </w:t>
      </w:r>
      <w:r>
        <w:t xml:space="preserve">       </w:t>
      </w:r>
      <w:r w:rsidRPr="002C59C9">
        <w:t xml:space="preserve">-   </w:t>
      </w:r>
      <w:r>
        <w:t xml:space="preserve">     </w:t>
      </w:r>
      <w:r w:rsidRPr="002C59C9">
        <w:t>дом   №</w:t>
      </w:r>
      <w:r>
        <w:t xml:space="preserve"> 15</w:t>
      </w:r>
    </w:p>
    <w:p w:rsidR="002C59C9" w:rsidRDefault="002C59C9" w:rsidP="002C59C9">
      <w:r>
        <w:t>16.Поздняков А. Н.</w:t>
      </w:r>
      <w:r w:rsidRPr="002C59C9">
        <w:t xml:space="preserve"> </w:t>
      </w:r>
      <w:r>
        <w:t xml:space="preserve">   </w:t>
      </w:r>
      <w:r w:rsidRPr="002C59C9">
        <w:t xml:space="preserve">-   </w:t>
      </w:r>
      <w:r>
        <w:t xml:space="preserve">     </w:t>
      </w:r>
      <w:r w:rsidRPr="002C59C9">
        <w:t>дом   №</w:t>
      </w:r>
      <w:r>
        <w:t xml:space="preserve"> 16</w:t>
      </w:r>
    </w:p>
    <w:p w:rsidR="002C59C9" w:rsidRPr="002C59C9" w:rsidRDefault="002C59C9" w:rsidP="002C59C9">
      <w:r w:rsidRPr="002C59C9">
        <w:t xml:space="preserve">17. </w:t>
      </w:r>
      <w:proofErr w:type="spellStart"/>
      <w:r w:rsidRPr="002C59C9">
        <w:t>Бабошина</w:t>
      </w:r>
      <w:proofErr w:type="spellEnd"/>
      <w:r>
        <w:t xml:space="preserve"> О.Г.</w:t>
      </w:r>
      <w:r w:rsidRPr="002C59C9">
        <w:t xml:space="preserve">      -      </w:t>
      </w:r>
      <w:r>
        <w:t xml:space="preserve"> </w:t>
      </w:r>
      <w:r w:rsidRPr="002C59C9">
        <w:t>дом   № 17</w:t>
      </w:r>
    </w:p>
    <w:p w:rsidR="002C59C9" w:rsidRDefault="002C59C9" w:rsidP="002C59C9">
      <w:r w:rsidRPr="002C59C9">
        <w:t>18.</w:t>
      </w:r>
      <w:r>
        <w:t>Юрьева  Л. Ф.</w:t>
      </w:r>
      <w:r w:rsidRPr="002C59C9">
        <w:t xml:space="preserve"> </w:t>
      </w:r>
      <w:r>
        <w:t xml:space="preserve">        -       </w:t>
      </w:r>
      <w:r w:rsidRPr="002C59C9">
        <w:t>дом   №</w:t>
      </w:r>
      <w:r>
        <w:t xml:space="preserve"> 18</w:t>
      </w:r>
    </w:p>
    <w:p w:rsidR="002C59C9" w:rsidRPr="009C1876" w:rsidRDefault="002C59C9" w:rsidP="002C59C9">
      <w:r w:rsidRPr="009C1876">
        <w:t>19.</w:t>
      </w:r>
      <w:r w:rsidR="009C1876" w:rsidRPr="009C1876">
        <w:t>Бондарева Т.Г.</w:t>
      </w:r>
      <w:r w:rsidR="009C1876">
        <w:t xml:space="preserve">.      </w:t>
      </w:r>
      <w:r w:rsidRPr="009C1876">
        <w:t>-       дом   № 19</w:t>
      </w:r>
    </w:p>
    <w:p w:rsidR="002C59C9" w:rsidRDefault="002C59C9" w:rsidP="002C59C9">
      <w:r w:rsidRPr="002C59C9">
        <w:t>20.</w:t>
      </w:r>
      <w:r>
        <w:t>Родионова Т.А.</w:t>
      </w:r>
      <w:r w:rsidRPr="002C59C9">
        <w:t xml:space="preserve"> </w:t>
      </w:r>
      <w:r>
        <w:t>.</w:t>
      </w:r>
      <w:r w:rsidRPr="002C59C9">
        <w:t xml:space="preserve"> </w:t>
      </w:r>
      <w:r>
        <w:t xml:space="preserve">     -       </w:t>
      </w:r>
      <w:r w:rsidRPr="002C59C9">
        <w:t>дом   №</w:t>
      </w:r>
      <w:r>
        <w:t xml:space="preserve"> 20</w:t>
      </w:r>
    </w:p>
    <w:p w:rsidR="002C59C9" w:rsidRDefault="002C59C9" w:rsidP="002C59C9">
      <w:r>
        <w:t xml:space="preserve">21.Шашков В.С.           </w:t>
      </w:r>
      <w:r w:rsidRPr="002C59C9">
        <w:t xml:space="preserve"> </w:t>
      </w:r>
      <w:r>
        <w:t xml:space="preserve">-       </w:t>
      </w:r>
      <w:r w:rsidRPr="002C59C9">
        <w:t>дом   №</w:t>
      </w:r>
      <w:r>
        <w:t xml:space="preserve"> 21</w:t>
      </w:r>
    </w:p>
    <w:p w:rsidR="002C59C9" w:rsidRDefault="002C59C9" w:rsidP="002C59C9">
      <w:r>
        <w:t>22.Изотова А. Д.</w:t>
      </w:r>
      <w:r w:rsidRPr="002C59C9">
        <w:t xml:space="preserve"> </w:t>
      </w:r>
      <w:r>
        <w:t xml:space="preserve">           -       </w:t>
      </w:r>
      <w:r w:rsidRPr="002C59C9">
        <w:t>дом   №</w:t>
      </w:r>
      <w:r>
        <w:t xml:space="preserve"> 22</w:t>
      </w:r>
    </w:p>
    <w:p w:rsidR="002C59C9" w:rsidRDefault="002C59C9" w:rsidP="002C59C9">
      <w:r>
        <w:t xml:space="preserve">23.Ильюшина В.Е.        </w:t>
      </w:r>
      <w:r w:rsidRPr="002C59C9">
        <w:t xml:space="preserve"> </w:t>
      </w:r>
      <w:r>
        <w:t xml:space="preserve">-       </w:t>
      </w:r>
      <w:r w:rsidRPr="002C59C9">
        <w:t>дом   №</w:t>
      </w:r>
      <w:r>
        <w:t xml:space="preserve"> 23</w:t>
      </w:r>
    </w:p>
    <w:p w:rsidR="002C59C9" w:rsidRDefault="002C59C9" w:rsidP="002C59C9">
      <w:r>
        <w:t>24.Абрамов В.И.</w:t>
      </w:r>
      <w:r w:rsidRPr="002C59C9">
        <w:t xml:space="preserve"> </w:t>
      </w:r>
      <w:r>
        <w:t xml:space="preserve">           -       </w:t>
      </w:r>
      <w:r w:rsidRPr="002C59C9">
        <w:t>дом   №</w:t>
      </w:r>
      <w:r>
        <w:t xml:space="preserve"> 24</w:t>
      </w:r>
    </w:p>
    <w:p w:rsidR="002C59C9" w:rsidRDefault="002C59C9" w:rsidP="002C59C9">
      <w:r>
        <w:t xml:space="preserve">25.Алексеев </w:t>
      </w:r>
      <w:r w:rsidRPr="002C59C9">
        <w:t xml:space="preserve"> </w:t>
      </w:r>
      <w:r>
        <w:t xml:space="preserve">  М.А.         -     </w:t>
      </w:r>
      <w:r w:rsidRPr="002C59C9">
        <w:t>дом   №</w:t>
      </w:r>
      <w:r>
        <w:t xml:space="preserve"> 25</w:t>
      </w:r>
    </w:p>
    <w:p w:rsidR="002C59C9" w:rsidRDefault="002C59C9" w:rsidP="002C59C9">
      <w:r>
        <w:t xml:space="preserve">26.Акименков Д.А.         -     </w:t>
      </w:r>
      <w:r w:rsidRPr="002C59C9">
        <w:t>дом   №</w:t>
      </w:r>
      <w:r>
        <w:t xml:space="preserve"> 26</w:t>
      </w:r>
    </w:p>
    <w:p w:rsidR="002C59C9" w:rsidRDefault="002C59C9" w:rsidP="002C59C9">
      <w:r>
        <w:t>27.Серегин В. Н.</w:t>
      </w:r>
      <w:r w:rsidRPr="002C59C9">
        <w:t xml:space="preserve"> </w:t>
      </w:r>
      <w:r>
        <w:t xml:space="preserve">.         -       </w:t>
      </w:r>
      <w:r w:rsidRPr="002C59C9">
        <w:t>дом   №</w:t>
      </w:r>
      <w:r>
        <w:t xml:space="preserve"> 27</w:t>
      </w:r>
    </w:p>
    <w:p w:rsidR="002C59C9" w:rsidRDefault="002C59C9" w:rsidP="002C59C9">
      <w:r>
        <w:t xml:space="preserve">28.Тремасов П. И.         -       </w:t>
      </w:r>
      <w:r w:rsidRPr="002C59C9">
        <w:t>дом   №</w:t>
      </w:r>
      <w:r>
        <w:t xml:space="preserve"> 28</w:t>
      </w:r>
    </w:p>
    <w:p w:rsidR="002C59C9" w:rsidRDefault="002C59C9" w:rsidP="002C59C9">
      <w:r>
        <w:t xml:space="preserve">29.Тремасов П. И.         -       </w:t>
      </w:r>
      <w:r w:rsidRPr="002C59C9">
        <w:t>дом   №</w:t>
      </w:r>
      <w:r>
        <w:t xml:space="preserve"> 29</w:t>
      </w:r>
    </w:p>
    <w:p w:rsidR="00C32C8F" w:rsidRDefault="002C59C9" w:rsidP="00F4563F">
      <w:r>
        <w:t xml:space="preserve">30 Мурыгина Л. Т.        -       </w:t>
      </w:r>
      <w:r w:rsidRPr="002C59C9">
        <w:t>дом   №</w:t>
      </w:r>
      <w:r>
        <w:t xml:space="preserve"> 30</w:t>
      </w:r>
    </w:p>
    <w:p w:rsidR="00F4563F" w:rsidRDefault="00F4563F" w:rsidP="00F4563F"/>
    <w:p w:rsidR="002C59C9" w:rsidRPr="00FB4400" w:rsidRDefault="002C59C9" w:rsidP="002C59C9">
      <w:pPr>
        <w:tabs>
          <w:tab w:val="left" w:pos="2370"/>
        </w:tabs>
        <w:rPr>
          <w:b/>
          <w:sz w:val="24"/>
          <w:szCs w:val="24"/>
          <w:u w:val="single"/>
        </w:rPr>
      </w:pPr>
      <w:r w:rsidRPr="00FB4400">
        <w:rPr>
          <w:b/>
          <w:sz w:val="24"/>
          <w:szCs w:val="24"/>
          <w:u w:val="single"/>
        </w:rPr>
        <w:t xml:space="preserve">1-ый    переулок </w:t>
      </w:r>
      <w:r>
        <w:rPr>
          <w:b/>
          <w:sz w:val="24"/>
          <w:szCs w:val="24"/>
          <w:u w:val="single"/>
        </w:rPr>
        <w:t xml:space="preserve">     Октябрьский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1.</w:t>
      </w:r>
      <w:r>
        <w:t>сафронов В. Е.</w:t>
      </w:r>
      <w:r w:rsidRPr="00F16903">
        <w:t>.             - дом №1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2.</w:t>
      </w:r>
      <w:r>
        <w:t>СветинкинаТ.Г.</w:t>
      </w:r>
      <w:r w:rsidRPr="00F16903">
        <w:t xml:space="preserve">            –дом №2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3.</w:t>
      </w:r>
      <w:r>
        <w:t>корневаТ.С.</w:t>
      </w:r>
      <w:r w:rsidRPr="00F16903">
        <w:t xml:space="preserve">.     </w:t>
      </w:r>
      <w:r>
        <w:t xml:space="preserve">             </w:t>
      </w:r>
      <w:r w:rsidRPr="00F16903">
        <w:t xml:space="preserve"> –дом№3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4.</w:t>
      </w:r>
      <w:r>
        <w:t>Перваков Ю. Т.</w:t>
      </w:r>
      <w:r w:rsidRPr="00F16903">
        <w:t xml:space="preserve">         –</w:t>
      </w:r>
      <w:r>
        <w:t xml:space="preserve">    </w:t>
      </w:r>
      <w:r w:rsidRPr="00F16903">
        <w:t>дом №4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5.</w:t>
      </w:r>
      <w:r>
        <w:t xml:space="preserve">Тутуков А.С.                  </w:t>
      </w:r>
      <w:r w:rsidRPr="00F16903">
        <w:t>-</w:t>
      </w:r>
      <w:r>
        <w:t xml:space="preserve"> </w:t>
      </w:r>
      <w:r w:rsidRPr="00F16903">
        <w:t>дом №</w:t>
      </w:r>
      <w:r>
        <w:t>5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6.</w:t>
      </w:r>
      <w:r>
        <w:t>Будашкова В.А</w:t>
      </w:r>
      <w:r w:rsidRPr="00F16903">
        <w:t>.             –дом №</w:t>
      </w:r>
      <w:r>
        <w:t xml:space="preserve"> 6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7.</w:t>
      </w:r>
      <w:r>
        <w:t>Щелкунова Г.Г.</w:t>
      </w:r>
      <w:r w:rsidRPr="00F16903">
        <w:t xml:space="preserve">    </w:t>
      </w:r>
      <w:r>
        <w:t xml:space="preserve">         </w:t>
      </w:r>
      <w:r w:rsidRPr="00F16903">
        <w:t xml:space="preserve"> –дом №</w:t>
      </w:r>
      <w:r>
        <w:t>7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8.</w:t>
      </w:r>
      <w:r>
        <w:t>Шестакова А.С.</w:t>
      </w:r>
      <w:r w:rsidRPr="00F16903">
        <w:t>.              –дом №</w:t>
      </w:r>
      <w:r>
        <w:t>8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 xml:space="preserve">9. </w:t>
      </w:r>
      <w:proofErr w:type="spellStart"/>
      <w:r>
        <w:t>Плещенкова</w:t>
      </w:r>
      <w:proofErr w:type="spellEnd"/>
      <w:r>
        <w:t xml:space="preserve"> В. С.</w:t>
      </w:r>
      <w:r w:rsidRPr="00F16903">
        <w:t xml:space="preserve">         –дом №</w:t>
      </w:r>
      <w:r>
        <w:t>9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10.</w:t>
      </w:r>
      <w:r>
        <w:t>Белугин Ю</w:t>
      </w:r>
      <w:r w:rsidRPr="00F16903">
        <w:t>.</w:t>
      </w:r>
      <w:r>
        <w:t>Е.</w:t>
      </w:r>
      <w:r w:rsidRPr="00F16903">
        <w:t xml:space="preserve">         </w:t>
      </w:r>
      <w:r>
        <w:t xml:space="preserve">   </w:t>
      </w:r>
      <w:r w:rsidRPr="00F16903">
        <w:t xml:space="preserve"> –дом №</w:t>
      </w:r>
      <w:r>
        <w:t>10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11.</w:t>
      </w:r>
      <w:r>
        <w:t>Шавлов О.</w:t>
      </w:r>
      <w:r w:rsidRPr="00F16903">
        <w:t xml:space="preserve"> </w:t>
      </w:r>
      <w:r>
        <w:t>И.</w:t>
      </w:r>
      <w:r w:rsidRPr="00F16903">
        <w:t xml:space="preserve">         </w:t>
      </w:r>
      <w:r>
        <w:t xml:space="preserve">   </w:t>
      </w:r>
      <w:r w:rsidRPr="00F16903">
        <w:t>–дом  №1</w:t>
      </w:r>
      <w:r>
        <w:t>1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12.</w:t>
      </w:r>
      <w:r>
        <w:t xml:space="preserve">Матвеец И.М.            </w:t>
      </w:r>
      <w:r w:rsidRPr="00F16903">
        <w:t>–дом №1</w:t>
      </w:r>
      <w:r>
        <w:t>2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13.</w:t>
      </w:r>
      <w:r>
        <w:t>Фролков В. И.</w:t>
      </w:r>
      <w:r w:rsidRPr="00F16903">
        <w:t xml:space="preserve">            –дом №1</w:t>
      </w:r>
      <w:r>
        <w:t>3</w:t>
      </w:r>
    </w:p>
    <w:p w:rsidR="002C59C9" w:rsidRPr="00F16903" w:rsidRDefault="002C59C9" w:rsidP="002C59C9">
      <w:pPr>
        <w:tabs>
          <w:tab w:val="left" w:pos="2370"/>
        </w:tabs>
      </w:pPr>
      <w:r>
        <w:t xml:space="preserve">14.Прудникова И. В.     </w:t>
      </w:r>
      <w:r w:rsidRPr="00F16903">
        <w:t xml:space="preserve"> –дом №1</w:t>
      </w:r>
      <w:r>
        <w:t>4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15.</w:t>
      </w:r>
      <w:r w:rsidR="009F11C0">
        <w:t>Трубицкая Н. Н</w:t>
      </w:r>
      <w:r w:rsidR="009F11C0" w:rsidRPr="00F16903">
        <w:t xml:space="preserve"> </w:t>
      </w:r>
      <w:r w:rsidR="009F11C0">
        <w:t xml:space="preserve">      </w:t>
      </w:r>
      <w:r w:rsidRPr="00F16903">
        <w:t>–дом №1</w:t>
      </w:r>
      <w:r>
        <w:t>5кв.1</w:t>
      </w:r>
    </w:p>
    <w:p w:rsidR="002C59C9" w:rsidRDefault="002C59C9" w:rsidP="002C59C9">
      <w:pPr>
        <w:tabs>
          <w:tab w:val="left" w:pos="2370"/>
        </w:tabs>
      </w:pPr>
      <w:r w:rsidRPr="00F16903">
        <w:t>16</w:t>
      </w:r>
      <w:r>
        <w:t>.</w:t>
      </w:r>
      <w:r w:rsidR="009F11C0">
        <w:t>Рыбиков С.А.</w:t>
      </w:r>
      <w:r>
        <w:t xml:space="preserve">.       </w:t>
      </w:r>
      <w:r w:rsidRPr="00F16903">
        <w:t xml:space="preserve"> –</w:t>
      </w:r>
      <w:r w:rsidR="009F11C0">
        <w:t xml:space="preserve">  </w:t>
      </w:r>
      <w:r w:rsidRPr="00F16903">
        <w:t>дом №15</w:t>
      </w:r>
      <w:r>
        <w:t>кв.</w:t>
      </w:r>
      <w:r w:rsidR="009F11C0">
        <w:t>2</w:t>
      </w:r>
    </w:p>
    <w:p w:rsidR="002C59C9" w:rsidRPr="00F16903" w:rsidRDefault="002C59C9" w:rsidP="002C59C9">
      <w:pPr>
        <w:tabs>
          <w:tab w:val="left" w:pos="2370"/>
        </w:tabs>
      </w:pPr>
      <w:r>
        <w:rPr>
          <w:b/>
          <w:sz w:val="24"/>
          <w:szCs w:val="24"/>
          <w:u w:val="single"/>
        </w:rPr>
        <w:t>2</w:t>
      </w:r>
      <w:r w:rsidRPr="00FB4400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о</w:t>
      </w:r>
      <w:r w:rsidRPr="00FB4400">
        <w:rPr>
          <w:b/>
          <w:sz w:val="24"/>
          <w:szCs w:val="24"/>
          <w:u w:val="single"/>
        </w:rPr>
        <w:t xml:space="preserve">й    переулок </w:t>
      </w:r>
      <w:r>
        <w:rPr>
          <w:b/>
          <w:sz w:val="24"/>
          <w:szCs w:val="24"/>
          <w:u w:val="single"/>
        </w:rPr>
        <w:t xml:space="preserve">     Октябрьский</w:t>
      </w:r>
    </w:p>
    <w:p w:rsidR="002C59C9" w:rsidRPr="00F16903" w:rsidRDefault="002C59C9" w:rsidP="002C59C9">
      <w:pPr>
        <w:tabs>
          <w:tab w:val="left" w:pos="2370"/>
        </w:tabs>
      </w:pPr>
      <w:r w:rsidRPr="00F16903">
        <w:t>1.</w:t>
      </w:r>
      <w:r>
        <w:t xml:space="preserve">Матюшкина Н. В.       </w:t>
      </w:r>
      <w:r w:rsidRPr="00F16903">
        <w:t>–дом №1</w:t>
      </w:r>
    </w:p>
    <w:p w:rsidR="002C59C9" w:rsidRPr="00F16903" w:rsidRDefault="002C59C9" w:rsidP="002C59C9">
      <w:pPr>
        <w:tabs>
          <w:tab w:val="left" w:pos="2370"/>
        </w:tabs>
      </w:pPr>
      <w:r>
        <w:t>2</w:t>
      </w:r>
      <w:r w:rsidRPr="00F16903">
        <w:t>.</w:t>
      </w:r>
      <w:r>
        <w:t>Блинова П.А.</w:t>
      </w:r>
      <w:r w:rsidRPr="00F16903">
        <w:t>.             –дом №</w:t>
      </w:r>
      <w:r>
        <w:t>2</w:t>
      </w:r>
    </w:p>
    <w:p w:rsidR="002C59C9" w:rsidRPr="00F16903" w:rsidRDefault="002C59C9" w:rsidP="002C59C9">
      <w:pPr>
        <w:tabs>
          <w:tab w:val="left" w:pos="2370"/>
        </w:tabs>
      </w:pPr>
      <w:r>
        <w:t>3</w:t>
      </w:r>
      <w:r w:rsidRPr="00F16903">
        <w:t>.</w:t>
      </w:r>
      <w:r>
        <w:t xml:space="preserve">Головацкая Г.В.       </w:t>
      </w:r>
      <w:r w:rsidRPr="00F16903">
        <w:t xml:space="preserve">  –дом №</w:t>
      </w:r>
      <w:r>
        <w:t>3</w:t>
      </w:r>
    </w:p>
    <w:p w:rsidR="002C59C9" w:rsidRPr="00F16903" w:rsidRDefault="002C59C9" w:rsidP="002C59C9">
      <w:pPr>
        <w:tabs>
          <w:tab w:val="left" w:pos="2370"/>
        </w:tabs>
      </w:pPr>
      <w:r>
        <w:t>4</w:t>
      </w:r>
      <w:r w:rsidRPr="00F16903">
        <w:t>.</w:t>
      </w:r>
      <w:r>
        <w:t xml:space="preserve">Моисева Ж.Н..         </w:t>
      </w:r>
      <w:r w:rsidRPr="00F16903">
        <w:t xml:space="preserve"> </w:t>
      </w:r>
      <w:r>
        <w:t xml:space="preserve"> </w:t>
      </w:r>
      <w:r w:rsidRPr="00F16903">
        <w:t>–дом  №</w:t>
      </w:r>
      <w:r>
        <w:t>4</w:t>
      </w:r>
    </w:p>
    <w:p w:rsidR="002C59C9" w:rsidRPr="00F16903" w:rsidRDefault="002C59C9" w:rsidP="002C59C9">
      <w:pPr>
        <w:tabs>
          <w:tab w:val="left" w:pos="2370"/>
        </w:tabs>
      </w:pPr>
      <w:r>
        <w:t>5</w:t>
      </w:r>
      <w:r w:rsidRPr="00F16903">
        <w:t>.</w:t>
      </w:r>
      <w:r>
        <w:t xml:space="preserve">Травиничева Г. А..    </w:t>
      </w:r>
      <w:r w:rsidRPr="00F16903">
        <w:t xml:space="preserve">–дом </w:t>
      </w:r>
      <w:r>
        <w:t xml:space="preserve"> </w:t>
      </w:r>
      <w:r w:rsidRPr="00F16903">
        <w:t>№</w:t>
      </w:r>
      <w:r>
        <w:t>5</w:t>
      </w:r>
    </w:p>
    <w:p w:rsidR="002C59C9" w:rsidRPr="00F16903" w:rsidRDefault="002C59C9" w:rsidP="002C59C9">
      <w:pPr>
        <w:tabs>
          <w:tab w:val="left" w:pos="2370"/>
        </w:tabs>
      </w:pPr>
      <w:r>
        <w:t>6</w:t>
      </w:r>
      <w:r w:rsidRPr="00F16903">
        <w:t>.</w:t>
      </w:r>
      <w:r>
        <w:t>Панков В.В.</w:t>
      </w:r>
      <w:r w:rsidRPr="00F16903">
        <w:t xml:space="preserve">.           </w:t>
      </w:r>
      <w:r>
        <w:t xml:space="preserve"> </w:t>
      </w:r>
      <w:r w:rsidRPr="00F16903">
        <w:t>–дом №</w:t>
      </w:r>
      <w:r>
        <w:t xml:space="preserve"> 6</w:t>
      </w:r>
    </w:p>
    <w:p w:rsidR="002C59C9" w:rsidRPr="00F16903" w:rsidRDefault="002C59C9" w:rsidP="002C59C9">
      <w:pPr>
        <w:tabs>
          <w:tab w:val="left" w:pos="2370"/>
        </w:tabs>
      </w:pPr>
      <w:r>
        <w:t>7</w:t>
      </w:r>
      <w:r w:rsidRPr="00F16903">
        <w:t>.</w:t>
      </w:r>
      <w:r>
        <w:t>Мартынова Л</w:t>
      </w:r>
      <w:r w:rsidRPr="00F16903">
        <w:t xml:space="preserve">.А.        –дом </w:t>
      </w:r>
      <w:r>
        <w:t xml:space="preserve"> </w:t>
      </w:r>
      <w:r w:rsidRPr="00F16903">
        <w:t>№</w:t>
      </w:r>
      <w:r>
        <w:t>7</w:t>
      </w:r>
    </w:p>
    <w:p w:rsidR="002C59C9" w:rsidRPr="00F16903" w:rsidRDefault="002C59C9" w:rsidP="002C59C9">
      <w:pPr>
        <w:tabs>
          <w:tab w:val="left" w:pos="2370"/>
        </w:tabs>
      </w:pPr>
      <w:r>
        <w:t>8</w:t>
      </w:r>
      <w:r w:rsidRPr="00F16903">
        <w:t>.</w:t>
      </w:r>
      <w:r>
        <w:t>Прищеп М. Д.</w:t>
      </w:r>
      <w:r w:rsidRPr="00F16903">
        <w:t xml:space="preserve">         –дом №</w:t>
      </w:r>
      <w:r>
        <w:t>8</w:t>
      </w:r>
    </w:p>
    <w:p w:rsidR="002C59C9" w:rsidRDefault="002C59C9" w:rsidP="002C59C9">
      <w:pPr>
        <w:tabs>
          <w:tab w:val="left" w:pos="2370"/>
        </w:tabs>
      </w:pPr>
      <w:r>
        <w:t>9</w:t>
      </w:r>
      <w:r w:rsidRPr="00F16903">
        <w:t>.</w:t>
      </w:r>
      <w:r w:rsidR="009C1876">
        <w:t>М</w:t>
      </w:r>
      <w:r>
        <w:t>ищенкоО.Ф</w:t>
      </w:r>
      <w:r w:rsidRPr="00F16903">
        <w:t>.            –дом №</w:t>
      </w:r>
      <w:r>
        <w:t>9</w:t>
      </w:r>
    </w:p>
    <w:p w:rsidR="002C59C9" w:rsidRDefault="002C59C9" w:rsidP="002C59C9">
      <w:pPr>
        <w:tabs>
          <w:tab w:val="left" w:pos="2370"/>
        </w:tabs>
      </w:pPr>
      <w:r>
        <w:t>10.Хрипко А. С.</w:t>
      </w:r>
      <w:r w:rsidRPr="00F16903">
        <w:t xml:space="preserve">           –дом №</w:t>
      </w:r>
      <w:r>
        <w:t xml:space="preserve">  10</w:t>
      </w:r>
    </w:p>
    <w:p w:rsidR="002C59C9" w:rsidRDefault="002C59C9" w:rsidP="002C59C9">
      <w:pPr>
        <w:tabs>
          <w:tab w:val="left" w:pos="2370"/>
        </w:tabs>
      </w:pPr>
      <w:r>
        <w:t xml:space="preserve">11.Щербачев С. Е.       </w:t>
      </w:r>
      <w:r w:rsidRPr="00F16903">
        <w:t>–дом №</w:t>
      </w:r>
      <w:r>
        <w:t xml:space="preserve">  11</w:t>
      </w:r>
    </w:p>
    <w:p w:rsidR="002C59C9" w:rsidRDefault="002C59C9" w:rsidP="002C59C9">
      <w:pPr>
        <w:tabs>
          <w:tab w:val="left" w:pos="2370"/>
        </w:tabs>
      </w:pPr>
      <w:r>
        <w:t>12.ИванинаГ. А.</w:t>
      </w:r>
      <w:r w:rsidRPr="002C59C9">
        <w:t xml:space="preserve"> </w:t>
      </w:r>
      <w:r>
        <w:t xml:space="preserve">.       </w:t>
      </w:r>
      <w:r w:rsidRPr="00F16903">
        <w:t>–дом №</w:t>
      </w:r>
      <w:r>
        <w:t xml:space="preserve">  12</w:t>
      </w:r>
    </w:p>
    <w:p w:rsidR="002C59C9" w:rsidRDefault="002C59C9" w:rsidP="002C59C9">
      <w:pPr>
        <w:tabs>
          <w:tab w:val="left" w:pos="2370"/>
        </w:tabs>
      </w:pPr>
      <w:r>
        <w:t>13.</w:t>
      </w:r>
      <w:r w:rsidR="009C1876">
        <w:t>Е</w:t>
      </w:r>
      <w:r>
        <w:t>горенкова Т. И.</w:t>
      </w:r>
      <w:r w:rsidRPr="002C59C9">
        <w:t xml:space="preserve"> </w:t>
      </w:r>
      <w:r>
        <w:t xml:space="preserve">  </w:t>
      </w:r>
      <w:r w:rsidRPr="00F16903">
        <w:t>–дом №</w:t>
      </w:r>
      <w:r>
        <w:t xml:space="preserve">  13</w:t>
      </w:r>
    </w:p>
    <w:p w:rsidR="002C59C9" w:rsidRDefault="002C59C9" w:rsidP="002C59C9">
      <w:pPr>
        <w:tabs>
          <w:tab w:val="left" w:pos="2370"/>
        </w:tabs>
      </w:pPr>
    </w:p>
    <w:p w:rsidR="002C59C9" w:rsidRPr="00F16903" w:rsidRDefault="002C59C9" w:rsidP="002C59C9">
      <w:pPr>
        <w:tabs>
          <w:tab w:val="left" w:pos="2370"/>
        </w:tabs>
      </w:pPr>
    </w:p>
    <w:p w:rsidR="00C32C8F" w:rsidRDefault="00C32C8F" w:rsidP="001502A2">
      <w:pPr>
        <w:tabs>
          <w:tab w:val="left" w:pos="2835"/>
        </w:tabs>
      </w:pPr>
    </w:p>
    <w:p w:rsidR="002C59C9" w:rsidRPr="00FB4400" w:rsidRDefault="002C59C9" w:rsidP="002C59C9">
      <w:pPr>
        <w:tabs>
          <w:tab w:val="left" w:pos="237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FB4400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ий</w:t>
      </w:r>
      <w:r w:rsidRPr="00FB4400">
        <w:rPr>
          <w:b/>
          <w:sz w:val="24"/>
          <w:szCs w:val="24"/>
          <w:u w:val="single"/>
        </w:rPr>
        <w:t xml:space="preserve">   переулок </w:t>
      </w:r>
      <w:r>
        <w:rPr>
          <w:b/>
          <w:sz w:val="24"/>
          <w:szCs w:val="24"/>
          <w:u w:val="single"/>
        </w:rPr>
        <w:t xml:space="preserve">     Октябрьский</w:t>
      </w: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2C59C9" w:rsidRDefault="002C59C9" w:rsidP="002C59C9">
      <w:pPr>
        <w:tabs>
          <w:tab w:val="left" w:pos="2370"/>
        </w:tabs>
      </w:pPr>
      <w:r w:rsidRPr="002C59C9">
        <w:t>1. Беликова Т. А</w:t>
      </w:r>
      <w:r>
        <w:t xml:space="preserve">.           </w:t>
      </w:r>
      <w:r w:rsidRPr="00F16903">
        <w:t>–дом №</w:t>
      </w:r>
      <w:r>
        <w:t xml:space="preserve">  1</w:t>
      </w:r>
    </w:p>
    <w:p w:rsidR="002C59C9" w:rsidRDefault="002C59C9" w:rsidP="002C59C9">
      <w:pPr>
        <w:tabs>
          <w:tab w:val="left" w:pos="2370"/>
        </w:tabs>
      </w:pPr>
      <w:r>
        <w:t>2.Глебова М. Р.</w:t>
      </w:r>
      <w:r w:rsidRPr="002C59C9">
        <w:t xml:space="preserve"> </w:t>
      </w:r>
      <w:r>
        <w:t xml:space="preserve">            </w:t>
      </w:r>
      <w:r w:rsidRPr="00F16903">
        <w:t>–дом №</w:t>
      </w:r>
      <w:r>
        <w:t xml:space="preserve">  2</w:t>
      </w:r>
    </w:p>
    <w:p w:rsidR="002C59C9" w:rsidRDefault="002C59C9" w:rsidP="002C59C9">
      <w:pPr>
        <w:tabs>
          <w:tab w:val="left" w:pos="2370"/>
        </w:tabs>
      </w:pPr>
      <w:r>
        <w:t>3.Шмелев С. А. .</w:t>
      </w:r>
      <w:r w:rsidRPr="002C59C9">
        <w:t xml:space="preserve"> </w:t>
      </w:r>
      <w:r>
        <w:t xml:space="preserve">            </w:t>
      </w:r>
      <w:r w:rsidRPr="00F16903">
        <w:t>–дом №</w:t>
      </w:r>
      <w:r>
        <w:t xml:space="preserve">  3</w:t>
      </w:r>
    </w:p>
    <w:p w:rsidR="002C59C9" w:rsidRDefault="002C59C9" w:rsidP="002C59C9">
      <w:pPr>
        <w:tabs>
          <w:tab w:val="left" w:pos="2370"/>
        </w:tabs>
      </w:pPr>
      <w:r>
        <w:t xml:space="preserve">4.Юдин А. В.                </w:t>
      </w:r>
      <w:r w:rsidRPr="002C59C9">
        <w:t xml:space="preserve"> </w:t>
      </w:r>
      <w:r w:rsidRPr="00F16903">
        <w:t>–дом №</w:t>
      </w:r>
      <w:r>
        <w:t xml:space="preserve">  4</w:t>
      </w:r>
    </w:p>
    <w:p w:rsidR="002C59C9" w:rsidRDefault="002C59C9" w:rsidP="002C59C9">
      <w:pPr>
        <w:tabs>
          <w:tab w:val="left" w:pos="2370"/>
        </w:tabs>
      </w:pPr>
    </w:p>
    <w:p w:rsidR="002C59C9" w:rsidRDefault="002C59C9" w:rsidP="002C59C9">
      <w:pPr>
        <w:tabs>
          <w:tab w:val="left" w:pos="2370"/>
        </w:tabs>
      </w:pPr>
    </w:p>
    <w:p w:rsidR="002C59C9" w:rsidRDefault="002C59C9" w:rsidP="002C59C9">
      <w:pPr>
        <w:tabs>
          <w:tab w:val="left" w:pos="2370"/>
        </w:tabs>
      </w:pPr>
    </w:p>
    <w:p w:rsidR="00C32C8F" w:rsidRPr="002C59C9" w:rsidRDefault="00C32C8F" w:rsidP="001502A2">
      <w:pPr>
        <w:tabs>
          <w:tab w:val="left" w:pos="2835"/>
        </w:tabs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2C59C9" w:rsidRDefault="002C59C9" w:rsidP="002C59C9">
      <w:pPr>
        <w:rPr>
          <w:b/>
          <w:sz w:val="24"/>
          <w:szCs w:val="24"/>
          <w:u w:val="single"/>
        </w:rPr>
      </w:pPr>
      <w:r w:rsidRPr="00FB4400">
        <w:rPr>
          <w:b/>
          <w:sz w:val="24"/>
          <w:szCs w:val="24"/>
          <w:u w:val="single"/>
        </w:rPr>
        <w:t xml:space="preserve">улица        </w:t>
      </w:r>
      <w:r>
        <w:rPr>
          <w:b/>
          <w:sz w:val="24"/>
          <w:szCs w:val="24"/>
          <w:u w:val="single"/>
        </w:rPr>
        <w:t>Полевая</w:t>
      </w:r>
    </w:p>
    <w:p w:rsidR="002C59C9" w:rsidRDefault="002C59C9" w:rsidP="002C59C9">
      <w:pPr>
        <w:rPr>
          <w:b/>
          <w:sz w:val="24"/>
          <w:szCs w:val="24"/>
          <w:u w:val="single"/>
        </w:rPr>
      </w:pPr>
    </w:p>
    <w:p w:rsidR="00C32C8F" w:rsidRPr="002C59C9" w:rsidRDefault="002C59C9" w:rsidP="001502A2">
      <w:pPr>
        <w:tabs>
          <w:tab w:val="left" w:pos="2835"/>
        </w:tabs>
      </w:pPr>
      <w:r w:rsidRPr="002C59C9">
        <w:t>1.Щербачев Е. С.    -   дом №1</w:t>
      </w:r>
    </w:p>
    <w:p w:rsidR="00C32C8F" w:rsidRDefault="002C59C9" w:rsidP="002C59C9">
      <w:pPr>
        <w:tabs>
          <w:tab w:val="left" w:pos="1741"/>
        </w:tabs>
      </w:pPr>
      <w:r w:rsidRPr="002C59C9">
        <w:t>2.Елисева Л. В.</w:t>
      </w:r>
      <w:r>
        <w:t xml:space="preserve">       </w:t>
      </w:r>
      <w:r w:rsidRPr="002C59C9">
        <w:t>-   дом №</w:t>
      </w:r>
      <w:r>
        <w:t>2</w:t>
      </w:r>
    </w:p>
    <w:p w:rsidR="002C59C9" w:rsidRDefault="002C59C9" w:rsidP="002C59C9">
      <w:pPr>
        <w:tabs>
          <w:tab w:val="left" w:pos="1741"/>
        </w:tabs>
      </w:pPr>
      <w:r>
        <w:t xml:space="preserve">3.Петракова Г. А.  </w:t>
      </w:r>
      <w:r w:rsidRPr="002C59C9">
        <w:t xml:space="preserve"> -   дом №</w:t>
      </w:r>
      <w:r>
        <w:t>3</w:t>
      </w:r>
    </w:p>
    <w:p w:rsidR="002C59C9" w:rsidRDefault="002C59C9" w:rsidP="002C59C9">
      <w:pPr>
        <w:tabs>
          <w:tab w:val="left" w:pos="1741"/>
        </w:tabs>
      </w:pPr>
      <w:r>
        <w:t>4.Микеладзе А. И.</w:t>
      </w:r>
      <w:r w:rsidRPr="002C59C9">
        <w:t xml:space="preserve"> </w:t>
      </w:r>
      <w:r>
        <w:t xml:space="preserve">  </w:t>
      </w:r>
      <w:r w:rsidRPr="002C59C9">
        <w:t>-   дом №</w:t>
      </w:r>
      <w:r>
        <w:t>4</w:t>
      </w:r>
    </w:p>
    <w:p w:rsidR="002C59C9" w:rsidRDefault="002C59C9" w:rsidP="002C59C9">
      <w:pPr>
        <w:tabs>
          <w:tab w:val="left" w:pos="1741"/>
        </w:tabs>
      </w:pPr>
      <w:r>
        <w:t>5.НикитинаТ. И.</w:t>
      </w:r>
      <w:r w:rsidRPr="002C59C9">
        <w:t xml:space="preserve"> </w:t>
      </w:r>
      <w:r>
        <w:t xml:space="preserve">     </w:t>
      </w:r>
      <w:r w:rsidRPr="002C59C9">
        <w:t>-   дом №</w:t>
      </w:r>
      <w:r>
        <w:t>5</w:t>
      </w:r>
    </w:p>
    <w:p w:rsidR="002C59C9" w:rsidRDefault="002C59C9" w:rsidP="002C59C9">
      <w:pPr>
        <w:tabs>
          <w:tab w:val="left" w:pos="1741"/>
        </w:tabs>
      </w:pPr>
      <w:r>
        <w:t xml:space="preserve">6.Носов В. М.          </w:t>
      </w:r>
      <w:r w:rsidRPr="002C59C9">
        <w:t xml:space="preserve"> -   дом №</w:t>
      </w:r>
      <w:r>
        <w:t>6</w:t>
      </w:r>
    </w:p>
    <w:p w:rsidR="002C59C9" w:rsidRDefault="002C59C9" w:rsidP="002C59C9">
      <w:pPr>
        <w:tabs>
          <w:tab w:val="left" w:pos="1741"/>
        </w:tabs>
      </w:pPr>
      <w:r>
        <w:t xml:space="preserve">7.Иванин Р. Н.          </w:t>
      </w:r>
      <w:r w:rsidRPr="002C59C9">
        <w:t>-   дом №</w:t>
      </w:r>
      <w:r>
        <w:t>7</w:t>
      </w:r>
    </w:p>
    <w:p w:rsidR="002C59C9" w:rsidRDefault="002C59C9" w:rsidP="002C59C9">
      <w:pPr>
        <w:tabs>
          <w:tab w:val="left" w:pos="1741"/>
        </w:tabs>
      </w:pPr>
    </w:p>
    <w:p w:rsidR="002C59C9" w:rsidRDefault="002C59C9" w:rsidP="002C59C9">
      <w:pPr>
        <w:tabs>
          <w:tab w:val="left" w:pos="1741"/>
        </w:tabs>
      </w:pPr>
    </w:p>
    <w:p w:rsidR="002C59C9" w:rsidRDefault="002C59C9" w:rsidP="002C59C9">
      <w:pPr>
        <w:tabs>
          <w:tab w:val="left" w:pos="1741"/>
        </w:tabs>
      </w:pPr>
    </w:p>
    <w:p w:rsidR="002C59C9" w:rsidRDefault="002C59C9" w:rsidP="002C59C9">
      <w:pPr>
        <w:tabs>
          <w:tab w:val="left" w:pos="1741"/>
        </w:tabs>
      </w:pPr>
    </w:p>
    <w:p w:rsidR="002C59C9" w:rsidRPr="002C59C9" w:rsidRDefault="002C59C9" w:rsidP="002C59C9">
      <w:pPr>
        <w:tabs>
          <w:tab w:val="left" w:pos="1741"/>
        </w:tabs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C32C8F" w:rsidRDefault="00C32C8F" w:rsidP="001502A2">
      <w:pPr>
        <w:tabs>
          <w:tab w:val="left" w:pos="2835"/>
        </w:tabs>
        <w:rPr>
          <w:b/>
        </w:rPr>
      </w:pPr>
    </w:p>
    <w:p w:rsidR="00D95759" w:rsidRDefault="00D95759" w:rsidP="001502A2">
      <w:pPr>
        <w:tabs>
          <w:tab w:val="left" w:pos="2835"/>
        </w:tabs>
        <w:rPr>
          <w:b/>
        </w:rPr>
      </w:pPr>
    </w:p>
    <w:p w:rsidR="00D95759" w:rsidRDefault="00D95759" w:rsidP="001502A2">
      <w:pPr>
        <w:tabs>
          <w:tab w:val="left" w:pos="2835"/>
        </w:tabs>
        <w:rPr>
          <w:b/>
        </w:rPr>
      </w:pPr>
    </w:p>
    <w:p w:rsidR="00D95759" w:rsidRDefault="00D95759" w:rsidP="001502A2">
      <w:pPr>
        <w:tabs>
          <w:tab w:val="left" w:pos="2835"/>
        </w:tabs>
        <w:rPr>
          <w:b/>
        </w:rPr>
      </w:pPr>
    </w:p>
    <w:p w:rsidR="00F4563F" w:rsidRDefault="00F4563F" w:rsidP="001502A2">
      <w:pPr>
        <w:tabs>
          <w:tab w:val="left" w:pos="2835"/>
        </w:tabs>
        <w:rPr>
          <w:b/>
        </w:rPr>
      </w:pPr>
    </w:p>
    <w:p w:rsidR="00F4563F" w:rsidRDefault="00F4563F" w:rsidP="001502A2">
      <w:pPr>
        <w:tabs>
          <w:tab w:val="left" w:pos="2835"/>
        </w:tabs>
        <w:rPr>
          <w:b/>
        </w:rPr>
      </w:pPr>
    </w:p>
    <w:p w:rsidR="00F4563F" w:rsidRDefault="00F4563F" w:rsidP="001502A2">
      <w:pPr>
        <w:tabs>
          <w:tab w:val="left" w:pos="2835"/>
        </w:tabs>
        <w:rPr>
          <w:b/>
        </w:rPr>
      </w:pPr>
    </w:p>
    <w:p w:rsidR="00F4563F" w:rsidRDefault="00F4563F" w:rsidP="001502A2">
      <w:pPr>
        <w:tabs>
          <w:tab w:val="left" w:pos="2835"/>
        </w:tabs>
        <w:rPr>
          <w:b/>
        </w:rPr>
      </w:pPr>
    </w:p>
    <w:p w:rsidR="00F4563F" w:rsidRDefault="00F4563F" w:rsidP="001502A2">
      <w:pPr>
        <w:tabs>
          <w:tab w:val="left" w:pos="2835"/>
        </w:tabs>
        <w:rPr>
          <w:b/>
        </w:rPr>
      </w:pPr>
    </w:p>
    <w:p w:rsidR="00D95759" w:rsidRDefault="00D95759" w:rsidP="001502A2">
      <w:pPr>
        <w:tabs>
          <w:tab w:val="left" w:pos="2835"/>
        </w:tabs>
        <w:rPr>
          <w:b/>
        </w:rPr>
      </w:pPr>
    </w:p>
    <w:p w:rsidR="002C59C9" w:rsidRDefault="002C59C9" w:rsidP="002C59C9"/>
    <w:p w:rsidR="002C59C9" w:rsidRDefault="002C59C9" w:rsidP="002C59C9">
      <w:pPr>
        <w:rPr>
          <w:b/>
          <w:sz w:val="24"/>
          <w:szCs w:val="24"/>
          <w:u w:val="single"/>
        </w:rPr>
      </w:pPr>
      <w:r w:rsidRPr="00FB4400">
        <w:rPr>
          <w:b/>
          <w:sz w:val="24"/>
          <w:szCs w:val="24"/>
          <w:u w:val="single"/>
        </w:rPr>
        <w:lastRenderedPageBreak/>
        <w:t xml:space="preserve">улица        </w:t>
      </w:r>
      <w:r>
        <w:rPr>
          <w:b/>
          <w:sz w:val="24"/>
          <w:szCs w:val="24"/>
          <w:u w:val="single"/>
        </w:rPr>
        <w:t>Калининская</w:t>
      </w:r>
    </w:p>
    <w:p w:rsidR="002C59C9" w:rsidRDefault="002C59C9" w:rsidP="002C59C9"/>
    <w:p w:rsidR="002C59C9" w:rsidRDefault="002C59C9" w:rsidP="002C59C9">
      <w:pPr>
        <w:tabs>
          <w:tab w:val="left" w:pos="1741"/>
        </w:tabs>
      </w:pPr>
      <w:r>
        <w:t>1.Бонарев  И.Н.</w:t>
      </w:r>
      <w:r w:rsidRPr="002C59C9">
        <w:t xml:space="preserve"> </w:t>
      </w:r>
      <w:r>
        <w:t xml:space="preserve">   </w:t>
      </w:r>
      <w:r w:rsidRPr="002C59C9">
        <w:t>-   дом №</w:t>
      </w:r>
      <w:r>
        <w:t>1</w:t>
      </w:r>
    </w:p>
    <w:p w:rsidR="002C59C9" w:rsidRDefault="002C59C9" w:rsidP="002C59C9">
      <w:pPr>
        <w:tabs>
          <w:tab w:val="left" w:pos="1741"/>
        </w:tabs>
      </w:pPr>
      <w:r>
        <w:t>2.Никитин Н. С.</w:t>
      </w:r>
      <w:r w:rsidRPr="002C59C9">
        <w:t xml:space="preserve"> </w:t>
      </w:r>
      <w:r>
        <w:t xml:space="preserve">  </w:t>
      </w:r>
      <w:r w:rsidRPr="002C59C9">
        <w:t>-   дом №</w:t>
      </w:r>
      <w:r>
        <w:t>2</w:t>
      </w:r>
    </w:p>
    <w:p w:rsidR="002C59C9" w:rsidRDefault="002C59C9" w:rsidP="002C59C9">
      <w:pPr>
        <w:tabs>
          <w:tab w:val="left" w:pos="1741"/>
        </w:tabs>
      </w:pPr>
      <w:r>
        <w:t>3.Новиков В. Ф.</w:t>
      </w:r>
      <w:r w:rsidRPr="002C59C9">
        <w:t xml:space="preserve"> </w:t>
      </w:r>
      <w:r>
        <w:t xml:space="preserve">  </w:t>
      </w:r>
      <w:r w:rsidRPr="002C59C9">
        <w:t>-   дом №</w:t>
      </w:r>
      <w:r>
        <w:t>4</w:t>
      </w:r>
    </w:p>
    <w:p w:rsidR="002C59C9" w:rsidRDefault="002C59C9" w:rsidP="002C59C9">
      <w:pPr>
        <w:tabs>
          <w:tab w:val="left" w:pos="1741"/>
        </w:tabs>
      </w:pPr>
      <w:r>
        <w:t>4. Попова В.В.      -   дом №6</w:t>
      </w:r>
      <w:r>
        <w:tab/>
      </w:r>
      <w:r>
        <w:tab/>
      </w:r>
    </w:p>
    <w:p w:rsidR="002C59C9" w:rsidRDefault="002C59C9" w:rsidP="002C59C9">
      <w:pPr>
        <w:tabs>
          <w:tab w:val="left" w:pos="1741"/>
        </w:tabs>
      </w:pPr>
      <w:r>
        <w:t xml:space="preserve">5. </w:t>
      </w:r>
      <w:proofErr w:type="spellStart"/>
      <w:r>
        <w:t>Антишин</w:t>
      </w:r>
      <w:proofErr w:type="spellEnd"/>
      <w:r>
        <w:t xml:space="preserve"> П.И   -   дом №7</w:t>
      </w:r>
    </w:p>
    <w:p w:rsidR="002C59C9" w:rsidRDefault="002C59C9" w:rsidP="002C59C9">
      <w:pPr>
        <w:tabs>
          <w:tab w:val="left" w:pos="1741"/>
        </w:tabs>
      </w:pPr>
      <w:r>
        <w:t>6.Ильюшина Е.И.  -  дом №8</w:t>
      </w:r>
    </w:p>
    <w:p w:rsidR="002C59C9" w:rsidRDefault="002C59C9" w:rsidP="002C59C9">
      <w:pPr>
        <w:tabs>
          <w:tab w:val="left" w:pos="1741"/>
        </w:tabs>
      </w:pPr>
      <w:r>
        <w:t>7. Сафронова Н.В. – дом №9</w:t>
      </w:r>
    </w:p>
    <w:p w:rsidR="002C59C9" w:rsidRDefault="002C59C9" w:rsidP="002C59C9">
      <w:pPr>
        <w:tabs>
          <w:tab w:val="left" w:pos="1741"/>
        </w:tabs>
      </w:pPr>
      <w:r>
        <w:t xml:space="preserve">8. </w:t>
      </w:r>
      <w:proofErr w:type="spellStart"/>
      <w:r>
        <w:t>Корежкина</w:t>
      </w:r>
      <w:proofErr w:type="spellEnd"/>
      <w:r>
        <w:t xml:space="preserve"> В.Ю.  – дом №10</w:t>
      </w:r>
      <w:r>
        <w:tab/>
      </w:r>
    </w:p>
    <w:p w:rsidR="002C59C9" w:rsidRDefault="002C59C9" w:rsidP="002C59C9">
      <w:pPr>
        <w:tabs>
          <w:tab w:val="left" w:pos="1741"/>
        </w:tabs>
      </w:pPr>
      <w:r>
        <w:t>9. Демидова В.И.   -  дом №11</w:t>
      </w:r>
    </w:p>
    <w:p w:rsidR="002C59C9" w:rsidRDefault="002C59C9" w:rsidP="002C59C9">
      <w:pPr>
        <w:tabs>
          <w:tab w:val="left" w:pos="1741"/>
        </w:tabs>
      </w:pPr>
      <w:r>
        <w:t xml:space="preserve">10. </w:t>
      </w:r>
      <w:proofErr w:type="spellStart"/>
      <w:r>
        <w:t>Бацуло</w:t>
      </w:r>
      <w:proofErr w:type="spellEnd"/>
      <w:r>
        <w:t xml:space="preserve"> Л.П.        – дом №12</w:t>
      </w:r>
    </w:p>
    <w:p w:rsidR="002C59C9" w:rsidRDefault="002C59C9" w:rsidP="002C59C9">
      <w:pPr>
        <w:tabs>
          <w:tab w:val="left" w:pos="1741"/>
        </w:tabs>
      </w:pPr>
      <w:r>
        <w:t xml:space="preserve">11. </w:t>
      </w:r>
      <w:proofErr w:type="spellStart"/>
      <w:r>
        <w:t>Зинакова</w:t>
      </w:r>
      <w:proofErr w:type="spellEnd"/>
      <w:r>
        <w:t xml:space="preserve"> В.В.   – дом №13</w:t>
      </w:r>
    </w:p>
    <w:p w:rsidR="002C59C9" w:rsidRDefault="002C59C9" w:rsidP="002C59C9">
      <w:pPr>
        <w:tabs>
          <w:tab w:val="left" w:pos="1741"/>
        </w:tabs>
      </w:pPr>
      <w:r>
        <w:t>12. Елисеева Л.В.   -  дом № 14</w:t>
      </w:r>
    </w:p>
    <w:p w:rsidR="002C59C9" w:rsidRDefault="002C59C9" w:rsidP="002C59C9">
      <w:pPr>
        <w:tabs>
          <w:tab w:val="left" w:pos="1741"/>
        </w:tabs>
      </w:pPr>
      <w:r>
        <w:t xml:space="preserve">13. </w:t>
      </w:r>
      <w:proofErr w:type="spellStart"/>
      <w:r>
        <w:t>Анодин</w:t>
      </w:r>
      <w:proofErr w:type="spellEnd"/>
      <w:r>
        <w:t xml:space="preserve"> В.М.     – дом № 15</w:t>
      </w:r>
    </w:p>
    <w:p w:rsidR="002C59C9" w:rsidRDefault="002C59C9" w:rsidP="002C59C9">
      <w:pPr>
        <w:tabs>
          <w:tab w:val="left" w:pos="1741"/>
        </w:tabs>
      </w:pPr>
      <w:r>
        <w:t>14. Куркин М.И      -  дом № 16</w:t>
      </w:r>
    </w:p>
    <w:p w:rsidR="002C59C9" w:rsidRDefault="002C59C9" w:rsidP="002C59C9">
      <w:pPr>
        <w:tabs>
          <w:tab w:val="left" w:pos="1741"/>
        </w:tabs>
      </w:pPr>
      <w:r>
        <w:t>15. Пузанов В.В.    -   дом №17</w:t>
      </w:r>
    </w:p>
    <w:p w:rsidR="002C59C9" w:rsidRDefault="002C59C9" w:rsidP="002C59C9">
      <w:pPr>
        <w:tabs>
          <w:tab w:val="left" w:pos="1741"/>
        </w:tabs>
      </w:pPr>
      <w:r>
        <w:t>16. Овсянникова М.И.  – дом №18</w:t>
      </w:r>
    </w:p>
    <w:p w:rsidR="002C59C9" w:rsidRDefault="002C59C9" w:rsidP="002C59C9">
      <w:pPr>
        <w:tabs>
          <w:tab w:val="left" w:pos="1741"/>
        </w:tabs>
      </w:pPr>
      <w:r>
        <w:t>17. Новиков А.И.   -   дом №20</w:t>
      </w:r>
    </w:p>
    <w:p w:rsidR="002C59C9" w:rsidRDefault="002C59C9" w:rsidP="002C59C9">
      <w:pPr>
        <w:tabs>
          <w:tab w:val="left" w:pos="1741"/>
        </w:tabs>
      </w:pPr>
      <w:r>
        <w:t>18.Сафронова Н.Н.  -  дом № 23</w:t>
      </w:r>
    </w:p>
    <w:p w:rsidR="002C59C9" w:rsidRDefault="002C59C9" w:rsidP="002C59C9">
      <w:pPr>
        <w:tabs>
          <w:tab w:val="left" w:pos="1741"/>
        </w:tabs>
      </w:pPr>
      <w:r>
        <w:t>19. Калинина Г.А.   -  дом №24</w:t>
      </w:r>
    </w:p>
    <w:p w:rsidR="002C59C9" w:rsidRDefault="002C59C9" w:rsidP="002C59C9">
      <w:pPr>
        <w:tabs>
          <w:tab w:val="left" w:pos="1741"/>
        </w:tabs>
      </w:pPr>
      <w:r>
        <w:t xml:space="preserve">20. </w:t>
      </w:r>
      <w:proofErr w:type="spellStart"/>
      <w:r>
        <w:t>Зинакова</w:t>
      </w:r>
      <w:proofErr w:type="spellEnd"/>
      <w:r>
        <w:t xml:space="preserve"> М.Г., </w:t>
      </w:r>
      <w:proofErr w:type="spellStart"/>
      <w:r>
        <w:t>Безгинова</w:t>
      </w:r>
      <w:proofErr w:type="spellEnd"/>
      <w:r>
        <w:t xml:space="preserve"> В.Д. – дом №25</w:t>
      </w:r>
    </w:p>
    <w:p w:rsidR="002C59C9" w:rsidRDefault="002C59C9" w:rsidP="002C59C9">
      <w:pPr>
        <w:tabs>
          <w:tab w:val="left" w:pos="1741"/>
        </w:tabs>
      </w:pPr>
      <w:r>
        <w:t xml:space="preserve">21. </w:t>
      </w:r>
      <w:proofErr w:type="spellStart"/>
      <w:r>
        <w:t>Репкин</w:t>
      </w:r>
      <w:proofErr w:type="spellEnd"/>
      <w:r>
        <w:t xml:space="preserve"> Л.С.      -  дом №26</w:t>
      </w:r>
    </w:p>
    <w:p w:rsidR="002C59C9" w:rsidRDefault="002C59C9" w:rsidP="002C59C9">
      <w:pPr>
        <w:tabs>
          <w:tab w:val="left" w:pos="1741"/>
        </w:tabs>
      </w:pPr>
      <w:r>
        <w:t xml:space="preserve">22. </w:t>
      </w:r>
      <w:proofErr w:type="spellStart"/>
      <w:r>
        <w:t>Головацкая</w:t>
      </w:r>
      <w:proofErr w:type="spellEnd"/>
      <w:r>
        <w:t xml:space="preserve"> Г.В.    -  дом №28</w:t>
      </w:r>
    </w:p>
    <w:p w:rsidR="002C59C9" w:rsidRDefault="002C59C9" w:rsidP="002C59C9">
      <w:pPr>
        <w:tabs>
          <w:tab w:val="left" w:pos="1741"/>
        </w:tabs>
      </w:pPr>
      <w:r>
        <w:t>23. Кузнецова М.Ф.     – дом №30</w:t>
      </w:r>
    </w:p>
    <w:p w:rsidR="002C59C9" w:rsidRDefault="002C59C9" w:rsidP="002C59C9">
      <w:pPr>
        <w:tabs>
          <w:tab w:val="left" w:pos="1741"/>
        </w:tabs>
      </w:pPr>
      <w:r>
        <w:t>24. Муниципальная собственность – дом №31</w:t>
      </w:r>
    </w:p>
    <w:p w:rsidR="002C59C9" w:rsidRDefault="002C59C9" w:rsidP="002C59C9">
      <w:pPr>
        <w:tabs>
          <w:tab w:val="left" w:pos="1741"/>
        </w:tabs>
      </w:pPr>
      <w:r>
        <w:t>25. Урупа С.К   - дом № 32</w:t>
      </w:r>
    </w:p>
    <w:p w:rsidR="002C59C9" w:rsidRDefault="002C59C9" w:rsidP="002C59C9">
      <w:pPr>
        <w:tabs>
          <w:tab w:val="left" w:pos="1741"/>
        </w:tabs>
      </w:pPr>
      <w:r>
        <w:t xml:space="preserve">26. </w:t>
      </w:r>
      <w:proofErr w:type="spellStart"/>
      <w:r>
        <w:t>Елисееват</w:t>
      </w:r>
      <w:proofErr w:type="spellEnd"/>
      <w:r>
        <w:t xml:space="preserve"> Е.С.        -  дом №33</w:t>
      </w:r>
    </w:p>
    <w:p w:rsidR="002C59C9" w:rsidRDefault="002C59C9" w:rsidP="002C59C9">
      <w:pPr>
        <w:tabs>
          <w:tab w:val="left" w:pos="1741"/>
        </w:tabs>
      </w:pPr>
      <w:r>
        <w:t>27. Клюева Л.Н.        – дом № 34</w:t>
      </w:r>
    </w:p>
    <w:p w:rsidR="002C59C9" w:rsidRDefault="002C59C9" w:rsidP="002C59C9">
      <w:pPr>
        <w:tabs>
          <w:tab w:val="left" w:pos="1741"/>
        </w:tabs>
      </w:pPr>
      <w:r>
        <w:t xml:space="preserve">28. </w:t>
      </w:r>
      <w:proofErr w:type="spellStart"/>
      <w:r>
        <w:t>Худояров</w:t>
      </w:r>
      <w:proofErr w:type="spellEnd"/>
      <w:r>
        <w:t xml:space="preserve"> Н.Н.     – дом №35</w:t>
      </w:r>
    </w:p>
    <w:p w:rsidR="002C59C9" w:rsidRDefault="002C59C9" w:rsidP="002C59C9">
      <w:pPr>
        <w:tabs>
          <w:tab w:val="left" w:pos="1741"/>
        </w:tabs>
      </w:pPr>
      <w:r>
        <w:t xml:space="preserve">29. </w:t>
      </w:r>
      <w:proofErr w:type="spellStart"/>
      <w:r>
        <w:t>Чачина</w:t>
      </w:r>
      <w:proofErr w:type="spellEnd"/>
      <w:r>
        <w:t xml:space="preserve"> А.И.          дом №36</w:t>
      </w:r>
    </w:p>
    <w:p w:rsidR="002C59C9" w:rsidRDefault="002C59C9" w:rsidP="002C59C9">
      <w:pPr>
        <w:tabs>
          <w:tab w:val="left" w:pos="1741"/>
        </w:tabs>
      </w:pPr>
      <w:r>
        <w:t xml:space="preserve">30. </w:t>
      </w:r>
      <w:proofErr w:type="spellStart"/>
      <w:r>
        <w:t>Лазутина</w:t>
      </w:r>
      <w:proofErr w:type="spellEnd"/>
      <w:r>
        <w:t xml:space="preserve"> М.С.     – дом  № 37</w:t>
      </w:r>
    </w:p>
    <w:p w:rsidR="002C59C9" w:rsidRDefault="002C59C9" w:rsidP="002C59C9">
      <w:pPr>
        <w:tabs>
          <w:tab w:val="left" w:pos="1741"/>
        </w:tabs>
      </w:pPr>
      <w:r>
        <w:t>31. Старостин С.Г.     – дом № 38</w:t>
      </w:r>
    </w:p>
    <w:p w:rsidR="002C59C9" w:rsidRDefault="002C59C9" w:rsidP="002C59C9">
      <w:pPr>
        <w:tabs>
          <w:tab w:val="left" w:pos="1741"/>
        </w:tabs>
      </w:pPr>
      <w:r>
        <w:t xml:space="preserve">32. </w:t>
      </w:r>
      <w:proofErr w:type="spellStart"/>
      <w:r>
        <w:t>Тереничева</w:t>
      </w:r>
      <w:proofErr w:type="spellEnd"/>
      <w:r>
        <w:t xml:space="preserve"> Г.С.    – дом № 39</w:t>
      </w:r>
    </w:p>
    <w:p w:rsidR="002C59C9" w:rsidRDefault="002C59C9" w:rsidP="002C59C9">
      <w:pPr>
        <w:tabs>
          <w:tab w:val="left" w:pos="1741"/>
        </w:tabs>
      </w:pPr>
      <w:r>
        <w:t>33. Васильев А.И.     – дом №40</w:t>
      </w:r>
    </w:p>
    <w:p w:rsidR="002C59C9" w:rsidRDefault="002C59C9" w:rsidP="002C59C9">
      <w:pPr>
        <w:tabs>
          <w:tab w:val="left" w:pos="1741"/>
        </w:tabs>
      </w:pPr>
      <w:r>
        <w:t xml:space="preserve">34. </w:t>
      </w:r>
      <w:proofErr w:type="spellStart"/>
      <w:r>
        <w:t>Кекух</w:t>
      </w:r>
      <w:proofErr w:type="spellEnd"/>
      <w:r>
        <w:t xml:space="preserve"> В.Д.           – дом № 41</w:t>
      </w:r>
    </w:p>
    <w:p w:rsidR="002C59C9" w:rsidRDefault="002C59C9" w:rsidP="002C59C9">
      <w:pPr>
        <w:tabs>
          <w:tab w:val="left" w:pos="1741"/>
        </w:tabs>
      </w:pPr>
      <w:r>
        <w:t xml:space="preserve">35. </w:t>
      </w:r>
      <w:proofErr w:type="spellStart"/>
      <w:r>
        <w:t>Данильченкова</w:t>
      </w:r>
      <w:proofErr w:type="spellEnd"/>
      <w:r>
        <w:t xml:space="preserve"> А.А.     – дом № 42</w:t>
      </w:r>
    </w:p>
    <w:p w:rsidR="002C59C9" w:rsidRDefault="002C59C9" w:rsidP="002C59C9">
      <w:pPr>
        <w:tabs>
          <w:tab w:val="left" w:pos="1741"/>
        </w:tabs>
      </w:pPr>
      <w:r>
        <w:t xml:space="preserve">36. </w:t>
      </w:r>
      <w:proofErr w:type="spellStart"/>
      <w:r>
        <w:t>Трутченков</w:t>
      </w:r>
      <w:proofErr w:type="spellEnd"/>
      <w:r>
        <w:t xml:space="preserve"> В.И.     -  дом № 43</w:t>
      </w:r>
    </w:p>
    <w:p w:rsidR="002C59C9" w:rsidRDefault="002C59C9" w:rsidP="002C59C9">
      <w:pPr>
        <w:tabs>
          <w:tab w:val="left" w:pos="1741"/>
        </w:tabs>
      </w:pPr>
      <w:r>
        <w:t>37. Яшков М.А.           – дом № 44</w:t>
      </w:r>
    </w:p>
    <w:p w:rsidR="002C59C9" w:rsidRDefault="002C59C9" w:rsidP="002C59C9">
      <w:pPr>
        <w:tabs>
          <w:tab w:val="left" w:pos="1741"/>
        </w:tabs>
      </w:pPr>
      <w:r>
        <w:t>38. Барышникова Л.У.        – дом № 45</w:t>
      </w:r>
    </w:p>
    <w:p w:rsidR="002C59C9" w:rsidRDefault="002C59C9" w:rsidP="002C59C9">
      <w:pPr>
        <w:tabs>
          <w:tab w:val="left" w:pos="1741"/>
        </w:tabs>
      </w:pPr>
      <w:r>
        <w:t>39. Агафонова О.В.      – дом №46</w:t>
      </w:r>
    </w:p>
    <w:p w:rsidR="002C59C9" w:rsidRDefault="002C59C9" w:rsidP="002C59C9">
      <w:pPr>
        <w:tabs>
          <w:tab w:val="left" w:pos="1741"/>
        </w:tabs>
      </w:pPr>
      <w:r>
        <w:t>40. Михеев А.П.           – дом №47</w:t>
      </w:r>
    </w:p>
    <w:p w:rsidR="002C59C9" w:rsidRDefault="002C59C9" w:rsidP="002C59C9">
      <w:pPr>
        <w:tabs>
          <w:tab w:val="left" w:pos="1741"/>
        </w:tabs>
      </w:pPr>
      <w:r>
        <w:t>41. Антошин А.Е.         – дом №48</w:t>
      </w:r>
    </w:p>
    <w:p w:rsidR="002C59C9" w:rsidRDefault="002C59C9" w:rsidP="002C59C9">
      <w:pPr>
        <w:tabs>
          <w:tab w:val="left" w:pos="1741"/>
        </w:tabs>
      </w:pPr>
      <w:r>
        <w:t xml:space="preserve">42. </w:t>
      </w:r>
      <w:proofErr w:type="spellStart"/>
      <w:r>
        <w:t>Якушенкова</w:t>
      </w:r>
      <w:proofErr w:type="spellEnd"/>
      <w:r>
        <w:t xml:space="preserve"> Т.А.    – дом №49</w:t>
      </w:r>
    </w:p>
    <w:p w:rsidR="002C59C9" w:rsidRDefault="002C59C9" w:rsidP="002C59C9">
      <w:pPr>
        <w:tabs>
          <w:tab w:val="left" w:pos="1741"/>
        </w:tabs>
      </w:pPr>
      <w:r>
        <w:t xml:space="preserve">43. </w:t>
      </w:r>
      <w:proofErr w:type="spellStart"/>
      <w:r>
        <w:t>Полипонцев</w:t>
      </w:r>
      <w:proofErr w:type="spellEnd"/>
      <w:r>
        <w:t xml:space="preserve"> А.В.    – дом № 50</w:t>
      </w:r>
    </w:p>
    <w:p w:rsidR="002C59C9" w:rsidRDefault="002C59C9" w:rsidP="002C59C9">
      <w:pPr>
        <w:tabs>
          <w:tab w:val="left" w:pos="1741"/>
        </w:tabs>
      </w:pPr>
      <w:r>
        <w:t>44. Новохатская В.М.  – дом № 53</w:t>
      </w:r>
    </w:p>
    <w:p w:rsidR="002C59C9" w:rsidRDefault="002C59C9" w:rsidP="002C59C9">
      <w:pPr>
        <w:tabs>
          <w:tab w:val="left" w:pos="1741"/>
        </w:tabs>
      </w:pPr>
      <w:r>
        <w:t>45. Захарова Е.И.         – дом № 54</w:t>
      </w:r>
    </w:p>
    <w:p w:rsidR="002C59C9" w:rsidRDefault="002C59C9" w:rsidP="002C59C9">
      <w:pPr>
        <w:tabs>
          <w:tab w:val="left" w:pos="1741"/>
        </w:tabs>
      </w:pPr>
      <w:r>
        <w:t xml:space="preserve">46. </w:t>
      </w:r>
      <w:proofErr w:type="spellStart"/>
      <w:r>
        <w:t>Дударев</w:t>
      </w:r>
      <w:proofErr w:type="spellEnd"/>
      <w:r>
        <w:t xml:space="preserve"> Ю.А.        – дом №55</w:t>
      </w:r>
    </w:p>
    <w:p w:rsidR="002C59C9" w:rsidRDefault="002C59C9" w:rsidP="002C59C9">
      <w:pPr>
        <w:tabs>
          <w:tab w:val="left" w:pos="1741"/>
        </w:tabs>
      </w:pPr>
      <w:r>
        <w:t>47. Мальцева М.С.       – дом № 57</w:t>
      </w:r>
    </w:p>
    <w:p w:rsidR="002C59C9" w:rsidRDefault="002C59C9" w:rsidP="002C59C9">
      <w:pPr>
        <w:tabs>
          <w:tab w:val="left" w:pos="1741"/>
        </w:tabs>
      </w:pPr>
      <w:r>
        <w:t xml:space="preserve">48. </w:t>
      </w:r>
      <w:proofErr w:type="spellStart"/>
      <w:r>
        <w:t>Финаев</w:t>
      </w:r>
      <w:proofErr w:type="spellEnd"/>
      <w:r>
        <w:t xml:space="preserve"> П.А.           – дом 57а</w:t>
      </w:r>
    </w:p>
    <w:p w:rsidR="002C59C9" w:rsidRDefault="002C59C9" w:rsidP="002C59C9">
      <w:pPr>
        <w:tabs>
          <w:tab w:val="left" w:pos="1741"/>
        </w:tabs>
      </w:pPr>
      <w:r>
        <w:t>49. Филимонова Л.С.  – дом 58</w:t>
      </w:r>
    </w:p>
    <w:p w:rsidR="002C59C9" w:rsidRDefault="002C59C9" w:rsidP="002C59C9">
      <w:pPr>
        <w:tabs>
          <w:tab w:val="left" w:pos="1741"/>
        </w:tabs>
      </w:pPr>
      <w:r>
        <w:t xml:space="preserve">50. </w:t>
      </w:r>
      <w:proofErr w:type="spellStart"/>
      <w:r>
        <w:t>Мамков</w:t>
      </w:r>
      <w:proofErr w:type="spellEnd"/>
      <w:r>
        <w:t xml:space="preserve"> В.Р.           – дом №59</w:t>
      </w:r>
    </w:p>
    <w:p w:rsidR="002C59C9" w:rsidRDefault="002C59C9" w:rsidP="002C59C9">
      <w:pPr>
        <w:tabs>
          <w:tab w:val="left" w:pos="1741"/>
        </w:tabs>
      </w:pPr>
      <w:r>
        <w:t>51. Петрова С.Н.          – дом №60</w:t>
      </w:r>
    </w:p>
    <w:p w:rsidR="002C59C9" w:rsidRDefault="002C59C9" w:rsidP="002C59C9">
      <w:pPr>
        <w:tabs>
          <w:tab w:val="left" w:pos="1741"/>
        </w:tabs>
      </w:pPr>
      <w:r>
        <w:t xml:space="preserve">52 </w:t>
      </w:r>
      <w:proofErr w:type="spellStart"/>
      <w:r>
        <w:t>Тюлягина</w:t>
      </w:r>
      <w:proofErr w:type="spellEnd"/>
      <w:r>
        <w:t xml:space="preserve"> А.В.        – дом № 61</w:t>
      </w:r>
    </w:p>
    <w:p w:rsidR="002C59C9" w:rsidRDefault="002C59C9" w:rsidP="002C59C9">
      <w:pPr>
        <w:tabs>
          <w:tab w:val="left" w:pos="1741"/>
        </w:tabs>
      </w:pPr>
      <w:r>
        <w:t xml:space="preserve">53. </w:t>
      </w:r>
      <w:proofErr w:type="spellStart"/>
      <w:r>
        <w:t>Лобейкина</w:t>
      </w:r>
      <w:proofErr w:type="spellEnd"/>
      <w:r>
        <w:t xml:space="preserve"> А.Ф.      – дом № 62</w:t>
      </w:r>
    </w:p>
    <w:p w:rsidR="002C59C9" w:rsidRDefault="002C59C9" w:rsidP="002C59C9">
      <w:pPr>
        <w:tabs>
          <w:tab w:val="left" w:pos="1741"/>
        </w:tabs>
      </w:pPr>
      <w:r>
        <w:t>54. Лысенко М.А.        – дом № 63</w:t>
      </w:r>
    </w:p>
    <w:p w:rsidR="002C59C9" w:rsidRDefault="002C59C9" w:rsidP="002C59C9">
      <w:r>
        <w:t>55. Дрокина А.Г.          – дом №65</w:t>
      </w:r>
    </w:p>
    <w:p w:rsidR="002C59C9" w:rsidRDefault="002C59C9" w:rsidP="002C59C9">
      <w:r>
        <w:t>56. Краснов В.Н.           – дом № 66</w:t>
      </w:r>
    </w:p>
    <w:p w:rsidR="002C59C9" w:rsidRDefault="002C59C9" w:rsidP="002C59C9">
      <w:r>
        <w:t>57. Трошина А.А.           – дом №67</w:t>
      </w:r>
    </w:p>
    <w:p w:rsidR="002C59C9" w:rsidRDefault="002C59C9" w:rsidP="002C59C9">
      <w:r>
        <w:t>58. Черникова Л.Е.         – дом № 68</w:t>
      </w:r>
    </w:p>
    <w:p w:rsidR="002C59C9" w:rsidRDefault="002C59C9" w:rsidP="002C59C9">
      <w:r>
        <w:t>59. Новикова Н.Д.           – дом № 71</w:t>
      </w:r>
    </w:p>
    <w:p w:rsidR="00F4563F" w:rsidRDefault="00F4563F" w:rsidP="002C59C9"/>
    <w:p w:rsidR="00F4563F" w:rsidRDefault="00F4563F" w:rsidP="002C59C9"/>
    <w:p w:rsidR="00F4563F" w:rsidRDefault="00F4563F" w:rsidP="002C59C9"/>
    <w:p w:rsidR="002C59C9" w:rsidRDefault="002C59C9" w:rsidP="002C59C9"/>
    <w:p w:rsidR="002C59C9" w:rsidRDefault="002C59C9" w:rsidP="002C59C9"/>
    <w:p w:rsidR="002C59C9" w:rsidRDefault="002C59C9" w:rsidP="002C59C9">
      <w:pPr>
        <w:rPr>
          <w:b/>
          <w:sz w:val="24"/>
          <w:szCs w:val="24"/>
          <w:u w:val="single"/>
        </w:rPr>
      </w:pPr>
      <w:r w:rsidRPr="00FB4400">
        <w:rPr>
          <w:b/>
          <w:sz w:val="24"/>
          <w:szCs w:val="24"/>
          <w:u w:val="single"/>
        </w:rPr>
        <w:t xml:space="preserve">улица        </w:t>
      </w:r>
      <w:r>
        <w:rPr>
          <w:b/>
          <w:sz w:val="24"/>
          <w:szCs w:val="24"/>
          <w:u w:val="single"/>
        </w:rPr>
        <w:t>Ани Морозовой</w:t>
      </w:r>
    </w:p>
    <w:p w:rsidR="002C59C9" w:rsidRDefault="002C59C9" w:rsidP="002C59C9"/>
    <w:p w:rsidR="002C59C9" w:rsidRDefault="002C59C9" w:rsidP="002C59C9">
      <w:r>
        <w:t>1. Михалева А.П.   – дом № 1</w:t>
      </w:r>
    </w:p>
    <w:p w:rsidR="002C59C9" w:rsidRDefault="002C59C9" w:rsidP="002C59C9">
      <w:r>
        <w:t>2. Романов С.В.   – дом № 2</w:t>
      </w:r>
    </w:p>
    <w:p w:rsidR="002C59C9" w:rsidRDefault="002C59C9" w:rsidP="002C59C9">
      <w:r>
        <w:t xml:space="preserve">3 </w:t>
      </w:r>
      <w:proofErr w:type="spellStart"/>
      <w:r>
        <w:t>Мареена</w:t>
      </w:r>
      <w:proofErr w:type="spellEnd"/>
      <w:r>
        <w:t xml:space="preserve"> Л.Д.   – дом № 3</w:t>
      </w:r>
    </w:p>
    <w:p w:rsidR="002C59C9" w:rsidRDefault="002C59C9" w:rsidP="002C59C9">
      <w:r>
        <w:t>4. Филатов А.С.   – дом № 4</w:t>
      </w:r>
    </w:p>
    <w:p w:rsidR="002C59C9" w:rsidRDefault="002C59C9" w:rsidP="002C59C9">
      <w:r>
        <w:t>5. Мельниченко В.Г.   – дом № 5</w:t>
      </w:r>
    </w:p>
    <w:p w:rsidR="002C59C9" w:rsidRDefault="002C59C9" w:rsidP="002C59C9">
      <w:r>
        <w:t xml:space="preserve">6. </w:t>
      </w:r>
      <w:proofErr w:type="spellStart"/>
      <w:r>
        <w:t>Лысиков</w:t>
      </w:r>
      <w:proofErr w:type="spellEnd"/>
      <w:r>
        <w:t xml:space="preserve"> Г.А.   – дом № 7</w:t>
      </w:r>
    </w:p>
    <w:p w:rsidR="002C59C9" w:rsidRDefault="002C59C9" w:rsidP="002C59C9">
      <w:r>
        <w:t xml:space="preserve">7. </w:t>
      </w:r>
      <w:proofErr w:type="spellStart"/>
      <w:r>
        <w:t>Багакашвили</w:t>
      </w:r>
      <w:proofErr w:type="spellEnd"/>
      <w:r>
        <w:t xml:space="preserve"> Р.Б.   – дом № 8</w:t>
      </w:r>
    </w:p>
    <w:p w:rsidR="002C59C9" w:rsidRDefault="002C59C9" w:rsidP="002C59C9">
      <w:r>
        <w:t>8. Королевская Г.П.   – дом №9</w:t>
      </w:r>
    </w:p>
    <w:p w:rsidR="002C59C9" w:rsidRDefault="002C59C9" w:rsidP="002C59C9">
      <w:r>
        <w:t>9. Голосов А.В.   – дом №10</w:t>
      </w:r>
    </w:p>
    <w:p w:rsidR="002C59C9" w:rsidRDefault="002C59C9" w:rsidP="002C59C9">
      <w:r>
        <w:t>10. Сидорова В.Д.   – дом № 12</w:t>
      </w:r>
    </w:p>
    <w:p w:rsidR="002C59C9" w:rsidRDefault="002C59C9" w:rsidP="002C59C9">
      <w:r>
        <w:t xml:space="preserve">11. </w:t>
      </w:r>
      <w:proofErr w:type="spellStart"/>
      <w:r>
        <w:t>Чачина</w:t>
      </w:r>
      <w:proofErr w:type="spellEnd"/>
      <w:r>
        <w:t xml:space="preserve"> В.Б.   – дом № 13</w:t>
      </w:r>
    </w:p>
    <w:p w:rsidR="002C59C9" w:rsidRDefault="002C59C9" w:rsidP="002C59C9">
      <w:r>
        <w:t xml:space="preserve">12. </w:t>
      </w:r>
      <w:proofErr w:type="spellStart"/>
      <w:r>
        <w:t>Мыцкин</w:t>
      </w:r>
      <w:proofErr w:type="spellEnd"/>
      <w:r>
        <w:t xml:space="preserve"> А.А.   – дом № 14</w:t>
      </w:r>
    </w:p>
    <w:p w:rsidR="002C59C9" w:rsidRDefault="002C59C9" w:rsidP="002C59C9">
      <w:r>
        <w:t>13. Прокопенко    - дом № 15</w:t>
      </w:r>
    </w:p>
    <w:p w:rsidR="002C59C9" w:rsidRDefault="002C59C9" w:rsidP="002C59C9">
      <w:r>
        <w:t>14. Ермаков С.Н.   – дом № 16</w:t>
      </w:r>
    </w:p>
    <w:p w:rsidR="002C59C9" w:rsidRDefault="002C59C9" w:rsidP="002C59C9">
      <w:r>
        <w:t xml:space="preserve">15 </w:t>
      </w:r>
      <w:proofErr w:type="spellStart"/>
      <w:r>
        <w:t>Сейранов</w:t>
      </w:r>
      <w:proofErr w:type="spellEnd"/>
      <w:r>
        <w:t xml:space="preserve"> А.Ю.   – дом № 17</w:t>
      </w:r>
    </w:p>
    <w:p w:rsidR="002C59C9" w:rsidRDefault="002C59C9" w:rsidP="002C59C9">
      <w:r>
        <w:t xml:space="preserve">16. Черняков И.И.   – дом № 18 </w:t>
      </w:r>
    </w:p>
    <w:p w:rsidR="002C59C9" w:rsidRDefault="002C59C9" w:rsidP="002C59C9">
      <w:r>
        <w:t>17. Левченкова Е.Н.   дом № 19</w:t>
      </w:r>
    </w:p>
    <w:p w:rsidR="002C59C9" w:rsidRDefault="002C59C9" w:rsidP="002C59C9">
      <w:r>
        <w:t>18. Лебедев А.И.   – дом № 20</w:t>
      </w:r>
    </w:p>
    <w:p w:rsidR="002C59C9" w:rsidRDefault="002C59C9" w:rsidP="002C59C9">
      <w:r>
        <w:t>19. Толочко А.В.    – дом № 21</w:t>
      </w:r>
    </w:p>
    <w:p w:rsidR="002C59C9" w:rsidRDefault="002C59C9" w:rsidP="002C59C9">
      <w:r>
        <w:t xml:space="preserve">20. Алешина Т.А.   – дом № 22 </w:t>
      </w:r>
    </w:p>
    <w:p w:rsidR="002C59C9" w:rsidRDefault="002C59C9" w:rsidP="002C59C9">
      <w:r>
        <w:t>21. Карасева Е.В.    – дом № 23</w:t>
      </w:r>
    </w:p>
    <w:p w:rsidR="002C59C9" w:rsidRDefault="002C59C9" w:rsidP="002C59C9">
      <w:r>
        <w:t xml:space="preserve">22. </w:t>
      </w:r>
      <w:proofErr w:type="spellStart"/>
      <w:r>
        <w:t>Игнатенкова</w:t>
      </w:r>
      <w:proofErr w:type="spellEnd"/>
      <w:r>
        <w:t xml:space="preserve"> Л.П.   – дом № 24</w:t>
      </w:r>
    </w:p>
    <w:p w:rsidR="002C59C9" w:rsidRDefault="002C59C9" w:rsidP="002C59C9">
      <w:r>
        <w:t xml:space="preserve">23. </w:t>
      </w:r>
      <w:proofErr w:type="spellStart"/>
      <w:r>
        <w:t>Седнева</w:t>
      </w:r>
      <w:proofErr w:type="spellEnd"/>
      <w:r>
        <w:t xml:space="preserve"> Т.А.   – дом № 25</w:t>
      </w:r>
    </w:p>
    <w:p w:rsidR="002C59C9" w:rsidRDefault="002C59C9" w:rsidP="002C59C9">
      <w:r>
        <w:t xml:space="preserve">24. </w:t>
      </w:r>
      <w:proofErr w:type="spellStart"/>
      <w:r>
        <w:t>Логвинов</w:t>
      </w:r>
      <w:proofErr w:type="spellEnd"/>
      <w:r>
        <w:t xml:space="preserve"> В.Н., </w:t>
      </w:r>
      <w:proofErr w:type="spellStart"/>
      <w:r>
        <w:t>Логвинова</w:t>
      </w:r>
      <w:proofErr w:type="spellEnd"/>
      <w:r>
        <w:t xml:space="preserve"> Т.А.   – дом № 27 </w:t>
      </w:r>
    </w:p>
    <w:p w:rsidR="00487728" w:rsidRDefault="00487728" w:rsidP="002C59C9">
      <w:r>
        <w:t>25. Сещинская сельская врачебная амбулатория   -  дом № 28</w:t>
      </w:r>
    </w:p>
    <w:p w:rsidR="002C59C9" w:rsidRDefault="002C59C9" w:rsidP="002C59C9"/>
    <w:p w:rsidR="002C59C9" w:rsidRDefault="002C59C9" w:rsidP="002C59C9"/>
    <w:p w:rsidR="002C59C9" w:rsidRDefault="002C59C9" w:rsidP="002C59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ереулок</w:t>
      </w:r>
      <w:r w:rsidRPr="00FB4400">
        <w:rPr>
          <w:b/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  <w:u w:val="single"/>
        </w:rPr>
        <w:t>Ани Морозовой</w:t>
      </w:r>
    </w:p>
    <w:p w:rsidR="002C59C9" w:rsidRDefault="002C59C9" w:rsidP="002C59C9">
      <w:pPr>
        <w:rPr>
          <w:b/>
          <w:sz w:val="24"/>
          <w:szCs w:val="24"/>
          <w:u w:val="single"/>
        </w:rPr>
      </w:pPr>
    </w:p>
    <w:p w:rsidR="002C59C9" w:rsidRDefault="002C59C9" w:rsidP="002C59C9">
      <w:r w:rsidRPr="002C59C9">
        <w:t>1. Шеина В.В.</w:t>
      </w:r>
      <w:r>
        <w:t xml:space="preserve">   – дом №1</w:t>
      </w:r>
    </w:p>
    <w:p w:rsidR="002C59C9" w:rsidRDefault="002C59C9" w:rsidP="002C59C9">
      <w:r>
        <w:t>2. Забелин В.П.   – дом №2</w:t>
      </w:r>
    </w:p>
    <w:p w:rsidR="002C59C9" w:rsidRDefault="002C59C9" w:rsidP="002C59C9">
      <w:r>
        <w:t>3. Кузьмина Л.Н.   – дом № 3</w:t>
      </w:r>
    </w:p>
    <w:p w:rsidR="002C59C9" w:rsidRDefault="002C59C9" w:rsidP="002C59C9">
      <w:r>
        <w:t xml:space="preserve">4. Максимов В.И.   – дом № 4 </w:t>
      </w:r>
    </w:p>
    <w:p w:rsidR="002C59C9" w:rsidRDefault="002C59C9" w:rsidP="002C59C9">
      <w:r>
        <w:t>5. Земельный участок   - № 5</w:t>
      </w:r>
    </w:p>
    <w:p w:rsidR="002C59C9" w:rsidRDefault="002C59C9" w:rsidP="002C59C9">
      <w:r>
        <w:t>6. Савченко В.В.   – дом № 6</w:t>
      </w:r>
    </w:p>
    <w:p w:rsidR="002C59C9" w:rsidRDefault="002C59C9" w:rsidP="002C59C9">
      <w:r>
        <w:t>7. Ефремова В.В.  – дом №7</w:t>
      </w:r>
    </w:p>
    <w:p w:rsidR="002C59C9" w:rsidRDefault="002C59C9" w:rsidP="002C59C9">
      <w:r>
        <w:t xml:space="preserve">8.  </w:t>
      </w:r>
      <w:proofErr w:type="spellStart"/>
      <w:r>
        <w:t>Мамичева</w:t>
      </w:r>
      <w:proofErr w:type="spellEnd"/>
      <w:r>
        <w:t xml:space="preserve"> Е.В.   – дом № 8</w:t>
      </w:r>
    </w:p>
    <w:p w:rsidR="002C59C9" w:rsidRDefault="002C59C9" w:rsidP="002C59C9">
      <w:r>
        <w:t>9. Волошина Ю.А.   – дом № 9</w:t>
      </w:r>
    </w:p>
    <w:p w:rsidR="002C59C9" w:rsidRDefault="002C59C9" w:rsidP="002C59C9">
      <w:r>
        <w:t xml:space="preserve">10. </w:t>
      </w:r>
      <w:proofErr w:type="spellStart"/>
      <w:r>
        <w:t>Поташко</w:t>
      </w:r>
      <w:proofErr w:type="spellEnd"/>
      <w:r>
        <w:t xml:space="preserve"> И.В.   – дом № 10</w:t>
      </w:r>
    </w:p>
    <w:p w:rsidR="002C59C9" w:rsidRDefault="002C59C9" w:rsidP="002C59C9">
      <w:r>
        <w:t xml:space="preserve">11. </w:t>
      </w:r>
      <w:proofErr w:type="spellStart"/>
      <w:r>
        <w:t>Зинакова</w:t>
      </w:r>
      <w:proofErr w:type="spellEnd"/>
      <w:r>
        <w:t xml:space="preserve"> А.С.   – дом № 11</w:t>
      </w:r>
    </w:p>
    <w:p w:rsidR="002C59C9" w:rsidRDefault="002C59C9" w:rsidP="002C59C9">
      <w:r>
        <w:t xml:space="preserve">12. </w:t>
      </w:r>
      <w:proofErr w:type="spellStart"/>
      <w:r>
        <w:t>Косьянова</w:t>
      </w:r>
      <w:proofErr w:type="spellEnd"/>
      <w:r>
        <w:t xml:space="preserve"> М.М.   – дом № 12</w:t>
      </w:r>
    </w:p>
    <w:p w:rsidR="002C59C9" w:rsidRDefault="002C59C9" w:rsidP="002C59C9"/>
    <w:p w:rsidR="002C59C9" w:rsidRDefault="002C59C9" w:rsidP="002C59C9"/>
    <w:p w:rsidR="002C59C9" w:rsidRPr="002C59C9" w:rsidRDefault="002C59C9" w:rsidP="002C59C9"/>
    <w:p w:rsidR="002C59C9" w:rsidRPr="002C59C9" w:rsidRDefault="002C59C9" w:rsidP="002C59C9"/>
    <w:p w:rsidR="002C59C9" w:rsidRPr="002C59C9" w:rsidRDefault="002C59C9" w:rsidP="002C59C9">
      <w:r w:rsidRPr="002C59C9">
        <w:t xml:space="preserve"> </w:t>
      </w:r>
    </w:p>
    <w:p w:rsidR="002C59C9" w:rsidRP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>
      <w:pPr>
        <w:rPr>
          <w:b/>
          <w:sz w:val="24"/>
          <w:szCs w:val="24"/>
          <w:u w:val="single"/>
        </w:rPr>
      </w:pPr>
      <w:r w:rsidRPr="00FB4400">
        <w:rPr>
          <w:b/>
          <w:sz w:val="24"/>
          <w:szCs w:val="24"/>
          <w:u w:val="single"/>
        </w:rPr>
        <w:t xml:space="preserve">улица        </w:t>
      </w:r>
      <w:r>
        <w:rPr>
          <w:b/>
          <w:sz w:val="24"/>
          <w:szCs w:val="24"/>
          <w:u w:val="single"/>
        </w:rPr>
        <w:t>Ленина</w:t>
      </w:r>
    </w:p>
    <w:p w:rsidR="002C59C9" w:rsidRDefault="002C59C9" w:rsidP="002C59C9">
      <w:pPr>
        <w:rPr>
          <w:b/>
          <w:sz w:val="24"/>
          <w:szCs w:val="24"/>
          <w:u w:val="single"/>
        </w:rPr>
      </w:pPr>
    </w:p>
    <w:p w:rsidR="002C59C9" w:rsidRDefault="002C59C9" w:rsidP="002C59C9">
      <w:r w:rsidRPr="002C59C9">
        <w:t xml:space="preserve">1. </w:t>
      </w:r>
      <w:r>
        <w:t>Егорова Е.П.   – дом № 1</w:t>
      </w:r>
    </w:p>
    <w:p w:rsidR="002C59C9" w:rsidRDefault="002C59C9" w:rsidP="002C59C9">
      <w:r>
        <w:t xml:space="preserve">2. </w:t>
      </w:r>
      <w:proofErr w:type="spellStart"/>
      <w:r>
        <w:t>Корнюх</w:t>
      </w:r>
      <w:proofErr w:type="spellEnd"/>
      <w:r>
        <w:t xml:space="preserve"> Ю.И.  – дом № 2</w:t>
      </w:r>
    </w:p>
    <w:p w:rsidR="002C59C9" w:rsidRDefault="002C59C9" w:rsidP="002C59C9">
      <w:r>
        <w:t>3. Прудникова Н.Н.   – дом № 3</w:t>
      </w:r>
    </w:p>
    <w:p w:rsidR="002C59C9" w:rsidRDefault="002C59C9" w:rsidP="002C59C9">
      <w:r>
        <w:t xml:space="preserve">4. </w:t>
      </w:r>
      <w:proofErr w:type="spellStart"/>
      <w:r>
        <w:t>Цапкова</w:t>
      </w:r>
      <w:proofErr w:type="spellEnd"/>
      <w:r>
        <w:t xml:space="preserve"> М.Н.   – дом № 4</w:t>
      </w:r>
    </w:p>
    <w:p w:rsidR="002C59C9" w:rsidRDefault="002C59C9" w:rsidP="002C59C9">
      <w:r>
        <w:t xml:space="preserve">5. </w:t>
      </w:r>
      <w:proofErr w:type="spellStart"/>
      <w:r>
        <w:t>Голосова</w:t>
      </w:r>
      <w:proofErr w:type="spellEnd"/>
      <w:r>
        <w:t xml:space="preserve"> Н.П.   – дом № 5</w:t>
      </w:r>
    </w:p>
    <w:p w:rsidR="002C59C9" w:rsidRDefault="002C59C9" w:rsidP="002C59C9">
      <w:r>
        <w:t xml:space="preserve">6. </w:t>
      </w:r>
      <w:proofErr w:type="spellStart"/>
      <w:r>
        <w:t>Салимова</w:t>
      </w:r>
      <w:proofErr w:type="spellEnd"/>
      <w:r>
        <w:t xml:space="preserve"> Г.Ф.   – дом № 6</w:t>
      </w:r>
    </w:p>
    <w:p w:rsidR="002C59C9" w:rsidRDefault="002C59C9" w:rsidP="002C59C9">
      <w:r>
        <w:t>7. Фомичев С.А.   – дом № 7</w:t>
      </w:r>
    </w:p>
    <w:p w:rsidR="002C59C9" w:rsidRDefault="002C59C9" w:rsidP="002C59C9">
      <w:r>
        <w:t xml:space="preserve">8. </w:t>
      </w:r>
      <w:proofErr w:type="spellStart"/>
      <w:r>
        <w:t>Шумачев</w:t>
      </w:r>
      <w:proofErr w:type="spellEnd"/>
      <w:r>
        <w:t xml:space="preserve"> В.Н.   – дом № 8</w:t>
      </w:r>
    </w:p>
    <w:p w:rsidR="002C59C9" w:rsidRDefault="002C59C9" w:rsidP="002C59C9">
      <w:r>
        <w:t>9. Кузнецов В.Я.   – дом № 9</w:t>
      </w:r>
    </w:p>
    <w:p w:rsidR="002C59C9" w:rsidRDefault="002C59C9" w:rsidP="002C59C9">
      <w:r>
        <w:t>10. Шелест А.П.   – дом № 10</w:t>
      </w:r>
    </w:p>
    <w:p w:rsidR="002C59C9" w:rsidRDefault="002C59C9" w:rsidP="002C59C9">
      <w:r>
        <w:t xml:space="preserve">11. </w:t>
      </w:r>
      <w:proofErr w:type="spellStart"/>
      <w:r>
        <w:t>Багакашвили</w:t>
      </w:r>
      <w:proofErr w:type="spellEnd"/>
      <w:r>
        <w:t xml:space="preserve"> А.Е.   – дом № 11</w:t>
      </w:r>
    </w:p>
    <w:p w:rsidR="002C59C9" w:rsidRDefault="002C59C9" w:rsidP="002C59C9">
      <w:r>
        <w:t xml:space="preserve">12. </w:t>
      </w:r>
      <w:proofErr w:type="spellStart"/>
      <w:r>
        <w:t>Олефир</w:t>
      </w:r>
      <w:proofErr w:type="spellEnd"/>
      <w:r>
        <w:t xml:space="preserve"> А.В.   – дом № 12</w:t>
      </w:r>
    </w:p>
    <w:p w:rsidR="002C59C9" w:rsidRDefault="002C59C9" w:rsidP="002C59C9">
      <w:r>
        <w:t>13. Родионова Н.Н.   – дом № 14</w:t>
      </w:r>
    </w:p>
    <w:p w:rsidR="002C59C9" w:rsidRDefault="002C59C9" w:rsidP="002C59C9">
      <w:r>
        <w:t xml:space="preserve">14. </w:t>
      </w:r>
      <w:proofErr w:type="spellStart"/>
      <w:r>
        <w:t>Громак</w:t>
      </w:r>
      <w:proofErr w:type="spellEnd"/>
      <w:r>
        <w:t xml:space="preserve"> Н.А.   – дом № 15</w:t>
      </w:r>
    </w:p>
    <w:p w:rsidR="002C59C9" w:rsidRDefault="002C59C9" w:rsidP="002C59C9">
      <w:r>
        <w:t xml:space="preserve">15. </w:t>
      </w:r>
      <w:proofErr w:type="spellStart"/>
      <w:r>
        <w:t>Багакашвили</w:t>
      </w:r>
      <w:proofErr w:type="spellEnd"/>
      <w:r>
        <w:t xml:space="preserve"> Г.Б.   – дом № 16</w:t>
      </w:r>
    </w:p>
    <w:p w:rsidR="002C59C9" w:rsidRDefault="002C59C9" w:rsidP="002C59C9">
      <w:r>
        <w:t>16. Ким А.Р.   – дом № 17</w:t>
      </w:r>
    </w:p>
    <w:p w:rsidR="002C59C9" w:rsidRDefault="002C59C9" w:rsidP="002C59C9">
      <w:r>
        <w:t>17. Сиваков В,Ф.   – дом № 18</w:t>
      </w:r>
    </w:p>
    <w:p w:rsidR="002C59C9" w:rsidRDefault="002C59C9" w:rsidP="002C59C9">
      <w:r>
        <w:t>18. Николаева В.А.   – дом № 19</w:t>
      </w:r>
    </w:p>
    <w:p w:rsidR="002C59C9" w:rsidRDefault="002C59C9" w:rsidP="002C59C9">
      <w:r>
        <w:t>19. Чумаченко Л.Н.   – дом № 20</w:t>
      </w:r>
    </w:p>
    <w:p w:rsidR="002C59C9" w:rsidRDefault="002C59C9" w:rsidP="002C59C9">
      <w:r>
        <w:t xml:space="preserve">20. </w:t>
      </w:r>
      <w:proofErr w:type="spellStart"/>
      <w:r>
        <w:t>Скрепник</w:t>
      </w:r>
      <w:proofErr w:type="spellEnd"/>
      <w:r>
        <w:t xml:space="preserve"> М.Н.   – дом № 21</w:t>
      </w:r>
    </w:p>
    <w:p w:rsidR="002C59C9" w:rsidRDefault="002C59C9" w:rsidP="002C59C9"/>
    <w:p w:rsidR="002C59C9" w:rsidRDefault="002C59C9" w:rsidP="002C59C9"/>
    <w:p w:rsidR="002C59C9" w:rsidRDefault="002C59C9" w:rsidP="002C59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-й переулок</w:t>
      </w:r>
      <w:r w:rsidRPr="00FB4400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Ленина</w:t>
      </w:r>
    </w:p>
    <w:p w:rsidR="002C59C9" w:rsidRDefault="002C59C9" w:rsidP="002C59C9">
      <w:pPr>
        <w:rPr>
          <w:b/>
          <w:sz w:val="24"/>
          <w:szCs w:val="24"/>
          <w:u w:val="single"/>
        </w:rPr>
      </w:pPr>
    </w:p>
    <w:p w:rsidR="002C59C9" w:rsidRDefault="002C59C9" w:rsidP="002C59C9">
      <w:r w:rsidRPr="002C59C9">
        <w:t xml:space="preserve">1. </w:t>
      </w:r>
      <w:proofErr w:type="spellStart"/>
      <w:r>
        <w:t>Шарыгин</w:t>
      </w:r>
      <w:proofErr w:type="spellEnd"/>
      <w:r>
        <w:t xml:space="preserve"> Ю.А.   – дом № 1</w:t>
      </w:r>
    </w:p>
    <w:p w:rsidR="002C59C9" w:rsidRDefault="002C59C9" w:rsidP="002C59C9">
      <w:r>
        <w:t xml:space="preserve">2. </w:t>
      </w:r>
      <w:proofErr w:type="spellStart"/>
      <w:r>
        <w:t>Кайкова</w:t>
      </w:r>
      <w:proofErr w:type="spellEnd"/>
      <w:r>
        <w:t xml:space="preserve"> Л.М.   – дом №  2</w:t>
      </w:r>
    </w:p>
    <w:p w:rsidR="002C59C9" w:rsidRDefault="002C59C9" w:rsidP="002C59C9">
      <w:r>
        <w:t>3. Сергеева Т.П.   – дом № 3</w:t>
      </w:r>
    </w:p>
    <w:p w:rsidR="002C59C9" w:rsidRDefault="002C59C9" w:rsidP="002C59C9">
      <w:r>
        <w:t>4. Яковлев В.Г.   – дом № 4</w:t>
      </w:r>
    </w:p>
    <w:p w:rsidR="002C59C9" w:rsidRDefault="002C59C9" w:rsidP="002C59C9">
      <w:r>
        <w:t>5. Горелов В.Д.   –дом № 5</w:t>
      </w:r>
    </w:p>
    <w:p w:rsidR="002C59C9" w:rsidRDefault="002C59C9" w:rsidP="002C59C9">
      <w:r>
        <w:t>6. Петрунин В.М.   – дом № 6</w:t>
      </w:r>
    </w:p>
    <w:p w:rsidR="002C59C9" w:rsidRDefault="002C59C9" w:rsidP="002C59C9">
      <w:r>
        <w:t xml:space="preserve">7. </w:t>
      </w:r>
      <w:proofErr w:type="spellStart"/>
      <w:r>
        <w:t>Анацкая</w:t>
      </w:r>
      <w:proofErr w:type="spellEnd"/>
      <w:r>
        <w:t xml:space="preserve"> И.И.   – дом № 7</w:t>
      </w:r>
    </w:p>
    <w:p w:rsidR="002C59C9" w:rsidRDefault="002C59C9" w:rsidP="002C59C9">
      <w:r>
        <w:t>8. Мельниченко В.Г.   – дом № 8</w:t>
      </w:r>
    </w:p>
    <w:p w:rsidR="002C59C9" w:rsidRDefault="002C59C9" w:rsidP="002C59C9">
      <w:r>
        <w:t>9. Кондратьева И.М.    – дом № 9</w:t>
      </w:r>
    </w:p>
    <w:p w:rsidR="002C59C9" w:rsidRDefault="002C59C9" w:rsidP="002C59C9"/>
    <w:p w:rsidR="002C59C9" w:rsidRDefault="002C59C9" w:rsidP="002C59C9"/>
    <w:p w:rsidR="002C59C9" w:rsidRPr="002C59C9" w:rsidRDefault="002C59C9" w:rsidP="002C59C9">
      <w:r>
        <w:rPr>
          <w:b/>
          <w:sz w:val="24"/>
          <w:szCs w:val="24"/>
          <w:u w:val="single"/>
        </w:rPr>
        <w:t>2-й переулок</w:t>
      </w:r>
      <w:r w:rsidRPr="00FB4400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Ленина</w:t>
      </w:r>
    </w:p>
    <w:p w:rsidR="002C59C9" w:rsidRDefault="002C59C9" w:rsidP="002C59C9"/>
    <w:p w:rsidR="002C59C9" w:rsidRDefault="002C59C9" w:rsidP="002C59C9">
      <w:r>
        <w:t xml:space="preserve">1. </w:t>
      </w:r>
      <w:proofErr w:type="spellStart"/>
      <w:r>
        <w:t>Гулайцева</w:t>
      </w:r>
      <w:proofErr w:type="spellEnd"/>
      <w:r>
        <w:t xml:space="preserve"> А.Г. – дом № 1</w:t>
      </w:r>
    </w:p>
    <w:p w:rsidR="002C59C9" w:rsidRDefault="002C59C9" w:rsidP="002C59C9">
      <w:r>
        <w:t xml:space="preserve">2. </w:t>
      </w:r>
      <w:proofErr w:type="spellStart"/>
      <w:r>
        <w:t>Локтюхова</w:t>
      </w:r>
      <w:proofErr w:type="spellEnd"/>
      <w:r>
        <w:t xml:space="preserve"> А.З.   – дом № 3</w:t>
      </w:r>
    </w:p>
    <w:p w:rsidR="002C59C9" w:rsidRDefault="002C59C9" w:rsidP="002C59C9">
      <w:r>
        <w:t xml:space="preserve">3. </w:t>
      </w:r>
      <w:proofErr w:type="spellStart"/>
      <w:r>
        <w:t>Алдамов</w:t>
      </w:r>
      <w:proofErr w:type="spellEnd"/>
      <w:r>
        <w:t xml:space="preserve"> С.Б.   – дом № 4</w:t>
      </w:r>
    </w:p>
    <w:p w:rsidR="002C59C9" w:rsidRPr="002C59C9" w:rsidRDefault="002C59C9" w:rsidP="002C59C9">
      <w:r>
        <w:t xml:space="preserve">4. </w:t>
      </w:r>
      <w:proofErr w:type="spellStart"/>
      <w:r>
        <w:t>Петраченкова</w:t>
      </w:r>
      <w:proofErr w:type="spellEnd"/>
      <w:r>
        <w:t xml:space="preserve"> Т.Н.   – дом № 5</w:t>
      </w:r>
    </w:p>
    <w:p w:rsidR="002C59C9" w:rsidRDefault="002C59C9" w:rsidP="002C59C9">
      <w:r>
        <w:t xml:space="preserve">5. </w:t>
      </w:r>
      <w:proofErr w:type="spellStart"/>
      <w:r>
        <w:t>Кобезский</w:t>
      </w:r>
      <w:proofErr w:type="spellEnd"/>
      <w:r>
        <w:t xml:space="preserve"> И.П.   – дом № 6</w:t>
      </w:r>
    </w:p>
    <w:p w:rsidR="002C59C9" w:rsidRDefault="002C59C9" w:rsidP="002C59C9">
      <w:r>
        <w:t>6. Земельный участок -  № 7</w:t>
      </w:r>
    </w:p>
    <w:p w:rsidR="002C59C9" w:rsidRDefault="002C59C9" w:rsidP="002C59C9">
      <w:r>
        <w:t xml:space="preserve">7. </w:t>
      </w:r>
      <w:proofErr w:type="spellStart"/>
      <w:r>
        <w:t>Змеева</w:t>
      </w:r>
      <w:proofErr w:type="spellEnd"/>
      <w:r>
        <w:t xml:space="preserve"> Т.В.   – дом № 8</w:t>
      </w:r>
    </w:p>
    <w:p w:rsidR="002C59C9" w:rsidRDefault="002C59C9" w:rsidP="002C59C9">
      <w:r>
        <w:t>8. Новикова Р.А.   – дом № 9</w:t>
      </w:r>
    </w:p>
    <w:p w:rsidR="002C59C9" w:rsidRDefault="002C59C9" w:rsidP="002C59C9">
      <w:r>
        <w:t>9. Пак А.   -   дом № 10</w:t>
      </w:r>
    </w:p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Pr="00ED10E2" w:rsidRDefault="002C59C9" w:rsidP="002C59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</w:t>
      </w:r>
      <w:r w:rsidRPr="00ED10E2">
        <w:rPr>
          <w:b/>
          <w:sz w:val="24"/>
          <w:szCs w:val="24"/>
          <w:u w:val="single"/>
        </w:rPr>
        <w:t>лица       Центральная</w:t>
      </w:r>
    </w:p>
    <w:p w:rsidR="002C59C9" w:rsidRDefault="002C59C9" w:rsidP="002C59C9">
      <w:r>
        <w:t>1. МБОУ «Сещинская СОШ»  - дом № 1</w:t>
      </w:r>
    </w:p>
    <w:p w:rsidR="002C59C9" w:rsidRDefault="002C59C9" w:rsidP="002C59C9">
      <w:r>
        <w:t>2. Здание магазина - кафе «Реал» дом № 1а</w:t>
      </w:r>
    </w:p>
    <w:p w:rsidR="002E0CE2" w:rsidRDefault="002E0CE2" w:rsidP="002C59C9">
      <w:r>
        <w:t>3.Магазин «Снежка» дом № 1Б</w:t>
      </w:r>
    </w:p>
    <w:p w:rsidR="00C220A6" w:rsidRDefault="002E0CE2" w:rsidP="002C59C9">
      <w:r>
        <w:t>4</w:t>
      </w:r>
      <w:r w:rsidR="00C220A6">
        <w:t>.Здание  кафе «Ольга» дом № 1В</w:t>
      </w:r>
    </w:p>
    <w:p w:rsidR="002C59C9" w:rsidRDefault="002E0CE2" w:rsidP="002C59C9">
      <w:r>
        <w:t>5</w:t>
      </w:r>
      <w:r w:rsidR="002C59C9">
        <w:t>. Магазин «Реал»   -  дом № 2</w:t>
      </w:r>
    </w:p>
    <w:p w:rsidR="002C59C9" w:rsidRDefault="002E0CE2" w:rsidP="002C59C9">
      <w:r>
        <w:t>6</w:t>
      </w:r>
      <w:r w:rsidR="002C59C9">
        <w:t>. Магазин «Близнецы -1» дом 2а</w:t>
      </w:r>
    </w:p>
    <w:p w:rsidR="002C59C9" w:rsidRDefault="002E0CE2" w:rsidP="002C59C9">
      <w:r>
        <w:t>7</w:t>
      </w:r>
      <w:r w:rsidR="002C59C9">
        <w:t>. Здание МБУК «Сещинская поселенческая центральная библиотека», здание музея интернационального подполья    - дом № 3</w:t>
      </w:r>
    </w:p>
    <w:p w:rsidR="002C59C9" w:rsidRDefault="002E0CE2" w:rsidP="002C59C9">
      <w:r>
        <w:t>8</w:t>
      </w:r>
      <w:r w:rsidR="002C59C9">
        <w:t>. Магазин «Весна»    - дом № 4а</w:t>
      </w:r>
    </w:p>
    <w:p w:rsidR="002E0CE2" w:rsidRDefault="002E0CE2" w:rsidP="002C59C9">
      <w:r>
        <w:t>9</w:t>
      </w:r>
      <w:r w:rsidR="00F4563F" w:rsidRPr="00F4563F">
        <w:t xml:space="preserve"> </w:t>
      </w:r>
      <w:r w:rsidR="00F4563F">
        <w:t xml:space="preserve"> Здание  м</w:t>
      </w:r>
      <w:r>
        <w:t>агазин</w:t>
      </w:r>
      <w:r w:rsidR="00F4563F">
        <w:t>а №2</w:t>
      </w:r>
      <w:r>
        <w:t xml:space="preserve"> - дом  № 4Б</w:t>
      </w:r>
    </w:p>
    <w:p w:rsidR="002C59C9" w:rsidRDefault="002E0CE2" w:rsidP="002C59C9">
      <w:r>
        <w:t>9</w:t>
      </w:r>
      <w:r w:rsidR="002C59C9">
        <w:t>. Магазин «Василек»    - дом № 4</w:t>
      </w:r>
      <w:r>
        <w:t>В</w:t>
      </w:r>
    </w:p>
    <w:p w:rsidR="002C59C9" w:rsidRDefault="002E0CE2" w:rsidP="002C59C9">
      <w:r>
        <w:t>10</w:t>
      </w:r>
      <w:r w:rsidR="002C59C9">
        <w:t>. Магазин «Близнецы - 2»    - дом № 4г</w:t>
      </w:r>
    </w:p>
    <w:p w:rsidR="002C59C9" w:rsidRDefault="00C220A6" w:rsidP="002C59C9">
      <w:r>
        <w:t>1</w:t>
      </w:r>
      <w:r w:rsidR="002E0CE2">
        <w:t>1</w:t>
      </w:r>
      <w:r w:rsidR="002C59C9">
        <w:t>. Магазин «Русская изба»    - дом № 5</w:t>
      </w:r>
    </w:p>
    <w:p w:rsidR="002C59C9" w:rsidRDefault="002C59C9" w:rsidP="002C59C9">
      <w:r>
        <w:t>1</w:t>
      </w:r>
      <w:r w:rsidR="002E0CE2">
        <w:t>2</w:t>
      </w:r>
      <w:r>
        <w:t xml:space="preserve">. </w:t>
      </w:r>
      <w:proofErr w:type="spellStart"/>
      <w:r>
        <w:t>Пилюгайцев</w:t>
      </w:r>
      <w:proofErr w:type="spellEnd"/>
      <w:r>
        <w:t xml:space="preserve"> Д.В. – дом № 6</w:t>
      </w:r>
    </w:p>
    <w:p w:rsidR="002C59C9" w:rsidRDefault="002C59C9" w:rsidP="002C59C9">
      <w:r>
        <w:t>1</w:t>
      </w:r>
      <w:r w:rsidR="002E0CE2">
        <w:t>3</w:t>
      </w:r>
      <w:r>
        <w:t>. Николаев В.П. – дом №7</w:t>
      </w:r>
    </w:p>
    <w:p w:rsidR="002C59C9" w:rsidRDefault="002C59C9" w:rsidP="002C59C9">
      <w:r>
        <w:t>1</w:t>
      </w:r>
      <w:r w:rsidR="002E0CE2">
        <w:t>4</w:t>
      </w:r>
      <w:r>
        <w:t>. Магазин ООО «</w:t>
      </w:r>
      <w:proofErr w:type="spellStart"/>
      <w:r>
        <w:t>Элегант</w:t>
      </w:r>
      <w:proofErr w:type="spellEnd"/>
      <w:r>
        <w:t>»     - дом № 8</w:t>
      </w:r>
    </w:p>
    <w:p w:rsidR="002C59C9" w:rsidRDefault="002C59C9" w:rsidP="002C59C9">
      <w:r>
        <w:t>1</w:t>
      </w:r>
      <w:r w:rsidR="002E0CE2">
        <w:t>5</w:t>
      </w:r>
      <w:r>
        <w:t>. Магазин «Спутник»   - дом № 9</w:t>
      </w:r>
    </w:p>
    <w:p w:rsidR="002C59C9" w:rsidRDefault="002C59C9" w:rsidP="002C59C9">
      <w:r>
        <w:t>1</w:t>
      </w:r>
      <w:r w:rsidR="002E0CE2">
        <w:t>6</w:t>
      </w:r>
      <w:r>
        <w:t>. ИП Аптека      - дом № 9а</w:t>
      </w:r>
    </w:p>
    <w:p w:rsidR="002C59C9" w:rsidRDefault="002C59C9" w:rsidP="002C59C9">
      <w:r>
        <w:t>1</w:t>
      </w:r>
      <w:r w:rsidR="002E0CE2">
        <w:t>7</w:t>
      </w:r>
      <w:r>
        <w:t>. Магазин «Каскад»   - дом № 9б</w:t>
      </w:r>
    </w:p>
    <w:p w:rsidR="002C59C9" w:rsidRDefault="002C59C9" w:rsidP="002C59C9">
      <w:r>
        <w:t>1</w:t>
      </w:r>
      <w:r w:rsidR="002E0CE2">
        <w:t>8</w:t>
      </w:r>
      <w:r>
        <w:t>. Аптечный пункт ф-ла аптека № 17 ГУП «</w:t>
      </w:r>
      <w:proofErr w:type="spellStart"/>
      <w:r>
        <w:t>Брянсфармация</w:t>
      </w:r>
      <w:proofErr w:type="spellEnd"/>
      <w:r>
        <w:t>»    - дом № 10</w:t>
      </w:r>
    </w:p>
    <w:p w:rsidR="002C59C9" w:rsidRDefault="002C59C9" w:rsidP="002C59C9">
      <w:r>
        <w:t>1</w:t>
      </w:r>
      <w:r w:rsidR="002E0CE2">
        <w:t>9</w:t>
      </w:r>
      <w:r>
        <w:t>. Миронов Е.В. – дом №11</w:t>
      </w:r>
    </w:p>
    <w:p w:rsidR="002C59C9" w:rsidRDefault="002E0CE2" w:rsidP="002C59C9">
      <w:r>
        <w:t>20</w:t>
      </w:r>
      <w:r w:rsidR="002C59C9">
        <w:t>. Здание Сещинской сельской администрации   - дом № 12</w:t>
      </w:r>
    </w:p>
    <w:p w:rsidR="002C59C9" w:rsidRDefault="00C220A6" w:rsidP="002C59C9">
      <w:r>
        <w:t>2</w:t>
      </w:r>
      <w:r w:rsidR="002E0CE2">
        <w:t>1</w:t>
      </w:r>
      <w:r w:rsidR="002C59C9">
        <w:t>. Почтовое отделение        - дом № 13</w:t>
      </w:r>
    </w:p>
    <w:p w:rsidR="002C59C9" w:rsidRDefault="002C59C9" w:rsidP="002C59C9">
      <w:r>
        <w:t>2</w:t>
      </w:r>
      <w:r w:rsidR="002E0CE2">
        <w:t>2</w:t>
      </w:r>
      <w:r>
        <w:t xml:space="preserve">. МБУК «Сещинское поселенческое </w:t>
      </w:r>
      <w:proofErr w:type="spellStart"/>
      <w:r>
        <w:t>кальтурно</w:t>
      </w:r>
      <w:proofErr w:type="spellEnd"/>
      <w:r>
        <w:t>-досуговое учреждение»    - дом № 14</w:t>
      </w:r>
    </w:p>
    <w:p w:rsidR="002C59C9" w:rsidRDefault="002C59C9" w:rsidP="002C59C9">
      <w:r>
        <w:t>2</w:t>
      </w:r>
      <w:r w:rsidR="002E0CE2">
        <w:t>3</w:t>
      </w:r>
      <w:r>
        <w:t xml:space="preserve">. </w:t>
      </w:r>
      <w:proofErr w:type="spellStart"/>
      <w:r>
        <w:t>Абабий</w:t>
      </w:r>
      <w:proofErr w:type="spellEnd"/>
      <w:r>
        <w:t xml:space="preserve"> М.А. – дом 15 кв.1</w:t>
      </w:r>
    </w:p>
    <w:p w:rsidR="002C59C9" w:rsidRDefault="002C59C9" w:rsidP="002C59C9">
      <w:r>
        <w:t>2</w:t>
      </w:r>
      <w:r w:rsidR="002E0CE2">
        <w:t>4</w:t>
      </w:r>
      <w:r>
        <w:t>. Сиваков П.Е. – дом 15 кв.2</w:t>
      </w:r>
    </w:p>
    <w:p w:rsidR="002C59C9" w:rsidRDefault="002C59C9" w:rsidP="002C59C9">
      <w:r>
        <w:t>2</w:t>
      </w:r>
      <w:r w:rsidR="002E0CE2">
        <w:t>5</w:t>
      </w:r>
      <w:r>
        <w:t xml:space="preserve"> Здание  ресторана-кафе    - дом № 16</w:t>
      </w:r>
      <w:r>
        <w:tab/>
      </w:r>
    </w:p>
    <w:p w:rsidR="002C59C9" w:rsidRDefault="002C59C9" w:rsidP="002C59C9">
      <w:r>
        <w:t>2</w:t>
      </w:r>
      <w:r w:rsidR="002E0CE2">
        <w:t>6</w:t>
      </w:r>
      <w:r>
        <w:t>. Старостина Г.А. – дом 17</w:t>
      </w:r>
    </w:p>
    <w:p w:rsidR="002C59C9" w:rsidRDefault="002C59C9" w:rsidP="002C59C9">
      <w:r>
        <w:t>2</w:t>
      </w:r>
      <w:r w:rsidR="002E0CE2">
        <w:t>7</w:t>
      </w:r>
      <w:r>
        <w:t>. Здание кафе «Сиреневый туман»   - дом № 18</w:t>
      </w:r>
    </w:p>
    <w:p w:rsidR="002C59C9" w:rsidRDefault="002C59C9" w:rsidP="002C59C9">
      <w:r>
        <w:t>2</w:t>
      </w:r>
      <w:r w:rsidR="002E0CE2">
        <w:t>8</w:t>
      </w:r>
      <w:r>
        <w:t xml:space="preserve">. </w:t>
      </w:r>
      <w:proofErr w:type="spellStart"/>
      <w:r>
        <w:t>Шелепова</w:t>
      </w:r>
      <w:proofErr w:type="spellEnd"/>
      <w:r>
        <w:t xml:space="preserve"> Л.Л. – дом 19</w:t>
      </w:r>
    </w:p>
    <w:p w:rsidR="002C59C9" w:rsidRDefault="002C59C9" w:rsidP="002C59C9">
      <w:r>
        <w:t>2</w:t>
      </w:r>
      <w:r w:rsidR="002E0CE2">
        <w:t>9</w:t>
      </w:r>
      <w:r>
        <w:t>. Рынок       - дом № 20</w:t>
      </w:r>
    </w:p>
    <w:p w:rsidR="002C59C9" w:rsidRDefault="002E0CE2" w:rsidP="002C59C9">
      <w:r>
        <w:t>30</w:t>
      </w:r>
      <w:r w:rsidR="002C59C9">
        <w:t>.Шашков В.Н. – дом 21</w:t>
      </w:r>
    </w:p>
    <w:p w:rsidR="002C59C9" w:rsidRDefault="00C220A6" w:rsidP="002C59C9">
      <w:r>
        <w:t>3</w:t>
      </w:r>
      <w:r w:rsidR="002E0CE2">
        <w:t>1</w:t>
      </w:r>
      <w:r w:rsidR="002C59C9">
        <w:t>.Анодин М.И.- дом 22</w:t>
      </w:r>
    </w:p>
    <w:p w:rsidR="002C59C9" w:rsidRDefault="002C59C9" w:rsidP="002C59C9">
      <w:r>
        <w:t>3</w:t>
      </w:r>
      <w:r w:rsidR="002E0CE2">
        <w:t>2</w:t>
      </w:r>
      <w:r>
        <w:t>. Магазин «Колос»    -  дом № 23</w:t>
      </w:r>
    </w:p>
    <w:p w:rsidR="002C59C9" w:rsidRDefault="002C59C9" w:rsidP="002C59C9">
      <w:r>
        <w:t>3</w:t>
      </w:r>
      <w:r w:rsidR="002E0CE2">
        <w:t>3</w:t>
      </w:r>
      <w:r>
        <w:t>. Магазин «Уют»    - дом № 24</w:t>
      </w:r>
    </w:p>
    <w:p w:rsidR="002C59C9" w:rsidRDefault="002C59C9" w:rsidP="002C59C9">
      <w:r>
        <w:t>3</w:t>
      </w:r>
      <w:r w:rsidR="002E0CE2">
        <w:t>4</w:t>
      </w:r>
      <w:r>
        <w:t>. Магазин «</w:t>
      </w:r>
      <w:proofErr w:type="spellStart"/>
      <w:r>
        <w:t>Усеня</w:t>
      </w:r>
      <w:proofErr w:type="spellEnd"/>
      <w:r>
        <w:t>»     - дом № 25</w:t>
      </w:r>
    </w:p>
    <w:p w:rsidR="00487728" w:rsidRDefault="00487728" w:rsidP="002C59C9"/>
    <w:p w:rsidR="002C59C9" w:rsidRDefault="002C59C9" w:rsidP="002C59C9">
      <w:pPr>
        <w:rPr>
          <w:b/>
          <w:sz w:val="24"/>
          <w:szCs w:val="24"/>
          <w:u w:val="single"/>
        </w:rPr>
      </w:pPr>
      <w:r w:rsidRPr="00ED10E2">
        <w:rPr>
          <w:b/>
          <w:sz w:val="24"/>
          <w:szCs w:val="24"/>
          <w:u w:val="single"/>
        </w:rPr>
        <w:t xml:space="preserve">переулок     Центральный </w:t>
      </w:r>
    </w:p>
    <w:p w:rsidR="002C59C9" w:rsidRDefault="002C59C9" w:rsidP="002C59C9">
      <w:r>
        <w:t>1. Лукашова В.А. – дом 1а</w:t>
      </w:r>
    </w:p>
    <w:p w:rsidR="002C59C9" w:rsidRDefault="002C59C9" w:rsidP="002C59C9">
      <w:r>
        <w:t>2. Лучин Г.И. – дом 1</w:t>
      </w:r>
    </w:p>
    <w:p w:rsidR="002C59C9" w:rsidRDefault="002C59C9" w:rsidP="002C59C9">
      <w:r>
        <w:t>3. Пугач Н.А – дом 2 кв.1</w:t>
      </w:r>
      <w:r>
        <w:tab/>
      </w:r>
    </w:p>
    <w:p w:rsidR="002C59C9" w:rsidRDefault="002C59C9" w:rsidP="002C59C9">
      <w:r>
        <w:t xml:space="preserve">4. </w:t>
      </w:r>
      <w:proofErr w:type="spellStart"/>
      <w:r>
        <w:t>Жариков</w:t>
      </w:r>
      <w:proofErr w:type="spellEnd"/>
      <w:r>
        <w:t xml:space="preserve"> В.А. – дом 2 кв.2</w:t>
      </w:r>
    </w:p>
    <w:p w:rsidR="002C59C9" w:rsidRDefault="002C59C9" w:rsidP="002C59C9">
      <w:r>
        <w:t xml:space="preserve">5. </w:t>
      </w:r>
      <w:proofErr w:type="spellStart"/>
      <w:r>
        <w:t>Батура</w:t>
      </w:r>
      <w:proofErr w:type="spellEnd"/>
      <w:r>
        <w:t xml:space="preserve"> В.В. – дом 3 кв.1</w:t>
      </w:r>
    </w:p>
    <w:p w:rsidR="002C59C9" w:rsidRDefault="002C59C9" w:rsidP="002C59C9">
      <w:r>
        <w:t>6. Самойлович А.Д. – дом 3 кв.2</w:t>
      </w:r>
    </w:p>
    <w:p w:rsidR="002C59C9" w:rsidRDefault="002C59C9" w:rsidP="002C59C9">
      <w:r>
        <w:t xml:space="preserve">7. </w:t>
      </w:r>
      <w:proofErr w:type="spellStart"/>
      <w:r>
        <w:t>Скрепник</w:t>
      </w:r>
      <w:proofErr w:type="spellEnd"/>
      <w:r>
        <w:t xml:space="preserve"> А.М. – дом 4 кв.1</w:t>
      </w:r>
    </w:p>
    <w:p w:rsidR="002C59C9" w:rsidRDefault="002C59C9" w:rsidP="002C59C9">
      <w:r>
        <w:t xml:space="preserve">8. </w:t>
      </w:r>
      <w:proofErr w:type="spellStart"/>
      <w:r>
        <w:t>Болячевец</w:t>
      </w:r>
      <w:proofErr w:type="spellEnd"/>
      <w:r>
        <w:t xml:space="preserve"> Н.А. – дом 4 кв.2</w:t>
      </w:r>
    </w:p>
    <w:p w:rsidR="002C59C9" w:rsidRDefault="002C59C9" w:rsidP="002C59C9">
      <w:r>
        <w:t>9. Алексеев А.М. – дом 5</w:t>
      </w:r>
    </w:p>
    <w:p w:rsidR="002C59C9" w:rsidRDefault="002C59C9" w:rsidP="002C59C9">
      <w:r>
        <w:t xml:space="preserve">10. </w:t>
      </w:r>
      <w:proofErr w:type="spellStart"/>
      <w:r>
        <w:t>Хаванский</w:t>
      </w:r>
      <w:proofErr w:type="spellEnd"/>
      <w:r>
        <w:t xml:space="preserve">  М.М. – дом 6</w:t>
      </w:r>
    </w:p>
    <w:p w:rsidR="002C59C9" w:rsidRDefault="002C59C9" w:rsidP="002C59C9">
      <w:r>
        <w:t>11. Новосельцева Е.А. -  дом 7 кв.1</w:t>
      </w:r>
    </w:p>
    <w:p w:rsidR="002C59C9" w:rsidRDefault="002C59C9" w:rsidP="002C59C9">
      <w:r>
        <w:t>12. Серегин П.И. -  дом 7 кв.2</w:t>
      </w:r>
    </w:p>
    <w:p w:rsidR="002C59C9" w:rsidRDefault="002C59C9" w:rsidP="002C59C9">
      <w:r>
        <w:t xml:space="preserve">13. </w:t>
      </w:r>
      <w:proofErr w:type="spellStart"/>
      <w:r>
        <w:t>Пижурин</w:t>
      </w:r>
      <w:proofErr w:type="spellEnd"/>
      <w:r>
        <w:t xml:space="preserve"> И.Я. -  дом 7 кв.3</w:t>
      </w:r>
    </w:p>
    <w:p w:rsidR="002C59C9" w:rsidRDefault="002C59C9" w:rsidP="002C59C9">
      <w:r>
        <w:t>14. Богданова О.А. -  дом 7 кв.4</w:t>
      </w:r>
    </w:p>
    <w:p w:rsidR="002C59C9" w:rsidRDefault="002C59C9" w:rsidP="002C59C9">
      <w:r>
        <w:t>15. Шевелева Е.И. -  дом 7 кв.5</w:t>
      </w:r>
    </w:p>
    <w:p w:rsidR="002C59C9" w:rsidRDefault="002C59C9" w:rsidP="002C59C9">
      <w:r>
        <w:t>16. Демидова О.А. -  дом 7 кв.6</w:t>
      </w:r>
    </w:p>
    <w:p w:rsidR="002C59C9" w:rsidRDefault="002C59C9" w:rsidP="002C59C9">
      <w:r>
        <w:t>17. Казаков В.В. -  дом 7 кв.7</w:t>
      </w:r>
    </w:p>
    <w:p w:rsidR="002C59C9" w:rsidRDefault="002C59C9" w:rsidP="002C59C9">
      <w:r>
        <w:t xml:space="preserve">18. </w:t>
      </w:r>
      <w:proofErr w:type="spellStart"/>
      <w:r>
        <w:t>Моторин</w:t>
      </w:r>
      <w:proofErr w:type="spellEnd"/>
      <w:r>
        <w:t xml:space="preserve"> А.В. – дом 7 кв.8</w:t>
      </w:r>
    </w:p>
    <w:p w:rsidR="002C59C9" w:rsidRDefault="002C59C9" w:rsidP="002C59C9">
      <w:r>
        <w:t>19. Платонова Ю.Н. – дом 7 кв.9</w:t>
      </w:r>
    </w:p>
    <w:p w:rsidR="002C59C9" w:rsidRDefault="002C59C9" w:rsidP="002C59C9">
      <w:r>
        <w:t>20. Захарова А.С. – дом 7 кв.10</w:t>
      </w:r>
    </w:p>
    <w:p w:rsidR="002C59C9" w:rsidRDefault="002C59C9" w:rsidP="002C59C9">
      <w:r>
        <w:t xml:space="preserve">21. </w:t>
      </w:r>
      <w:proofErr w:type="spellStart"/>
      <w:r>
        <w:t>Рыженкова</w:t>
      </w:r>
      <w:proofErr w:type="spellEnd"/>
      <w:r>
        <w:t xml:space="preserve"> З.С. - дом 7 кв.11</w:t>
      </w:r>
    </w:p>
    <w:p w:rsidR="002C59C9" w:rsidRDefault="002C59C9" w:rsidP="002C59C9">
      <w:r>
        <w:t xml:space="preserve">22. </w:t>
      </w:r>
      <w:proofErr w:type="spellStart"/>
      <w:r>
        <w:t>Яшутина</w:t>
      </w:r>
      <w:proofErr w:type="spellEnd"/>
      <w:r>
        <w:t xml:space="preserve"> М.В. – дом 7 кв.12</w:t>
      </w:r>
    </w:p>
    <w:p w:rsidR="002C59C9" w:rsidRDefault="002C59C9" w:rsidP="002C59C9">
      <w:r>
        <w:t xml:space="preserve">23. </w:t>
      </w:r>
      <w:proofErr w:type="spellStart"/>
      <w:r>
        <w:t>Мамков</w:t>
      </w:r>
      <w:proofErr w:type="spellEnd"/>
      <w:r>
        <w:t xml:space="preserve"> А.В. - дом 7 кв.13</w:t>
      </w:r>
    </w:p>
    <w:p w:rsidR="002C59C9" w:rsidRDefault="002C59C9" w:rsidP="002C59C9">
      <w:r>
        <w:t>24. Платонова Н.В. – дом 7 кв.14</w:t>
      </w:r>
    </w:p>
    <w:p w:rsidR="002C59C9" w:rsidRDefault="002C59C9" w:rsidP="002C59C9">
      <w:r>
        <w:t xml:space="preserve">25. </w:t>
      </w:r>
      <w:proofErr w:type="spellStart"/>
      <w:r>
        <w:t>Перепечко</w:t>
      </w:r>
      <w:proofErr w:type="spellEnd"/>
      <w:r>
        <w:t xml:space="preserve"> А.И. – дом 7 кв.15</w:t>
      </w:r>
    </w:p>
    <w:p w:rsidR="002C59C9" w:rsidRDefault="002C59C9" w:rsidP="002C59C9">
      <w:r>
        <w:lastRenderedPageBreak/>
        <w:t>26. Удалых Н.Д. – дом 7 кв.16</w:t>
      </w:r>
    </w:p>
    <w:p w:rsidR="002C59C9" w:rsidRDefault="002C59C9" w:rsidP="002C59C9">
      <w:r>
        <w:t>27  Полякова Н.П. – дом 7 кв.17</w:t>
      </w:r>
    </w:p>
    <w:p w:rsidR="002C59C9" w:rsidRDefault="002C59C9" w:rsidP="002C59C9">
      <w:r>
        <w:t>28. Мажейко В.Н. – дом 7 кв.18</w:t>
      </w:r>
    </w:p>
    <w:p w:rsidR="002C59C9" w:rsidRDefault="002C59C9" w:rsidP="002C59C9">
      <w:r>
        <w:t xml:space="preserve">29. </w:t>
      </w:r>
      <w:proofErr w:type="spellStart"/>
      <w:r>
        <w:t>Конохов</w:t>
      </w:r>
      <w:proofErr w:type="spellEnd"/>
      <w:r>
        <w:t xml:space="preserve"> А.В. – дом 7 кв.19</w:t>
      </w:r>
    </w:p>
    <w:p w:rsidR="002C59C9" w:rsidRDefault="002C59C9" w:rsidP="002C59C9">
      <w:r>
        <w:t>30. Нефедова А.А. – дом 7 кв.20</w:t>
      </w:r>
    </w:p>
    <w:p w:rsidR="002C59C9" w:rsidRDefault="002C59C9" w:rsidP="002C59C9">
      <w:r>
        <w:t>31. Моисеенков В.В. – дом 7 кв.21</w:t>
      </w:r>
    </w:p>
    <w:p w:rsidR="002C59C9" w:rsidRDefault="002C59C9" w:rsidP="002C59C9">
      <w:r>
        <w:t>32. Шевелева Л.И. – дом 7 кв.22</w:t>
      </w:r>
    </w:p>
    <w:p w:rsidR="002C59C9" w:rsidRDefault="002C59C9" w:rsidP="002C59C9">
      <w:r>
        <w:t>33. Гапонов В.С. – дом 8 кв.1</w:t>
      </w:r>
    </w:p>
    <w:p w:rsidR="002C59C9" w:rsidRDefault="002C59C9" w:rsidP="002C59C9">
      <w:r>
        <w:t xml:space="preserve">34. </w:t>
      </w:r>
      <w:proofErr w:type="spellStart"/>
      <w:r>
        <w:t>Первакова</w:t>
      </w:r>
      <w:proofErr w:type="spellEnd"/>
      <w:r>
        <w:t xml:space="preserve"> Н.С. – дом 8 кв.2</w:t>
      </w:r>
    </w:p>
    <w:p w:rsidR="002C59C9" w:rsidRDefault="002C59C9" w:rsidP="002C59C9">
      <w:r>
        <w:t xml:space="preserve">35. </w:t>
      </w:r>
      <w:proofErr w:type="spellStart"/>
      <w:r>
        <w:t>Силкина</w:t>
      </w:r>
      <w:proofErr w:type="spellEnd"/>
      <w:r>
        <w:t xml:space="preserve"> М.И. – дом 8 кв.3</w:t>
      </w:r>
    </w:p>
    <w:p w:rsidR="002C59C9" w:rsidRDefault="002C59C9" w:rsidP="002C59C9">
      <w:r>
        <w:t xml:space="preserve">36. </w:t>
      </w:r>
      <w:proofErr w:type="spellStart"/>
      <w:r>
        <w:t>Щелкановцева</w:t>
      </w:r>
      <w:proofErr w:type="spellEnd"/>
      <w:r>
        <w:t xml:space="preserve"> М.В. – дом 8 кв.4</w:t>
      </w:r>
    </w:p>
    <w:p w:rsidR="002C59C9" w:rsidRDefault="002C59C9" w:rsidP="002C59C9">
      <w:r>
        <w:t xml:space="preserve">37. </w:t>
      </w:r>
      <w:proofErr w:type="spellStart"/>
      <w:r>
        <w:t>Дудова</w:t>
      </w:r>
      <w:proofErr w:type="spellEnd"/>
      <w:r>
        <w:t xml:space="preserve"> Т.М. – дом 8 кв.5</w:t>
      </w:r>
    </w:p>
    <w:p w:rsidR="002C59C9" w:rsidRDefault="002C59C9" w:rsidP="002C59C9">
      <w:r>
        <w:t xml:space="preserve">38. </w:t>
      </w:r>
      <w:proofErr w:type="spellStart"/>
      <w:r>
        <w:t>Ливахова</w:t>
      </w:r>
      <w:proofErr w:type="spellEnd"/>
      <w:r>
        <w:t xml:space="preserve"> Е.Г. – дом 8 кв.6</w:t>
      </w:r>
    </w:p>
    <w:p w:rsidR="002C59C9" w:rsidRDefault="002C59C9" w:rsidP="002C59C9">
      <w:r>
        <w:t>39. Серегина Н.А. – дом 8 кв.7</w:t>
      </w:r>
    </w:p>
    <w:p w:rsidR="002C59C9" w:rsidRDefault="002C59C9" w:rsidP="002C59C9">
      <w:r>
        <w:t xml:space="preserve">40. </w:t>
      </w:r>
      <w:proofErr w:type="spellStart"/>
      <w:r>
        <w:t>Синдарева</w:t>
      </w:r>
      <w:proofErr w:type="spellEnd"/>
      <w:r>
        <w:t xml:space="preserve"> В.Я. – дом 8 кв.8</w:t>
      </w:r>
    </w:p>
    <w:p w:rsidR="002C59C9" w:rsidRDefault="002C59C9" w:rsidP="002C59C9">
      <w:r>
        <w:t>41. Колчина Л.Д. – дом 8 кв.9</w:t>
      </w:r>
    </w:p>
    <w:p w:rsidR="002C59C9" w:rsidRDefault="002C59C9" w:rsidP="002C59C9">
      <w:r>
        <w:t>42. Степкина Р.М. – дом 8 кв.10</w:t>
      </w:r>
    </w:p>
    <w:p w:rsidR="002C59C9" w:rsidRDefault="002C59C9" w:rsidP="002C59C9">
      <w:r>
        <w:t xml:space="preserve">43. </w:t>
      </w:r>
      <w:proofErr w:type="spellStart"/>
      <w:r>
        <w:t>Репкина</w:t>
      </w:r>
      <w:proofErr w:type="spellEnd"/>
      <w:r>
        <w:t xml:space="preserve"> Н.М. – дом 8 кв.11</w:t>
      </w:r>
    </w:p>
    <w:p w:rsidR="002C59C9" w:rsidRDefault="002C59C9" w:rsidP="002C59C9">
      <w:r>
        <w:t>44. Селюминов В.В. – дом 8 кв.12</w:t>
      </w:r>
    </w:p>
    <w:p w:rsidR="002C59C9" w:rsidRDefault="002C59C9" w:rsidP="002C59C9">
      <w:r>
        <w:t>45. Мамедова Л.Н. – дом 8 кв.13</w:t>
      </w:r>
    </w:p>
    <w:p w:rsidR="002C59C9" w:rsidRDefault="002C59C9" w:rsidP="002C59C9">
      <w:r>
        <w:t>46. муниципальная собственность – дом 8 кв.14</w:t>
      </w:r>
    </w:p>
    <w:p w:rsidR="002C59C9" w:rsidRDefault="002C59C9" w:rsidP="002C59C9">
      <w:r>
        <w:t xml:space="preserve">47. </w:t>
      </w:r>
      <w:proofErr w:type="spellStart"/>
      <w:r>
        <w:t>Стригунова</w:t>
      </w:r>
      <w:proofErr w:type="spellEnd"/>
      <w:r>
        <w:t xml:space="preserve"> М.М. – дом 8 кв.15</w:t>
      </w:r>
    </w:p>
    <w:p w:rsidR="002C59C9" w:rsidRDefault="002C59C9" w:rsidP="002C59C9">
      <w:r>
        <w:t>48. Кабанова И.В. – дом 8 кв.16</w:t>
      </w:r>
    </w:p>
    <w:p w:rsidR="002C59C9" w:rsidRDefault="002C59C9" w:rsidP="002C59C9">
      <w:r>
        <w:t>49. Головкина С.Ю. – дом 8 кв.17</w:t>
      </w:r>
    </w:p>
    <w:p w:rsidR="002C59C9" w:rsidRDefault="002C59C9" w:rsidP="002C59C9">
      <w:r>
        <w:t xml:space="preserve">50. </w:t>
      </w:r>
      <w:proofErr w:type="spellStart"/>
      <w:r>
        <w:t>Кривоножко</w:t>
      </w:r>
      <w:proofErr w:type="spellEnd"/>
      <w:r>
        <w:t xml:space="preserve"> Т.Д. – дом 8 кв.18</w:t>
      </w:r>
    </w:p>
    <w:p w:rsidR="002C59C9" w:rsidRDefault="002C59C9" w:rsidP="002C59C9">
      <w:r>
        <w:t xml:space="preserve">51. </w:t>
      </w:r>
      <w:proofErr w:type="spellStart"/>
      <w:r>
        <w:t>Нечай</w:t>
      </w:r>
      <w:proofErr w:type="spellEnd"/>
      <w:r>
        <w:t xml:space="preserve"> О.В. – дом 8 кв.19</w:t>
      </w:r>
    </w:p>
    <w:p w:rsidR="002C59C9" w:rsidRDefault="002C59C9" w:rsidP="002C59C9">
      <w:r>
        <w:t>52. Мельникова Н.И. – дом 8 кв.20</w:t>
      </w:r>
    </w:p>
    <w:p w:rsidR="002C59C9" w:rsidRDefault="002C59C9" w:rsidP="002C59C9">
      <w:r>
        <w:t xml:space="preserve">53. </w:t>
      </w:r>
      <w:proofErr w:type="spellStart"/>
      <w:r>
        <w:t>Зурилина</w:t>
      </w:r>
      <w:proofErr w:type="spellEnd"/>
      <w:r>
        <w:t xml:space="preserve"> И.Е. – дом 8 кв.21</w:t>
      </w:r>
    </w:p>
    <w:p w:rsidR="002C59C9" w:rsidRDefault="002C59C9" w:rsidP="002C59C9">
      <w:r>
        <w:t xml:space="preserve">54. </w:t>
      </w:r>
      <w:proofErr w:type="spellStart"/>
      <w:r>
        <w:t>Антишин</w:t>
      </w:r>
      <w:proofErr w:type="spellEnd"/>
      <w:r>
        <w:t xml:space="preserve"> А.И. – дом 8 кв.22</w:t>
      </w:r>
    </w:p>
    <w:p w:rsidR="002C59C9" w:rsidRDefault="002C59C9" w:rsidP="002C59C9">
      <w:r>
        <w:t>55. Денисова А.Н. – дом 9 кв.1</w:t>
      </w:r>
    </w:p>
    <w:p w:rsidR="002C59C9" w:rsidRDefault="002C59C9" w:rsidP="002C59C9">
      <w:r>
        <w:t>56. Цыганкова Т.И. – дом 9 кв.2</w:t>
      </w:r>
    </w:p>
    <w:p w:rsidR="002C59C9" w:rsidRDefault="002C59C9" w:rsidP="002C59C9">
      <w:r>
        <w:t>57. Шевелев П.А. – дом 9 кв.3</w:t>
      </w:r>
    </w:p>
    <w:p w:rsidR="002C59C9" w:rsidRDefault="002C59C9" w:rsidP="002C59C9">
      <w:r>
        <w:t>58. Родионова Т.А. – дом 9 кв.4</w:t>
      </w:r>
    </w:p>
    <w:p w:rsidR="002C59C9" w:rsidRDefault="002C59C9" w:rsidP="002C59C9">
      <w:r>
        <w:t>59. Еремичев А.Л. –дом 9 кв.5</w:t>
      </w:r>
    </w:p>
    <w:p w:rsidR="002C59C9" w:rsidRDefault="002C59C9" w:rsidP="002C59C9">
      <w:r>
        <w:t>60. Шитиков Г.Н. – дом 9 кв.6</w:t>
      </w:r>
    </w:p>
    <w:p w:rsidR="002C59C9" w:rsidRDefault="002C59C9" w:rsidP="002C59C9">
      <w:r>
        <w:t>61. Матюхина О.Б. – дом 9 кв.7</w:t>
      </w:r>
    </w:p>
    <w:p w:rsidR="002C59C9" w:rsidRDefault="002C59C9" w:rsidP="002C59C9">
      <w:r>
        <w:t xml:space="preserve">62. </w:t>
      </w:r>
      <w:proofErr w:type="spellStart"/>
      <w:r>
        <w:t>Мамичева</w:t>
      </w:r>
      <w:proofErr w:type="spellEnd"/>
      <w:r>
        <w:t xml:space="preserve"> Е.В. – дом 9 кв.8</w:t>
      </w:r>
    </w:p>
    <w:p w:rsidR="002C59C9" w:rsidRDefault="002C59C9" w:rsidP="002C59C9">
      <w:r>
        <w:t>63. Куценко Е.Н. – дом 9 кв.9</w:t>
      </w:r>
    </w:p>
    <w:p w:rsidR="002C59C9" w:rsidRDefault="002C59C9" w:rsidP="002C59C9">
      <w:r>
        <w:t>64. Медведев В.Н. – дом 9 кв.10</w:t>
      </w:r>
    </w:p>
    <w:p w:rsidR="002C59C9" w:rsidRDefault="002C59C9" w:rsidP="002C59C9">
      <w:r>
        <w:t xml:space="preserve">65. </w:t>
      </w:r>
      <w:proofErr w:type="spellStart"/>
      <w:r>
        <w:t>Шитикова</w:t>
      </w:r>
      <w:proofErr w:type="spellEnd"/>
      <w:r>
        <w:t xml:space="preserve"> Е.А. – дом 9 кв.11</w:t>
      </w:r>
    </w:p>
    <w:p w:rsidR="002C59C9" w:rsidRDefault="002C59C9" w:rsidP="002C59C9">
      <w:r>
        <w:t>66. Шевелева Е.А. – дом 9 кв.12</w:t>
      </w:r>
    </w:p>
    <w:p w:rsidR="002C59C9" w:rsidRDefault="002C59C9" w:rsidP="002C59C9">
      <w:r>
        <w:t>67. Иванюшин А.В. – дом 9 кв.13</w:t>
      </w:r>
    </w:p>
    <w:p w:rsidR="002C59C9" w:rsidRDefault="002C59C9" w:rsidP="002C59C9">
      <w:r>
        <w:t>68. Шевелева Е.А. – дом 9 кв.14</w:t>
      </w:r>
    </w:p>
    <w:p w:rsidR="002C59C9" w:rsidRDefault="002C59C9" w:rsidP="002C59C9">
      <w:r>
        <w:t>69. Бойко Л.И. – дом 9 кв.15</w:t>
      </w:r>
    </w:p>
    <w:p w:rsidR="002C59C9" w:rsidRDefault="002C59C9" w:rsidP="002C59C9">
      <w:r>
        <w:t>70. Сосновский Н.С. – дом 9 кв.16</w:t>
      </w:r>
    </w:p>
    <w:p w:rsidR="002C59C9" w:rsidRDefault="002C59C9" w:rsidP="002C59C9">
      <w:r>
        <w:t xml:space="preserve">71. </w:t>
      </w:r>
      <w:proofErr w:type="spellStart"/>
      <w:r>
        <w:t>Скрепник</w:t>
      </w:r>
      <w:proofErr w:type="spellEnd"/>
      <w:r>
        <w:t xml:space="preserve"> М.Н. – дом 9 кв.17</w:t>
      </w:r>
    </w:p>
    <w:p w:rsidR="002C59C9" w:rsidRDefault="002C59C9" w:rsidP="002C59C9">
      <w:r>
        <w:t xml:space="preserve">72. </w:t>
      </w:r>
      <w:proofErr w:type="spellStart"/>
      <w:r>
        <w:t>Курбацкий</w:t>
      </w:r>
      <w:proofErr w:type="spellEnd"/>
      <w:r>
        <w:t xml:space="preserve"> Г.И. – дом 9 кв.18</w:t>
      </w:r>
    </w:p>
    <w:p w:rsidR="002C59C9" w:rsidRDefault="002C59C9" w:rsidP="002C59C9">
      <w:r>
        <w:t>73. Федорова Г.З. - дом 10 кв.1</w:t>
      </w:r>
    </w:p>
    <w:p w:rsidR="002C59C9" w:rsidRDefault="002C59C9" w:rsidP="002C59C9">
      <w:r>
        <w:t xml:space="preserve">74. </w:t>
      </w:r>
      <w:proofErr w:type="spellStart"/>
      <w:r>
        <w:t>Соляник</w:t>
      </w:r>
      <w:proofErr w:type="spellEnd"/>
      <w:r>
        <w:t xml:space="preserve"> Р.С. – дом 10 кв.2</w:t>
      </w:r>
    </w:p>
    <w:p w:rsidR="002C59C9" w:rsidRDefault="002C59C9" w:rsidP="002C59C9">
      <w:r>
        <w:t>75. Мальцева В.А. – дом 10 кв.3</w:t>
      </w:r>
    </w:p>
    <w:p w:rsidR="002C59C9" w:rsidRDefault="002C59C9" w:rsidP="002C59C9">
      <w:r>
        <w:t>76. Тимофеева А.И. – дом 10 кв.4</w:t>
      </w:r>
    </w:p>
    <w:p w:rsidR="002C59C9" w:rsidRDefault="002C59C9" w:rsidP="002C59C9">
      <w:r>
        <w:t>77. Власов Е.М. – дом 10 кв.5</w:t>
      </w:r>
    </w:p>
    <w:p w:rsidR="002C59C9" w:rsidRDefault="002C59C9" w:rsidP="002C59C9">
      <w:r>
        <w:t xml:space="preserve">78. </w:t>
      </w:r>
      <w:proofErr w:type="spellStart"/>
      <w:r>
        <w:t>Заикина</w:t>
      </w:r>
      <w:proofErr w:type="spellEnd"/>
      <w:r>
        <w:t xml:space="preserve"> Т.Е. – дом 10 кв.6</w:t>
      </w:r>
    </w:p>
    <w:p w:rsidR="002C59C9" w:rsidRDefault="002C59C9" w:rsidP="002C59C9">
      <w:r>
        <w:t>79. Забалуев П.Я. – дом 10 кв.7</w:t>
      </w:r>
    </w:p>
    <w:p w:rsidR="002C59C9" w:rsidRDefault="002C59C9" w:rsidP="002C59C9">
      <w:r>
        <w:t>80. Белова А.П. – дом 10 кв.8</w:t>
      </w:r>
    </w:p>
    <w:p w:rsidR="002C59C9" w:rsidRDefault="002C59C9" w:rsidP="002C59C9">
      <w:r>
        <w:t>81. Григорьева В.А. – дом 10 кв.9</w:t>
      </w:r>
    </w:p>
    <w:p w:rsidR="002C59C9" w:rsidRDefault="002C59C9" w:rsidP="002C59C9">
      <w:r>
        <w:t>82. Иванова Е.В. - дом 10 кв.10</w:t>
      </w:r>
    </w:p>
    <w:p w:rsidR="002C59C9" w:rsidRDefault="002C59C9" w:rsidP="002C59C9">
      <w:r>
        <w:t>83. Алексеева А.А. – дом 10 кв.11</w:t>
      </w:r>
    </w:p>
    <w:p w:rsidR="002C59C9" w:rsidRDefault="002C59C9" w:rsidP="002C59C9">
      <w:r>
        <w:t>84. Куркин В.А. – дом 10 кв.12</w:t>
      </w:r>
    </w:p>
    <w:p w:rsidR="002C59C9" w:rsidRDefault="002C59C9" w:rsidP="002C59C9">
      <w:r>
        <w:t>85. Зуева Л.С. – дом 10 кв.13</w:t>
      </w:r>
    </w:p>
    <w:p w:rsidR="002C59C9" w:rsidRDefault="002C59C9" w:rsidP="002C59C9">
      <w:r>
        <w:t>86. Семичева Н.В. – дом 10 кв.14</w:t>
      </w:r>
    </w:p>
    <w:p w:rsidR="002C59C9" w:rsidRDefault="002C59C9" w:rsidP="002C59C9">
      <w:r>
        <w:t>87. Фастова Е.А. – дом 10 кв.15</w:t>
      </w:r>
    </w:p>
    <w:p w:rsidR="002C59C9" w:rsidRDefault="002C59C9" w:rsidP="002C59C9">
      <w:r>
        <w:t xml:space="preserve">88. </w:t>
      </w:r>
      <w:proofErr w:type="spellStart"/>
      <w:r>
        <w:t>Чинина</w:t>
      </w:r>
      <w:proofErr w:type="spellEnd"/>
      <w:r>
        <w:t xml:space="preserve"> О.А. – дом 10 кв.16</w:t>
      </w:r>
    </w:p>
    <w:p w:rsidR="002C59C9" w:rsidRDefault="002C59C9" w:rsidP="002C59C9">
      <w:r>
        <w:t xml:space="preserve">89. </w:t>
      </w:r>
      <w:proofErr w:type="spellStart"/>
      <w:r>
        <w:t>Семченкова</w:t>
      </w:r>
      <w:proofErr w:type="spellEnd"/>
      <w:r>
        <w:t xml:space="preserve">  С. Н. – дом 10 кв.17</w:t>
      </w:r>
    </w:p>
    <w:p w:rsidR="002C59C9" w:rsidRDefault="002C59C9" w:rsidP="002C59C9">
      <w:r>
        <w:t>90. Изотова А.Д. – дом 10 кв.18</w:t>
      </w:r>
    </w:p>
    <w:p w:rsidR="002C59C9" w:rsidRDefault="002C59C9" w:rsidP="002C59C9"/>
    <w:p w:rsidR="002C59C9" w:rsidRDefault="002C59C9" w:rsidP="002C59C9"/>
    <w:p w:rsidR="002C59C9" w:rsidRDefault="002C59C9" w:rsidP="002C59C9"/>
    <w:p w:rsidR="00487728" w:rsidRDefault="000213BC" w:rsidP="0048772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487728">
        <w:rPr>
          <w:b/>
          <w:sz w:val="24"/>
          <w:szCs w:val="24"/>
          <w:u w:val="single"/>
        </w:rPr>
        <w:t>улица</w:t>
      </w:r>
      <w:r w:rsidR="00487728" w:rsidRPr="00ED10E2">
        <w:rPr>
          <w:b/>
          <w:sz w:val="24"/>
          <w:szCs w:val="24"/>
          <w:u w:val="single"/>
        </w:rPr>
        <w:t xml:space="preserve">     </w:t>
      </w:r>
      <w:r w:rsidR="00487728">
        <w:rPr>
          <w:b/>
          <w:sz w:val="24"/>
          <w:szCs w:val="24"/>
          <w:u w:val="single"/>
        </w:rPr>
        <w:t>Кооперативная</w:t>
      </w:r>
    </w:p>
    <w:p w:rsidR="00487728" w:rsidRDefault="00487728" w:rsidP="00487728">
      <w:pPr>
        <w:rPr>
          <w:b/>
          <w:sz w:val="24"/>
          <w:szCs w:val="24"/>
          <w:u w:val="single"/>
        </w:rPr>
      </w:pPr>
    </w:p>
    <w:p w:rsidR="00487728" w:rsidRDefault="00487728" w:rsidP="00487728">
      <w:r>
        <w:t xml:space="preserve">1. </w:t>
      </w:r>
      <w:proofErr w:type="spellStart"/>
      <w:r>
        <w:t>Бороновская</w:t>
      </w:r>
      <w:proofErr w:type="spellEnd"/>
      <w:r>
        <w:t xml:space="preserve"> В.М.   – дом № 1</w:t>
      </w:r>
    </w:p>
    <w:p w:rsidR="00487728" w:rsidRDefault="00487728" w:rsidP="00487728">
      <w:r>
        <w:t>2. Сухова Н.В.   – дом № 2</w:t>
      </w:r>
    </w:p>
    <w:p w:rsidR="00487728" w:rsidRDefault="00487728" w:rsidP="00487728">
      <w:r>
        <w:t xml:space="preserve">3. </w:t>
      </w:r>
      <w:proofErr w:type="spellStart"/>
      <w:r>
        <w:t>Пырева</w:t>
      </w:r>
      <w:proofErr w:type="spellEnd"/>
      <w:r>
        <w:t xml:space="preserve"> Г.С.   – дом 2а</w:t>
      </w:r>
    </w:p>
    <w:p w:rsidR="00487728" w:rsidRDefault="00487728" w:rsidP="00487728">
      <w:r>
        <w:t>4. Магазин «Галина»   - дом 2б</w:t>
      </w:r>
    </w:p>
    <w:p w:rsidR="00487728" w:rsidRDefault="00487728" w:rsidP="00487728">
      <w:r>
        <w:t xml:space="preserve">5. </w:t>
      </w:r>
      <w:proofErr w:type="spellStart"/>
      <w:r>
        <w:t>Лежейников</w:t>
      </w:r>
      <w:proofErr w:type="spellEnd"/>
      <w:r>
        <w:t xml:space="preserve"> М.С.   – дом 3 кв.1</w:t>
      </w:r>
    </w:p>
    <w:p w:rsidR="00487728" w:rsidRDefault="00487728" w:rsidP="00487728">
      <w:r>
        <w:t>6. Коваленко З.К.   – дом 3 кв.2</w:t>
      </w:r>
    </w:p>
    <w:p w:rsidR="00487728" w:rsidRDefault="00487728" w:rsidP="00487728">
      <w:r>
        <w:t xml:space="preserve">7. </w:t>
      </w:r>
      <w:proofErr w:type="spellStart"/>
      <w:r>
        <w:t>Афонькин</w:t>
      </w:r>
      <w:proofErr w:type="spellEnd"/>
      <w:r>
        <w:t xml:space="preserve"> А.В.  – дом 4</w:t>
      </w:r>
    </w:p>
    <w:p w:rsidR="00487728" w:rsidRDefault="00487728" w:rsidP="00487728">
      <w:r>
        <w:t>8.Куркина С.В.   – дом 5</w:t>
      </w:r>
    </w:p>
    <w:p w:rsidR="00487728" w:rsidRDefault="00487728" w:rsidP="00487728">
      <w:r>
        <w:t>9. Колмакова М.П.   – дом № 6</w:t>
      </w:r>
    </w:p>
    <w:p w:rsidR="00487728" w:rsidRDefault="00487728" w:rsidP="00487728">
      <w:r>
        <w:t>10. Исакова Л.Г.   – дом № 7</w:t>
      </w:r>
    </w:p>
    <w:p w:rsidR="00487728" w:rsidRDefault="00487728" w:rsidP="00487728">
      <w:r>
        <w:t xml:space="preserve">11. </w:t>
      </w:r>
      <w:proofErr w:type="spellStart"/>
      <w:r>
        <w:t>Функов</w:t>
      </w:r>
      <w:proofErr w:type="spellEnd"/>
      <w:r>
        <w:t xml:space="preserve"> В.В.   – дом № 9 кв.1</w:t>
      </w:r>
    </w:p>
    <w:p w:rsidR="00487728" w:rsidRDefault="00487728" w:rsidP="00487728">
      <w:r>
        <w:t>12. Леонов П.В.   – дом № 9 кв.2</w:t>
      </w:r>
    </w:p>
    <w:p w:rsidR="00487728" w:rsidRDefault="00487728" w:rsidP="00487728">
      <w:r>
        <w:t xml:space="preserve">13. </w:t>
      </w:r>
      <w:proofErr w:type="spellStart"/>
      <w:r>
        <w:t>Сарикова</w:t>
      </w:r>
      <w:proofErr w:type="spellEnd"/>
      <w:r>
        <w:t xml:space="preserve"> Л.Н.   – дом 10</w:t>
      </w:r>
    </w:p>
    <w:p w:rsidR="00487728" w:rsidRDefault="00487728" w:rsidP="00487728">
      <w:r>
        <w:t>14. Матюхина В.В.   – дом № 11</w:t>
      </w:r>
    </w:p>
    <w:p w:rsidR="00487728" w:rsidRDefault="00487728" w:rsidP="00487728">
      <w:r>
        <w:t xml:space="preserve">15. </w:t>
      </w:r>
      <w:proofErr w:type="spellStart"/>
      <w:r>
        <w:t>Бодеристов</w:t>
      </w:r>
      <w:proofErr w:type="spellEnd"/>
      <w:r>
        <w:t xml:space="preserve"> В.В.   – дом № 12</w:t>
      </w:r>
    </w:p>
    <w:p w:rsidR="00487728" w:rsidRDefault="00487728" w:rsidP="00487728">
      <w:r>
        <w:t>16. ООО «Швейный Дом»  -  без номера</w:t>
      </w:r>
    </w:p>
    <w:p w:rsidR="00487728" w:rsidRDefault="00487728" w:rsidP="00487728"/>
    <w:p w:rsidR="00487728" w:rsidRDefault="00487728" w:rsidP="00487728"/>
    <w:p w:rsidR="00487728" w:rsidRDefault="00487728" w:rsidP="0048772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лица</w:t>
      </w:r>
      <w:r w:rsidRPr="00ED10E2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>Железнодорожная</w:t>
      </w:r>
    </w:p>
    <w:p w:rsidR="00487728" w:rsidRDefault="00487728" w:rsidP="00487728"/>
    <w:p w:rsidR="00487728" w:rsidRDefault="00487728" w:rsidP="00487728"/>
    <w:p w:rsidR="00487728" w:rsidRDefault="00487728" w:rsidP="00487728">
      <w:r>
        <w:t>1. Водовозов Н.М.   – дом № 1</w:t>
      </w:r>
    </w:p>
    <w:p w:rsidR="00487728" w:rsidRDefault="00487728" w:rsidP="00487728">
      <w:r>
        <w:t>2. Селезнева В.В.    – дом 2 кв.1</w:t>
      </w:r>
    </w:p>
    <w:p w:rsidR="00487728" w:rsidRDefault="00487728" w:rsidP="00487728">
      <w:r>
        <w:t>3. Коваленко З.К.   – дом 2 кв.2</w:t>
      </w:r>
    </w:p>
    <w:p w:rsidR="00487728" w:rsidRDefault="00487728" w:rsidP="00487728">
      <w:r>
        <w:t>4. Степина Т.И.   – дом № 2а</w:t>
      </w:r>
    </w:p>
    <w:p w:rsidR="00487728" w:rsidRDefault="00487728" w:rsidP="00487728">
      <w:r>
        <w:t xml:space="preserve">5. </w:t>
      </w:r>
      <w:proofErr w:type="spellStart"/>
      <w:r>
        <w:t>Пальгуева</w:t>
      </w:r>
      <w:proofErr w:type="spellEnd"/>
      <w:r>
        <w:t xml:space="preserve"> В.И.   – дом № 3</w:t>
      </w:r>
    </w:p>
    <w:p w:rsidR="00487728" w:rsidRDefault="00487728" w:rsidP="00487728">
      <w:r>
        <w:t>6. Прокопович В.Е.    – дом 4</w:t>
      </w:r>
    </w:p>
    <w:p w:rsidR="00487728" w:rsidRDefault="00487728" w:rsidP="00487728">
      <w:r>
        <w:t>7. Юрикова Л.П.   – дом № 5</w:t>
      </w:r>
    </w:p>
    <w:p w:rsidR="00487728" w:rsidRDefault="00487728" w:rsidP="00487728">
      <w:r>
        <w:t>8. Овсянникова В.В.   – дом № 6</w:t>
      </w:r>
    </w:p>
    <w:p w:rsidR="00487728" w:rsidRDefault="00487728" w:rsidP="00487728">
      <w:r>
        <w:t xml:space="preserve">9. </w:t>
      </w:r>
      <w:proofErr w:type="spellStart"/>
      <w:r>
        <w:t>Покидова</w:t>
      </w:r>
      <w:proofErr w:type="spellEnd"/>
      <w:r>
        <w:t xml:space="preserve"> М.В.   – дом № 7</w:t>
      </w:r>
    </w:p>
    <w:p w:rsidR="00487728" w:rsidRDefault="00487728" w:rsidP="00487728">
      <w:r>
        <w:t>10. Разумовская Е.Т.   – дом № 8 кв.1</w:t>
      </w:r>
    </w:p>
    <w:p w:rsidR="00487728" w:rsidRDefault="00487728" w:rsidP="00487728">
      <w:r>
        <w:t>11. Макаров И.Я.   – дом № 8 кв.2</w:t>
      </w:r>
    </w:p>
    <w:p w:rsidR="00487728" w:rsidRDefault="00487728" w:rsidP="00487728">
      <w:r>
        <w:t xml:space="preserve">12. </w:t>
      </w:r>
      <w:proofErr w:type="spellStart"/>
      <w:r>
        <w:t>Саломасова</w:t>
      </w:r>
      <w:proofErr w:type="spellEnd"/>
      <w:r>
        <w:t xml:space="preserve"> Т.В.    дом №  9</w:t>
      </w:r>
    </w:p>
    <w:p w:rsidR="00487728" w:rsidRDefault="00487728" w:rsidP="00487728">
      <w:r>
        <w:t>13. Матюхин Ю.В.   –дом № 10 кв.1</w:t>
      </w:r>
    </w:p>
    <w:p w:rsidR="00487728" w:rsidRDefault="00487728" w:rsidP="00487728">
      <w:r>
        <w:t>14 Винокурова Е.Н.   – дом № 10 кв.2</w:t>
      </w:r>
    </w:p>
    <w:p w:rsidR="00487728" w:rsidRDefault="00487728" w:rsidP="00487728">
      <w:r>
        <w:t>15. Петухова З.И.   – дом № 10 кв.3</w:t>
      </w:r>
    </w:p>
    <w:p w:rsidR="00487728" w:rsidRDefault="00487728" w:rsidP="00487728">
      <w:r>
        <w:t>16. Алексеенко В.И.   – дом № 11</w:t>
      </w:r>
    </w:p>
    <w:p w:rsidR="00487728" w:rsidRDefault="00487728" w:rsidP="00487728">
      <w:r>
        <w:t>17. Васильева Р.Т.   – дом № 12</w:t>
      </w:r>
    </w:p>
    <w:p w:rsidR="00487728" w:rsidRDefault="00487728" w:rsidP="00487728">
      <w:r>
        <w:t>18. Гаврютина М.А.   – дом № 13</w:t>
      </w:r>
    </w:p>
    <w:p w:rsidR="00487728" w:rsidRDefault="00487728" w:rsidP="00487728">
      <w:r>
        <w:t>19. Гаринова И.Е.   – дом № 14</w:t>
      </w:r>
    </w:p>
    <w:p w:rsidR="00487728" w:rsidRDefault="00487728" w:rsidP="00487728">
      <w:r>
        <w:t>20. Кирсанов И.Л.   – дом № 15</w:t>
      </w:r>
    </w:p>
    <w:p w:rsidR="00487728" w:rsidRDefault="00487728" w:rsidP="00487728">
      <w:r>
        <w:t>21. Степина Н.В.   – дом № 16</w:t>
      </w:r>
    </w:p>
    <w:p w:rsidR="00487728" w:rsidRDefault="00487728" w:rsidP="00487728">
      <w:r>
        <w:t>22. Зернина Л.Н.   – дом № 17</w:t>
      </w:r>
    </w:p>
    <w:p w:rsidR="00487728" w:rsidRDefault="00487728" w:rsidP="00487728">
      <w:r>
        <w:t xml:space="preserve">23. </w:t>
      </w:r>
      <w:proofErr w:type="spellStart"/>
      <w:r>
        <w:t>Кочережкина</w:t>
      </w:r>
      <w:proofErr w:type="spellEnd"/>
      <w:r>
        <w:t xml:space="preserve"> В.Ю.   – дом № 18</w:t>
      </w:r>
    </w:p>
    <w:p w:rsidR="00FD16DB" w:rsidRDefault="00FD16DB" w:rsidP="00487728"/>
    <w:p w:rsidR="00FD16DB" w:rsidRDefault="00FD16DB" w:rsidP="00487728"/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16DB" w:rsidTr="00325D11">
        <w:trPr>
          <w:trHeight w:val="15874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16DB" w:rsidRPr="00FB4400" w:rsidRDefault="00FD16DB" w:rsidP="00325D11">
            <w:pPr>
              <w:tabs>
                <w:tab w:val="left" w:pos="2835"/>
              </w:tabs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д</w:t>
            </w:r>
            <w:r w:rsidRPr="00FB4400">
              <w:rPr>
                <w:b/>
                <w:sz w:val="28"/>
                <w:szCs w:val="28"/>
                <w:u w:val="single"/>
              </w:rPr>
              <w:t>еревня Большая Островня</w:t>
            </w:r>
          </w:p>
          <w:p w:rsidR="00FD16DB" w:rsidRDefault="00FD16DB" w:rsidP="00325D11">
            <w:pPr>
              <w:tabs>
                <w:tab w:val="left" w:pos="2370"/>
              </w:tabs>
              <w:rPr>
                <w:b/>
              </w:rPr>
            </w:pPr>
          </w:p>
          <w:p w:rsidR="00FD16DB" w:rsidRDefault="00FD16DB" w:rsidP="00325D11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t>улица</w:t>
            </w:r>
            <w:r>
              <w:rPr>
                <w:b/>
                <w:sz w:val="24"/>
                <w:szCs w:val="24"/>
                <w:u w:val="single"/>
              </w:rPr>
              <w:t xml:space="preserve">        </w:t>
            </w:r>
            <w:r w:rsidRPr="00FB4400">
              <w:rPr>
                <w:b/>
                <w:sz w:val="24"/>
                <w:szCs w:val="24"/>
                <w:u w:val="single"/>
              </w:rPr>
              <w:t xml:space="preserve"> Центральная</w:t>
            </w:r>
          </w:p>
          <w:p w:rsidR="00F4563F" w:rsidRDefault="00F4563F" w:rsidP="00325D11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</w:rPr>
            </w:pPr>
          </w:p>
          <w:p w:rsidR="00F4747E" w:rsidRDefault="00F4747E" w:rsidP="00325D11">
            <w:pPr>
              <w:tabs>
                <w:tab w:val="left" w:pos="2370"/>
              </w:tabs>
              <w:rPr>
                <w:sz w:val="19"/>
                <w:szCs w:val="19"/>
              </w:rPr>
            </w:pPr>
            <w:r w:rsidRPr="00F4747E">
              <w:rPr>
                <w:sz w:val="19"/>
                <w:szCs w:val="19"/>
              </w:rPr>
              <w:t xml:space="preserve"> </w:t>
            </w:r>
            <w:r w:rsidR="009C1876">
              <w:rPr>
                <w:sz w:val="19"/>
                <w:szCs w:val="19"/>
              </w:rPr>
              <w:t>1.</w:t>
            </w:r>
            <w:r w:rsidRPr="00F4747E">
              <w:rPr>
                <w:sz w:val="19"/>
                <w:szCs w:val="19"/>
              </w:rPr>
              <w:t xml:space="preserve">Здание администрации СПК «Сещинский» - дом </w:t>
            </w:r>
            <w:r>
              <w:rPr>
                <w:sz w:val="19"/>
                <w:szCs w:val="19"/>
              </w:rPr>
              <w:t xml:space="preserve">№ </w:t>
            </w:r>
            <w:r w:rsidRPr="00F4747E">
              <w:rPr>
                <w:sz w:val="19"/>
                <w:szCs w:val="19"/>
              </w:rPr>
              <w:t xml:space="preserve"> 9</w:t>
            </w:r>
          </w:p>
          <w:p w:rsidR="00F4747E" w:rsidRDefault="00F4747E" w:rsidP="00325D11">
            <w:pPr>
              <w:tabs>
                <w:tab w:val="left" w:pos="237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9C1876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Здание детского сада  - дом № 10</w:t>
            </w:r>
          </w:p>
          <w:p w:rsidR="00F4747E" w:rsidRPr="00F4747E" w:rsidRDefault="00F4747E" w:rsidP="00325D11">
            <w:pPr>
              <w:tabs>
                <w:tab w:val="left" w:pos="237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9C1876">
              <w:rPr>
                <w:sz w:val="19"/>
                <w:szCs w:val="19"/>
              </w:rPr>
              <w:t>3.</w:t>
            </w:r>
            <w:r>
              <w:rPr>
                <w:sz w:val="19"/>
                <w:szCs w:val="19"/>
              </w:rPr>
              <w:t>Здание ф-л «Больше-</w:t>
            </w:r>
            <w:proofErr w:type="spellStart"/>
            <w:r>
              <w:rPr>
                <w:sz w:val="19"/>
                <w:szCs w:val="19"/>
              </w:rPr>
              <w:t>Островенский</w:t>
            </w:r>
            <w:proofErr w:type="spellEnd"/>
            <w:r>
              <w:rPr>
                <w:sz w:val="19"/>
                <w:szCs w:val="19"/>
              </w:rPr>
              <w:t xml:space="preserve"> СДК»   - дом №11</w:t>
            </w:r>
          </w:p>
          <w:p w:rsidR="00FD16DB" w:rsidRPr="00A41420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4.</w:t>
            </w:r>
            <w:r>
              <w:t xml:space="preserve">Яковчук В.В. - дом  №12 кв. 1;   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5.</w:t>
            </w:r>
            <w:r>
              <w:t>Мальгина Г.И. - дом  №12 кв. 2;</w:t>
            </w:r>
            <w:r>
              <w:tab/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6.</w:t>
            </w:r>
            <w:r w:rsidR="00FD16DB">
              <w:t>Смоголев А.Н. - дом  №12 кв. 3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7.</w:t>
            </w:r>
            <w:r w:rsidR="00FD16DB">
              <w:t>Сергутин С.И. - дом  №12 кв. 4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8.</w:t>
            </w:r>
            <w:r w:rsidR="00FD16DB">
              <w:t>Елисеева Е.В. - дом  №12 кв. 5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9.</w:t>
            </w:r>
            <w:r w:rsidR="00FD16DB">
              <w:t>Сверчкова А.А. - дом  №12 кв. 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0.</w:t>
            </w:r>
            <w:r w:rsidR="00FD16DB">
              <w:t>Писарева М.А. - дом  №12 кв. 7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1.</w:t>
            </w:r>
            <w:r w:rsidR="00FD16DB">
              <w:t>Игнатьева Е.И. - дом  №12 кв. 8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2.</w:t>
            </w:r>
            <w:r w:rsidR="00FD16DB">
              <w:t>Мануев В.Л. - дом  №12 кв. 9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3.</w:t>
            </w:r>
            <w:r w:rsidR="00FD16DB">
              <w:t>Мануев А.В. - дом  №12 кв. 10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4.</w:t>
            </w:r>
            <w:r w:rsidR="00FD16DB">
              <w:t>Посканная Т.Л. - дом  №12 кв. 1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5.</w:t>
            </w:r>
            <w:r w:rsidR="00FD16DB">
              <w:t>Якушенкова Н.Ф. - дом  №12 кв. 12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16.</w:t>
            </w:r>
            <w:r>
              <w:t>Кильдюшова Н.И. - дом  №12 кв. 13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7.</w:t>
            </w:r>
            <w:r w:rsidR="00FD16DB">
              <w:t>Куценко Е.В. -</w:t>
            </w:r>
            <w:r w:rsidR="00FD16DB" w:rsidRPr="00D50F0F">
              <w:t xml:space="preserve"> </w:t>
            </w:r>
            <w:r w:rsidR="00FD16DB">
              <w:t>дом  №12 кв. 14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8.</w:t>
            </w:r>
            <w:r w:rsidR="00FD16DB">
              <w:t>Клячин С.А. -  дом  №12 кв. 15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9.</w:t>
            </w:r>
            <w:r w:rsidR="00FD16DB">
              <w:t>Попова В.И. - дом  №12 кв. 1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20.</w:t>
            </w:r>
            <w:r w:rsidR="00FD16DB">
              <w:t>Куцебо В.И. - дом  №12 кв. 17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21.</w:t>
            </w:r>
            <w:r w:rsidR="00FD16DB">
              <w:t>Цехмейструк Л.Н. - дом  №12 кв. 18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22.</w:t>
            </w:r>
            <w:r w:rsidR="00FD16DB">
              <w:t>Шоболова В.И. - дом  №12 кв. 19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23.</w:t>
            </w:r>
            <w:r w:rsidR="00FD16DB">
              <w:t>Гришина Т.Ф. - дом  №12 кв. 20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24.</w:t>
            </w:r>
            <w:r w:rsidR="00FD16DB">
              <w:t>Елисеев С.Р. - дом  №12 кв. 2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25.</w:t>
            </w:r>
            <w:r w:rsidR="00FD16DB">
              <w:t>Рыбак Т.Н. -</w:t>
            </w:r>
            <w:r w:rsidR="00FD16DB" w:rsidRPr="00D50F0F">
              <w:t xml:space="preserve"> </w:t>
            </w:r>
            <w:r w:rsidR="00FD16DB">
              <w:t>дом  №12 кв. 2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26.</w:t>
            </w:r>
            <w:r w:rsidR="00FD16DB">
              <w:t>Вахромов А.И. -  дом  №13 кв. 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27.</w:t>
            </w:r>
            <w:r w:rsidR="00FD16DB">
              <w:t>Коробов М.М. - дом  №13 кв. 2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28.</w:t>
            </w:r>
            <w:r>
              <w:t>Куценко К.Г.     - дом  №13 кв. 3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29.</w:t>
            </w:r>
            <w:r w:rsidR="00FD16DB">
              <w:t>Мейран В.А. - дом  №13 кв. 4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30.</w:t>
            </w:r>
            <w:r w:rsidR="00FD16DB">
              <w:t>Вахромова Т.Ф. - дом  №13 кв. 5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31</w:t>
            </w:r>
            <w:r w:rsidR="00FD16DB">
              <w:t>Закроева Р.В. - дом  №13 кв. 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32.</w:t>
            </w:r>
            <w:r w:rsidR="00FD16DB">
              <w:t>Седых В.З. - дом  №13 кв. 7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33.</w:t>
            </w:r>
            <w:r w:rsidR="00FD16DB">
              <w:t>Мещанинец Т.Н. - дом  №13 кв. 8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34.</w:t>
            </w:r>
            <w:r w:rsidR="00FD16DB">
              <w:t>Шарапкова А.Н. - дом  №13 кв. 9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35.</w:t>
            </w:r>
            <w:r w:rsidR="00FD16DB">
              <w:t>Шендяпина Н.И. - дом  №13 кв. 10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36.</w:t>
            </w:r>
            <w:r w:rsidR="00FD16DB">
              <w:t>Сергуткина Л.В. - дом  №13 кв. 1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37.</w:t>
            </w:r>
            <w:r w:rsidR="00FD16DB">
              <w:t xml:space="preserve">Михалева О.С. - дом  №13 кв. 12;      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38.</w:t>
            </w:r>
            <w:r w:rsidR="00FD16DB">
              <w:t>Казакова Л.Е. - дом  №13 кв. 13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39.</w:t>
            </w:r>
            <w:r w:rsidR="00FD16DB">
              <w:t>Андрейченкова Н.Г. - дом  №13 кв. 14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40.</w:t>
            </w:r>
            <w:r w:rsidR="00FD16DB">
              <w:t>Травиничев А.С. - дом  №13 кв. 15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41.</w:t>
            </w:r>
            <w:r>
              <w:t>Денисенкова В.А. - дом  №13 кв. 1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42.</w:t>
            </w:r>
            <w:r w:rsidR="00FD16DB">
              <w:t>Гущина В.А. - дом  №13 кв. 17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43.</w:t>
            </w:r>
            <w:r w:rsidR="00FD16DB">
              <w:t>Никулин В.Н. -</w:t>
            </w:r>
            <w:r w:rsidR="00FD16DB" w:rsidRPr="006A22FE">
              <w:t xml:space="preserve"> </w:t>
            </w:r>
            <w:r w:rsidR="00FD16DB">
              <w:t>дом  №13 кв. 18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44.</w:t>
            </w:r>
            <w:r w:rsidR="00FD16DB">
              <w:t>Иванова Г.А. - дом  №13 кв. 19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45.</w:t>
            </w:r>
            <w:r w:rsidR="00FD16DB">
              <w:t>Леонова А.И. - дом  №13 кв. 20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46.</w:t>
            </w:r>
            <w:r>
              <w:t>Лучникова Н.А. - дом  №13 кв. 2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47.</w:t>
            </w:r>
            <w:r w:rsidR="00FD16DB">
              <w:t>Саулина А.В. - дом  №13 кв. 22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48.</w:t>
            </w:r>
            <w:r>
              <w:t>Иванеженков А.Н. - дом  №14 кв. 1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49.</w:t>
            </w:r>
            <w:r>
              <w:t>Волкова Т.В. - дом  №14 кв. 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50.</w:t>
            </w:r>
            <w:r w:rsidR="00FD16DB">
              <w:t>Звягин А.Н. - дом  №14 кв. 3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51.</w:t>
            </w:r>
            <w:r w:rsidR="00FD16DB">
              <w:t>Шашкова Л.Р. - дом  №14 кв. 4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52.</w:t>
            </w:r>
            <w:r w:rsidR="00FD16DB">
              <w:t>Зуев А.С. - дом  №14 кв. 5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53.</w:t>
            </w:r>
            <w:r w:rsidR="00FD16DB">
              <w:t>Коршунова Т.М. - дом  №14 кв. 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54.</w:t>
            </w:r>
            <w:r w:rsidR="00FD16DB">
              <w:t>Косенков В.Н. - дом  №14 кв. 7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55.</w:t>
            </w:r>
            <w:r>
              <w:t>Степина Н.М. - дом  №14 кв. 8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56.</w:t>
            </w:r>
            <w:r w:rsidR="00FD16DB">
              <w:t>Арапова К.А.. - дом  №14 кв. 9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57.</w:t>
            </w:r>
            <w:r w:rsidR="00FD16DB">
              <w:t>Настенко Н.Н. - дом  №14 кв. 10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58.</w:t>
            </w:r>
            <w:r>
              <w:t>Шадой М.Ю. - дом  №14 кв. 1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59.</w:t>
            </w:r>
            <w:r w:rsidR="00FD16DB">
              <w:t>Кузютина Л.Н. - дом  №14 кв.12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60.</w:t>
            </w:r>
            <w:r>
              <w:t>Рославцева М.И. - дом  №14 кв. 13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61.</w:t>
            </w:r>
            <w:r w:rsidR="00FD16DB">
              <w:t>Корпусов И.И. - дом  №14 кв.14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lastRenderedPageBreak/>
              <w:t>62.</w:t>
            </w:r>
            <w:r w:rsidR="00FD16DB">
              <w:t>Пателепень В.Г. - дом  №14 кв.15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63.</w:t>
            </w:r>
            <w:r w:rsidR="00FD16DB">
              <w:t>Панков А.В. - дом  №14 кв. 1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64.</w:t>
            </w:r>
            <w:r w:rsidR="00FD16DB">
              <w:t>Савченкова Н.В. - дом  №14 кв. 17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65.</w:t>
            </w:r>
            <w:r w:rsidR="00FD16DB">
              <w:t>Буркова Г.В. - дом  №14 кв. 18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66.</w:t>
            </w:r>
            <w:r w:rsidR="00FD16DB">
              <w:t>Шендяпина Н.И. - дом  №15 кв. 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67.</w:t>
            </w:r>
            <w:r w:rsidR="00FD16DB">
              <w:t>Полякова Т.А. - дом  №15 кв. 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68.</w:t>
            </w:r>
            <w:r w:rsidR="00FD16DB">
              <w:t>Полякова Т.Д. - дом  №15 кв. 3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69.</w:t>
            </w:r>
            <w:r w:rsidR="00FD16DB">
              <w:t>Тепляков В.Е. - дом  №15 кв. 4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70.</w:t>
            </w:r>
            <w:r w:rsidR="00FD16DB">
              <w:t>Михалева Н.И. - дом  №15 кв. 5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71.</w:t>
            </w:r>
            <w:r w:rsidR="00FD16DB">
              <w:t>Моисеенкова Н.И. - дом  №15 кв. 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72.</w:t>
            </w:r>
            <w:r w:rsidR="00FD16DB">
              <w:t xml:space="preserve">Титова В.И. - дом  №15 кв. 7; 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73.</w:t>
            </w:r>
            <w:r>
              <w:t>Черняков И.И. - дом  №15 кв. 8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74.</w:t>
            </w:r>
            <w:r w:rsidR="00FD16DB">
              <w:t>Прокопенко И.В. - дом  №15 кв. 9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75.</w:t>
            </w:r>
            <w:r w:rsidR="00FD16DB">
              <w:t>Волчкова В.А. - дом  №15 кв. 10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76.</w:t>
            </w:r>
            <w:r w:rsidR="00FD16DB">
              <w:t>Борисова Е.А. - дом  №15 кв. 11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77.</w:t>
            </w:r>
            <w:r>
              <w:t>Аничкин А.Ю. - дом  №15 кв. 1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78.</w:t>
            </w:r>
            <w:r w:rsidR="00FD16DB">
              <w:t>Бондяшев М.Ю. - дом  №15 кв. 13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79</w:t>
            </w:r>
            <w:r w:rsidR="00FD16DB">
              <w:t>Аксенов А.С. - дом  №15 кв. 14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80.</w:t>
            </w:r>
            <w:r>
              <w:t>Куцебо Л.А. - дом  №15 кв. 15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81.</w:t>
            </w:r>
            <w:r w:rsidR="00FD16DB">
              <w:t>Филимонов В.С. -  дом  №15 кв. 1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82.</w:t>
            </w:r>
            <w:r w:rsidR="00FD16DB">
              <w:t>Голикова С.Н. - дом  №15 кв. 17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83.</w:t>
            </w:r>
            <w:r w:rsidR="00FD16DB">
              <w:t>Гончаров Г.С. - дом  №15 кв. 18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84.</w:t>
            </w:r>
            <w:r w:rsidR="00FD16DB">
              <w:t>Новикова Н.С..дом  №17 кв. 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85.</w:t>
            </w:r>
            <w:r w:rsidR="00FD16DB">
              <w:t xml:space="preserve"> </w:t>
            </w:r>
            <w:proofErr w:type="spellStart"/>
            <w:r w:rsidR="00FD16DB">
              <w:t>Герасина</w:t>
            </w:r>
            <w:proofErr w:type="spellEnd"/>
            <w:r w:rsidR="00FD16DB">
              <w:t xml:space="preserve"> Н.А. - дом  №17 кв. 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86.</w:t>
            </w:r>
            <w:r w:rsidR="00FD16DB">
              <w:t>Черников Н.И. - дом  №17 кв. 3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87.</w:t>
            </w:r>
            <w:r w:rsidR="00FD16DB">
              <w:t>Лучников А.А.- дом  №17 кв. 4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88.</w:t>
            </w:r>
            <w:r w:rsidR="00FD16DB">
              <w:t>Макеева Н.Н.- дом  №17 кв. 5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89.</w:t>
            </w:r>
            <w:r w:rsidR="00FD16DB">
              <w:t>Тимошина Н.С.- дом  №17 кв. 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90.</w:t>
            </w:r>
            <w:r w:rsidR="00FD16DB">
              <w:t>Щеколдина Л.И. - дом  №17 кв. 7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91.</w:t>
            </w:r>
            <w:r>
              <w:t>Бучинская Н.Д. - дом  №17 кв. 8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92.</w:t>
            </w:r>
            <w:r w:rsidR="00FD16DB">
              <w:t>Зименков А.П. - дом  №17 кв. 9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93.</w:t>
            </w:r>
            <w:r w:rsidR="00FD16DB">
              <w:t>Елисеева К.А. - дом  №17 кв. 10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94.</w:t>
            </w:r>
            <w:r w:rsidR="00FD16DB">
              <w:t>Волчкова М.Т. - дом  №17 кв. 1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95.</w:t>
            </w:r>
            <w:r w:rsidR="00FD16DB">
              <w:t>Смогалев А.Н. - дом  №17 кв. 1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96.</w:t>
            </w:r>
            <w:r w:rsidR="00FD16DB">
              <w:t>Струченков Ю.В. - дом  №18 кв. 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97.</w:t>
            </w:r>
            <w:r w:rsidR="00FD16DB">
              <w:t>Алексеева Л.В. - дом  №18 кв. 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98.</w:t>
            </w:r>
            <w:r w:rsidR="00FD16DB">
              <w:t>Устименко Т.М. - дом  №18 кв. 3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99.</w:t>
            </w:r>
            <w:r w:rsidR="00FD16DB">
              <w:t>Миронов В.В. - дом  №18 кв. 4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00.</w:t>
            </w:r>
            <w:r w:rsidR="00FD16DB">
              <w:t>Баранов С.Н. - дом  №18 кв. 5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01.</w:t>
            </w:r>
            <w:r w:rsidR="00FD16DB">
              <w:t>Худоярова Т.Н. - дом  №18 кв. 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02.</w:t>
            </w:r>
            <w:r w:rsidR="00FD16DB">
              <w:t>Филимонова Р.И. - дом  №18 кв. 7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103.</w:t>
            </w:r>
            <w:r>
              <w:t>Сергеев А.Д. - дом  №18 кв. 8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104.</w:t>
            </w:r>
            <w:r>
              <w:t>Евдокимов В.И. - дом  №18 кв. 9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05.</w:t>
            </w:r>
            <w:r w:rsidR="00F84FD6">
              <w:t xml:space="preserve"> </w:t>
            </w:r>
            <w:r w:rsidR="00FD16DB">
              <w:t>Евдокимова М.М.- дом  №18 кв. 9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06.</w:t>
            </w:r>
            <w:r w:rsidR="00FD16DB">
              <w:t>Филимонов С.А. - дом  №18 кв. 10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07.</w:t>
            </w:r>
            <w:r w:rsidR="00FD16DB">
              <w:t>Долгая В.Н. - дом  №18 кв. 1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08</w:t>
            </w:r>
            <w:r w:rsidR="00FD16DB">
              <w:t>Кравцова В.Д. - дом  №18 кв. 1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09.</w:t>
            </w:r>
            <w:r w:rsidR="00FD16DB">
              <w:t>Андрюшин В.Д. - дом  №19 кв. 1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110.</w:t>
            </w:r>
            <w:r>
              <w:t>Степина Е.В. - дом  №19 кв. 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11.</w:t>
            </w:r>
            <w:r w:rsidR="00FD16DB">
              <w:t>Волчкова З.Ф. - дом  №19 кв. 3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12.</w:t>
            </w:r>
            <w:r w:rsidR="00FD16DB">
              <w:t>Демченко И.Г. - дом  №19 кв. 4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13.</w:t>
            </w:r>
            <w:r w:rsidR="00FD16DB">
              <w:t>Титова А.В. - дом  №19 кв. 5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14.</w:t>
            </w:r>
            <w:r w:rsidR="00FD16DB">
              <w:t>Корчебная Я.А. - дом  №19 кв. 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15.</w:t>
            </w:r>
            <w:r w:rsidR="00FD16DB">
              <w:t>Арсланбеков А.М. - дом  №19 кв. 7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16.</w:t>
            </w:r>
            <w:r w:rsidR="00FD16DB">
              <w:t>Корнеенко Р.Р. - дом  №19 кв. 8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117.</w:t>
            </w:r>
            <w:r>
              <w:t>Тарасенко В.Я. - дом  №19 кв. 9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18.</w:t>
            </w:r>
            <w:r w:rsidR="00FD16DB">
              <w:t>Новиков А.В. - дом  №19 кв. 10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19.</w:t>
            </w:r>
            <w:r w:rsidR="00FD16DB">
              <w:t>Горох Г.И. - дом  №19 кв. 1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20.</w:t>
            </w:r>
            <w:r w:rsidR="00FD16DB">
              <w:t>Войстров В.А. - дом  №19 кв. 1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21.</w:t>
            </w:r>
            <w:r w:rsidR="00FD16DB">
              <w:t>Гурьева Д.Е. - дом  №19а кв. 1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122.</w:t>
            </w:r>
            <w:r>
              <w:t>Наумов И.Е. - дом  №19а кв. 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23.</w:t>
            </w:r>
            <w:r w:rsidR="00FD16DB">
              <w:t>Стефанова Р.С. - дом  №19а кв. 3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24.</w:t>
            </w:r>
            <w:r w:rsidR="00FD16DB">
              <w:t>Турчина В.Ф. - дом  №19а кв. 4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25.</w:t>
            </w:r>
            <w:r w:rsidR="00FD16DB">
              <w:t>Абрахимова Г.Е. - дом  №19а кв. 5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26.</w:t>
            </w:r>
            <w:r w:rsidR="00FD16DB">
              <w:t>Сибилев М.А. - дом  №19а кв. 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lastRenderedPageBreak/>
              <w:t>127.</w:t>
            </w:r>
            <w:r w:rsidR="00FD16DB">
              <w:t>Усова Е.И. - дом  №19а кв. 7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28.</w:t>
            </w:r>
            <w:r w:rsidR="00FD16DB">
              <w:t>Шевелева В.Н. - дом  №19а кв. 8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29.</w:t>
            </w:r>
            <w:r w:rsidR="00FD16DB">
              <w:t>Мерзаева О.А. - дом  №19а кв. 9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30.</w:t>
            </w:r>
            <w:r w:rsidR="00FD16DB">
              <w:t>Батузов Е.М. - дом  №19а кв. 10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31.</w:t>
            </w:r>
            <w:r w:rsidR="00FD16DB">
              <w:t>Цикунов В.Г. - дом  №19а кв. 1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32.</w:t>
            </w:r>
            <w:r w:rsidR="00FD16DB">
              <w:t>Моисеенкова Н.И. - дом  №19а кв. 1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33.</w:t>
            </w:r>
            <w:r w:rsidR="00FD16DB">
              <w:t>Шеина В.В. - дом  №21 кв. 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34.</w:t>
            </w:r>
            <w:r w:rsidR="00FD16DB">
              <w:t>Филиппова Р.А. - дом  №21 кв. 2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34.</w:t>
            </w:r>
            <w:r w:rsidR="00FD16DB">
              <w:t>Радчук О.М. - дом  №21 кв. 3;</w:t>
            </w: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  <w:r w:rsidR="009C1876">
              <w:t>136.</w:t>
            </w:r>
            <w:r>
              <w:t>Бодеристова А.А. - дом  №21 кв. 4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37.</w:t>
            </w:r>
            <w:r w:rsidR="00FD16DB">
              <w:t>Мишанова О.М. - дом  №21 кв. 5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38.</w:t>
            </w:r>
            <w:r w:rsidR="00FD16DB">
              <w:t>Бушуев Г.И. - дом  №21 кв. 6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39.</w:t>
            </w:r>
            <w:r w:rsidR="00FD16DB">
              <w:t>Проничева А.И. - дом  №21 кв. 7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40.</w:t>
            </w:r>
            <w:r w:rsidR="00FD16DB">
              <w:t>Долгов А.П. - дом  №21 кв. 8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41.</w:t>
            </w:r>
            <w:r w:rsidR="00FD16DB">
              <w:t>Иванютина К.С. - дом  №21 кв. 9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42.</w:t>
            </w:r>
            <w:r w:rsidR="00FD16DB">
              <w:t>Терехова З.С. -  дом  №21 кв. 10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43.</w:t>
            </w:r>
            <w:r w:rsidR="00FD16DB">
              <w:t>Анисимов В. М.  – дом № 21кв.11;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144.</w:t>
            </w:r>
            <w:r w:rsidR="00FD16DB">
              <w:t>Смоголева И.А. – дом № 21кв.12.</w:t>
            </w:r>
          </w:p>
          <w:p w:rsidR="00FD16DB" w:rsidRDefault="00FD16DB" w:rsidP="00325D11">
            <w:pPr>
              <w:tabs>
                <w:tab w:val="left" w:pos="2370"/>
              </w:tabs>
            </w:pPr>
          </w:p>
          <w:p w:rsidR="00FD16DB" w:rsidRDefault="00FD16DB" w:rsidP="00325D11">
            <w:pPr>
              <w:tabs>
                <w:tab w:val="left" w:pos="2370"/>
              </w:tabs>
            </w:pPr>
          </w:p>
          <w:p w:rsidR="00FD16DB" w:rsidRPr="006458B0" w:rsidRDefault="00FD16DB" w:rsidP="00325D11">
            <w:pPr>
              <w:rPr>
                <w:b/>
                <w:u w:val="single"/>
              </w:rPr>
            </w:pPr>
          </w:p>
          <w:p w:rsidR="00FD16DB" w:rsidRDefault="00FD16DB" w:rsidP="00325D11">
            <w:pPr>
              <w:rPr>
                <w:b/>
                <w:sz w:val="24"/>
                <w:szCs w:val="24"/>
                <w:u w:val="single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t xml:space="preserve">     улица  Молодежная</w:t>
            </w:r>
          </w:p>
          <w:p w:rsidR="00F4563F" w:rsidRPr="00FB4400" w:rsidRDefault="00F4563F" w:rsidP="00325D11">
            <w:pPr>
              <w:rPr>
                <w:b/>
                <w:sz w:val="24"/>
                <w:szCs w:val="24"/>
                <w:u w:val="single"/>
              </w:rPr>
            </w:pPr>
          </w:p>
          <w:p w:rsidR="00FD16DB" w:rsidRPr="006458B0" w:rsidRDefault="009C1876" w:rsidP="00325D11">
            <w:pPr>
              <w:ind w:right="-6"/>
              <w:jc w:val="both"/>
            </w:pPr>
            <w:r>
              <w:t>1.</w:t>
            </w:r>
            <w:r w:rsidR="00FD16DB" w:rsidRPr="006458B0">
              <w:t>Андрюшин В. Д.      – дом № 1а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2.</w:t>
            </w:r>
            <w:r w:rsidR="00FD16DB">
              <w:t xml:space="preserve">Грибанов С.А. </w:t>
            </w:r>
            <w:r w:rsidR="00FD16DB" w:rsidRPr="006458B0">
              <w:t xml:space="preserve">     – дом № 1 кв</w:t>
            </w:r>
            <w:r w:rsidR="009232F8">
              <w:t>.</w:t>
            </w:r>
            <w:r w:rsidR="00FD16DB" w:rsidRPr="006458B0">
              <w:t xml:space="preserve"> </w:t>
            </w:r>
            <w:r w:rsidR="00FD16DB">
              <w:t>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3.</w:t>
            </w:r>
            <w:r w:rsidR="00FD16DB">
              <w:t>Абрамкина Т.М.</w:t>
            </w:r>
            <w:r w:rsidR="00FD16DB" w:rsidRPr="006458B0">
              <w:t xml:space="preserve">        – дом № 1 кв</w:t>
            </w:r>
            <w:r w:rsidR="009232F8">
              <w:t>.</w:t>
            </w:r>
            <w:r w:rsidR="00FD16DB" w:rsidRPr="006458B0">
              <w:t xml:space="preserve"> </w:t>
            </w:r>
            <w:r w:rsidR="00FD16DB">
              <w:t>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4.</w:t>
            </w:r>
            <w:r w:rsidR="00FD16DB" w:rsidRPr="006458B0">
              <w:t>Черная Т.А.            – дом № 2  кв</w:t>
            </w:r>
            <w:r w:rsidR="009232F8">
              <w:t>.</w:t>
            </w:r>
            <w:r w:rsidR="00FD16DB" w:rsidRPr="006458B0">
              <w:t xml:space="preserve"> 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5.</w:t>
            </w:r>
            <w:r w:rsidR="00FD16DB" w:rsidRPr="006458B0">
              <w:t>Савчук Н.Н.            – дом № 2  кв</w:t>
            </w:r>
            <w:r w:rsidR="009232F8">
              <w:t>.</w:t>
            </w:r>
            <w:r w:rsidR="00FD16DB" w:rsidRPr="006458B0">
              <w:t xml:space="preserve"> 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6.</w:t>
            </w:r>
            <w:r w:rsidR="00FD16DB" w:rsidRPr="006458B0">
              <w:t>Богатырева М. А.     – дом № 3  кв</w:t>
            </w:r>
            <w:r w:rsidR="009232F8">
              <w:t>.</w:t>
            </w:r>
            <w:r w:rsidR="00FD16DB" w:rsidRPr="006458B0">
              <w:t xml:space="preserve"> 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7.</w:t>
            </w:r>
            <w:r w:rsidR="00FD16DB" w:rsidRPr="006458B0">
              <w:t>Петрушина Е.В.     – дом № 3  кв</w:t>
            </w:r>
            <w:r w:rsidR="009232F8">
              <w:t>.</w:t>
            </w:r>
            <w:r w:rsidR="00FD16DB" w:rsidRPr="006458B0">
              <w:t xml:space="preserve"> 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8.</w:t>
            </w:r>
            <w:r w:rsidR="00FD16DB" w:rsidRPr="006458B0">
              <w:t>Бадыкин Н.А.         – дом № 4  кв</w:t>
            </w:r>
            <w:r w:rsidR="009232F8">
              <w:t>.</w:t>
            </w:r>
            <w:r w:rsidR="00FD16DB" w:rsidRPr="006458B0">
              <w:t xml:space="preserve"> 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9.</w:t>
            </w:r>
            <w:r w:rsidR="00FD16DB" w:rsidRPr="006458B0">
              <w:t>Тарасов Е.Е.           – дом № 4  кв</w:t>
            </w:r>
            <w:r w:rsidR="009232F8">
              <w:t>.</w:t>
            </w:r>
            <w:r w:rsidR="00FD16DB" w:rsidRPr="006458B0">
              <w:t xml:space="preserve"> 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0.</w:t>
            </w:r>
            <w:r w:rsidR="00FD16DB" w:rsidRPr="006458B0">
              <w:t>Аниконов В.Б.       – дом № 5  кв</w:t>
            </w:r>
            <w:r w:rsidR="009232F8">
              <w:t>.</w:t>
            </w:r>
            <w:r w:rsidR="00FD16DB" w:rsidRPr="006458B0">
              <w:t xml:space="preserve"> 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1.</w:t>
            </w:r>
            <w:r w:rsidR="00FD16DB" w:rsidRPr="006458B0">
              <w:t>Серегин А.А.         – дом № 5  кв</w:t>
            </w:r>
            <w:r w:rsidR="009232F8">
              <w:t>.</w:t>
            </w:r>
            <w:r w:rsidR="00FD16DB" w:rsidRPr="006458B0">
              <w:t xml:space="preserve"> 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2.</w:t>
            </w:r>
            <w:r w:rsidR="00FD16DB" w:rsidRPr="006458B0">
              <w:t>Бохан А.Г.              – дом № 6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3.</w:t>
            </w:r>
            <w:r w:rsidR="00FD16DB" w:rsidRPr="006458B0">
              <w:t>Гришечкин С.А.    – дом № 7  кв</w:t>
            </w:r>
            <w:r w:rsidR="009232F8">
              <w:t>.</w:t>
            </w:r>
            <w:r w:rsidR="00FD16DB" w:rsidRPr="006458B0">
              <w:t xml:space="preserve"> 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4.</w:t>
            </w:r>
            <w:r w:rsidR="00FD16DB" w:rsidRPr="006458B0">
              <w:t>Людьков Н.А.        – дом № 7  кв</w:t>
            </w:r>
            <w:r w:rsidR="009232F8">
              <w:t>.</w:t>
            </w:r>
            <w:r w:rsidR="00FD16DB" w:rsidRPr="006458B0">
              <w:t xml:space="preserve"> 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5.</w:t>
            </w:r>
            <w:r w:rsidR="00FD16DB" w:rsidRPr="006458B0">
              <w:t>Шарыгина Р.П.      – дом № 8</w:t>
            </w:r>
          </w:p>
          <w:p w:rsidR="00FD16DB" w:rsidRPr="002246FD" w:rsidRDefault="009C1876" w:rsidP="00325D11">
            <w:pPr>
              <w:ind w:right="-6"/>
              <w:jc w:val="both"/>
            </w:pPr>
            <w:r>
              <w:t>16.</w:t>
            </w:r>
            <w:r w:rsidR="00FD16DB" w:rsidRPr="002246FD">
              <w:t>Мануева П.И.           – дом № 9  кв</w:t>
            </w:r>
            <w:r w:rsidR="009232F8">
              <w:t>.</w:t>
            </w:r>
            <w:r w:rsidR="00FD16DB" w:rsidRPr="002246FD">
              <w:t xml:space="preserve"> 2</w:t>
            </w:r>
          </w:p>
          <w:p w:rsidR="00FD16DB" w:rsidRPr="002246FD" w:rsidRDefault="009C1876" w:rsidP="00325D11">
            <w:pPr>
              <w:ind w:right="-6"/>
              <w:jc w:val="both"/>
            </w:pPr>
            <w:r>
              <w:t>17.</w:t>
            </w:r>
            <w:r w:rsidR="00FD16DB" w:rsidRPr="002246FD">
              <w:t>Бойко В.И.             – дом № 9  кв</w:t>
            </w:r>
            <w:r w:rsidR="009232F8">
              <w:t>.</w:t>
            </w:r>
            <w:r w:rsidR="00FD16DB" w:rsidRPr="002246FD">
              <w:t xml:space="preserve"> 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8.</w:t>
            </w:r>
            <w:r w:rsidR="00FD16DB" w:rsidRPr="006458B0">
              <w:t>Рубайло Л.И.         – дом №10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9.</w:t>
            </w:r>
            <w:r w:rsidR="00FD16DB" w:rsidRPr="006458B0">
              <w:t>Шарыгина Л.А.     – дом №11  кв</w:t>
            </w:r>
            <w:r w:rsidR="009232F8">
              <w:t>.</w:t>
            </w:r>
            <w:r w:rsidR="00FD16DB" w:rsidRPr="006458B0">
              <w:t xml:space="preserve"> 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20.</w:t>
            </w:r>
            <w:r w:rsidR="00FD16DB" w:rsidRPr="006458B0">
              <w:t>Леонова В.Ф.         – дом №11  кв</w:t>
            </w:r>
            <w:r w:rsidR="009232F8">
              <w:t>.</w:t>
            </w:r>
            <w:r w:rsidR="00FD16DB" w:rsidRPr="006458B0">
              <w:t xml:space="preserve"> 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21.</w:t>
            </w:r>
            <w:r w:rsidR="00FD16DB" w:rsidRPr="006458B0">
              <w:t>Елисеева Л.Д.           – дом №1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22.</w:t>
            </w:r>
            <w:r w:rsidR="00FD16DB" w:rsidRPr="006458B0">
              <w:t>Вахромов И.И.       – дом №13 кв</w:t>
            </w:r>
            <w:r w:rsidR="009232F8">
              <w:t>.</w:t>
            </w:r>
            <w:r w:rsidR="00FD16DB" w:rsidRPr="006458B0">
              <w:t xml:space="preserve"> 2</w:t>
            </w:r>
          </w:p>
          <w:p w:rsidR="00FD16DB" w:rsidRPr="006458B0" w:rsidRDefault="009C1876" w:rsidP="00325D11">
            <w:r>
              <w:t>23.</w:t>
            </w:r>
            <w:r w:rsidR="00FD16DB" w:rsidRPr="006458B0">
              <w:t>Трушкин Н.И.        – дом №13 кв</w:t>
            </w:r>
            <w:r w:rsidR="009232F8">
              <w:t>.</w:t>
            </w:r>
            <w:r w:rsidR="00FD16DB" w:rsidRPr="006458B0">
              <w:t xml:space="preserve">  1</w:t>
            </w:r>
          </w:p>
          <w:p w:rsidR="00FD16DB" w:rsidRPr="006458B0" w:rsidRDefault="009C1876" w:rsidP="00325D11">
            <w:r>
              <w:t>24.</w:t>
            </w:r>
            <w:r w:rsidR="00FD16DB" w:rsidRPr="006458B0">
              <w:t>Глушак С.В.           – дом №14</w:t>
            </w:r>
          </w:p>
          <w:p w:rsidR="00FD16DB" w:rsidRPr="006458B0" w:rsidRDefault="009C1876" w:rsidP="00325D11">
            <w:r>
              <w:t>25.</w:t>
            </w:r>
            <w:r w:rsidR="00FD16DB" w:rsidRPr="006458B0">
              <w:t>Лобачев А.Д.          – дом №15 кв</w:t>
            </w:r>
            <w:r w:rsidR="009232F8">
              <w:t>.</w:t>
            </w:r>
            <w:r w:rsidR="00FD16DB" w:rsidRPr="006458B0">
              <w:t xml:space="preserve"> 2</w:t>
            </w:r>
          </w:p>
          <w:p w:rsidR="00FD16DB" w:rsidRPr="006458B0" w:rsidRDefault="009C1876" w:rsidP="00325D11">
            <w:r>
              <w:t>26.</w:t>
            </w:r>
            <w:r w:rsidR="00FD16DB" w:rsidRPr="006458B0">
              <w:t>Кулич А.Н.             – дом №15 кв</w:t>
            </w:r>
            <w:r w:rsidR="009232F8">
              <w:t>.</w:t>
            </w:r>
            <w:r w:rsidR="00FD16DB" w:rsidRPr="006458B0">
              <w:t xml:space="preserve">  1</w:t>
            </w:r>
          </w:p>
          <w:p w:rsidR="00FD16DB" w:rsidRPr="006458B0" w:rsidRDefault="009C1876" w:rsidP="00325D11">
            <w:r>
              <w:t>27.</w:t>
            </w:r>
            <w:r w:rsidR="00FD16DB">
              <w:t>П</w:t>
            </w:r>
            <w:r w:rsidR="00FD16DB" w:rsidRPr="006458B0">
              <w:t>рокопенков В.В.   – дом №16</w:t>
            </w:r>
          </w:p>
          <w:p w:rsidR="00FD16DB" w:rsidRPr="006458B0" w:rsidRDefault="009C1876" w:rsidP="00325D11">
            <w:r>
              <w:t>28.</w:t>
            </w:r>
            <w:r w:rsidR="00FD16DB" w:rsidRPr="006458B0">
              <w:t>Харламенкова В.Н.– дом №17 кв</w:t>
            </w:r>
            <w:r w:rsidR="009232F8">
              <w:t>.</w:t>
            </w:r>
            <w:r w:rsidR="00FD16DB" w:rsidRPr="006458B0">
              <w:t xml:space="preserve"> 2</w:t>
            </w:r>
          </w:p>
          <w:p w:rsidR="00FD16DB" w:rsidRPr="006458B0" w:rsidRDefault="009C1876" w:rsidP="00325D11">
            <w:r>
              <w:t>29.</w:t>
            </w:r>
            <w:r w:rsidR="00FD16DB" w:rsidRPr="006458B0">
              <w:t>Смоголев В.Н.      – дом №17 кв</w:t>
            </w:r>
            <w:r w:rsidR="009232F8">
              <w:t>.</w:t>
            </w:r>
            <w:r w:rsidR="00FD16DB" w:rsidRPr="006458B0">
              <w:t xml:space="preserve"> 1</w:t>
            </w:r>
          </w:p>
          <w:p w:rsidR="00FD16DB" w:rsidRPr="006458B0" w:rsidRDefault="009C1876" w:rsidP="00325D11">
            <w:r>
              <w:t>30.</w:t>
            </w:r>
            <w:r w:rsidR="00FD16DB" w:rsidRPr="006458B0">
              <w:t>Кузло В.В.               – дом №18</w:t>
            </w:r>
          </w:p>
          <w:p w:rsidR="00FD16DB" w:rsidRPr="006458B0" w:rsidRDefault="009C1876" w:rsidP="00325D11">
            <w:r>
              <w:t>31.</w:t>
            </w:r>
            <w:r w:rsidR="00FD16DB" w:rsidRPr="006458B0">
              <w:t>Червинская Н.А.    – дом №19</w:t>
            </w:r>
          </w:p>
          <w:p w:rsidR="00FD16DB" w:rsidRPr="006458B0" w:rsidRDefault="009C1876" w:rsidP="00325D11">
            <w:r>
              <w:t>32.</w:t>
            </w:r>
            <w:r w:rsidR="00FD16DB" w:rsidRPr="006458B0">
              <w:t>Алдюхов А.М.        – дом №20</w:t>
            </w:r>
          </w:p>
          <w:p w:rsidR="00FD16DB" w:rsidRDefault="009C1876" w:rsidP="00325D11">
            <w:r>
              <w:t>33.</w:t>
            </w:r>
            <w:r w:rsidR="00FD16DB" w:rsidRPr="006458B0">
              <w:t>Савчук  С.А.            – дом №21</w:t>
            </w:r>
          </w:p>
          <w:p w:rsidR="00F4563F" w:rsidRDefault="00F4563F" w:rsidP="00325D11"/>
          <w:p w:rsidR="00F4563F" w:rsidRDefault="00F4563F" w:rsidP="00325D11"/>
          <w:p w:rsidR="00F4563F" w:rsidRDefault="00F4563F" w:rsidP="00325D11"/>
          <w:p w:rsidR="00F4563F" w:rsidRDefault="00F4563F" w:rsidP="00325D11"/>
          <w:p w:rsidR="00F4563F" w:rsidRDefault="00F4563F" w:rsidP="00325D11"/>
          <w:p w:rsidR="00F4563F" w:rsidRDefault="00F4563F" w:rsidP="00325D11"/>
          <w:p w:rsidR="00F4563F" w:rsidRDefault="00F4563F" w:rsidP="00325D11"/>
          <w:p w:rsidR="00F4563F" w:rsidRDefault="00F4563F" w:rsidP="00325D11"/>
          <w:p w:rsidR="00F4563F" w:rsidRDefault="00F4563F" w:rsidP="00325D11"/>
          <w:p w:rsidR="00F4563F" w:rsidRDefault="00F4563F" w:rsidP="00325D11"/>
          <w:p w:rsidR="00F4563F" w:rsidRPr="006458B0" w:rsidRDefault="00F4563F" w:rsidP="00325D11"/>
          <w:p w:rsidR="00FD16DB" w:rsidRDefault="00FD16DB" w:rsidP="00325D11">
            <w:pPr>
              <w:rPr>
                <w:b/>
                <w:sz w:val="24"/>
                <w:szCs w:val="24"/>
                <w:u w:val="single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t>переулок Молодежный</w:t>
            </w:r>
          </w:p>
          <w:p w:rsidR="00F4563F" w:rsidRPr="00FB4400" w:rsidRDefault="00F4563F" w:rsidP="00325D11">
            <w:pPr>
              <w:rPr>
                <w:b/>
                <w:sz w:val="24"/>
                <w:szCs w:val="24"/>
                <w:u w:val="single"/>
              </w:rPr>
            </w:pPr>
          </w:p>
          <w:p w:rsidR="00FD16DB" w:rsidRPr="006458B0" w:rsidRDefault="009C1876" w:rsidP="00325D11">
            <w:pPr>
              <w:ind w:right="-6"/>
              <w:jc w:val="both"/>
            </w:pPr>
            <w:r>
              <w:t>1.</w:t>
            </w:r>
            <w:r w:rsidR="00FD16DB" w:rsidRPr="006458B0">
              <w:t>Бохан В.А.               – дом № 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2.</w:t>
            </w:r>
            <w:r w:rsidR="00FD16DB" w:rsidRPr="006458B0">
              <w:t xml:space="preserve">Ерохин </w:t>
            </w:r>
            <w:r w:rsidR="00FD16DB">
              <w:t xml:space="preserve">С.В.; Е.В.  </w:t>
            </w:r>
            <w:r w:rsidR="00FD16DB" w:rsidRPr="006458B0">
              <w:t xml:space="preserve">  – дом № 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3.</w:t>
            </w:r>
            <w:r w:rsidR="00FD16DB" w:rsidRPr="006458B0">
              <w:t>Куцебо И.И.            – дом № 3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4.</w:t>
            </w:r>
            <w:r w:rsidR="00FD16DB" w:rsidRPr="006458B0">
              <w:t>Алексеева Т.И.        – дом № 4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5.</w:t>
            </w:r>
            <w:r w:rsidR="00FD16DB" w:rsidRPr="006458B0">
              <w:t>Жабовцев Н.Л.        – дом № 5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6.</w:t>
            </w:r>
            <w:r w:rsidR="00FD16DB" w:rsidRPr="006458B0">
              <w:t>Цыкунова Н.Я           – дом № 6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7.</w:t>
            </w:r>
            <w:r w:rsidR="00FD16DB" w:rsidRPr="006458B0">
              <w:t>Антипов А.А.            – дом № 7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8.</w:t>
            </w:r>
            <w:r w:rsidR="00FD16DB" w:rsidRPr="006458B0">
              <w:t>Гавренков Л.В.          – дом № 8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9.</w:t>
            </w:r>
            <w:r w:rsidR="00FD16DB" w:rsidRPr="006458B0">
              <w:t>Хроленко С.И.           – дом № 9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0.</w:t>
            </w:r>
            <w:r w:rsidR="00FD16DB" w:rsidRPr="006458B0">
              <w:t>Перепонов А.К.         – дом №10</w:t>
            </w:r>
          </w:p>
          <w:p w:rsidR="00FD16DB" w:rsidRDefault="009C1876" w:rsidP="00325D11">
            <w:pPr>
              <w:ind w:right="-6"/>
              <w:jc w:val="both"/>
            </w:pPr>
            <w:r>
              <w:t>11.</w:t>
            </w:r>
            <w:r w:rsidR="00FD16DB" w:rsidRPr="006458B0">
              <w:t>Чепура М.И.               – дом №1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2.</w:t>
            </w:r>
            <w:r w:rsidR="00FD16DB" w:rsidRPr="006458B0">
              <w:t>Ковалевский А.В.      – дом №1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3.</w:t>
            </w:r>
            <w:r w:rsidR="00FD16DB" w:rsidRPr="006458B0">
              <w:t>Казаков В.В.               – дом №13</w:t>
            </w:r>
          </w:p>
          <w:p w:rsidR="00FD16DB" w:rsidRPr="006458B0" w:rsidRDefault="00FD16DB" w:rsidP="00325D11"/>
          <w:p w:rsidR="009C1876" w:rsidRDefault="00FD16DB" w:rsidP="009C1876">
            <w:pPr>
              <w:ind w:right="-6"/>
              <w:jc w:val="both"/>
              <w:rPr>
                <w:b/>
                <w:sz w:val="24"/>
                <w:szCs w:val="24"/>
                <w:u w:val="single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t xml:space="preserve">        улица Восточная </w:t>
            </w:r>
          </w:p>
          <w:p w:rsidR="00F4563F" w:rsidRDefault="00F4563F" w:rsidP="009C1876">
            <w:pPr>
              <w:ind w:right="-6"/>
              <w:jc w:val="both"/>
            </w:pPr>
          </w:p>
          <w:p w:rsidR="00FD16DB" w:rsidRPr="00FB4400" w:rsidRDefault="009C1876" w:rsidP="009C1876">
            <w:pPr>
              <w:ind w:right="-6"/>
              <w:jc w:val="both"/>
              <w:rPr>
                <w:sz w:val="24"/>
                <w:szCs w:val="24"/>
              </w:rPr>
            </w:pPr>
            <w:r>
              <w:t xml:space="preserve"> 1.Здание бани               - дом № 1а</w:t>
            </w:r>
          </w:p>
          <w:p w:rsidR="00FD16DB" w:rsidRDefault="009C1876" w:rsidP="00325D11">
            <w:pPr>
              <w:ind w:right="-6"/>
              <w:jc w:val="both"/>
            </w:pPr>
            <w:r>
              <w:t xml:space="preserve"> 2.</w:t>
            </w:r>
            <w:r w:rsidR="00FD16DB" w:rsidRPr="006458B0">
              <w:t>Кузьмина З.                – дом № 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3.</w:t>
            </w:r>
            <w:r w:rsidR="00FD16DB" w:rsidRPr="006458B0">
              <w:t>Бушуева Н.А.             – дом № 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4.</w:t>
            </w:r>
            <w:r w:rsidR="00FD16DB" w:rsidRPr="006458B0">
              <w:t>Ялдыгин С.А.             – дом № 3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5.</w:t>
            </w:r>
            <w:r w:rsidR="00FD16DB" w:rsidRPr="006458B0">
              <w:t>Седура О.В.                – дом № 4</w:t>
            </w:r>
          </w:p>
          <w:p w:rsidR="00FD16DB" w:rsidRDefault="009C1876" w:rsidP="00325D11">
            <w:pPr>
              <w:ind w:right="-6"/>
              <w:jc w:val="both"/>
            </w:pPr>
            <w:r>
              <w:t>6.</w:t>
            </w:r>
            <w:r w:rsidR="00FD16DB" w:rsidRPr="006458B0">
              <w:t>Мельникова В.К.        – дом № 5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7.</w:t>
            </w:r>
            <w:r w:rsidR="00FD16DB" w:rsidRPr="006458B0">
              <w:t>Вахромова Т.Ф.          – дом № 6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8.</w:t>
            </w:r>
            <w:r w:rsidR="00FD16DB" w:rsidRPr="006458B0">
              <w:t>Наумов И.Е.                – дом № 7</w:t>
            </w:r>
          </w:p>
          <w:p w:rsidR="00FD16DB" w:rsidRPr="006458B0" w:rsidRDefault="00FD16DB" w:rsidP="00325D11">
            <w:r w:rsidRPr="006458B0">
              <w:t xml:space="preserve">    </w:t>
            </w:r>
          </w:p>
          <w:p w:rsidR="00FD16DB" w:rsidRDefault="00FD16DB" w:rsidP="00325D11">
            <w:pPr>
              <w:rPr>
                <w:b/>
                <w:sz w:val="24"/>
                <w:szCs w:val="24"/>
                <w:u w:val="single"/>
              </w:rPr>
            </w:pPr>
            <w:r w:rsidRPr="00FB4400">
              <w:rPr>
                <w:b/>
                <w:sz w:val="24"/>
                <w:szCs w:val="24"/>
                <w:u w:val="single"/>
              </w:rPr>
              <w:t xml:space="preserve">переулок Полевой </w:t>
            </w:r>
          </w:p>
          <w:p w:rsidR="00F4563F" w:rsidRPr="00FB4400" w:rsidRDefault="00F4563F" w:rsidP="00325D11">
            <w:pPr>
              <w:rPr>
                <w:b/>
                <w:sz w:val="24"/>
                <w:szCs w:val="24"/>
                <w:u w:val="single"/>
              </w:rPr>
            </w:pPr>
          </w:p>
          <w:p w:rsidR="00FD16DB" w:rsidRPr="006458B0" w:rsidRDefault="009C1876" w:rsidP="00325D11">
            <w:pPr>
              <w:ind w:right="-6"/>
              <w:jc w:val="both"/>
            </w:pPr>
            <w:r>
              <w:t>1.</w:t>
            </w:r>
            <w:r w:rsidR="00FD16DB" w:rsidRPr="006458B0">
              <w:t>Каверзнев М.К.          – дом № 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2.</w:t>
            </w:r>
            <w:r w:rsidR="00FD16DB" w:rsidRPr="006458B0">
              <w:t>Резников В.А.            – дом № 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3.</w:t>
            </w:r>
            <w:r w:rsidR="00FD16DB" w:rsidRPr="006458B0">
              <w:t>Абрамов В.Т.             – дом № 3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4.</w:t>
            </w:r>
            <w:r w:rsidR="00FD16DB">
              <w:t xml:space="preserve">Батузов А.С.              – </w:t>
            </w:r>
            <w:r w:rsidR="00FD16DB" w:rsidRPr="006458B0">
              <w:t>дом № 4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5.</w:t>
            </w:r>
            <w:r w:rsidR="00FD16DB" w:rsidRPr="006458B0">
              <w:t>Степина  В .А</w:t>
            </w:r>
            <w:r w:rsidR="00FD16DB">
              <w:t xml:space="preserve">.           </w:t>
            </w:r>
            <w:r w:rsidR="00FD16DB" w:rsidRPr="006458B0">
              <w:t>– дом № 5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6.</w:t>
            </w:r>
            <w:r w:rsidR="00FD16DB" w:rsidRPr="006458B0">
              <w:t>Носова  Н.М</w:t>
            </w:r>
            <w:r w:rsidR="00FD16DB">
              <w:t xml:space="preserve">.           </w:t>
            </w:r>
            <w:r w:rsidR="00FD16DB" w:rsidRPr="006458B0">
              <w:t xml:space="preserve"> – дом № 6</w:t>
            </w:r>
          </w:p>
          <w:p w:rsidR="00FD16DB" w:rsidRPr="006458B0" w:rsidRDefault="009C1876" w:rsidP="00325D11">
            <w:pPr>
              <w:ind w:right="637"/>
            </w:pPr>
            <w:r>
              <w:t>7.</w:t>
            </w:r>
            <w:r w:rsidR="00FD16DB">
              <w:t>МишкинН.И.               - дом №7 кв</w:t>
            </w:r>
            <w:r w:rsidR="00FD16DB" w:rsidRPr="006458B0">
              <w:t xml:space="preserve">1                   </w:t>
            </w:r>
            <w:r>
              <w:t>8.</w:t>
            </w:r>
            <w:r w:rsidR="00FD16DB" w:rsidRPr="006458B0">
              <w:t xml:space="preserve">Яшутина Т.С.           – дом № 7  </w:t>
            </w:r>
            <w:proofErr w:type="spellStart"/>
            <w:r w:rsidR="00FD16DB" w:rsidRPr="006458B0">
              <w:t>кв</w:t>
            </w:r>
            <w:proofErr w:type="spellEnd"/>
            <w:r w:rsidR="00FD16DB" w:rsidRPr="006458B0">
              <w:t xml:space="preserve"> 2</w:t>
            </w:r>
          </w:p>
          <w:p w:rsidR="00FD16DB" w:rsidRDefault="009C1876" w:rsidP="00325D11">
            <w:pPr>
              <w:ind w:right="-6"/>
              <w:jc w:val="both"/>
            </w:pPr>
            <w:r>
              <w:t>9.</w:t>
            </w:r>
            <w:r w:rsidR="00FD16DB" w:rsidRPr="006458B0">
              <w:t>Шашков В.С.             – дом № 8</w:t>
            </w: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4563F" w:rsidRDefault="00F4563F" w:rsidP="00325D11">
            <w:pPr>
              <w:ind w:right="-6"/>
              <w:jc w:val="both"/>
            </w:pPr>
          </w:p>
          <w:p w:rsidR="00FD16DB" w:rsidRDefault="00FD16DB" w:rsidP="00325D11">
            <w:pPr>
              <w:rPr>
                <w:b/>
                <w:u w:val="single"/>
              </w:rPr>
            </w:pPr>
            <w:r w:rsidRPr="006458B0">
              <w:rPr>
                <w:b/>
                <w:u w:val="single"/>
              </w:rPr>
              <w:t xml:space="preserve">      </w:t>
            </w:r>
          </w:p>
          <w:p w:rsidR="00FD16DB" w:rsidRDefault="00FD16DB" w:rsidP="00325D11">
            <w:pPr>
              <w:rPr>
                <w:b/>
                <w:sz w:val="24"/>
                <w:szCs w:val="24"/>
                <w:u w:val="single"/>
              </w:rPr>
            </w:pPr>
            <w:r w:rsidRPr="006458B0">
              <w:rPr>
                <w:b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у</w:t>
            </w:r>
            <w:r w:rsidRPr="00FB4400">
              <w:rPr>
                <w:b/>
                <w:sz w:val="24"/>
                <w:szCs w:val="24"/>
                <w:u w:val="single"/>
              </w:rPr>
              <w:t>лица  Заречная</w:t>
            </w:r>
          </w:p>
          <w:p w:rsidR="00F4563F" w:rsidRPr="00FB4400" w:rsidRDefault="00F4563F" w:rsidP="00325D11">
            <w:pPr>
              <w:rPr>
                <w:b/>
                <w:sz w:val="24"/>
                <w:szCs w:val="24"/>
                <w:u w:val="single"/>
              </w:rPr>
            </w:pPr>
          </w:p>
          <w:p w:rsidR="00FD16DB" w:rsidRPr="006458B0" w:rsidRDefault="009C1876" w:rsidP="00325D11">
            <w:pPr>
              <w:ind w:right="-6"/>
              <w:jc w:val="both"/>
            </w:pPr>
            <w:r>
              <w:t>1.</w:t>
            </w:r>
            <w:r w:rsidR="00FD16DB" w:rsidRPr="006458B0">
              <w:t>Бохан Г.И.                    – дом № 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2.</w:t>
            </w:r>
            <w:r w:rsidR="00FD16DB" w:rsidRPr="006458B0">
              <w:t>Гамбашидзе М.П.        – дом № 2</w:t>
            </w:r>
          </w:p>
          <w:p w:rsidR="00FD16DB" w:rsidRDefault="009C1876" w:rsidP="00325D11">
            <w:pPr>
              <w:ind w:right="-6"/>
              <w:jc w:val="both"/>
            </w:pPr>
            <w:r>
              <w:t>3.</w:t>
            </w:r>
            <w:r w:rsidR="00FD16DB" w:rsidRPr="006458B0">
              <w:t>Бодеристова А.А.        – дом № 3</w:t>
            </w:r>
          </w:p>
          <w:p w:rsidR="00F4747E" w:rsidRDefault="009C1876" w:rsidP="00325D11">
            <w:pPr>
              <w:ind w:right="-6"/>
              <w:jc w:val="both"/>
            </w:pPr>
            <w:r>
              <w:t>4.</w:t>
            </w:r>
            <w:r w:rsidR="00F4747E">
              <w:t>АЗС                                -   дом № 4</w:t>
            </w:r>
          </w:p>
          <w:p w:rsidR="00F4747E" w:rsidRDefault="009C1876" w:rsidP="00325D11">
            <w:pPr>
              <w:ind w:right="-6"/>
              <w:jc w:val="both"/>
            </w:pPr>
            <w:r>
              <w:t>5.</w:t>
            </w:r>
            <w:r w:rsidR="00F4747E">
              <w:t>МТС                               -  дом № 5</w:t>
            </w:r>
          </w:p>
          <w:p w:rsidR="00F4747E" w:rsidRPr="006458B0" w:rsidRDefault="009C1876" w:rsidP="00325D11">
            <w:pPr>
              <w:ind w:right="-6"/>
              <w:jc w:val="both"/>
            </w:pPr>
            <w:r>
              <w:t>6.</w:t>
            </w:r>
            <w:r w:rsidR="00F4747E">
              <w:t>Магазин, Закусочная  - дом № 6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7.</w:t>
            </w:r>
            <w:r w:rsidR="00FD16DB" w:rsidRPr="006458B0">
              <w:t>Ревков В.И.                  – дом № 7кв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8.</w:t>
            </w:r>
            <w:r w:rsidR="00FD16DB" w:rsidRPr="006458B0">
              <w:t>Малинин О.А.             – дом № 7кв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9.</w:t>
            </w:r>
            <w:r w:rsidR="00FD16DB" w:rsidRPr="006458B0">
              <w:t>Иванюгина В.Т.          – дом № 8кв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0.</w:t>
            </w:r>
            <w:r w:rsidR="00FD16DB" w:rsidRPr="006458B0">
              <w:t>Селифонов М.Е.         – дом № 8кв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1.</w:t>
            </w:r>
            <w:r w:rsidR="00FD16DB" w:rsidRPr="006458B0">
              <w:t>Вахромова Н.С.          – дом № 9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2.</w:t>
            </w:r>
            <w:r w:rsidR="00FD16DB" w:rsidRPr="006458B0">
              <w:t>Мареин А.А.               – дом №10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3.</w:t>
            </w:r>
            <w:r w:rsidR="00FD16DB" w:rsidRPr="006458B0">
              <w:t>Тарасенко М.А.          – дом №11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4.</w:t>
            </w:r>
            <w:r w:rsidR="00FD16DB" w:rsidRPr="006458B0">
              <w:t>Кисилева Н.А.           – дом №12кв2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5.</w:t>
            </w:r>
            <w:r w:rsidR="00FD16DB" w:rsidRPr="006458B0">
              <w:t xml:space="preserve">Сафронова Е. М.       – дом №12кв1        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6.</w:t>
            </w:r>
            <w:r w:rsidR="00FD16DB" w:rsidRPr="006458B0">
              <w:t>Науменкова П.А.        – дом №13</w:t>
            </w:r>
          </w:p>
          <w:p w:rsidR="00FD16DB" w:rsidRPr="006458B0" w:rsidRDefault="009C1876" w:rsidP="00325D11">
            <w:pPr>
              <w:ind w:right="-6"/>
              <w:jc w:val="both"/>
            </w:pPr>
            <w:r>
              <w:t>17.</w:t>
            </w:r>
            <w:r w:rsidR="00FD16DB" w:rsidRPr="006458B0">
              <w:t>Крестенков А.Г.          – дом №14</w:t>
            </w:r>
          </w:p>
          <w:p w:rsidR="00FD16DB" w:rsidRPr="006458B0" w:rsidRDefault="009C1876" w:rsidP="00325D11">
            <w:r>
              <w:t>18.</w:t>
            </w:r>
            <w:r w:rsidR="00FD16DB" w:rsidRPr="006458B0">
              <w:t>Школенок Н.И.           – дом №15</w:t>
            </w:r>
          </w:p>
          <w:p w:rsidR="00FD16DB" w:rsidRPr="006458B0" w:rsidRDefault="009C1876" w:rsidP="00325D11">
            <w:r>
              <w:t>19.</w:t>
            </w:r>
            <w:r w:rsidR="00FD16DB" w:rsidRPr="006458B0">
              <w:t>Степина З.Г.                – дом №16</w:t>
            </w:r>
          </w:p>
          <w:p w:rsidR="00FD16DB" w:rsidRPr="006458B0" w:rsidRDefault="009C1876" w:rsidP="00325D11">
            <w:r>
              <w:t>20.</w:t>
            </w:r>
            <w:r w:rsidR="00FD16DB" w:rsidRPr="006458B0">
              <w:t>Копылова В. С</w:t>
            </w:r>
            <w:r w:rsidR="00FD16DB">
              <w:t xml:space="preserve">            </w:t>
            </w:r>
            <w:r w:rsidR="00FD16DB" w:rsidRPr="006458B0">
              <w:t xml:space="preserve"> – дом №17</w:t>
            </w:r>
          </w:p>
          <w:p w:rsidR="00FD16DB" w:rsidRPr="006458B0" w:rsidRDefault="009C1876" w:rsidP="00325D11">
            <w:r>
              <w:t>21.</w:t>
            </w:r>
            <w:r w:rsidR="00FD16DB">
              <w:t xml:space="preserve">Тешибаев А.Ф.           </w:t>
            </w:r>
            <w:r w:rsidR="00FD16DB" w:rsidRPr="006458B0">
              <w:t xml:space="preserve">  – дом №18</w:t>
            </w:r>
          </w:p>
          <w:p w:rsidR="00FD16DB" w:rsidRPr="006458B0" w:rsidRDefault="009C1876" w:rsidP="00325D11">
            <w:r>
              <w:t>22.</w:t>
            </w:r>
            <w:r w:rsidR="00FD16DB" w:rsidRPr="006458B0">
              <w:t>Седых В.З.                    – дом №19</w:t>
            </w:r>
          </w:p>
          <w:p w:rsidR="00FD16DB" w:rsidRPr="006458B0" w:rsidRDefault="009C1876" w:rsidP="00325D11">
            <w:r>
              <w:t>23.</w:t>
            </w:r>
            <w:r w:rsidR="00FD16DB" w:rsidRPr="002C78DD">
              <w:t>Хованская В.Н.</w:t>
            </w:r>
            <w:r w:rsidR="00FD16DB" w:rsidRPr="006458B0">
              <w:t xml:space="preserve">              – дом №20</w:t>
            </w:r>
          </w:p>
          <w:p w:rsidR="00FD16DB" w:rsidRPr="006458B0" w:rsidRDefault="009C1876" w:rsidP="00325D11">
            <w:r>
              <w:t>24.</w:t>
            </w:r>
            <w:r w:rsidR="00FD16DB" w:rsidRPr="006458B0">
              <w:t>Травиничев А.С.          – дом №21</w:t>
            </w:r>
          </w:p>
          <w:p w:rsidR="00FD16DB" w:rsidRPr="006458B0" w:rsidRDefault="009C1876" w:rsidP="00325D11">
            <w:r>
              <w:t>25.</w:t>
            </w:r>
            <w:r w:rsidR="00FD16DB" w:rsidRPr="006458B0">
              <w:t xml:space="preserve">Варомова Н. </w:t>
            </w:r>
            <w:r w:rsidR="00FD16DB">
              <w:t>С</w:t>
            </w:r>
            <w:r w:rsidR="00FD16DB" w:rsidRPr="006458B0">
              <w:t>.              – дом №22</w:t>
            </w:r>
          </w:p>
          <w:p w:rsidR="00FD16DB" w:rsidRPr="006458B0" w:rsidRDefault="009C1876" w:rsidP="00325D11">
            <w:r>
              <w:t>26.</w:t>
            </w:r>
            <w:r w:rsidR="00FD16DB" w:rsidRPr="006458B0">
              <w:t>Конев А.С.                    – дом №23</w:t>
            </w:r>
          </w:p>
          <w:p w:rsidR="00FD16DB" w:rsidRPr="006458B0" w:rsidRDefault="009C1876" w:rsidP="00325D11">
            <w:r>
              <w:t>27.</w:t>
            </w:r>
            <w:r w:rsidR="00FD16DB" w:rsidRPr="006458B0">
              <w:t>Локтюхова И.Ф.           – дом №24</w:t>
            </w:r>
          </w:p>
          <w:p w:rsidR="00FD16DB" w:rsidRPr="006458B0" w:rsidRDefault="009C1876" w:rsidP="00325D11">
            <w:r>
              <w:t>28.</w:t>
            </w:r>
            <w:r w:rsidR="00FD16DB" w:rsidRPr="006458B0">
              <w:t>Седура В.И.                  – дом №25</w:t>
            </w:r>
          </w:p>
          <w:p w:rsidR="00FD16DB" w:rsidRPr="006458B0" w:rsidRDefault="009C1876" w:rsidP="00325D11">
            <w:r>
              <w:t>29.</w:t>
            </w:r>
            <w:r w:rsidR="00FD16DB" w:rsidRPr="006458B0">
              <w:t>Долгова В.Г.                 – дом №26</w:t>
            </w:r>
          </w:p>
          <w:p w:rsidR="00FD16DB" w:rsidRPr="006458B0" w:rsidRDefault="009C1876" w:rsidP="00325D11">
            <w:r>
              <w:t>30.</w:t>
            </w:r>
            <w:r w:rsidR="00FD16DB" w:rsidRPr="006458B0">
              <w:t>Седых И.Н.                   – дом №27</w:t>
            </w:r>
          </w:p>
          <w:p w:rsidR="00FD16DB" w:rsidRPr="006458B0" w:rsidRDefault="009C1876" w:rsidP="00325D11">
            <w:r>
              <w:t>31.</w:t>
            </w:r>
            <w:r w:rsidR="00FD16DB" w:rsidRPr="002C78DD">
              <w:t>Макдаз Д.Е</w:t>
            </w:r>
            <w:r w:rsidR="00FD16DB">
              <w:rPr>
                <w:color w:val="FF0000"/>
              </w:rPr>
              <w:t xml:space="preserve">. </w:t>
            </w:r>
            <w:r w:rsidR="00FD16DB" w:rsidRPr="006458B0">
              <w:t xml:space="preserve">               – дом №28</w:t>
            </w:r>
          </w:p>
          <w:p w:rsidR="00FD16DB" w:rsidRPr="006458B0" w:rsidRDefault="009C1876" w:rsidP="00325D11">
            <w:r>
              <w:t>32.</w:t>
            </w:r>
            <w:r w:rsidR="00FD16DB" w:rsidRPr="006458B0">
              <w:t>Локтюхова Н.С.           – дом №29</w:t>
            </w:r>
          </w:p>
          <w:p w:rsidR="00FD16DB" w:rsidRPr="006458B0" w:rsidRDefault="009C1876" w:rsidP="00325D11">
            <w:r>
              <w:t>33.</w:t>
            </w:r>
            <w:r w:rsidR="00FD16DB" w:rsidRPr="006458B0">
              <w:t>Шарапков Н.А.             – дом №30</w:t>
            </w:r>
          </w:p>
          <w:p w:rsidR="00FD16DB" w:rsidRPr="006458B0" w:rsidRDefault="009C1876" w:rsidP="00325D11">
            <w:r>
              <w:t>34.</w:t>
            </w:r>
            <w:r w:rsidR="00FD16DB" w:rsidRPr="006458B0">
              <w:t>Копылова Т.И.              – дом №31</w:t>
            </w:r>
          </w:p>
          <w:p w:rsidR="00FD16DB" w:rsidRPr="006458B0" w:rsidRDefault="009C1876" w:rsidP="00325D11">
            <w:r>
              <w:t>35.</w:t>
            </w:r>
            <w:r w:rsidR="00FD16DB">
              <w:t xml:space="preserve">Копылов А.И.   </w:t>
            </w:r>
            <w:r w:rsidR="00FD16DB" w:rsidRPr="006458B0">
              <w:t>.           – дом №32</w:t>
            </w:r>
          </w:p>
          <w:p w:rsidR="00FD16DB" w:rsidRPr="006458B0" w:rsidRDefault="009C1876" w:rsidP="00325D11">
            <w:r>
              <w:t>36.</w:t>
            </w:r>
            <w:r w:rsidR="00FD16DB" w:rsidRPr="006458B0">
              <w:t>Буравкова М.А.            – дом №33</w:t>
            </w:r>
          </w:p>
          <w:p w:rsidR="00FD16DB" w:rsidRPr="006458B0" w:rsidRDefault="009C1876" w:rsidP="00325D11">
            <w:r>
              <w:t>37.</w:t>
            </w:r>
            <w:r w:rsidR="00FD16DB" w:rsidRPr="006458B0">
              <w:t>Моторина А.А.             – дом №34</w:t>
            </w:r>
          </w:p>
          <w:p w:rsidR="00FD16DB" w:rsidRPr="006458B0" w:rsidRDefault="009C1876" w:rsidP="00325D11">
            <w:r>
              <w:t>38.</w:t>
            </w:r>
            <w:r w:rsidR="00FD16DB" w:rsidRPr="006458B0">
              <w:t>Глушенкова А.Е.          – дом №35</w:t>
            </w:r>
          </w:p>
          <w:p w:rsidR="00FD16DB" w:rsidRPr="006458B0" w:rsidRDefault="009C1876" w:rsidP="00325D11">
            <w:r>
              <w:t>39.</w:t>
            </w:r>
            <w:r w:rsidR="00FD16DB" w:rsidRPr="006458B0">
              <w:t>Глушак П.                     – дом №36</w:t>
            </w:r>
          </w:p>
          <w:p w:rsidR="00FD16DB" w:rsidRPr="006458B0" w:rsidRDefault="009C1876" w:rsidP="00325D11">
            <w:r>
              <w:t>40.</w:t>
            </w:r>
            <w:r w:rsidR="00FD16DB" w:rsidRPr="006458B0">
              <w:t>Францев А.Я.                – дом №37</w:t>
            </w:r>
          </w:p>
          <w:p w:rsidR="00FD16DB" w:rsidRPr="006458B0" w:rsidRDefault="009C1876" w:rsidP="00325D11">
            <w:r>
              <w:t>41.</w:t>
            </w:r>
            <w:r w:rsidR="00FD16DB" w:rsidRPr="006458B0">
              <w:t>Булдин М.А.                 – дом №38</w:t>
            </w:r>
          </w:p>
          <w:p w:rsidR="00FD16DB" w:rsidRPr="006458B0" w:rsidRDefault="009C1876" w:rsidP="00325D11">
            <w:r>
              <w:t>42.</w:t>
            </w:r>
            <w:r w:rsidR="00FD16DB" w:rsidRPr="006458B0">
              <w:t>Шара</w:t>
            </w:r>
            <w:r w:rsidR="00FD16DB">
              <w:t>п</w:t>
            </w:r>
            <w:r w:rsidR="00FD16DB" w:rsidRPr="006458B0">
              <w:t>кова А.Н.           – дом №39</w:t>
            </w:r>
          </w:p>
          <w:p w:rsidR="00FD16DB" w:rsidRPr="006458B0" w:rsidRDefault="009C1876" w:rsidP="00325D11">
            <w:r>
              <w:t>43.</w:t>
            </w:r>
            <w:r w:rsidR="00FD16DB" w:rsidRPr="006458B0">
              <w:t>Демин В.А.                   – дом №40</w:t>
            </w:r>
          </w:p>
          <w:p w:rsidR="00FD16DB" w:rsidRDefault="009C1876" w:rsidP="00325D11">
            <w:pPr>
              <w:tabs>
                <w:tab w:val="left" w:pos="2370"/>
              </w:tabs>
            </w:pPr>
            <w:r>
              <w:t>44.</w:t>
            </w:r>
            <w:r w:rsidR="00FD16DB" w:rsidRPr="006458B0">
              <w:t>Стародубец И.И.          – дом №41</w:t>
            </w:r>
          </w:p>
          <w:p w:rsidR="00FD16DB" w:rsidRDefault="00FD16DB" w:rsidP="00325D11">
            <w:pPr>
              <w:tabs>
                <w:tab w:val="left" w:pos="2370"/>
              </w:tabs>
            </w:pPr>
          </w:p>
          <w:p w:rsidR="00FD16DB" w:rsidRDefault="00FD16DB" w:rsidP="00325D11">
            <w:pPr>
              <w:tabs>
                <w:tab w:val="left" w:pos="2370"/>
              </w:tabs>
            </w:pPr>
          </w:p>
          <w:p w:rsidR="00FD16DB" w:rsidRDefault="00FD16DB" w:rsidP="00325D11">
            <w:pPr>
              <w:tabs>
                <w:tab w:val="left" w:pos="2370"/>
              </w:tabs>
            </w:pPr>
          </w:p>
          <w:p w:rsidR="00FD16DB" w:rsidRDefault="00FD16DB" w:rsidP="00325D11">
            <w:pPr>
              <w:tabs>
                <w:tab w:val="left" w:pos="2370"/>
              </w:tabs>
            </w:pPr>
          </w:p>
          <w:p w:rsidR="00FD16DB" w:rsidRDefault="00FD16DB" w:rsidP="00325D11">
            <w:pPr>
              <w:tabs>
                <w:tab w:val="left" w:pos="2370"/>
              </w:tabs>
            </w:pPr>
            <w:r>
              <w:t xml:space="preserve"> 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16DB" w:rsidRDefault="00FD16DB" w:rsidP="00325D11">
            <w:pPr>
              <w:tabs>
                <w:tab w:val="left" w:pos="2370"/>
              </w:tabs>
            </w:pPr>
          </w:p>
          <w:p w:rsidR="00FD16DB" w:rsidRDefault="00FD16DB" w:rsidP="00325D11">
            <w:pPr>
              <w:tabs>
                <w:tab w:val="left" w:pos="2370"/>
              </w:tabs>
            </w:pPr>
          </w:p>
        </w:tc>
      </w:tr>
    </w:tbl>
    <w:p w:rsidR="00FD16DB" w:rsidRPr="006458B0" w:rsidRDefault="00FD16DB" w:rsidP="00FD16DB">
      <w:pPr>
        <w:ind w:right="-6"/>
        <w:sectPr w:rsidR="00FD16DB" w:rsidRPr="006458B0" w:rsidSect="00391825">
          <w:footerReference w:type="default" r:id="rId9"/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FD16DB" w:rsidRPr="00FB4400" w:rsidRDefault="00FD16DB" w:rsidP="00FD16DB">
      <w:pPr>
        <w:tabs>
          <w:tab w:val="left" w:pos="2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деревня   </w:t>
      </w:r>
      <w:r w:rsidRPr="00FB4400">
        <w:rPr>
          <w:b/>
          <w:sz w:val="28"/>
          <w:szCs w:val="28"/>
          <w:u w:val="single"/>
        </w:rPr>
        <w:t>Радичи</w:t>
      </w:r>
    </w:p>
    <w:p w:rsidR="00FD16DB" w:rsidRPr="006458B0" w:rsidRDefault="00FD16DB" w:rsidP="00FD16DB">
      <w:pPr>
        <w:tabs>
          <w:tab w:val="left" w:pos="2835"/>
        </w:tabs>
        <w:rPr>
          <w:b/>
        </w:rPr>
      </w:pPr>
    </w:p>
    <w:p w:rsidR="00F4563F" w:rsidRDefault="00FD16DB" w:rsidP="00FD16DB">
      <w:pPr>
        <w:tabs>
          <w:tab w:val="center" w:pos="5202"/>
        </w:tabs>
        <w:ind w:right="-1050"/>
        <w:jc w:val="both"/>
        <w:rPr>
          <w:b/>
          <w:sz w:val="24"/>
          <w:szCs w:val="24"/>
          <w:u w:val="single"/>
        </w:rPr>
      </w:pPr>
      <w:r w:rsidRPr="006458B0">
        <w:rPr>
          <w:b/>
        </w:rPr>
        <w:t xml:space="preserve"> </w:t>
      </w:r>
      <w:r w:rsidRPr="00FB4400">
        <w:rPr>
          <w:b/>
          <w:sz w:val="24"/>
          <w:szCs w:val="24"/>
          <w:u w:val="single"/>
        </w:rPr>
        <w:t>улица  Центральная</w:t>
      </w:r>
    </w:p>
    <w:p w:rsidR="009C1876" w:rsidRPr="00FB4400" w:rsidRDefault="009C1876" w:rsidP="009C1876">
      <w:pPr>
        <w:ind w:right="-6"/>
        <w:jc w:val="both"/>
        <w:rPr>
          <w:b/>
          <w:sz w:val="24"/>
          <w:szCs w:val="24"/>
          <w:u w:val="single"/>
        </w:rPr>
      </w:pPr>
      <w:r>
        <w:t>1.Магазин Дубровского РАЙПО    - дом № 1а</w:t>
      </w:r>
    </w:p>
    <w:p w:rsidR="00FD16DB" w:rsidRDefault="009C1876" w:rsidP="00FD16DB">
      <w:pPr>
        <w:ind w:right="-6"/>
        <w:jc w:val="both"/>
      </w:pPr>
      <w:r>
        <w:t>2.</w:t>
      </w:r>
      <w:r w:rsidR="00FD16DB" w:rsidRPr="006458B0">
        <w:t>Петрунина А.А. – дом № 1</w:t>
      </w:r>
    </w:p>
    <w:p w:rsidR="00FD16DB" w:rsidRPr="006458B0" w:rsidRDefault="009C1876" w:rsidP="00FD16DB">
      <w:pPr>
        <w:ind w:right="-6"/>
        <w:jc w:val="both"/>
      </w:pPr>
      <w:r>
        <w:t>3.</w:t>
      </w:r>
      <w:r w:rsidR="00FD16DB" w:rsidRPr="006458B0">
        <w:t>Петрунин</w:t>
      </w:r>
      <w:r w:rsidR="00FD16DB">
        <w:t>а</w:t>
      </w:r>
      <w:r w:rsidR="00FD16DB" w:rsidRPr="006458B0">
        <w:t xml:space="preserve"> </w:t>
      </w:r>
      <w:r w:rsidR="00FD16DB">
        <w:t>Н</w:t>
      </w:r>
      <w:r w:rsidR="00FD16DB" w:rsidRPr="006458B0">
        <w:t>.</w:t>
      </w:r>
      <w:r w:rsidR="00FD16DB">
        <w:t>А</w:t>
      </w:r>
      <w:r w:rsidR="00FD16DB" w:rsidRPr="006458B0">
        <w:t>.    – дом № 2</w:t>
      </w:r>
    </w:p>
    <w:p w:rsidR="00FD16DB" w:rsidRDefault="009C1876" w:rsidP="00FD16DB">
      <w:pPr>
        <w:ind w:right="-6"/>
        <w:jc w:val="both"/>
      </w:pPr>
      <w:r>
        <w:t>4.</w:t>
      </w:r>
      <w:r w:rsidR="00FD16DB" w:rsidRPr="006458B0">
        <w:t xml:space="preserve">Пугачев </w:t>
      </w:r>
      <w:r w:rsidR="00FD16DB">
        <w:t>А</w:t>
      </w:r>
      <w:r w:rsidR="00FD16DB" w:rsidRPr="006458B0">
        <w:t>.Ю.   – дом № 3</w:t>
      </w:r>
    </w:p>
    <w:p w:rsidR="00F4747E" w:rsidRPr="006458B0" w:rsidRDefault="009C1876" w:rsidP="00FD16DB">
      <w:pPr>
        <w:ind w:right="-6"/>
        <w:jc w:val="both"/>
      </w:pPr>
      <w:r>
        <w:t>5.</w:t>
      </w:r>
      <w:r w:rsidR="00F4747E">
        <w:t>Здание ф-ла «</w:t>
      </w:r>
      <w:proofErr w:type="spellStart"/>
      <w:r w:rsidR="00F4747E">
        <w:t>Радичский</w:t>
      </w:r>
      <w:proofErr w:type="spellEnd"/>
      <w:r w:rsidR="00F4747E">
        <w:t xml:space="preserve"> СК»   - дом № 3а</w:t>
      </w:r>
    </w:p>
    <w:p w:rsidR="00FD16DB" w:rsidRPr="006458B0" w:rsidRDefault="009C1876" w:rsidP="00FD16DB">
      <w:pPr>
        <w:ind w:right="-6"/>
        <w:jc w:val="both"/>
      </w:pPr>
      <w:r>
        <w:t>6.</w:t>
      </w:r>
      <w:r w:rsidR="00FD16DB" w:rsidRPr="006458B0">
        <w:t xml:space="preserve">Коротких </w:t>
      </w:r>
      <w:r w:rsidR="00FD16DB">
        <w:t>А</w:t>
      </w:r>
      <w:r w:rsidR="00FD16DB" w:rsidRPr="006458B0">
        <w:t>.</w:t>
      </w:r>
      <w:r w:rsidR="00FD16DB">
        <w:t>П</w:t>
      </w:r>
      <w:r w:rsidR="00FD16DB" w:rsidRPr="006458B0">
        <w:t>.    – дом № 4</w:t>
      </w:r>
    </w:p>
    <w:p w:rsidR="00FD16DB" w:rsidRPr="006458B0" w:rsidRDefault="009C1876" w:rsidP="00FD16DB">
      <w:pPr>
        <w:ind w:right="-6"/>
        <w:jc w:val="both"/>
      </w:pPr>
      <w:r>
        <w:t>7.</w:t>
      </w:r>
      <w:r w:rsidR="00FD16DB" w:rsidRPr="006458B0">
        <w:t>Жабко С.В.         – дом № 5</w:t>
      </w:r>
    </w:p>
    <w:p w:rsidR="00FD16DB" w:rsidRPr="006458B0" w:rsidRDefault="009C1876" w:rsidP="00FD16DB">
      <w:pPr>
        <w:ind w:right="-6"/>
        <w:jc w:val="both"/>
      </w:pPr>
      <w:r>
        <w:t>8.</w:t>
      </w:r>
      <w:r w:rsidR="00FD16DB" w:rsidRPr="006458B0">
        <w:t>Жабко В.И.         – дом № 6</w:t>
      </w:r>
    </w:p>
    <w:p w:rsidR="00FD16DB" w:rsidRPr="006458B0" w:rsidRDefault="009C1876" w:rsidP="00FD16DB">
      <w:pPr>
        <w:ind w:right="-6"/>
        <w:jc w:val="both"/>
      </w:pPr>
      <w:r>
        <w:t>9.</w:t>
      </w:r>
      <w:r w:rsidR="00FD16DB" w:rsidRPr="006458B0">
        <w:t>Петрачкова Ж.А.– дом № 7</w:t>
      </w:r>
    </w:p>
    <w:p w:rsidR="00FD16DB" w:rsidRPr="006458B0" w:rsidRDefault="009C1876" w:rsidP="00FD16DB">
      <w:pPr>
        <w:ind w:right="-6"/>
        <w:jc w:val="both"/>
      </w:pPr>
      <w:r>
        <w:t>10.</w:t>
      </w:r>
      <w:r w:rsidR="00FD16DB" w:rsidRPr="006458B0">
        <w:t>Мишкина Р.К.     – дом № 8</w:t>
      </w:r>
    </w:p>
    <w:p w:rsidR="00FD16DB" w:rsidRDefault="009C1876" w:rsidP="00FD16DB">
      <w:pPr>
        <w:ind w:right="-6"/>
        <w:jc w:val="both"/>
      </w:pPr>
      <w:r>
        <w:t>11.</w:t>
      </w:r>
      <w:r w:rsidR="00FD16DB" w:rsidRPr="006458B0">
        <w:t>Суйков И.В.        – дом № 9</w:t>
      </w:r>
    </w:p>
    <w:p w:rsidR="00F4747E" w:rsidRPr="006458B0" w:rsidRDefault="009C1876" w:rsidP="00FD16DB">
      <w:pPr>
        <w:ind w:right="-6"/>
        <w:jc w:val="both"/>
      </w:pPr>
      <w:r>
        <w:t>12.</w:t>
      </w:r>
      <w:r w:rsidR="00F4747E">
        <w:t>Здание детского сада    - дом № 9а</w:t>
      </w:r>
    </w:p>
    <w:p w:rsidR="00FD16DB" w:rsidRPr="006458B0" w:rsidRDefault="009C1876" w:rsidP="00FD16DB">
      <w:pPr>
        <w:ind w:right="-6"/>
        <w:jc w:val="both"/>
      </w:pPr>
      <w:r>
        <w:t>13.</w:t>
      </w:r>
      <w:r w:rsidR="00FD16DB" w:rsidRPr="006458B0">
        <w:t>Общежитие         – дом №10</w:t>
      </w:r>
      <w:r w:rsidR="00FD16DB">
        <w:t xml:space="preserve"> </w:t>
      </w:r>
    </w:p>
    <w:p w:rsidR="00FD16DB" w:rsidRPr="006458B0" w:rsidRDefault="009C1876" w:rsidP="00FD16DB">
      <w:pPr>
        <w:ind w:right="-6"/>
        <w:jc w:val="both"/>
      </w:pPr>
      <w:r>
        <w:t>14.</w:t>
      </w:r>
      <w:r w:rsidR="00FD16DB" w:rsidRPr="006458B0">
        <w:t>Аничкина Р.А.    – дом №11</w:t>
      </w:r>
    </w:p>
    <w:p w:rsidR="00FD16DB" w:rsidRPr="006458B0" w:rsidRDefault="009C1876" w:rsidP="00FD16DB">
      <w:pPr>
        <w:ind w:right="-6"/>
        <w:jc w:val="both"/>
      </w:pPr>
      <w:r>
        <w:t>15.</w:t>
      </w:r>
      <w:r w:rsidR="00FD16DB" w:rsidRPr="006458B0">
        <w:t>Каленов П.В.       – дом №12</w:t>
      </w:r>
    </w:p>
    <w:p w:rsidR="00FD16DB" w:rsidRPr="006458B0" w:rsidRDefault="009C1876" w:rsidP="00FD16DB">
      <w:pPr>
        <w:ind w:right="-6"/>
        <w:jc w:val="both"/>
      </w:pPr>
      <w:r>
        <w:t>16.</w:t>
      </w:r>
      <w:r w:rsidR="00FD16DB">
        <w:t xml:space="preserve">Лабаева </w:t>
      </w:r>
      <w:r w:rsidR="00FD16DB" w:rsidRPr="006458B0">
        <w:t xml:space="preserve"> </w:t>
      </w:r>
      <w:r w:rsidR="00FD16DB">
        <w:t>И</w:t>
      </w:r>
      <w:r w:rsidR="00FD16DB" w:rsidRPr="006458B0">
        <w:t>.</w:t>
      </w:r>
      <w:r w:rsidR="00FD16DB">
        <w:t>Ю</w:t>
      </w:r>
      <w:r w:rsidR="00FD16DB" w:rsidRPr="006458B0">
        <w:t>.    – дом №13</w:t>
      </w:r>
    </w:p>
    <w:p w:rsidR="00FD16DB" w:rsidRPr="006458B0" w:rsidRDefault="009C1876" w:rsidP="00FD16DB">
      <w:pPr>
        <w:ind w:right="-6"/>
        <w:jc w:val="both"/>
      </w:pPr>
      <w:r>
        <w:t>17.</w:t>
      </w:r>
      <w:r w:rsidR="00FD16DB" w:rsidRPr="006458B0">
        <w:t>Шумаков А.В.     – дом №14</w:t>
      </w:r>
    </w:p>
    <w:p w:rsidR="00FD16DB" w:rsidRPr="006458B0" w:rsidRDefault="009C1876" w:rsidP="00FD16DB">
      <w:pPr>
        <w:ind w:right="-6"/>
        <w:jc w:val="both"/>
      </w:pPr>
      <w:r>
        <w:t>18.</w:t>
      </w:r>
      <w:r w:rsidR="00FD16DB" w:rsidRPr="006458B0">
        <w:t>Хомченко И.М.   – дом №15</w:t>
      </w:r>
    </w:p>
    <w:p w:rsidR="00FD16DB" w:rsidRPr="006458B0" w:rsidRDefault="009C1876" w:rsidP="00FD16DB">
      <w:pPr>
        <w:ind w:right="-6"/>
        <w:jc w:val="both"/>
      </w:pPr>
      <w:r>
        <w:t>19.</w:t>
      </w:r>
      <w:r w:rsidR="00FD16DB" w:rsidRPr="006458B0">
        <w:t>Васин И.Ю.         – дом №16</w:t>
      </w:r>
    </w:p>
    <w:p w:rsidR="00FD16DB" w:rsidRPr="006458B0" w:rsidRDefault="009C1876" w:rsidP="00FD16DB">
      <w:pPr>
        <w:ind w:right="-6"/>
        <w:jc w:val="both"/>
      </w:pPr>
      <w:r>
        <w:t>20.</w:t>
      </w:r>
      <w:r w:rsidR="00FD16DB" w:rsidRPr="006458B0">
        <w:t>Бушуева Э.Э.      – дом №17</w:t>
      </w:r>
    </w:p>
    <w:p w:rsidR="00FD16DB" w:rsidRPr="006458B0" w:rsidRDefault="009C1876" w:rsidP="00FD16DB">
      <w:pPr>
        <w:ind w:right="-6"/>
        <w:jc w:val="both"/>
      </w:pPr>
      <w:r>
        <w:t>21.</w:t>
      </w:r>
      <w:r w:rsidR="00FD16DB" w:rsidRPr="006458B0">
        <w:t>Куркотова В. В.    – дом №18</w:t>
      </w:r>
    </w:p>
    <w:p w:rsidR="00FD16DB" w:rsidRPr="006458B0" w:rsidRDefault="009C1876" w:rsidP="00FD16DB">
      <w:pPr>
        <w:ind w:right="-6"/>
        <w:jc w:val="both"/>
      </w:pPr>
      <w:r>
        <w:t>22.</w:t>
      </w:r>
      <w:r w:rsidR="00FD16DB" w:rsidRPr="006458B0">
        <w:t>Соложенко Н.В.  – дом №19</w:t>
      </w:r>
    </w:p>
    <w:p w:rsidR="00FD16DB" w:rsidRPr="006458B0" w:rsidRDefault="009C1876" w:rsidP="00FD16DB">
      <w:pPr>
        <w:ind w:right="-6"/>
        <w:jc w:val="both"/>
      </w:pPr>
      <w:r>
        <w:t>23.</w:t>
      </w:r>
      <w:r w:rsidR="00FD16DB" w:rsidRPr="006458B0">
        <w:t>Рубан М.И.          – дом №20</w:t>
      </w:r>
    </w:p>
    <w:p w:rsidR="00FD16DB" w:rsidRPr="006458B0" w:rsidRDefault="00FD16DB" w:rsidP="00FD16DB">
      <w:pPr>
        <w:ind w:right="-6"/>
        <w:jc w:val="both"/>
      </w:pPr>
    </w:p>
    <w:p w:rsidR="00F4563F" w:rsidRPr="00FB4400" w:rsidRDefault="00FD16DB" w:rsidP="00FD16DB">
      <w:pPr>
        <w:tabs>
          <w:tab w:val="center" w:pos="5202"/>
        </w:tabs>
        <w:ind w:right="-105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</w:t>
      </w:r>
      <w:r w:rsidRPr="00FB4400">
        <w:rPr>
          <w:b/>
          <w:sz w:val="24"/>
          <w:szCs w:val="24"/>
          <w:u w:val="single"/>
        </w:rPr>
        <w:t xml:space="preserve"> улица  Садовая</w:t>
      </w:r>
    </w:p>
    <w:p w:rsidR="00FD16DB" w:rsidRPr="006458B0" w:rsidRDefault="009C1876" w:rsidP="00FD16DB">
      <w:pPr>
        <w:ind w:right="-6"/>
        <w:jc w:val="both"/>
      </w:pPr>
      <w:r>
        <w:t>1.</w:t>
      </w:r>
      <w:r w:rsidR="00FD16DB" w:rsidRPr="006458B0">
        <w:t>Иванина Р.Г.         – дом № 1</w:t>
      </w:r>
    </w:p>
    <w:p w:rsidR="00FD16DB" w:rsidRPr="006458B0" w:rsidRDefault="009C1876" w:rsidP="00FD16DB">
      <w:pPr>
        <w:ind w:right="-6"/>
        <w:jc w:val="both"/>
      </w:pPr>
      <w:r>
        <w:t>2.</w:t>
      </w:r>
      <w:r w:rsidR="00FD16DB" w:rsidRPr="006458B0">
        <w:t>Хмелевский В.Д.   – дом № 2</w:t>
      </w:r>
    </w:p>
    <w:p w:rsidR="00FD16DB" w:rsidRPr="006458B0" w:rsidRDefault="009C1876" w:rsidP="00FD16DB">
      <w:pPr>
        <w:ind w:right="-6"/>
        <w:jc w:val="both"/>
      </w:pPr>
      <w:r>
        <w:t>3.</w:t>
      </w:r>
      <w:r w:rsidR="00FD16DB" w:rsidRPr="006458B0">
        <w:t>Коданева А.Е.       – дом № 3</w:t>
      </w:r>
    </w:p>
    <w:p w:rsidR="00FD16DB" w:rsidRPr="006458B0" w:rsidRDefault="009C1876" w:rsidP="00FD16DB">
      <w:pPr>
        <w:ind w:right="-6"/>
        <w:jc w:val="both"/>
      </w:pPr>
      <w:r>
        <w:t>4.</w:t>
      </w:r>
      <w:r w:rsidR="00FD16DB" w:rsidRPr="006458B0">
        <w:t>Арепьева О.В.       – дом № 4</w:t>
      </w:r>
    </w:p>
    <w:p w:rsidR="00FD16DB" w:rsidRPr="006458B0" w:rsidRDefault="009C1876" w:rsidP="00FD16DB">
      <w:pPr>
        <w:ind w:right="-6"/>
        <w:jc w:val="both"/>
      </w:pPr>
      <w:r>
        <w:t>5.</w:t>
      </w:r>
      <w:r w:rsidR="00FD16DB" w:rsidRPr="006458B0">
        <w:t>Бондаренко С.Н.   – дом № 5</w:t>
      </w:r>
    </w:p>
    <w:p w:rsidR="00FD16DB" w:rsidRPr="006458B0" w:rsidRDefault="009C1876" w:rsidP="00FD16DB">
      <w:pPr>
        <w:ind w:right="-6"/>
        <w:jc w:val="both"/>
      </w:pPr>
      <w:r>
        <w:t>6.</w:t>
      </w:r>
      <w:r w:rsidR="00FD16DB" w:rsidRPr="006458B0">
        <w:t>Коробов С.В.        – дом № 6</w:t>
      </w:r>
    </w:p>
    <w:p w:rsidR="00FD16DB" w:rsidRPr="006458B0" w:rsidRDefault="009C1876" w:rsidP="00FD16DB">
      <w:pPr>
        <w:ind w:right="-6"/>
        <w:jc w:val="both"/>
      </w:pPr>
      <w:r>
        <w:t>7.</w:t>
      </w:r>
      <w:r w:rsidR="00FD16DB" w:rsidRPr="006458B0">
        <w:t>Селезнева Т.Н.      – дом № 7</w:t>
      </w:r>
    </w:p>
    <w:p w:rsidR="00FD16DB" w:rsidRPr="006458B0" w:rsidRDefault="009C1876" w:rsidP="00FD16DB">
      <w:pPr>
        <w:ind w:right="-6"/>
        <w:jc w:val="both"/>
      </w:pPr>
      <w:r>
        <w:t>8.</w:t>
      </w:r>
      <w:r w:rsidR="00FD16DB" w:rsidRPr="006458B0">
        <w:t xml:space="preserve">Реук </w:t>
      </w:r>
      <w:r w:rsidR="00FD16DB">
        <w:t>Т</w:t>
      </w:r>
      <w:r w:rsidR="00FD16DB" w:rsidRPr="006458B0">
        <w:t>.</w:t>
      </w:r>
      <w:r w:rsidR="00FD16DB">
        <w:t>И</w:t>
      </w:r>
      <w:r w:rsidR="00FD16DB" w:rsidRPr="006458B0">
        <w:t>.               – дом № 8</w:t>
      </w:r>
    </w:p>
    <w:p w:rsidR="00FD16DB" w:rsidRPr="006458B0" w:rsidRDefault="009C1876" w:rsidP="00FD16DB">
      <w:pPr>
        <w:ind w:right="-6"/>
        <w:jc w:val="both"/>
      </w:pPr>
      <w:r>
        <w:t>9.</w:t>
      </w:r>
      <w:r w:rsidR="00FD16DB" w:rsidRPr="006458B0">
        <w:t>Шумакова Л. С.    – дом № 9</w:t>
      </w:r>
    </w:p>
    <w:p w:rsidR="00FD16DB" w:rsidRPr="006458B0" w:rsidRDefault="009C1876" w:rsidP="00FD16DB">
      <w:pPr>
        <w:ind w:right="-6"/>
        <w:jc w:val="both"/>
      </w:pPr>
      <w:r>
        <w:t>10.</w:t>
      </w:r>
      <w:r w:rsidR="00FD16DB" w:rsidRPr="006458B0">
        <w:t>Яскич Л.К.             – дом №10</w:t>
      </w:r>
    </w:p>
    <w:p w:rsidR="00FD16DB" w:rsidRPr="006458B0" w:rsidRDefault="009C1876" w:rsidP="00FD16DB">
      <w:pPr>
        <w:ind w:right="-6"/>
        <w:jc w:val="both"/>
      </w:pPr>
      <w:r>
        <w:t>11.</w:t>
      </w:r>
      <w:r w:rsidR="00FD16DB" w:rsidRPr="006458B0">
        <w:t>Гюльмамедов Г.О.– дом №11</w:t>
      </w:r>
    </w:p>
    <w:p w:rsidR="00FD16DB" w:rsidRDefault="009C1876" w:rsidP="00FD16DB">
      <w:pPr>
        <w:ind w:right="-6"/>
        <w:jc w:val="both"/>
      </w:pPr>
      <w:r>
        <w:t>12.</w:t>
      </w:r>
      <w:r w:rsidR="00FD16DB" w:rsidRPr="006458B0">
        <w:t>Лагутенков А.С.    – дом №12</w:t>
      </w:r>
    </w:p>
    <w:p w:rsidR="00F4747E" w:rsidRPr="006458B0" w:rsidRDefault="009C1876" w:rsidP="00FD16DB">
      <w:pPr>
        <w:ind w:right="-6"/>
        <w:jc w:val="both"/>
      </w:pPr>
      <w:r>
        <w:t>13.</w:t>
      </w:r>
      <w:r w:rsidR="00F4747E">
        <w:t>ФАП                        - дом № 13</w:t>
      </w:r>
    </w:p>
    <w:p w:rsidR="00FD16DB" w:rsidRPr="006458B0" w:rsidRDefault="009C1876" w:rsidP="00FD16DB">
      <w:pPr>
        <w:ind w:right="-6"/>
        <w:jc w:val="both"/>
      </w:pPr>
      <w:r>
        <w:t>14.</w:t>
      </w:r>
      <w:r w:rsidR="00FD16DB" w:rsidRPr="006458B0">
        <w:t>Петракова И.П.      – дом №14</w:t>
      </w:r>
    </w:p>
    <w:p w:rsidR="00FD16DB" w:rsidRPr="006458B0" w:rsidRDefault="009C1876" w:rsidP="00FD16DB">
      <w:pPr>
        <w:ind w:right="-6"/>
        <w:jc w:val="both"/>
      </w:pPr>
      <w:r>
        <w:t>15.</w:t>
      </w:r>
      <w:r w:rsidR="00FD16DB" w:rsidRPr="006458B0">
        <w:t>Арепьева Н.И.        – дом №15</w:t>
      </w:r>
    </w:p>
    <w:p w:rsidR="00FD16DB" w:rsidRPr="006458B0" w:rsidRDefault="009C1876" w:rsidP="00FD16DB">
      <w:pPr>
        <w:ind w:right="-6"/>
        <w:jc w:val="both"/>
      </w:pPr>
      <w:r>
        <w:t>16.</w:t>
      </w:r>
      <w:r w:rsidR="00FD16DB" w:rsidRPr="006458B0">
        <w:t>Нестеров В.Ю.       – дом №16</w:t>
      </w:r>
    </w:p>
    <w:p w:rsidR="00FD16DB" w:rsidRPr="006458B0" w:rsidRDefault="009C1876" w:rsidP="00FD16DB">
      <w:pPr>
        <w:ind w:right="-6"/>
        <w:jc w:val="both"/>
      </w:pPr>
      <w:r>
        <w:t>17.</w:t>
      </w:r>
      <w:r w:rsidR="00FD16DB" w:rsidRPr="006458B0">
        <w:t>Кирсанова Т.В.       – дом №17</w:t>
      </w:r>
    </w:p>
    <w:p w:rsidR="00FD16DB" w:rsidRPr="006458B0" w:rsidRDefault="009C1876" w:rsidP="00FD16DB">
      <w:pPr>
        <w:ind w:right="-6"/>
        <w:jc w:val="both"/>
      </w:pPr>
      <w:r>
        <w:t>18.</w:t>
      </w:r>
      <w:r w:rsidR="00FD16DB" w:rsidRPr="006458B0">
        <w:t>Корнеева С.А.         – дом №18</w:t>
      </w:r>
    </w:p>
    <w:p w:rsidR="00FD16DB" w:rsidRPr="006458B0" w:rsidRDefault="009C1876" w:rsidP="00FD16DB">
      <w:pPr>
        <w:ind w:right="-6"/>
        <w:jc w:val="both"/>
      </w:pPr>
      <w:r>
        <w:t>19.</w:t>
      </w:r>
      <w:r w:rsidR="00FD16DB" w:rsidRPr="006458B0">
        <w:t xml:space="preserve">Реук О. С.                – дом №19 </w:t>
      </w:r>
    </w:p>
    <w:p w:rsidR="00FD16DB" w:rsidRDefault="00FD16DB" w:rsidP="00FD16DB">
      <w:pPr>
        <w:ind w:right="-6"/>
        <w:jc w:val="both"/>
        <w:rPr>
          <w:b/>
        </w:rPr>
      </w:pPr>
      <w:r w:rsidRPr="006458B0">
        <w:rPr>
          <w:b/>
        </w:rPr>
        <w:t xml:space="preserve">             </w:t>
      </w:r>
    </w:p>
    <w:p w:rsidR="00F4563F" w:rsidRPr="00FB4400" w:rsidRDefault="00FD16DB" w:rsidP="00FD16DB">
      <w:pPr>
        <w:ind w:right="-6"/>
        <w:jc w:val="both"/>
        <w:rPr>
          <w:b/>
          <w:sz w:val="24"/>
          <w:szCs w:val="24"/>
          <w:u w:val="single"/>
        </w:rPr>
      </w:pPr>
      <w:r w:rsidRPr="00FB4400">
        <w:rPr>
          <w:b/>
          <w:sz w:val="24"/>
          <w:szCs w:val="24"/>
          <w:u w:val="single"/>
        </w:rPr>
        <w:t>улица  Колхозная</w:t>
      </w:r>
    </w:p>
    <w:p w:rsidR="00FD16DB" w:rsidRPr="006458B0" w:rsidRDefault="009C1876" w:rsidP="00FD16DB">
      <w:r>
        <w:t>1.</w:t>
      </w:r>
      <w:r w:rsidR="00FD16DB" w:rsidRPr="006458B0">
        <w:t>Иванина И.В            – дом № 1</w:t>
      </w:r>
    </w:p>
    <w:p w:rsidR="00FD16DB" w:rsidRPr="006458B0" w:rsidRDefault="009C1876" w:rsidP="00FD16DB">
      <w:r>
        <w:t>2.</w:t>
      </w:r>
      <w:r w:rsidR="00FD16DB" w:rsidRPr="006458B0">
        <w:t>Глазун В.А.              – дом № 2</w:t>
      </w:r>
    </w:p>
    <w:p w:rsidR="00FD16DB" w:rsidRPr="006458B0" w:rsidRDefault="009C1876" w:rsidP="00FD16DB">
      <w:r>
        <w:t>3.</w:t>
      </w:r>
      <w:r w:rsidR="00FD16DB" w:rsidRPr="006458B0">
        <w:t>Иванина Р.Г.            – дом № 3</w:t>
      </w:r>
    </w:p>
    <w:p w:rsidR="00FD16DB" w:rsidRPr="006458B0" w:rsidRDefault="009C1876" w:rsidP="00FD16DB">
      <w:r>
        <w:t>4.</w:t>
      </w:r>
      <w:r w:rsidR="00FD16DB" w:rsidRPr="006458B0">
        <w:t>Лукьянова М.И.       – дом № 4</w:t>
      </w:r>
    </w:p>
    <w:p w:rsidR="00FD16DB" w:rsidRPr="006458B0" w:rsidRDefault="009C1876" w:rsidP="00FD16DB">
      <w:r>
        <w:t>5.</w:t>
      </w:r>
      <w:r w:rsidR="00FD16DB" w:rsidRPr="006458B0">
        <w:t>Афонин В.И.            – дом № 5</w:t>
      </w:r>
    </w:p>
    <w:p w:rsidR="00FD16DB" w:rsidRDefault="009C1876" w:rsidP="00FD16DB">
      <w:r>
        <w:t>6.</w:t>
      </w:r>
      <w:r w:rsidR="00FD16DB" w:rsidRPr="006458B0">
        <w:t>Дубровко В.М.         – дом № 6</w:t>
      </w:r>
    </w:p>
    <w:p w:rsidR="00FD16DB" w:rsidRPr="006458B0" w:rsidRDefault="009C1876" w:rsidP="00FD16DB">
      <w:r>
        <w:t>7.</w:t>
      </w:r>
      <w:r w:rsidR="00FD16DB" w:rsidRPr="006458B0">
        <w:t>Митрачков А. С.       –дом №6а</w:t>
      </w:r>
    </w:p>
    <w:p w:rsidR="00FD16DB" w:rsidRPr="006458B0" w:rsidRDefault="009C1876" w:rsidP="00FD16DB">
      <w:r>
        <w:t>8.</w:t>
      </w:r>
      <w:r w:rsidR="00FD16DB" w:rsidRPr="006458B0">
        <w:t>Евтихова А.А.         – дом № 7</w:t>
      </w:r>
    </w:p>
    <w:p w:rsidR="00FD16DB" w:rsidRPr="006458B0" w:rsidRDefault="009C1876" w:rsidP="00FD16DB">
      <w:r>
        <w:t>9.</w:t>
      </w:r>
      <w:r w:rsidR="00FD16DB" w:rsidRPr="006458B0">
        <w:t>Молчанова А.И.       – дом № 8</w:t>
      </w:r>
    </w:p>
    <w:p w:rsidR="00FD16DB" w:rsidRPr="006458B0" w:rsidRDefault="009C1876" w:rsidP="00FD16DB">
      <w:r>
        <w:t>10.</w:t>
      </w:r>
      <w:r w:rsidR="00FD16DB" w:rsidRPr="006458B0">
        <w:t>Лаврушина Л.П.       – дом № 9</w:t>
      </w:r>
    </w:p>
    <w:p w:rsidR="00FD16DB" w:rsidRPr="006458B0" w:rsidRDefault="009C1876" w:rsidP="00FD16DB">
      <w:r>
        <w:t>11.</w:t>
      </w:r>
      <w:r w:rsidR="00FD16DB" w:rsidRPr="006458B0">
        <w:t>Хрынова  А .И.         – дом №10</w:t>
      </w:r>
    </w:p>
    <w:p w:rsidR="00FD16DB" w:rsidRPr="006458B0" w:rsidRDefault="009C1876" w:rsidP="00FD16DB">
      <w:r>
        <w:t>12.</w:t>
      </w:r>
      <w:r w:rsidR="00FD16DB" w:rsidRPr="006458B0">
        <w:t>Полипонцева А.В.    – дом №11</w:t>
      </w:r>
    </w:p>
    <w:p w:rsidR="00FD16DB" w:rsidRPr="006458B0" w:rsidRDefault="009C1876" w:rsidP="00FD16DB">
      <w:r>
        <w:t>13.</w:t>
      </w:r>
      <w:r w:rsidR="00FD16DB" w:rsidRPr="006458B0">
        <w:t>Киреева Е.С.             – дом №12</w:t>
      </w:r>
    </w:p>
    <w:p w:rsidR="00FD16DB" w:rsidRPr="006458B0" w:rsidRDefault="009C1876" w:rsidP="00FD16DB">
      <w:r>
        <w:t>14.</w:t>
      </w:r>
      <w:r w:rsidR="00FD16DB" w:rsidRPr="006458B0">
        <w:t>Куркина С.В.            – дом №13</w:t>
      </w:r>
    </w:p>
    <w:p w:rsidR="00FD16DB" w:rsidRPr="006458B0" w:rsidRDefault="00FD16DB" w:rsidP="00FD16DB">
      <w:pPr>
        <w:rPr>
          <w:b/>
        </w:rPr>
      </w:pPr>
      <w:r w:rsidRPr="006458B0">
        <w:t xml:space="preserve">             </w:t>
      </w:r>
      <w:r w:rsidRPr="006458B0">
        <w:rPr>
          <w:b/>
        </w:rPr>
        <w:t xml:space="preserve"> </w:t>
      </w:r>
    </w:p>
    <w:p w:rsidR="00FD16DB" w:rsidRDefault="00FD16DB" w:rsidP="00FD16DB">
      <w:pPr>
        <w:rPr>
          <w:b/>
          <w:sz w:val="24"/>
          <w:szCs w:val="24"/>
          <w:u w:val="single"/>
        </w:rPr>
      </w:pPr>
      <w:r>
        <w:rPr>
          <w:b/>
          <w:u w:val="single"/>
        </w:rPr>
        <w:lastRenderedPageBreak/>
        <w:t xml:space="preserve">      </w:t>
      </w:r>
      <w:r w:rsidRPr="00FB4400">
        <w:rPr>
          <w:b/>
          <w:sz w:val="24"/>
          <w:szCs w:val="24"/>
          <w:u w:val="single"/>
        </w:rPr>
        <w:t>улица  Луговая</w:t>
      </w:r>
    </w:p>
    <w:p w:rsidR="00F4563F" w:rsidRPr="00FB4400" w:rsidRDefault="00F4563F" w:rsidP="00FD16DB">
      <w:pPr>
        <w:rPr>
          <w:b/>
          <w:sz w:val="24"/>
          <w:szCs w:val="24"/>
          <w:u w:val="single"/>
        </w:rPr>
      </w:pPr>
    </w:p>
    <w:p w:rsidR="00FD16DB" w:rsidRPr="006458B0" w:rsidRDefault="009C1876" w:rsidP="00FD16DB">
      <w:r>
        <w:t>1.</w:t>
      </w:r>
      <w:r w:rsidR="00FD16DB" w:rsidRPr="006458B0">
        <w:t>Сычева  Г. Е.              – дом №1</w:t>
      </w:r>
    </w:p>
    <w:p w:rsidR="00FD16DB" w:rsidRPr="006458B0" w:rsidRDefault="009C1876" w:rsidP="00FD16DB">
      <w:r>
        <w:t>2.</w:t>
      </w:r>
      <w:r w:rsidR="00FD16DB" w:rsidRPr="006458B0">
        <w:t>Дорохова Т.С.           – дом №2</w:t>
      </w:r>
    </w:p>
    <w:p w:rsidR="00FD16DB" w:rsidRPr="006458B0" w:rsidRDefault="009C1876" w:rsidP="00FD16DB">
      <w:r>
        <w:t>3.</w:t>
      </w:r>
      <w:r w:rsidR="00FD16DB" w:rsidRPr="006458B0">
        <w:t>Черкасова В.П.         – дом №3</w:t>
      </w:r>
    </w:p>
    <w:p w:rsidR="00FD16DB" w:rsidRPr="006458B0" w:rsidRDefault="009C1876" w:rsidP="00FD16DB">
      <w:pPr>
        <w:ind w:right="-6"/>
        <w:jc w:val="both"/>
      </w:pPr>
      <w:r>
        <w:t>4.</w:t>
      </w:r>
      <w:r w:rsidR="00FD16DB" w:rsidRPr="006458B0">
        <w:t>Петрунин М.И.      – дом № 4</w:t>
      </w:r>
    </w:p>
    <w:p w:rsidR="00FD16DB" w:rsidRPr="006458B0" w:rsidRDefault="009C1876" w:rsidP="00FD16DB">
      <w:r>
        <w:t>5.</w:t>
      </w:r>
      <w:r w:rsidR="00FD16DB" w:rsidRPr="006458B0">
        <w:t>Глушенков А.В.        – дом №5</w:t>
      </w:r>
    </w:p>
    <w:p w:rsidR="00FD16DB" w:rsidRPr="006458B0" w:rsidRDefault="009C1876" w:rsidP="00FD16DB">
      <w:r>
        <w:t>6.</w:t>
      </w:r>
      <w:r w:rsidR="00FD16DB">
        <w:t>Звонкова А.В.</w:t>
      </w:r>
      <w:r w:rsidR="00FD16DB" w:rsidRPr="006458B0">
        <w:t xml:space="preserve">     – дом №6</w:t>
      </w:r>
    </w:p>
    <w:p w:rsidR="00FD16DB" w:rsidRPr="006458B0" w:rsidRDefault="009C1876" w:rsidP="00FD16DB">
      <w:r>
        <w:t>7.</w:t>
      </w:r>
      <w:r w:rsidR="00FD16DB" w:rsidRPr="006458B0">
        <w:t>Васина О.К.          – дом № 7</w:t>
      </w:r>
    </w:p>
    <w:p w:rsidR="00FD16DB" w:rsidRPr="006458B0" w:rsidRDefault="009C1876" w:rsidP="00FD16DB">
      <w:r>
        <w:t>8.</w:t>
      </w:r>
      <w:r w:rsidR="00FD16DB" w:rsidRPr="006458B0">
        <w:t>Афонина Т.С.       – дом № 8</w:t>
      </w:r>
    </w:p>
    <w:p w:rsidR="00FD16DB" w:rsidRPr="006458B0" w:rsidRDefault="009C1876" w:rsidP="00FD16DB">
      <w:r>
        <w:t>9.</w:t>
      </w:r>
      <w:r w:rsidR="00FD16DB" w:rsidRPr="006458B0">
        <w:t>Николаев А.П.      – дом № 9</w:t>
      </w:r>
    </w:p>
    <w:p w:rsidR="00FD16DB" w:rsidRPr="006458B0" w:rsidRDefault="009C1876" w:rsidP="00FD16DB">
      <w:r>
        <w:t>10.</w:t>
      </w:r>
      <w:r w:rsidR="00FD16DB" w:rsidRPr="006458B0">
        <w:t>Забалуева Н.В.      – дом №10</w:t>
      </w:r>
    </w:p>
    <w:p w:rsidR="00FD16DB" w:rsidRPr="006458B0" w:rsidRDefault="009C1876" w:rsidP="00FD16DB">
      <w:r>
        <w:t>11.</w:t>
      </w:r>
      <w:r w:rsidR="00FD16DB" w:rsidRPr="006458B0">
        <w:t>Чечерина Е.В.       – дом №11</w:t>
      </w:r>
    </w:p>
    <w:p w:rsidR="00FD16DB" w:rsidRPr="006458B0" w:rsidRDefault="009C1876" w:rsidP="00FD16DB">
      <w:r>
        <w:t>12.</w:t>
      </w:r>
      <w:r w:rsidR="00FD16DB" w:rsidRPr="006458B0">
        <w:t>Козлова В.Г.         – дом №12</w:t>
      </w:r>
    </w:p>
    <w:p w:rsidR="00FD16DB" w:rsidRPr="006458B0" w:rsidRDefault="009C1876" w:rsidP="00FD16DB">
      <w:r>
        <w:t>13.</w:t>
      </w:r>
      <w:r w:rsidR="00FD16DB" w:rsidRPr="006458B0">
        <w:t>Коробова Е.П.       – дом №13</w:t>
      </w:r>
    </w:p>
    <w:p w:rsidR="00FD16DB" w:rsidRPr="006458B0" w:rsidRDefault="009C1876" w:rsidP="00FD16DB">
      <w:r>
        <w:t>14.</w:t>
      </w:r>
      <w:r w:rsidR="00FD16DB" w:rsidRPr="006458B0">
        <w:t>Ефимов В.А.          – дом №14</w:t>
      </w:r>
    </w:p>
    <w:p w:rsidR="00FD16DB" w:rsidRPr="006458B0" w:rsidRDefault="009C1876" w:rsidP="00FD16DB">
      <w:r>
        <w:t>15.</w:t>
      </w:r>
      <w:r w:rsidR="00FD16DB" w:rsidRPr="006458B0">
        <w:t>Борисов М.В.         - дом №15</w:t>
      </w:r>
    </w:p>
    <w:p w:rsidR="00FD16DB" w:rsidRPr="006458B0" w:rsidRDefault="009C1876" w:rsidP="00FD16DB">
      <w:r>
        <w:t>16.</w:t>
      </w:r>
      <w:r w:rsidR="00FD16DB" w:rsidRPr="006458B0">
        <w:t>Кузнецов В.В.       – дом №16</w:t>
      </w:r>
    </w:p>
    <w:p w:rsidR="00FD16DB" w:rsidRPr="006458B0" w:rsidRDefault="009C1876" w:rsidP="00FD16DB">
      <w:r>
        <w:t>17.</w:t>
      </w:r>
      <w:r w:rsidR="00FD16DB" w:rsidRPr="006458B0">
        <w:t>Петрунин А.М.      – дом №17</w:t>
      </w:r>
    </w:p>
    <w:p w:rsidR="00FD16DB" w:rsidRPr="006458B0" w:rsidRDefault="009C1876" w:rsidP="00FD16DB">
      <w:r>
        <w:t>18.</w:t>
      </w:r>
      <w:r w:rsidR="00FD16DB" w:rsidRPr="006458B0">
        <w:t>Петрунина В.Д.     – дом №18</w:t>
      </w:r>
    </w:p>
    <w:p w:rsidR="00FD16DB" w:rsidRPr="006458B0" w:rsidRDefault="009C1876" w:rsidP="00FD16DB">
      <w:r>
        <w:t>19.</w:t>
      </w:r>
      <w:r w:rsidR="00FD16DB" w:rsidRPr="006458B0">
        <w:t>Матвеец Г.И.         – дом №19</w:t>
      </w:r>
    </w:p>
    <w:p w:rsidR="00FD16DB" w:rsidRPr="006458B0" w:rsidRDefault="009C1876" w:rsidP="00FD16DB">
      <w:r>
        <w:t>20.</w:t>
      </w:r>
      <w:r w:rsidR="00FD16DB" w:rsidRPr="006458B0">
        <w:t>Черкасова Т.И.      – дом №20</w:t>
      </w:r>
    </w:p>
    <w:p w:rsidR="00FD16DB" w:rsidRPr="006458B0" w:rsidRDefault="009C1876" w:rsidP="00FD16DB">
      <w:r>
        <w:t>21.</w:t>
      </w:r>
      <w:r w:rsidR="00FD16DB" w:rsidRPr="006458B0">
        <w:t>Сафронов В.Е.       – дом №21</w:t>
      </w:r>
    </w:p>
    <w:p w:rsidR="00FD16DB" w:rsidRPr="006458B0" w:rsidRDefault="009C1876" w:rsidP="00FD16DB">
      <w:r>
        <w:t>22.</w:t>
      </w:r>
      <w:r w:rsidR="00FD16DB" w:rsidRPr="006458B0">
        <w:t>Ефимова Е.А.        – дом №22</w:t>
      </w:r>
    </w:p>
    <w:p w:rsidR="00FD16DB" w:rsidRPr="006458B0" w:rsidRDefault="009C1876" w:rsidP="00FD16DB">
      <w:r>
        <w:t>23.</w:t>
      </w:r>
      <w:r w:rsidR="00FD16DB" w:rsidRPr="006458B0">
        <w:t>Морозов Г.И.         – дом №23</w:t>
      </w:r>
    </w:p>
    <w:p w:rsidR="00FD16DB" w:rsidRPr="006458B0" w:rsidRDefault="009C1876" w:rsidP="00FD16DB">
      <w:r>
        <w:t>24.</w:t>
      </w:r>
      <w:r w:rsidR="00FD16DB" w:rsidRPr="006458B0">
        <w:t>Лукашова Т.М.      – дом №24</w:t>
      </w:r>
    </w:p>
    <w:p w:rsidR="00FD16DB" w:rsidRPr="006458B0" w:rsidRDefault="00FD16DB" w:rsidP="00FD16DB"/>
    <w:p w:rsidR="00FD16DB" w:rsidRDefault="00FD16DB" w:rsidP="00FD16DB">
      <w:pPr>
        <w:rPr>
          <w:b/>
          <w:sz w:val="24"/>
          <w:szCs w:val="24"/>
          <w:u w:val="single"/>
        </w:rPr>
      </w:pPr>
      <w:r w:rsidRPr="006458B0">
        <w:rPr>
          <w:u w:val="single"/>
        </w:rPr>
        <w:t xml:space="preserve">    </w:t>
      </w:r>
      <w:r w:rsidRPr="00FB4400">
        <w:rPr>
          <w:b/>
          <w:sz w:val="24"/>
          <w:szCs w:val="24"/>
          <w:u w:val="single"/>
        </w:rPr>
        <w:t>улица Сергея Морозова</w:t>
      </w:r>
    </w:p>
    <w:p w:rsidR="00F4563F" w:rsidRPr="00FB4400" w:rsidRDefault="00F4563F" w:rsidP="00FD16DB">
      <w:pPr>
        <w:rPr>
          <w:b/>
          <w:sz w:val="24"/>
          <w:szCs w:val="24"/>
          <w:u w:val="single"/>
        </w:rPr>
      </w:pPr>
    </w:p>
    <w:p w:rsidR="00FD16DB" w:rsidRPr="006458B0" w:rsidRDefault="009C1876" w:rsidP="00FD16DB">
      <w:pPr>
        <w:ind w:right="-6"/>
        <w:jc w:val="both"/>
      </w:pPr>
      <w:r>
        <w:t>1.</w:t>
      </w:r>
      <w:r w:rsidR="00FD16DB" w:rsidRPr="006458B0">
        <w:t>Гайдук М.И.           – дом № 1</w:t>
      </w:r>
    </w:p>
    <w:p w:rsidR="00FD16DB" w:rsidRPr="006458B0" w:rsidRDefault="009C1876" w:rsidP="00FD16DB">
      <w:pPr>
        <w:ind w:right="-6"/>
        <w:jc w:val="both"/>
      </w:pPr>
      <w:r>
        <w:t>2.</w:t>
      </w:r>
      <w:r w:rsidR="00FD16DB" w:rsidRPr="006458B0">
        <w:t>Горбатая А.М.        – дом № 2</w:t>
      </w:r>
    </w:p>
    <w:p w:rsidR="00FD16DB" w:rsidRPr="006458B0" w:rsidRDefault="009C1876" w:rsidP="00FD16DB">
      <w:pPr>
        <w:ind w:right="-6"/>
        <w:jc w:val="both"/>
      </w:pPr>
      <w:r>
        <w:t>3.</w:t>
      </w:r>
      <w:r w:rsidR="00FD16DB" w:rsidRPr="006458B0">
        <w:t>Морозова В.И.        – дом № 3</w:t>
      </w:r>
    </w:p>
    <w:p w:rsidR="00FD16DB" w:rsidRPr="006458B0" w:rsidRDefault="009C1876" w:rsidP="00FD16DB">
      <w:pPr>
        <w:ind w:right="-6"/>
        <w:jc w:val="both"/>
      </w:pPr>
      <w:r>
        <w:t>4.</w:t>
      </w:r>
      <w:r w:rsidR="00FD16DB" w:rsidRPr="006458B0">
        <w:t>Дубровко П.И.        – дом № 4</w:t>
      </w:r>
    </w:p>
    <w:p w:rsidR="00FD16DB" w:rsidRPr="006458B0" w:rsidRDefault="009C1876" w:rsidP="00FD16DB">
      <w:pPr>
        <w:ind w:right="-6"/>
        <w:jc w:val="both"/>
      </w:pPr>
      <w:r>
        <w:t>5.</w:t>
      </w:r>
      <w:r w:rsidR="00FD16DB" w:rsidRPr="006458B0">
        <w:t>Запунный В.Ф.        – дом № 5</w:t>
      </w:r>
    </w:p>
    <w:p w:rsidR="00FD16DB" w:rsidRPr="006458B0" w:rsidRDefault="009C1876" w:rsidP="00FD16DB">
      <w:pPr>
        <w:ind w:right="-6"/>
        <w:jc w:val="both"/>
      </w:pPr>
      <w:r>
        <w:t>6.</w:t>
      </w:r>
      <w:r w:rsidR="00FD16DB" w:rsidRPr="006458B0">
        <w:t>Рубан А.И.              – дом № 6</w:t>
      </w:r>
    </w:p>
    <w:p w:rsidR="00FD16DB" w:rsidRPr="006458B0" w:rsidRDefault="009C1876" w:rsidP="00FD16DB">
      <w:pPr>
        <w:ind w:right="-6"/>
        <w:jc w:val="both"/>
        <w:rPr>
          <w:b/>
        </w:rPr>
      </w:pPr>
      <w:r>
        <w:t>7.</w:t>
      </w:r>
      <w:r w:rsidR="00FD16DB" w:rsidRPr="006458B0">
        <w:t xml:space="preserve">Реук С.А                    - дом№7 </w:t>
      </w:r>
    </w:p>
    <w:p w:rsidR="00FD16DB" w:rsidRPr="006458B0" w:rsidRDefault="009C1876" w:rsidP="00FD16DB">
      <w:pPr>
        <w:ind w:right="-6"/>
        <w:jc w:val="both"/>
      </w:pPr>
      <w:r>
        <w:t>8.</w:t>
      </w:r>
      <w:r w:rsidR="00FD16DB" w:rsidRPr="006458B0">
        <w:t>Плющев А. В.          – дом № 8</w:t>
      </w:r>
    </w:p>
    <w:p w:rsidR="00FD16DB" w:rsidRPr="006458B0" w:rsidRDefault="009C1876" w:rsidP="00FD16DB">
      <w:pPr>
        <w:ind w:right="-6"/>
        <w:jc w:val="both"/>
      </w:pPr>
      <w:r>
        <w:t>9.</w:t>
      </w:r>
      <w:r w:rsidR="00FD16DB" w:rsidRPr="006458B0">
        <w:t>Мальгина А.В.        – дом № 9</w:t>
      </w:r>
    </w:p>
    <w:p w:rsidR="00FD16DB" w:rsidRPr="006458B0" w:rsidRDefault="009C1876" w:rsidP="00FD16DB">
      <w:pPr>
        <w:ind w:right="-6"/>
        <w:jc w:val="both"/>
      </w:pPr>
      <w:r>
        <w:t>10.</w:t>
      </w:r>
      <w:r w:rsidR="00FD16DB" w:rsidRPr="006458B0">
        <w:t>Аюпов А.Х.             – дом №10</w:t>
      </w:r>
    </w:p>
    <w:p w:rsidR="00FD16DB" w:rsidRPr="006458B0" w:rsidRDefault="009C1876" w:rsidP="00FD16DB">
      <w:pPr>
        <w:ind w:right="-6"/>
        <w:jc w:val="both"/>
      </w:pPr>
      <w:r>
        <w:t>11.</w:t>
      </w:r>
      <w:r w:rsidR="00FD16DB" w:rsidRPr="006458B0">
        <w:t>Дубровко В.И.        – дом №11</w:t>
      </w:r>
    </w:p>
    <w:p w:rsidR="00FD16DB" w:rsidRPr="006458B0" w:rsidRDefault="009C1876" w:rsidP="00FD16DB">
      <w:pPr>
        <w:ind w:right="-6"/>
        <w:jc w:val="both"/>
      </w:pPr>
      <w:r>
        <w:t>12.</w:t>
      </w:r>
      <w:r w:rsidR="00FD16DB">
        <w:t xml:space="preserve">Колодина Н.В.         </w:t>
      </w:r>
      <w:r w:rsidR="00FD16DB" w:rsidRPr="006458B0">
        <w:t>– дом №13</w:t>
      </w:r>
    </w:p>
    <w:p w:rsidR="00FD16DB" w:rsidRPr="006458B0" w:rsidRDefault="009C1876" w:rsidP="00FD16DB">
      <w:pPr>
        <w:ind w:right="-6"/>
        <w:jc w:val="both"/>
      </w:pPr>
      <w:r>
        <w:t>13.</w:t>
      </w:r>
      <w:r w:rsidR="00FD16DB" w:rsidRPr="006458B0">
        <w:t>Гороховик Л.И.      – дом №14</w:t>
      </w:r>
    </w:p>
    <w:p w:rsidR="00FD16DB" w:rsidRPr="006458B0" w:rsidRDefault="009C1876" w:rsidP="00FD16DB">
      <w:pPr>
        <w:ind w:right="-6"/>
        <w:jc w:val="both"/>
      </w:pPr>
      <w:r>
        <w:t>14.</w:t>
      </w:r>
      <w:r w:rsidR="00FD16DB" w:rsidRPr="006458B0">
        <w:t>Долгий А.Г.            – дом №15</w:t>
      </w:r>
    </w:p>
    <w:p w:rsidR="00FD16DB" w:rsidRPr="006458B0" w:rsidRDefault="009C1876" w:rsidP="00FD16DB">
      <w:pPr>
        <w:ind w:right="-6"/>
        <w:jc w:val="both"/>
      </w:pPr>
      <w:r>
        <w:t>15.</w:t>
      </w:r>
      <w:r w:rsidR="00FD16DB" w:rsidRPr="006458B0">
        <w:t>Синицин А.М.        – дом №16</w:t>
      </w:r>
    </w:p>
    <w:p w:rsidR="00FD16DB" w:rsidRPr="006458B0" w:rsidRDefault="009C1876" w:rsidP="00FD16DB">
      <w:pPr>
        <w:ind w:right="-6"/>
        <w:jc w:val="both"/>
      </w:pPr>
      <w:r>
        <w:t>16.</w:t>
      </w:r>
      <w:r w:rsidR="00FD16DB" w:rsidRPr="006458B0">
        <w:t>Примоченко В.И.   – дом №17</w:t>
      </w:r>
    </w:p>
    <w:p w:rsidR="00FD16DB" w:rsidRPr="006458B0" w:rsidRDefault="009C1876" w:rsidP="00FD16DB">
      <w:pPr>
        <w:ind w:right="-6"/>
        <w:jc w:val="both"/>
      </w:pPr>
      <w:r>
        <w:t>17.</w:t>
      </w:r>
      <w:r w:rsidR="00FD16DB" w:rsidRPr="006458B0">
        <w:t>Пузырева В.А.        – дом №18</w:t>
      </w:r>
    </w:p>
    <w:p w:rsidR="00FD16DB" w:rsidRPr="006458B0" w:rsidRDefault="009C1876" w:rsidP="00FD16DB">
      <w:pPr>
        <w:ind w:right="-6"/>
        <w:jc w:val="both"/>
      </w:pPr>
      <w:r>
        <w:t>18.</w:t>
      </w:r>
      <w:r w:rsidR="00FD16DB" w:rsidRPr="006458B0">
        <w:t>Реук Л.Н.                 – дом №19</w:t>
      </w:r>
    </w:p>
    <w:p w:rsidR="00FD16DB" w:rsidRPr="006458B0" w:rsidRDefault="009C1876" w:rsidP="00FD16DB">
      <w:pPr>
        <w:ind w:right="-6"/>
        <w:jc w:val="both"/>
      </w:pPr>
      <w:r>
        <w:t>19.</w:t>
      </w:r>
      <w:r w:rsidR="00FD16DB" w:rsidRPr="006458B0">
        <w:t>Рубан М.Е.              – дом №20</w:t>
      </w:r>
    </w:p>
    <w:p w:rsidR="00FD16DB" w:rsidRPr="006458B0" w:rsidRDefault="00FD16DB" w:rsidP="00FD16DB">
      <w:pPr>
        <w:ind w:right="-6"/>
        <w:jc w:val="both"/>
      </w:pPr>
    </w:p>
    <w:p w:rsidR="00FD16DB" w:rsidRDefault="00FD16DB" w:rsidP="00FD16DB">
      <w:pPr>
        <w:rPr>
          <w:b/>
          <w:sz w:val="24"/>
          <w:szCs w:val="24"/>
          <w:u w:val="single"/>
        </w:rPr>
      </w:pPr>
      <w:r>
        <w:rPr>
          <w:b/>
          <w:u w:val="single"/>
        </w:rPr>
        <w:t xml:space="preserve"> </w:t>
      </w:r>
      <w:r w:rsidRPr="006458B0">
        <w:rPr>
          <w:b/>
          <w:u w:val="single"/>
        </w:rPr>
        <w:t xml:space="preserve"> </w:t>
      </w:r>
      <w:r w:rsidRPr="00FB4400">
        <w:rPr>
          <w:b/>
          <w:sz w:val="24"/>
          <w:szCs w:val="24"/>
          <w:u w:val="single"/>
        </w:rPr>
        <w:t>улица Цветочная</w:t>
      </w:r>
    </w:p>
    <w:p w:rsidR="00F4563F" w:rsidRPr="00FB4400" w:rsidRDefault="00F4563F" w:rsidP="00FD16DB">
      <w:pPr>
        <w:rPr>
          <w:b/>
          <w:sz w:val="24"/>
          <w:szCs w:val="24"/>
          <w:u w:val="single"/>
        </w:rPr>
      </w:pPr>
    </w:p>
    <w:p w:rsidR="00FD16DB" w:rsidRPr="006458B0" w:rsidRDefault="009C1876" w:rsidP="00FD16DB">
      <w:pPr>
        <w:ind w:right="-6"/>
        <w:jc w:val="both"/>
      </w:pPr>
      <w:r>
        <w:t>1.</w:t>
      </w:r>
      <w:r w:rsidR="00FD16DB" w:rsidRPr="006458B0">
        <w:t>Гуреева А.П.          - дом № 1</w:t>
      </w:r>
    </w:p>
    <w:p w:rsidR="00FD16DB" w:rsidRPr="006458B0" w:rsidRDefault="009C1876" w:rsidP="00FD16DB">
      <w:pPr>
        <w:ind w:right="-6"/>
        <w:jc w:val="both"/>
      </w:pPr>
      <w:r>
        <w:t>2.</w:t>
      </w:r>
      <w:r w:rsidR="00FD16DB" w:rsidRPr="006458B0">
        <w:t>Дубровко А.И.      – дом № 2</w:t>
      </w:r>
    </w:p>
    <w:p w:rsidR="00FD16DB" w:rsidRPr="006458B0" w:rsidRDefault="009C1876" w:rsidP="00FD16DB">
      <w:pPr>
        <w:ind w:right="-6"/>
        <w:jc w:val="both"/>
      </w:pPr>
      <w:r>
        <w:t>3.</w:t>
      </w:r>
      <w:r w:rsidR="00FD16DB" w:rsidRPr="006458B0">
        <w:t>Козлов В.Е.           – дом № 3</w:t>
      </w:r>
    </w:p>
    <w:p w:rsidR="00FD16DB" w:rsidRPr="006458B0" w:rsidRDefault="009C1876" w:rsidP="00FD16DB">
      <w:pPr>
        <w:ind w:right="-6"/>
        <w:jc w:val="both"/>
      </w:pPr>
      <w:r>
        <w:t>4.</w:t>
      </w:r>
      <w:r w:rsidR="00FD16DB" w:rsidRPr="006458B0">
        <w:t>Солоненко В.И.    – дом № 4</w:t>
      </w:r>
    </w:p>
    <w:p w:rsidR="00FD16DB" w:rsidRPr="006458B0" w:rsidRDefault="009C1876" w:rsidP="00FD16DB">
      <w:pPr>
        <w:ind w:right="-6"/>
        <w:jc w:val="both"/>
      </w:pPr>
      <w:r>
        <w:t>5.</w:t>
      </w:r>
      <w:r w:rsidR="00FD16DB" w:rsidRPr="006458B0">
        <w:t>Стаськов И.И.       – дом № 5</w:t>
      </w:r>
    </w:p>
    <w:p w:rsidR="00FD16DB" w:rsidRPr="006458B0" w:rsidRDefault="009C1876" w:rsidP="00FD16DB">
      <w:pPr>
        <w:ind w:right="-6"/>
        <w:jc w:val="both"/>
      </w:pPr>
      <w:r>
        <w:t>6.</w:t>
      </w:r>
      <w:r w:rsidR="00FD16DB" w:rsidRPr="006458B0">
        <w:t>Алешин В.А.         – дом № 6</w:t>
      </w:r>
    </w:p>
    <w:p w:rsidR="00FD16DB" w:rsidRPr="006458B0" w:rsidRDefault="009C1876" w:rsidP="00FD16DB">
      <w:pPr>
        <w:ind w:right="-6"/>
        <w:jc w:val="both"/>
      </w:pPr>
      <w:r>
        <w:t>7.</w:t>
      </w:r>
      <w:r w:rsidR="00FD16DB" w:rsidRPr="006458B0">
        <w:t>Чернякова А.И.     – дом № 7</w:t>
      </w:r>
    </w:p>
    <w:p w:rsidR="00FD16DB" w:rsidRPr="006458B0" w:rsidRDefault="009C1876" w:rsidP="00FD16DB">
      <w:pPr>
        <w:ind w:right="-6"/>
        <w:jc w:val="both"/>
      </w:pPr>
      <w:r>
        <w:t>8.</w:t>
      </w:r>
      <w:r w:rsidR="00FD16DB" w:rsidRPr="006458B0">
        <w:t>Попченко И.Е.      – дом № 8</w:t>
      </w:r>
    </w:p>
    <w:p w:rsidR="00FD16DB" w:rsidRPr="006458B0" w:rsidRDefault="009C1876" w:rsidP="00FD16DB">
      <w:pPr>
        <w:ind w:right="-6"/>
        <w:jc w:val="both"/>
      </w:pPr>
      <w:r>
        <w:t>9.</w:t>
      </w:r>
      <w:r w:rsidR="00FD16DB" w:rsidRPr="006458B0">
        <w:t>Реук В.Д.               – дом № 9</w:t>
      </w:r>
    </w:p>
    <w:p w:rsidR="00FD16DB" w:rsidRPr="006458B0" w:rsidRDefault="009C1876" w:rsidP="00FD16DB">
      <w:pPr>
        <w:ind w:right="-6"/>
        <w:jc w:val="both"/>
      </w:pPr>
      <w:r>
        <w:t>10.</w:t>
      </w:r>
      <w:r w:rsidR="00FD16DB" w:rsidRPr="006458B0">
        <w:t>Рубан И.И.             – дом №10</w:t>
      </w:r>
    </w:p>
    <w:p w:rsidR="00FD16DB" w:rsidRDefault="00FD16DB" w:rsidP="00FD16DB"/>
    <w:p w:rsidR="00F4563F" w:rsidRDefault="00F4563F" w:rsidP="00FD16DB"/>
    <w:p w:rsidR="00F4563F" w:rsidRDefault="00F4563F" w:rsidP="00FD16DB"/>
    <w:p w:rsidR="00F4563F" w:rsidRDefault="00F4563F" w:rsidP="00FD16DB"/>
    <w:p w:rsidR="00F4563F" w:rsidRDefault="00F4563F" w:rsidP="00FD16DB"/>
    <w:p w:rsidR="00F4563F" w:rsidRPr="006458B0" w:rsidRDefault="00F4563F" w:rsidP="00FD16DB"/>
    <w:p w:rsidR="00FD16DB" w:rsidRDefault="00FD16DB" w:rsidP="00FD16DB">
      <w:pPr>
        <w:rPr>
          <w:b/>
          <w:sz w:val="24"/>
          <w:szCs w:val="24"/>
          <w:u w:val="single"/>
        </w:rPr>
      </w:pPr>
      <w:r w:rsidRPr="006458B0">
        <w:rPr>
          <w:b/>
          <w:u w:val="single"/>
        </w:rPr>
        <w:t xml:space="preserve">  </w:t>
      </w:r>
      <w:r>
        <w:rPr>
          <w:b/>
          <w:sz w:val="24"/>
          <w:szCs w:val="24"/>
          <w:u w:val="single"/>
        </w:rPr>
        <w:t>у</w:t>
      </w:r>
      <w:r w:rsidRPr="00FB4400">
        <w:rPr>
          <w:b/>
          <w:sz w:val="24"/>
          <w:szCs w:val="24"/>
          <w:u w:val="single"/>
        </w:rPr>
        <w:t>лица</w:t>
      </w:r>
      <w:r>
        <w:rPr>
          <w:b/>
          <w:sz w:val="24"/>
          <w:szCs w:val="24"/>
          <w:u w:val="single"/>
        </w:rPr>
        <w:t xml:space="preserve">   </w:t>
      </w:r>
      <w:r w:rsidRPr="00FB4400">
        <w:rPr>
          <w:b/>
          <w:sz w:val="24"/>
          <w:szCs w:val="24"/>
          <w:u w:val="single"/>
        </w:rPr>
        <w:t xml:space="preserve"> Молодежная</w:t>
      </w:r>
    </w:p>
    <w:p w:rsidR="00F4563F" w:rsidRPr="00FB4400" w:rsidRDefault="00F4563F" w:rsidP="00FD16DB">
      <w:pPr>
        <w:rPr>
          <w:b/>
          <w:sz w:val="24"/>
          <w:szCs w:val="24"/>
          <w:u w:val="single"/>
        </w:rPr>
      </w:pPr>
    </w:p>
    <w:p w:rsidR="00FD16DB" w:rsidRPr="006458B0" w:rsidRDefault="009C1876" w:rsidP="00FD16DB">
      <w:pPr>
        <w:ind w:right="-6"/>
        <w:jc w:val="both"/>
      </w:pPr>
      <w:r>
        <w:t>1.</w:t>
      </w:r>
      <w:r w:rsidR="00FD16DB" w:rsidRPr="006458B0">
        <w:t>Вяжанская В.В.     – дом № 1</w:t>
      </w:r>
    </w:p>
    <w:p w:rsidR="00FD16DB" w:rsidRPr="006458B0" w:rsidRDefault="009C1876" w:rsidP="00FD16DB">
      <w:pPr>
        <w:ind w:right="-6"/>
        <w:jc w:val="both"/>
      </w:pPr>
      <w:r>
        <w:t>2.</w:t>
      </w:r>
      <w:r w:rsidR="00FD16DB" w:rsidRPr="006458B0">
        <w:t>Аркашова Н.А.      – дом № 2</w:t>
      </w:r>
    </w:p>
    <w:p w:rsidR="00FD16DB" w:rsidRPr="006458B0" w:rsidRDefault="009C1876" w:rsidP="00FD16DB">
      <w:pPr>
        <w:ind w:right="-6"/>
        <w:jc w:val="both"/>
      </w:pPr>
      <w:r>
        <w:t>3.</w:t>
      </w:r>
      <w:r w:rsidR="00FD16DB" w:rsidRPr="006458B0">
        <w:t>Солоненко М.В.    – дом № 3</w:t>
      </w:r>
    </w:p>
    <w:p w:rsidR="00FD16DB" w:rsidRPr="006458B0" w:rsidRDefault="009C1876" w:rsidP="00FD16DB">
      <w:pPr>
        <w:ind w:right="-6"/>
        <w:jc w:val="both"/>
      </w:pPr>
      <w:r>
        <w:t>4.</w:t>
      </w:r>
      <w:r w:rsidR="00FD16DB" w:rsidRPr="006458B0">
        <w:t>Афонина Л.Н.        – дом № 4</w:t>
      </w:r>
    </w:p>
    <w:p w:rsidR="00FD16DB" w:rsidRPr="006458B0" w:rsidRDefault="009C1876" w:rsidP="00FD16DB">
      <w:pPr>
        <w:ind w:right="-6"/>
        <w:jc w:val="both"/>
      </w:pPr>
      <w:r>
        <w:t>5.</w:t>
      </w:r>
      <w:r w:rsidR="00FD16DB" w:rsidRPr="006458B0">
        <w:t>Стаськова С.А.       – дом № 5</w:t>
      </w:r>
    </w:p>
    <w:p w:rsidR="00FD16DB" w:rsidRPr="006458B0" w:rsidRDefault="009C1876" w:rsidP="00FD16DB">
      <w:pPr>
        <w:ind w:right="-6"/>
        <w:jc w:val="both"/>
      </w:pPr>
      <w:r>
        <w:t>6.</w:t>
      </w:r>
      <w:r w:rsidR="00FD16DB" w:rsidRPr="006458B0">
        <w:t>Спире Н.Г.              – дом № 6</w:t>
      </w:r>
    </w:p>
    <w:p w:rsidR="00FD16DB" w:rsidRPr="006458B0" w:rsidRDefault="009C1876" w:rsidP="00FD16DB">
      <w:pPr>
        <w:ind w:right="-6"/>
        <w:jc w:val="both"/>
      </w:pPr>
      <w:r>
        <w:t>7.</w:t>
      </w:r>
      <w:r w:rsidR="00FD16DB" w:rsidRPr="006458B0">
        <w:t>Марченко В.И.       – дом № 7</w:t>
      </w:r>
    </w:p>
    <w:p w:rsidR="00FD16DB" w:rsidRPr="006458B0" w:rsidRDefault="009C1876" w:rsidP="00FD16DB">
      <w:pPr>
        <w:ind w:right="-6"/>
        <w:jc w:val="both"/>
      </w:pPr>
      <w:r>
        <w:t>8.</w:t>
      </w:r>
      <w:r w:rsidR="00FD16DB">
        <w:t>Игнатоева</w:t>
      </w:r>
      <w:r w:rsidR="00FD16DB" w:rsidRPr="006458B0">
        <w:t xml:space="preserve"> Н.В.        – дом № 8</w:t>
      </w:r>
    </w:p>
    <w:p w:rsidR="00FD16DB" w:rsidRPr="006458B0" w:rsidRDefault="009C1876" w:rsidP="00FD16DB">
      <w:pPr>
        <w:ind w:right="-6"/>
        <w:jc w:val="both"/>
      </w:pPr>
      <w:r>
        <w:t>9.</w:t>
      </w:r>
      <w:r w:rsidR="00FD16DB" w:rsidRPr="006458B0">
        <w:t>Решетник Т.В.        – дом № 9</w:t>
      </w:r>
    </w:p>
    <w:p w:rsidR="00FD16DB" w:rsidRPr="006458B0" w:rsidRDefault="009C1876" w:rsidP="00FD16DB">
      <w:pPr>
        <w:ind w:right="-6"/>
        <w:jc w:val="both"/>
      </w:pPr>
      <w:r>
        <w:t>10.</w:t>
      </w:r>
      <w:r w:rsidR="00FD16DB" w:rsidRPr="006458B0">
        <w:t>Старостин В.Г.       – дом №10</w:t>
      </w:r>
    </w:p>
    <w:p w:rsidR="00FD16DB" w:rsidRPr="006458B0" w:rsidRDefault="009C1876" w:rsidP="00FD16DB">
      <w:pPr>
        <w:ind w:right="-6"/>
        <w:jc w:val="both"/>
      </w:pPr>
      <w:r>
        <w:t>11.</w:t>
      </w:r>
      <w:r w:rsidR="00FD16DB" w:rsidRPr="006458B0">
        <w:t>Верховых В.С.       – дом №11</w:t>
      </w:r>
    </w:p>
    <w:p w:rsidR="00FD16DB" w:rsidRPr="006458B0" w:rsidRDefault="009C1876" w:rsidP="00FD16DB">
      <w:pPr>
        <w:ind w:right="-6"/>
        <w:jc w:val="both"/>
      </w:pPr>
      <w:r>
        <w:t>12.</w:t>
      </w:r>
      <w:r w:rsidR="00FD16DB" w:rsidRPr="006458B0">
        <w:t>ПопченкоТ.Н.         – дом №12</w:t>
      </w:r>
    </w:p>
    <w:p w:rsidR="00FD16DB" w:rsidRPr="006458B0" w:rsidRDefault="009C1876" w:rsidP="00FD16DB">
      <w:pPr>
        <w:ind w:right="-6"/>
        <w:jc w:val="both"/>
      </w:pPr>
      <w:r>
        <w:t>13.</w:t>
      </w:r>
      <w:r w:rsidR="00FD16DB" w:rsidRPr="006458B0">
        <w:t>Дубровко И.И.       – дом №13</w:t>
      </w:r>
    </w:p>
    <w:p w:rsidR="00FD16DB" w:rsidRPr="006458B0" w:rsidRDefault="009C1876" w:rsidP="00FD16DB">
      <w:r>
        <w:t>14.</w:t>
      </w:r>
      <w:r w:rsidR="00B63F76">
        <w:t>Синицы</w:t>
      </w:r>
      <w:r w:rsidR="00FD16DB" w:rsidRPr="006458B0">
        <w:t>н М.М.       – дом №14</w:t>
      </w:r>
    </w:p>
    <w:p w:rsidR="00FD16DB" w:rsidRPr="006458B0" w:rsidRDefault="009C1876" w:rsidP="00FD16DB">
      <w:r>
        <w:t>15.</w:t>
      </w:r>
      <w:r w:rsidR="00FD16DB" w:rsidRPr="006458B0">
        <w:t>Реук Н.И.                – дом №15</w:t>
      </w:r>
    </w:p>
    <w:p w:rsidR="00FD16DB" w:rsidRPr="006458B0" w:rsidRDefault="009C1876" w:rsidP="00FD16DB">
      <w:r>
        <w:t>16.</w:t>
      </w:r>
      <w:r w:rsidR="00FD16DB" w:rsidRPr="006458B0">
        <w:t>Мастеренко В.Н.    – дом №16</w:t>
      </w:r>
    </w:p>
    <w:p w:rsidR="00FD16DB" w:rsidRPr="006458B0" w:rsidRDefault="009C1876" w:rsidP="00FD16DB">
      <w:r>
        <w:t>17.</w:t>
      </w:r>
      <w:r w:rsidR="00FD16DB" w:rsidRPr="006458B0">
        <w:t>Степанов Ю.В.       – дом №17</w:t>
      </w:r>
    </w:p>
    <w:p w:rsidR="00FD16DB" w:rsidRPr="006458B0" w:rsidRDefault="009C1876" w:rsidP="00FD16DB">
      <w:r>
        <w:t>18.</w:t>
      </w:r>
      <w:r w:rsidR="00FD16DB" w:rsidRPr="006458B0">
        <w:t>Привалов А.И.       – дом №18</w:t>
      </w:r>
    </w:p>
    <w:p w:rsidR="00FD16DB" w:rsidRPr="006458B0" w:rsidRDefault="009C1876" w:rsidP="00FD16DB">
      <w:r>
        <w:t>19.</w:t>
      </w:r>
      <w:r w:rsidR="00FD16DB" w:rsidRPr="006458B0">
        <w:t>Лебедев В.Н.          – дом №19</w:t>
      </w:r>
    </w:p>
    <w:p w:rsidR="00FD16DB" w:rsidRPr="006458B0" w:rsidRDefault="009C1876" w:rsidP="00FD16DB">
      <w:r>
        <w:t>20.</w:t>
      </w:r>
      <w:r w:rsidR="00FD16DB" w:rsidRPr="006458B0">
        <w:t>Картавая Т.И.         – дом №20</w:t>
      </w:r>
    </w:p>
    <w:p w:rsidR="00FD16DB" w:rsidRPr="006458B0" w:rsidRDefault="009C1876" w:rsidP="00FD16DB">
      <w:r>
        <w:t>21.</w:t>
      </w:r>
      <w:r w:rsidR="00FD16DB" w:rsidRPr="006458B0">
        <w:t>Переплет Н.А.        – дом №21</w:t>
      </w:r>
    </w:p>
    <w:p w:rsidR="00FD16DB" w:rsidRPr="006458B0" w:rsidRDefault="009C1876" w:rsidP="00FD16DB">
      <w:r>
        <w:t>22.</w:t>
      </w:r>
      <w:r w:rsidR="00FD16DB" w:rsidRPr="006458B0">
        <w:t>Евтихов А.А.          – дом №22</w:t>
      </w:r>
    </w:p>
    <w:p w:rsidR="00FD16DB" w:rsidRPr="006458B0" w:rsidRDefault="009C1876" w:rsidP="00FD16DB">
      <w:r>
        <w:t>23.</w:t>
      </w:r>
      <w:r w:rsidR="00FD16DB" w:rsidRPr="006458B0">
        <w:t>Ахременко В.И.      – дом №23</w:t>
      </w:r>
    </w:p>
    <w:p w:rsidR="00FD16DB" w:rsidRPr="006458B0" w:rsidRDefault="00FD16DB" w:rsidP="00FD16DB"/>
    <w:p w:rsidR="00FD16DB" w:rsidRPr="006458B0" w:rsidRDefault="00FD16DB" w:rsidP="00FD16DB"/>
    <w:p w:rsidR="00FD16DB" w:rsidRPr="006458B0" w:rsidRDefault="00FD16DB" w:rsidP="00FD16DB"/>
    <w:p w:rsidR="00FD16DB" w:rsidRPr="006458B0" w:rsidRDefault="00FD16DB" w:rsidP="00FD16DB"/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Pr="00FB4400" w:rsidRDefault="00FD16DB" w:rsidP="00FD16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ревня Старое</w:t>
      </w:r>
      <w:r w:rsidRPr="00FB4400">
        <w:rPr>
          <w:b/>
          <w:sz w:val="28"/>
          <w:szCs w:val="28"/>
          <w:u w:val="single"/>
        </w:rPr>
        <w:t xml:space="preserve"> Колышкино</w:t>
      </w:r>
    </w:p>
    <w:p w:rsidR="00FD16DB" w:rsidRDefault="00FD16DB" w:rsidP="00FD16DB">
      <w:pPr>
        <w:rPr>
          <w:b/>
          <w:u w:val="single"/>
        </w:rPr>
      </w:pPr>
    </w:p>
    <w:p w:rsidR="00FD16DB" w:rsidRPr="00FB4400" w:rsidRDefault="00FD16DB" w:rsidP="00FD16DB">
      <w:pPr>
        <w:rPr>
          <w:b/>
          <w:sz w:val="24"/>
          <w:szCs w:val="24"/>
          <w:u w:val="single"/>
        </w:rPr>
      </w:pPr>
      <w:r w:rsidRPr="00FB4400">
        <w:rPr>
          <w:b/>
          <w:sz w:val="24"/>
          <w:szCs w:val="24"/>
          <w:u w:val="single"/>
        </w:rPr>
        <w:t>улица Центральная</w:t>
      </w:r>
    </w:p>
    <w:p w:rsidR="00FD16DB" w:rsidRPr="006458B0" w:rsidRDefault="009C1876" w:rsidP="00FD16DB">
      <w:r>
        <w:t>1.</w:t>
      </w:r>
      <w:r w:rsidR="00FD16DB" w:rsidRPr="006458B0">
        <w:t xml:space="preserve">Заварыкина М.С.           </w:t>
      </w:r>
      <w:r w:rsidR="00F4563F">
        <w:t xml:space="preserve">  </w:t>
      </w:r>
      <w:r w:rsidR="00FD16DB" w:rsidRPr="006458B0">
        <w:t xml:space="preserve"> – дом № 1</w:t>
      </w:r>
    </w:p>
    <w:p w:rsidR="00FD16DB" w:rsidRPr="006458B0" w:rsidRDefault="009C1876" w:rsidP="00FD16DB">
      <w:pPr>
        <w:ind w:right="-6"/>
        <w:jc w:val="both"/>
      </w:pPr>
      <w:r>
        <w:t>2.</w:t>
      </w:r>
      <w:r w:rsidR="00FD16DB" w:rsidRPr="006458B0">
        <w:t xml:space="preserve">Шашеро В.Д.               </w:t>
      </w:r>
      <w:r w:rsidR="00F4563F">
        <w:t xml:space="preserve">    </w:t>
      </w:r>
      <w:r w:rsidR="00FD16DB" w:rsidRPr="006458B0">
        <w:t>– дом № 2</w:t>
      </w:r>
    </w:p>
    <w:p w:rsidR="00FD16DB" w:rsidRPr="006458B0" w:rsidRDefault="009C1876" w:rsidP="00FD16DB">
      <w:pPr>
        <w:ind w:right="-6"/>
        <w:jc w:val="both"/>
      </w:pPr>
      <w:r>
        <w:t>3.</w:t>
      </w:r>
      <w:r w:rsidR="00FD16DB">
        <w:t>Конкин Г.И.</w:t>
      </w:r>
      <w:r w:rsidR="00FD16DB" w:rsidRPr="006458B0">
        <w:t xml:space="preserve">                 </w:t>
      </w:r>
      <w:r w:rsidR="00F4563F">
        <w:t xml:space="preserve">    </w:t>
      </w:r>
      <w:r w:rsidR="00FD16DB" w:rsidRPr="006458B0">
        <w:t xml:space="preserve"> – дом № 3</w:t>
      </w:r>
    </w:p>
    <w:p w:rsidR="00FD16DB" w:rsidRPr="006458B0" w:rsidRDefault="009C1876" w:rsidP="00FD16DB">
      <w:pPr>
        <w:ind w:right="-6"/>
        <w:jc w:val="both"/>
      </w:pPr>
      <w:r>
        <w:t>4.</w:t>
      </w:r>
      <w:r w:rsidR="00FD16DB" w:rsidRPr="006458B0">
        <w:t>Бел</w:t>
      </w:r>
      <w:r w:rsidR="00FD16DB">
        <w:t>яков</w:t>
      </w:r>
      <w:r w:rsidR="00FD16DB" w:rsidRPr="006458B0">
        <w:t xml:space="preserve"> Н.Д.                 </w:t>
      </w:r>
      <w:r w:rsidR="00F4563F">
        <w:t xml:space="preserve"> </w:t>
      </w:r>
      <w:r w:rsidR="00FD16DB" w:rsidRPr="006458B0">
        <w:t xml:space="preserve">  – дом № 4</w:t>
      </w:r>
    </w:p>
    <w:p w:rsidR="00FD16DB" w:rsidRPr="006458B0" w:rsidRDefault="009C1876" w:rsidP="00FD16DB">
      <w:pPr>
        <w:ind w:right="-6"/>
        <w:jc w:val="both"/>
      </w:pPr>
      <w:r>
        <w:t>5.</w:t>
      </w:r>
      <w:r w:rsidR="00FD16DB" w:rsidRPr="006458B0">
        <w:t xml:space="preserve">Гаврютин А.Т.             </w:t>
      </w:r>
      <w:r w:rsidR="00F4563F">
        <w:t xml:space="preserve">    </w:t>
      </w:r>
      <w:r w:rsidR="00FD16DB" w:rsidRPr="006458B0">
        <w:t>– дом № 5</w:t>
      </w:r>
    </w:p>
    <w:p w:rsidR="00FD16DB" w:rsidRPr="006458B0" w:rsidRDefault="009C1876" w:rsidP="00FD16DB">
      <w:pPr>
        <w:ind w:right="-6"/>
        <w:jc w:val="both"/>
      </w:pPr>
      <w:r>
        <w:t>6.</w:t>
      </w:r>
      <w:r w:rsidR="00FD16DB" w:rsidRPr="006458B0">
        <w:t xml:space="preserve">Цымбуров В.И.          </w:t>
      </w:r>
      <w:r w:rsidR="00F4563F">
        <w:t xml:space="preserve">     </w:t>
      </w:r>
      <w:r w:rsidR="00FD16DB" w:rsidRPr="006458B0">
        <w:t xml:space="preserve"> – дом № 6</w:t>
      </w:r>
    </w:p>
    <w:p w:rsidR="00FD16DB" w:rsidRPr="006458B0" w:rsidRDefault="009C1876" w:rsidP="00FD16DB">
      <w:pPr>
        <w:ind w:right="-6"/>
        <w:jc w:val="both"/>
      </w:pPr>
      <w:r>
        <w:t>7.</w:t>
      </w:r>
      <w:r w:rsidR="00FD16DB" w:rsidRPr="006458B0">
        <w:t xml:space="preserve">Семенова М.С.           </w:t>
      </w:r>
      <w:r w:rsidR="00F4563F">
        <w:t xml:space="preserve">     </w:t>
      </w:r>
      <w:r w:rsidR="00FD16DB" w:rsidRPr="006458B0">
        <w:t xml:space="preserve"> – дом № 7</w:t>
      </w:r>
    </w:p>
    <w:p w:rsidR="00FD16DB" w:rsidRPr="006458B0" w:rsidRDefault="009C1876" w:rsidP="00FD16DB">
      <w:pPr>
        <w:ind w:right="-6"/>
        <w:jc w:val="both"/>
      </w:pPr>
      <w:r>
        <w:t>8.</w:t>
      </w:r>
      <w:r w:rsidR="00FD16DB" w:rsidRPr="006458B0">
        <w:t xml:space="preserve">Новичихина Н.М.        </w:t>
      </w:r>
      <w:r w:rsidR="00F4563F">
        <w:t xml:space="preserve">    </w:t>
      </w:r>
      <w:r w:rsidR="00FD16DB" w:rsidRPr="006458B0">
        <w:t>– дом № 8</w:t>
      </w:r>
    </w:p>
    <w:p w:rsidR="00FD16DB" w:rsidRPr="006458B0" w:rsidRDefault="009C1876" w:rsidP="00FD16DB">
      <w:pPr>
        <w:ind w:right="-6"/>
        <w:jc w:val="both"/>
      </w:pPr>
      <w:r>
        <w:t>9.</w:t>
      </w:r>
      <w:r w:rsidR="00FD16DB">
        <w:t xml:space="preserve">Зернова А.В.         </w:t>
      </w:r>
      <w:r w:rsidR="00FD16DB" w:rsidRPr="006458B0">
        <w:t xml:space="preserve">        </w:t>
      </w:r>
      <w:r w:rsidR="00F4563F">
        <w:t xml:space="preserve">    </w:t>
      </w:r>
      <w:r w:rsidR="00FD16DB" w:rsidRPr="006458B0">
        <w:t>– дом № 9</w:t>
      </w:r>
    </w:p>
    <w:p w:rsidR="00FD16DB" w:rsidRPr="006458B0" w:rsidRDefault="009C1876" w:rsidP="00FD16DB">
      <w:pPr>
        <w:ind w:right="-6"/>
        <w:jc w:val="both"/>
      </w:pPr>
      <w:r>
        <w:t>10.</w:t>
      </w:r>
      <w:r w:rsidR="00FD16DB" w:rsidRPr="006458B0">
        <w:t xml:space="preserve">Дорохова М.К.           </w:t>
      </w:r>
      <w:r w:rsidR="00F4563F">
        <w:t xml:space="preserve">  </w:t>
      </w:r>
      <w:r w:rsidR="00FD16DB" w:rsidRPr="006458B0">
        <w:t xml:space="preserve"> – дом №10</w:t>
      </w:r>
    </w:p>
    <w:p w:rsidR="00FD16DB" w:rsidRPr="006458B0" w:rsidRDefault="009C1876" w:rsidP="00FD16DB">
      <w:pPr>
        <w:ind w:right="-6"/>
        <w:jc w:val="both"/>
      </w:pPr>
      <w:r>
        <w:t>11.</w:t>
      </w:r>
      <w:r w:rsidR="00FD16DB" w:rsidRPr="006458B0">
        <w:t xml:space="preserve">Елизарова М.Е.           </w:t>
      </w:r>
      <w:r w:rsidR="00F4563F">
        <w:t xml:space="preserve">  </w:t>
      </w:r>
      <w:r w:rsidR="00FD16DB" w:rsidRPr="006458B0">
        <w:t>– дом №11</w:t>
      </w:r>
    </w:p>
    <w:p w:rsidR="00FD16DB" w:rsidRPr="006458B0" w:rsidRDefault="009C1876" w:rsidP="00FD16DB">
      <w:pPr>
        <w:ind w:right="-6"/>
        <w:jc w:val="both"/>
      </w:pPr>
      <w:r>
        <w:t>12.</w:t>
      </w:r>
      <w:r w:rsidR="00FD16DB" w:rsidRPr="006458B0">
        <w:t xml:space="preserve">Гринева П.В.               </w:t>
      </w:r>
      <w:r w:rsidR="00F4563F">
        <w:t xml:space="preserve">   </w:t>
      </w:r>
      <w:r w:rsidR="00FD16DB" w:rsidRPr="006458B0">
        <w:t>– дом №12</w:t>
      </w:r>
    </w:p>
    <w:p w:rsidR="00FD16DB" w:rsidRPr="006458B0" w:rsidRDefault="009C1876" w:rsidP="00FD16DB">
      <w:pPr>
        <w:ind w:right="-6"/>
        <w:jc w:val="both"/>
      </w:pPr>
      <w:r>
        <w:t>13.</w:t>
      </w:r>
      <w:r w:rsidR="00FD16DB">
        <w:t xml:space="preserve">Силичев В.В.               </w:t>
      </w:r>
      <w:r w:rsidR="00F4563F">
        <w:t xml:space="preserve">   </w:t>
      </w:r>
      <w:r w:rsidR="00FD16DB" w:rsidRPr="006458B0">
        <w:t>– дом №13</w:t>
      </w:r>
    </w:p>
    <w:p w:rsidR="00FD16DB" w:rsidRPr="006458B0" w:rsidRDefault="009C1876" w:rsidP="00FD16DB">
      <w:r>
        <w:t>14.</w:t>
      </w:r>
      <w:r w:rsidR="00FD16DB" w:rsidRPr="006458B0">
        <w:t xml:space="preserve">Филатенкова Л.А.        </w:t>
      </w:r>
      <w:r w:rsidR="00F4563F">
        <w:t xml:space="preserve">   </w:t>
      </w:r>
      <w:r w:rsidR="00FD16DB" w:rsidRPr="006458B0">
        <w:t>– дом №14</w:t>
      </w:r>
    </w:p>
    <w:p w:rsidR="00FD16DB" w:rsidRPr="006458B0" w:rsidRDefault="009C1876" w:rsidP="00FD16DB">
      <w:r>
        <w:t>15.</w:t>
      </w:r>
      <w:r w:rsidR="00FD16DB" w:rsidRPr="006458B0">
        <w:t xml:space="preserve">Певникова Т.А.            </w:t>
      </w:r>
      <w:r w:rsidR="00F4563F">
        <w:t xml:space="preserve">   </w:t>
      </w:r>
      <w:r w:rsidR="00FD16DB" w:rsidRPr="006458B0">
        <w:t>– дом №15</w:t>
      </w:r>
    </w:p>
    <w:p w:rsidR="00FD16DB" w:rsidRPr="006458B0" w:rsidRDefault="009C1876" w:rsidP="00FD16DB">
      <w:r>
        <w:t>16.</w:t>
      </w:r>
      <w:r w:rsidR="00FD16DB" w:rsidRPr="006458B0">
        <w:t xml:space="preserve">Егорова М.Л.                </w:t>
      </w:r>
      <w:r w:rsidR="00F4563F">
        <w:t xml:space="preserve">   </w:t>
      </w:r>
      <w:r w:rsidR="00FD16DB" w:rsidRPr="006458B0">
        <w:t>– дом №16</w:t>
      </w:r>
    </w:p>
    <w:p w:rsidR="00FD16DB" w:rsidRPr="006458B0" w:rsidRDefault="009C1876" w:rsidP="00FD16DB">
      <w:r>
        <w:t>17.</w:t>
      </w:r>
      <w:r w:rsidR="00FD16DB" w:rsidRPr="006458B0">
        <w:t xml:space="preserve">Дубовик А.Н.               </w:t>
      </w:r>
      <w:r w:rsidR="00F4563F">
        <w:t xml:space="preserve">    </w:t>
      </w:r>
      <w:r w:rsidR="00FD16DB" w:rsidRPr="006458B0">
        <w:t>– дом №17</w:t>
      </w:r>
    </w:p>
    <w:p w:rsidR="00FD16DB" w:rsidRPr="006458B0" w:rsidRDefault="009C1876" w:rsidP="00FD16DB">
      <w:r>
        <w:t>18.</w:t>
      </w:r>
      <w:r w:rsidR="00FD16DB" w:rsidRPr="006458B0">
        <w:t xml:space="preserve">Антишина А.К.            </w:t>
      </w:r>
      <w:r w:rsidR="00F4563F">
        <w:t xml:space="preserve">   </w:t>
      </w:r>
      <w:r w:rsidR="00FD16DB" w:rsidRPr="006458B0">
        <w:t>– дом №18</w:t>
      </w:r>
    </w:p>
    <w:p w:rsidR="00FD16DB" w:rsidRPr="006458B0" w:rsidRDefault="009C1876" w:rsidP="00FD16DB">
      <w:r>
        <w:t>19.</w:t>
      </w:r>
      <w:r w:rsidR="00FD16DB" w:rsidRPr="006458B0">
        <w:t xml:space="preserve">Щербаков Ю.Н.           </w:t>
      </w:r>
      <w:r w:rsidR="00F4563F">
        <w:t xml:space="preserve">    </w:t>
      </w:r>
      <w:r w:rsidR="00FD16DB" w:rsidRPr="006458B0">
        <w:t>– дом №19</w:t>
      </w:r>
    </w:p>
    <w:p w:rsidR="00FD16DB" w:rsidRPr="006458B0" w:rsidRDefault="009C1876" w:rsidP="00FD16DB">
      <w:r>
        <w:t>20.</w:t>
      </w:r>
      <w:r w:rsidR="00FD16DB" w:rsidRPr="006458B0">
        <w:t xml:space="preserve">Шеин Н.В.                    </w:t>
      </w:r>
      <w:r w:rsidR="00F4563F">
        <w:t xml:space="preserve">   </w:t>
      </w:r>
      <w:r w:rsidR="00FD16DB" w:rsidRPr="006458B0">
        <w:t>– дом №20</w:t>
      </w:r>
    </w:p>
    <w:p w:rsidR="00FD16DB" w:rsidRPr="006458B0" w:rsidRDefault="009C1876" w:rsidP="00FD16DB">
      <w:r>
        <w:t>21.</w:t>
      </w:r>
      <w:r w:rsidR="00FD16DB" w:rsidRPr="006458B0">
        <w:t>Заварыкин А.</w:t>
      </w:r>
      <w:r w:rsidR="00FD16DB">
        <w:t>С.</w:t>
      </w:r>
      <w:r w:rsidR="00FD16DB" w:rsidRPr="006458B0">
        <w:t xml:space="preserve">           </w:t>
      </w:r>
      <w:r w:rsidR="00F4563F">
        <w:t xml:space="preserve">    </w:t>
      </w:r>
      <w:r w:rsidR="00FD16DB" w:rsidRPr="006458B0">
        <w:t>– дом №21</w:t>
      </w:r>
    </w:p>
    <w:p w:rsidR="00FD16DB" w:rsidRPr="006458B0" w:rsidRDefault="009C1876" w:rsidP="00FD16DB">
      <w:r>
        <w:t>22.</w:t>
      </w:r>
      <w:r w:rsidR="00FD16DB" w:rsidRPr="006458B0">
        <w:t xml:space="preserve">Остапенко Н.П.           </w:t>
      </w:r>
      <w:r w:rsidR="00F4563F">
        <w:t xml:space="preserve">    </w:t>
      </w:r>
      <w:r w:rsidR="00FD16DB" w:rsidRPr="006458B0">
        <w:t>– дом №22</w:t>
      </w:r>
    </w:p>
    <w:p w:rsidR="00FD16DB" w:rsidRPr="006458B0" w:rsidRDefault="009C1876" w:rsidP="00FD16DB">
      <w:r>
        <w:t>23.</w:t>
      </w:r>
      <w:r w:rsidR="00FD16DB" w:rsidRPr="006458B0">
        <w:t xml:space="preserve">Смирнов Ю.А.            </w:t>
      </w:r>
      <w:r w:rsidR="00F4563F">
        <w:t xml:space="preserve">    </w:t>
      </w:r>
      <w:r w:rsidR="00FD16DB" w:rsidRPr="006458B0">
        <w:t>– дом №23</w:t>
      </w:r>
    </w:p>
    <w:p w:rsidR="00FD16DB" w:rsidRPr="006458B0" w:rsidRDefault="009C1876" w:rsidP="00FD16DB">
      <w:r>
        <w:t>24.</w:t>
      </w:r>
      <w:r w:rsidR="00FD16DB" w:rsidRPr="006458B0">
        <w:t xml:space="preserve">Максимова Е.С.          </w:t>
      </w:r>
      <w:r w:rsidR="00F4563F">
        <w:t xml:space="preserve">     </w:t>
      </w:r>
      <w:r w:rsidR="00FD16DB" w:rsidRPr="006458B0">
        <w:t>– дом №24</w:t>
      </w:r>
    </w:p>
    <w:p w:rsidR="00FD16DB" w:rsidRPr="006458B0" w:rsidRDefault="009C1876" w:rsidP="00FD16DB">
      <w:r>
        <w:t>25.</w:t>
      </w:r>
      <w:r w:rsidR="00FD16DB" w:rsidRPr="006458B0">
        <w:t xml:space="preserve">Рыбаков И.Е.               </w:t>
      </w:r>
      <w:r w:rsidR="00F4563F">
        <w:t xml:space="preserve">     </w:t>
      </w:r>
      <w:r w:rsidR="00FD16DB" w:rsidRPr="006458B0">
        <w:t>– дом №25</w:t>
      </w:r>
    </w:p>
    <w:p w:rsidR="00FD16DB" w:rsidRDefault="009C1876" w:rsidP="00FD16DB">
      <w:r>
        <w:t>26.</w:t>
      </w:r>
      <w:r w:rsidR="00FD16DB" w:rsidRPr="006458B0">
        <w:t xml:space="preserve">Максимова В.Г.         </w:t>
      </w:r>
      <w:r w:rsidR="00F4563F">
        <w:t xml:space="preserve">      </w:t>
      </w:r>
      <w:r w:rsidR="00FD16DB" w:rsidRPr="006458B0">
        <w:t>– дом №26</w:t>
      </w:r>
    </w:p>
    <w:p w:rsidR="00F4747E" w:rsidRPr="006458B0" w:rsidRDefault="009C1876" w:rsidP="00FD16DB">
      <w:r>
        <w:t>27.</w:t>
      </w:r>
      <w:r w:rsidR="00F4747E">
        <w:t xml:space="preserve">Здание школы            </w:t>
      </w:r>
      <w:r w:rsidR="00F4563F">
        <w:t xml:space="preserve">      </w:t>
      </w:r>
      <w:r w:rsidR="00F4747E">
        <w:t>- дом № 27</w:t>
      </w:r>
    </w:p>
    <w:p w:rsidR="00FD16DB" w:rsidRDefault="009C1876" w:rsidP="00FD16DB">
      <w:r>
        <w:t>28.</w:t>
      </w:r>
      <w:r w:rsidR="00FD16DB" w:rsidRPr="006458B0">
        <w:t xml:space="preserve">Филинский В.И.        </w:t>
      </w:r>
      <w:r w:rsidR="00F4563F">
        <w:t xml:space="preserve">     </w:t>
      </w:r>
      <w:r w:rsidR="00FD16DB" w:rsidRPr="006458B0">
        <w:t>– дом №28кв</w:t>
      </w:r>
      <w:r w:rsidR="00F4747E">
        <w:t>.</w:t>
      </w:r>
      <w:r w:rsidR="00FD16DB" w:rsidRPr="006458B0">
        <w:t>1</w:t>
      </w:r>
    </w:p>
    <w:p w:rsidR="00FD16DB" w:rsidRPr="006458B0" w:rsidRDefault="009C1876" w:rsidP="00FD16DB">
      <w:r>
        <w:t>29.</w:t>
      </w:r>
      <w:r w:rsidR="00FD16DB">
        <w:t xml:space="preserve">Муниц. </w:t>
      </w:r>
      <w:proofErr w:type="spellStart"/>
      <w:r w:rsidR="00FD16DB">
        <w:t>соб-ть</w:t>
      </w:r>
      <w:proofErr w:type="spellEnd"/>
      <w:r w:rsidR="00FD16DB">
        <w:t xml:space="preserve">           </w:t>
      </w:r>
      <w:r w:rsidR="00F4563F">
        <w:t xml:space="preserve">      </w:t>
      </w:r>
      <w:r w:rsidR="00FD16DB" w:rsidRPr="006458B0">
        <w:t>– дом №28кв</w:t>
      </w:r>
      <w:r w:rsidR="00F4747E">
        <w:t>.</w:t>
      </w:r>
      <w:r w:rsidR="00FD16DB">
        <w:t>2</w:t>
      </w:r>
    </w:p>
    <w:p w:rsidR="00FD16DB" w:rsidRPr="006458B0" w:rsidRDefault="009C1876" w:rsidP="00FD16DB">
      <w:r>
        <w:t>30.</w:t>
      </w:r>
      <w:r w:rsidR="00FD16DB" w:rsidRPr="006458B0">
        <w:t xml:space="preserve">Горбачев И.В.            </w:t>
      </w:r>
      <w:r w:rsidR="00F4563F">
        <w:t xml:space="preserve">     </w:t>
      </w:r>
      <w:r w:rsidR="00FD16DB" w:rsidRPr="006458B0">
        <w:t>– дом №29</w:t>
      </w:r>
    </w:p>
    <w:p w:rsidR="00FD16DB" w:rsidRPr="006458B0" w:rsidRDefault="009C1876" w:rsidP="00FD16DB">
      <w:r>
        <w:t>31.</w:t>
      </w:r>
      <w:r w:rsidR="00FD16DB" w:rsidRPr="006458B0">
        <w:t xml:space="preserve">Общежитие               </w:t>
      </w:r>
      <w:r w:rsidR="00F4563F">
        <w:t xml:space="preserve"> </w:t>
      </w:r>
      <w:r w:rsidR="00FD16DB" w:rsidRPr="006458B0">
        <w:t xml:space="preserve"> </w:t>
      </w:r>
      <w:r w:rsidR="00F4563F">
        <w:t xml:space="preserve">   </w:t>
      </w:r>
      <w:r w:rsidR="00FD16DB" w:rsidRPr="006458B0">
        <w:t>– дом №30</w:t>
      </w:r>
    </w:p>
    <w:p w:rsidR="00FD16DB" w:rsidRPr="006458B0" w:rsidRDefault="009C1876" w:rsidP="00FD16DB">
      <w:r>
        <w:t>32.</w:t>
      </w:r>
      <w:r w:rsidR="00FD16DB" w:rsidRPr="006458B0">
        <w:t xml:space="preserve">Хохлова О.В.           </w:t>
      </w:r>
      <w:r w:rsidR="00F4563F">
        <w:t xml:space="preserve"> </w:t>
      </w:r>
      <w:r w:rsidR="00FD16DB" w:rsidRPr="006458B0">
        <w:t xml:space="preserve"> </w:t>
      </w:r>
      <w:r w:rsidR="00F4563F">
        <w:t xml:space="preserve">     </w:t>
      </w:r>
      <w:r w:rsidR="00FD16DB" w:rsidRPr="006458B0">
        <w:t>– дом №31кв 1</w:t>
      </w:r>
    </w:p>
    <w:p w:rsidR="00FD16DB" w:rsidRPr="006458B0" w:rsidRDefault="009C1876" w:rsidP="00FD16DB">
      <w:r>
        <w:t>33.</w:t>
      </w:r>
      <w:r w:rsidR="00FD16DB" w:rsidRPr="006458B0">
        <w:t xml:space="preserve">Пахомова М.Ю.       </w:t>
      </w:r>
      <w:r w:rsidR="00F4563F">
        <w:t xml:space="preserve">  </w:t>
      </w:r>
      <w:r w:rsidR="00FD16DB" w:rsidRPr="006458B0">
        <w:t xml:space="preserve"> </w:t>
      </w:r>
      <w:r w:rsidR="00F4563F">
        <w:t xml:space="preserve">   </w:t>
      </w:r>
      <w:r w:rsidR="00FD16DB" w:rsidRPr="006458B0">
        <w:t>– дом №31кв 2</w:t>
      </w:r>
    </w:p>
    <w:p w:rsidR="00FD16DB" w:rsidRDefault="009C1876" w:rsidP="00FD16DB">
      <w:r>
        <w:t>34.</w:t>
      </w:r>
      <w:r w:rsidR="00FD16DB" w:rsidRPr="006458B0">
        <w:t xml:space="preserve">Позднякова </w:t>
      </w:r>
      <w:r w:rsidR="00FD16DB">
        <w:t>Л</w:t>
      </w:r>
      <w:r w:rsidR="00FD16DB" w:rsidRPr="006458B0">
        <w:t xml:space="preserve">М      </w:t>
      </w:r>
      <w:r w:rsidR="00F4563F">
        <w:t xml:space="preserve"> </w:t>
      </w:r>
      <w:r w:rsidR="00FD16DB" w:rsidRPr="006458B0">
        <w:t xml:space="preserve"> </w:t>
      </w:r>
      <w:r w:rsidR="00F4563F">
        <w:t xml:space="preserve">     </w:t>
      </w:r>
      <w:r w:rsidR="00FD16DB" w:rsidRPr="006458B0">
        <w:t>– дом №31кв 3</w:t>
      </w:r>
    </w:p>
    <w:p w:rsidR="00FD16DB" w:rsidRPr="006458B0" w:rsidRDefault="009C1876" w:rsidP="00FD16DB">
      <w:r>
        <w:t>35.</w:t>
      </w:r>
      <w:r w:rsidR="00FD16DB">
        <w:t xml:space="preserve">Муниц. </w:t>
      </w:r>
      <w:proofErr w:type="spellStart"/>
      <w:r w:rsidR="00FD16DB">
        <w:t>соб-ть</w:t>
      </w:r>
      <w:proofErr w:type="spellEnd"/>
      <w:r w:rsidR="00FD16DB">
        <w:t xml:space="preserve">           </w:t>
      </w:r>
      <w:r w:rsidR="00F4563F">
        <w:t xml:space="preserve">     </w:t>
      </w:r>
      <w:r w:rsidR="00FD16DB" w:rsidRPr="006458B0">
        <w:t>– дом №</w:t>
      </w:r>
      <w:r w:rsidR="00FD16DB">
        <w:t>31</w:t>
      </w:r>
      <w:r w:rsidR="00FD16DB" w:rsidRPr="006458B0">
        <w:t>кв</w:t>
      </w:r>
      <w:r w:rsidR="00FD16DB">
        <w:t>4</w:t>
      </w:r>
    </w:p>
    <w:p w:rsidR="00FD16DB" w:rsidRPr="006458B0" w:rsidRDefault="009C1876" w:rsidP="00FD16DB">
      <w:r>
        <w:t>36.</w:t>
      </w:r>
      <w:r w:rsidR="00FD16DB" w:rsidRPr="006458B0">
        <w:t xml:space="preserve">Мосин В.З                 </w:t>
      </w:r>
      <w:r w:rsidR="00F4563F">
        <w:t xml:space="preserve">     </w:t>
      </w:r>
      <w:r w:rsidR="00FD16DB" w:rsidRPr="006458B0">
        <w:t>– дом №33кв 1</w:t>
      </w:r>
    </w:p>
    <w:p w:rsidR="00FD16DB" w:rsidRPr="006458B0" w:rsidRDefault="009C1876" w:rsidP="00FD16DB">
      <w:r>
        <w:t>37.</w:t>
      </w:r>
      <w:r w:rsidR="00FD16DB" w:rsidRPr="006458B0">
        <w:t>Парфененкова Н.М.</w:t>
      </w:r>
      <w:r w:rsidR="00F4563F">
        <w:t xml:space="preserve">  </w:t>
      </w:r>
      <w:r w:rsidR="00FD16DB" w:rsidRPr="006458B0">
        <w:t xml:space="preserve"> </w:t>
      </w:r>
      <w:r w:rsidR="00F4563F">
        <w:t xml:space="preserve">    </w:t>
      </w:r>
      <w:r w:rsidR="00FD16DB" w:rsidRPr="006458B0">
        <w:t>– дом №33кв 2</w:t>
      </w:r>
    </w:p>
    <w:p w:rsidR="00FD16DB" w:rsidRPr="006458B0" w:rsidRDefault="009C1876" w:rsidP="00FD16DB">
      <w:r>
        <w:t>38.</w:t>
      </w:r>
      <w:r w:rsidR="00FD16DB" w:rsidRPr="006458B0">
        <w:t xml:space="preserve">Бугаенко Е.Г.            </w:t>
      </w:r>
      <w:r w:rsidR="00F4563F">
        <w:t xml:space="preserve">     </w:t>
      </w:r>
      <w:r w:rsidR="00FD16DB" w:rsidRPr="006458B0">
        <w:t>– дом №33кв 3</w:t>
      </w:r>
    </w:p>
    <w:p w:rsidR="00FD16DB" w:rsidRDefault="009C1876" w:rsidP="00FD16DB">
      <w:r>
        <w:t>39.</w:t>
      </w:r>
      <w:r w:rsidR="00FD16DB" w:rsidRPr="006458B0">
        <w:t xml:space="preserve">Новиков В.М.         </w:t>
      </w:r>
      <w:r w:rsidR="00F4563F">
        <w:t xml:space="preserve">  </w:t>
      </w:r>
      <w:r w:rsidR="00FD16DB" w:rsidRPr="006458B0">
        <w:t xml:space="preserve"> </w:t>
      </w:r>
      <w:r w:rsidR="00F4563F">
        <w:t xml:space="preserve">    </w:t>
      </w:r>
      <w:r w:rsidR="00FD16DB" w:rsidRPr="006458B0">
        <w:t>-  дом №33кв 4</w:t>
      </w:r>
    </w:p>
    <w:p w:rsidR="00F4747E" w:rsidRPr="006458B0" w:rsidRDefault="009C1876" w:rsidP="00FD16DB">
      <w:r>
        <w:t>40.</w:t>
      </w:r>
      <w:r w:rsidR="00F4747E">
        <w:t xml:space="preserve">Столовая                   </w:t>
      </w:r>
      <w:r w:rsidR="00F4563F">
        <w:t xml:space="preserve">      </w:t>
      </w:r>
      <w:r w:rsidR="00F4747E">
        <w:t>- дом № 34</w:t>
      </w:r>
    </w:p>
    <w:p w:rsidR="00FD16DB" w:rsidRDefault="009C1876" w:rsidP="00FD16DB">
      <w:r>
        <w:t>41.</w:t>
      </w:r>
      <w:r w:rsidR="00FD16DB" w:rsidRPr="006458B0">
        <w:t xml:space="preserve">нежилой дом             </w:t>
      </w:r>
      <w:r w:rsidR="00F4563F">
        <w:t xml:space="preserve">      </w:t>
      </w:r>
      <w:r w:rsidR="00FD16DB" w:rsidRPr="006458B0">
        <w:t>– дом №35</w:t>
      </w:r>
    </w:p>
    <w:p w:rsidR="00F4747E" w:rsidRPr="006458B0" w:rsidRDefault="009C1876" w:rsidP="00FD16DB">
      <w:r>
        <w:t>42.</w:t>
      </w:r>
      <w:r w:rsidR="00F4747E">
        <w:t>Здание ф-ла «Старо-</w:t>
      </w:r>
      <w:proofErr w:type="spellStart"/>
      <w:r w:rsidR="00F4747E">
        <w:t>Колышкинский</w:t>
      </w:r>
      <w:proofErr w:type="spellEnd"/>
      <w:r w:rsidR="00F4747E">
        <w:t xml:space="preserve"> СДК»  - дом № 36</w:t>
      </w:r>
    </w:p>
    <w:p w:rsidR="00FD16DB" w:rsidRPr="006458B0" w:rsidRDefault="009C1876" w:rsidP="00FD16DB">
      <w:r>
        <w:t>43.</w:t>
      </w:r>
      <w:r w:rsidR="00FD16DB" w:rsidRPr="006458B0">
        <w:t xml:space="preserve">Голубева Л.В.            </w:t>
      </w:r>
      <w:r w:rsidR="00F4563F">
        <w:t xml:space="preserve">    </w:t>
      </w:r>
      <w:r w:rsidR="00FD16DB" w:rsidRPr="006458B0">
        <w:t>– дом №37кв 1</w:t>
      </w:r>
    </w:p>
    <w:p w:rsidR="00FD16DB" w:rsidRDefault="009C1876" w:rsidP="00FD16DB">
      <w:r>
        <w:t>44.</w:t>
      </w:r>
      <w:r w:rsidR="00FD16DB" w:rsidRPr="006458B0">
        <w:t xml:space="preserve">Сейранов Ю.С.          </w:t>
      </w:r>
      <w:r w:rsidR="00F4563F">
        <w:t xml:space="preserve">     </w:t>
      </w:r>
      <w:r w:rsidR="00FD16DB" w:rsidRPr="006458B0">
        <w:t>– дом №37кв 2</w:t>
      </w:r>
    </w:p>
    <w:p w:rsidR="00F4747E" w:rsidRPr="006458B0" w:rsidRDefault="009C1876" w:rsidP="00FD16DB">
      <w:r>
        <w:t>45.</w:t>
      </w:r>
      <w:r w:rsidR="00F4747E">
        <w:t>Администрация «Возрождение»    - дом № 38</w:t>
      </w:r>
    </w:p>
    <w:p w:rsidR="00FD16DB" w:rsidRDefault="009C1876" w:rsidP="00FD16DB">
      <w:r>
        <w:t>46.</w:t>
      </w:r>
      <w:r w:rsidR="00FD16DB" w:rsidRPr="006458B0">
        <w:t xml:space="preserve">Зарюто А.Д.               </w:t>
      </w:r>
      <w:r w:rsidR="00F4563F">
        <w:t xml:space="preserve">        </w:t>
      </w:r>
      <w:r w:rsidR="00FD16DB" w:rsidRPr="006458B0">
        <w:t>– дом №39</w:t>
      </w:r>
    </w:p>
    <w:p w:rsidR="00F4747E" w:rsidRPr="006458B0" w:rsidRDefault="009C1876" w:rsidP="00FD16DB">
      <w:r>
        <w:t>47.</w:t>
      </w:r>
      <w:r w:rsidR="00F4747E">
        <w:t xml:space="preserve">ФАП                            </w:t>
      </w:r>
      <w:r w:rsidR="00F4563F">
        <w:t xml:space="preserve">       </w:t>
      </w:r>
      <w:r w:rsidR="00F4747E">
        <w:t>- дом № 40</w:t>
      </w:r>
    </w:p>
    <w:p w:rsidR="00FD16DB" w:rsidRPr="006458B0" w:rsidRDefault="009C1876" w:rsidP="00FD16DB">
      <w:r>
        <w:t>48.</w:t>
      </w:r>
      <w:r w:rsidR="00FD16DB" w:rsidRPr="006458B0">
        <w:t xml:space="preserve">Цимбурова В. И.       </w:t>
      </w:r>
      <w:r w:rsidR="00F4563F">
        <w:t xml:space="preserve">       </w:t>
      </w:r>
      <w:r w:rsidR="00FD16DB" w:rsidRPr="006458B0">
        <w:t xml:space="preserve">– дом №40кв1 </w:t>
      </w:r>
    </w:p>
    <w:p w:rsidR="00FD16DB" w:rsidRPr="006458B0" w:rsidRDefault="009C1876" w:rsidP="00FD16DB">
      <w:r>
        <w:t>49.</w:t>
      </w:r>
      <w:r w:rsidR="00FD16DB" w:rsidRPr="006458B0">
        <w:t xml:space="preserve">Шишкарева Е.И.        </w:t>
      </w:r>
      <w:r w:rsidR="00F4563F">
        <w:t xml:space="preserve">       </w:t>
      </w:r>
      <w:r w:rsidR="00FD16DB" w:rsidRPr="006458B0">
        <w:t>– дом №41</w:t>
      </w:r>
    </w:p>
    <w:p w:rsidR="00FD16DB" w:rsidRPr="006458B0" w:rsidRDefault="009C1876" w:rsidP="00FD16DB">
      <w:r>
        <w:t>50.</w:t>
      </w:r>
      <w:r w:rsidR="00FD16DB" w:rsidRPr="006458B0">
        <w:t>Заварыкина Е.</w:t>
      </w:r>
      <w:r w:rsidR="007B54FC">
        <w:t>З</w:t>
      </w:r>
      <w:r w:rsidR="00FD16DB" w:rsidRPr="006458B0">
        <w:t xml:space="preserve">.         </w:t>
      </w:r>
      <w:r w:rsidR="00F4563F">
        <w:t xml:space="preserve">      </w:t>
      </w:r>
      <w:r w:rsidR="00FD16DB" w:rsidRPr="006458B0">
        <w:t>– дом №42</w:t>
      </w:r>
    </w:p>
    <w:p w:rsidR="00FD16DB" w:rsidRPr="006458B0" w:rsidRDefault="009C1876" w:rsidP="00FD16DB">
      <w:r>
        <w:t>51.</w:t>
      </w:r>
      <w:r w:rsidR="00FD16DB" w:rsidRPr="006458B0">
        <w:t xml:space="preserve">Андрусик </w:t>
      </w:r>
      <w:r w:rsidR="00FD16DB">
        <w:t>Н</w:t>
      </w:r>
      <w:r w:rsidR="00FD16DB" w:rsidRPr="006458B0">
        <w:t>.</w:t>
      </w:r>
      <w:r w:rsidR="00FD16DB">
        <w:t>А.</w:t>
      </w:r>
      <w:r w:rsidR="00FD16DB" w:rsidRPr="006458B0">
        <w:t xml:space="preserve">            </w:t>
      </w:r>
      <w:r w:rsidR="00F4563F">
        <w:t xml:space="preserve">     </w:t>
      </w:r>
      <w:r w:rsidR="00FD16DB" w:rsidRPr="006458B0">
        <w:t>– дом №43</w:t>
      </w:r>
    </w:p>
    <w:p w:rsidR="00FD16DB" w:rsidRPr="006458B0" w:rsidRDefault="009C1876" w:rsidP="00FD16DB">
      <w:r>
        <w:t>52.</w:t>
      </w:r>
      <w:r w:rsidR="00FD16DB" w:rsidRPr="006458B0">
        <w:t xml:space="preserve">Бусев В.Г.                  </w:t>
      </w:r>
      <w:r w:rsidR="00F4563F">
        <w:t xml:space="preserve">      </w:t>
      </w:r>
      <w:r w:rsidR="00FD16DB" w:rsidRPr="006458B0">
        <w:t xml:space="preserve"> – дом №44</w:t>
      </w:r>
    </w:p>
    <w:p w:rsidR="00FD16DB" w:rsidRPr="006458B0" w:rsidRDefault="009C1876" w:rsidP="00FD16DB">
      <w:r>
        <w:t>53.</w:t>
      </w:r>
      <w:r w:rsidR="00FD16DB" w:rsidRPr="006458B0">
        <w:t xml:space="preserve">Любчич Е.С. </w:t>
      </w:r>
      <w:r w:rsidR="00FD16DB">
        <w:t>(</w:t>
      </w:r>
      <w:proofErr w:type="spellStart"/>
      <w:r w:rsidR="00FD16DB">
        <w:t>мун</w:t>
      </w:r>
      <w:proofErr w:type="spellEnd"/>
      <w:r w:rsidR="00FD16DB">
        <w:t xml:space="preserve">. </w:t>
      </w:r>
      <w:proofErr w:type="spellStart"/>
      <w:r w:rsidR="00FD16DB">
        <w:t>собст</w:t>
      </w:r>
      <w:proofErr w:type="spellEnd"/>
      <w:r w:rsidR="00FD16DB">
        <w:t>)</w:t>
      </w:r>
      <w:r w:rsidR="00FD16DB" w:rsidRPr="006458B0">
        <w:t xml:space="preserve">              – дом №45кв1</w:t>
      </w:r>
    </w:p>
    <w:p w:rsidR="00FD16DB" w:rsidRPr="006458B0" w:rsidRDefault="009C1876" w:rsidP="00FD16DB">
      <w:r>
        <w:t>54.</w:t>
      </w:r>
      <w:r w:rsidR="00FD16DB" w:rsidRPr="006458B0">
        <w:t xml:space="preserve">Смолянинова А. А. </w:t>
      </w:r>
      <w:r w:rsidR="00FD16DB">
        <w:t>(</w:t>
      </w:r>
      <w:proofErr w:type="spellStart"/>
      <w:r w:rsidR="00FD16DB">
        <w:t>мун.собст</w:t>
      </w:r>
      <w:proofErr w:type="spellEnd"/>
      <w:r w:rsidR="00FD16DB">
        <w:t>.)</w:t>
      </w:r>
      <w:r w:rsidR="00FD16DB" w:rsidRPr="006458B0">
        <w:t xml:space="preserve">    –дом№45кв2</w:t>
      </w:r>
    </w:p>
    <w:p w:rsidR="00FD16DB" w:rsidRPr="006458B0" w:rsidRDefault="009C1876" w:rsidP="00FD16DB">
      <w:r>
        <w:t>55.</w:t>
      </w:r>
      <w:r w:rsidR="00FD16DB" w:rsidRPr="006458B0">
        <w:t>Герасин А.А.              – дом №46кв1</w:t>
      </w:r>
    </w:p>
    <w:p w:rsidR="00FD16DB" w:rsidRDefault="009C1876" w:rsidP="00FD16DB">
      <w:r>
        <w:t>56.</w:t>
      </w:r>
      <w:r w:rsidR="00FD16DB" w:rsidRPr="006458B0">
        <w:t>Голикова П.И.            – дом №46кв2</w:t>
      </w:r>
    </w:p>
    <w:p w:rsidR="00F4563F" w:rsidRPr="006458B0" w:rsidRDefault="00F4563F" w:rsidP="00FD16DB"/>
    <w:p w:rsidR="00FD16DB" w:rsidRPr="006458B0" w:rsidRDefault="00FD16DB" w:rsidP="00FD16DB"/>
    <w:p w:rsidR="00FD16DB" w:rsidRPr="00FB4400" w:rsidRDefault="00FD16DB" w:rsidP="00FD16DB">
      <w:pPr>
        <w:rPr>
          <w:b/>
          <w:sz w:val="24"/>
          <w:szCs w:val="24"/>
          <w:u w:val="single"/>
        </w:rPr>
      </w:pPr>
      <w:r w:rsidRPr="00FB4400">
        <w:rPr>
          <w:b/>
          <w:sz w:val="24"/>
          <w:szCs w:val="24"/>
          <w:u w:val="single"/>
        </w:rPr>
        <w:lastRenderedPageBreak/>
        <w:t>улица Молодежная</w:t>
      </w:r>
    </w:p>
    <w:p w:rsidR="00FD16DB" w:rsidRPr="006458B0" w:rsidRDefault="009C1876" w:rsidP="00FD16DB">
      <w:r>
        <w:t>1.</w:t>
      </w:r>
      <w:r w:rsidR="00FD16DB" w:rsidRPr="006458B0">
        <w:t>Зернов В.М.                – дом № 1</w:t>
      </w:r>
    </w:p>
    <w:p w:rsidR="00FD16DB" w:rsidRPr="006458B0" w:rsidRDefault="009C1876" w:rsidP="00FD16DB">
      <w:pPr>
        <w:ind w:right="-6"/>
        <w:jc w:val="both"/>
      </w:pPr>
      <w:r>
        <w:t>2.</w:t>
      </w:r>
      <w:r w:rsidR="00FD16DB" w:rsidRPr="006458B0">
        <w:t>Зенченко С.В.             – дом № 2</w:t>
      </w:r>
    </w:p>
    <w:p w:rsidR="00FD16DB" w:rsidRPr="006458B0" w:rsidRDefault="009C1876" w:rsidP="00FD16DB">
      <w:pPr>
        <w:ind w:right="-6"/>
        <w:jc w:val="both"/>
      </w:pPr>
      <w:r>
        <w:t>3.</w:t>
      </w:r>
      <w:r w:rsidR="00FD16DB" w:rsidRPr="006458B0">
        <w:t>Михайленко М.А.      – дом № 3</w:t>
      </w:r>
    </w:p>
    <w:p w:rsidR="00FD16DB" w:rsidRPr="006458B0" w:rsidRDefault="009C1876" w:rsidP="00FD16DB">
      <w:pPr>
        <w:ind w:right="-6"/>
        <w:jc w:val="both"/>
      </w:pPr>
      <w:r>
        <w:t>4.</w:t>
      </w:r>
      <w:r w:rsidR="00FD16DB" w:rsidRPr="006458B0">
        <w:t>Мыльников Н.Н.        – дом № 4</w:t>
      </w:r>
    </w:p>
    <w:p w:rsidR="00FD16DB" w:rsidRPr="006458B0" w:rsidRDefault="009C1876" w:rsidP="00FD16DB">
      <w:pPr>
        <w:ind w:right="-6"/>
        <w:jc w:val="both"/>
      </w:pPr>
      <w:r>
        <w:t>5.</w:t>
      </w:r>
      <w:r w:rsidR="00FD16DB" w:rsidRPr="006458B0">
        <w:t>Золоторева В.П.          – дом № 5</w:t>
      </w:r>
    </w:p>
    <w:p w:rsidR="00FD16DB" w:rsidRPr="006458B0" w:rsidRDefault="009C1876" w:rsidP="00FD16DB">
      <w:pPr>
        <w:ind w:right="-6"/>
        <w:jc w:val="both"/>
      </w:pPr>
      <w:r>
        <w:t>6.</w:t>
      </w:r>
      <w:r w:rsidR="00FD16DB" w:rsidRPr="006458B0">
        <w:t>Горбачев Н.И.           – дом № 6</w:t>
      </w:r>
    </w:p>
    <w:p w:rsidR="00FD16DB" w:rsidRPr="006458B0" w:rsidRDefault="009C1876" w:rsidP="00FD16DB">
      <w:pPr>
        <w:ind w:right="-6"/>
        <w:jc w:val="both"/>
      </w:pPr>
      <w:r>
        <w:t>7.</w:t>
      </w:r>
      <w:r w:rsidR="00FD16DB" w:rsidRPr="006458B0">
        <w:t>Удовенко Е.Н.            – дом № 7</w:t>
      </w:r>
    </w:p>
    <w:p w:rsidR="00FD16DB" w:rsidRPr="006458B0" w:rsidRDefault="009C1876" w:rsidP="00FD16DB">
      <w:pPr>
        <w:ind w:right="-6"/>
        <w:jc w:val="both"/>
      </w:pPr>
      <w:r>
        <w:t>8.</w:t>
      </w:r>
      <w:r w:rsidR="00FD16DB" w:rsidRPr="006458B0">
        <w:t>Арапов М.Н.               – дом № 8кв 1</w:t>
      </w:r>
    </w:p>
    <w:p w:rsidR="00FD16DB" w:rsidRDefault="009C1876" w:rsidP="00FD16DB">
      <w:pPr>
        <w:ind w:right="495"/>
        <w:jc w:val="both"/>
      </w:pPr>
      <w:r>
        <w:t>9.</w:t>
      </w:r>
      <w:r w:rsidR="00FD16DB" w:rsidRPr="006458B0">
        <w:t xml:space="preserve">Мартынов П.В.           – дом № 8кв 2 </w:t>
      </w:r>
    </w:p>
    <w:p w:rsidR="00FD16DB" w:rsidRPr="006458B0" w:rsidRDefault="009C1876" w:rsidP="00FD16DB">
      <w:pPr>
        <w:ind w:right="495"/>
        <w:jc w:val="both"/>
      </w:pPr>
      <w:r>
        <w:t>10.</w:t>
      </w:r>
      <w:r w:rsidR="00FD16DB" w:rsidRPr="006458B0">
        <w:t>Бекасов Н.В.               – дом № 9</w:t>
      </w:r>
    </w:p>
    <w:p w:rsidR="00FD16DB" w:rsidRPr="006458B0" w:rsidRDefault="009C1876" w:rsidP="00FD16DB">
      <w:pPr>
        <w:ind w:right="-6"/>
        <w:jc w:val="both"/>
      </w:pPr>
      <w:r>
        <w:t>11.</w:t>
      </w:r>
      <w:r w:rsidR="00FD16DB" w:rsidRPr="006458B0">
        <w:t>Мосин А.З.                 – дом №10</w:t>
      </w:r>
    </w:p>
    <w:p w:rsidR="00FD16DB" w:rsidRPr="006458B0" w:rsidRDefault="009C1876" w:rsidP="00FD16DB">
      <w:pPr>
        <w:ind w:right="-6"/>
        <w:jc w:val="both"/>
      </w:pPr>
      <w:r>
        <w:t>12.</w:t>
      </w:r>
      <w:r w:rsidR="00FD16DB" w:rsidRPr="006458B0">
        <w:t>Володина В.В.            – дом №11</w:t>
      </w:r>
    </w:p>
    <w:p w:rsidR="00FD16DB" w:rsidRPr="006458B0" w:rsidRDefault="009C1876" w:rsidP="00FD16DB">
      <w:pPr>
        <w:ind w:right="-6"/>
        <w:jc w:val="both"/>
      </w:pPr>
      <w:r>
        <w:t>13.</w:t>
      </w:r>
      <w:r w:rsidR="00FD16DB" w:rsidRPr="006458B0">
        <w:t>Полячков С.П.            – дом №12</w:t>
      </w:r>
    </w:p>
    <w:p w:rsidR="00FD16DB" w:rsidRDefault="009C1876" w:rsidP="00FD16DB">
      <w:pPr>
        <w:ind w:right="637"/>
        <w:jc w:val="both"/>
      </w:pPr>
      <w:r>
        <w:t>14.</w:t>
      </w:r>
      <w:r w:rsidR="00FD16DB" w:rsidRPr="006458B0">
        <w:t>Сибилев</w:t>
      </w:r>
      <w:r w:rsidR="00FD16DB">
        <w:t xml:space="preserve">А.А           </w:t>
      </w:r>
      <w:r w:rsidR="00FD16DB" w:rsidRPr="006458B0">
        <w:t>–дом№13кв2</w:t>
      </w:r>
    </w:p>
    <w:p w:rsidR="00FD16DB" w:rsidRDefault="009C1876" w:rsidP="00FD16DB">
      <w:pPr>
        <w:ind w:right="637"/>
        <w:jc w:val="both"/>
      </w:pPr>
      <w:r>
        <w:t>15.</w:t>
      </w:r>
      <w:r w:rsidR="00FD16DB" w:rsidRPr="006458B0">
        <w:t xml:space="preserve">МаксимоваА.В.  </w:t>
      </w:r>
      <w:r w:rsidR="00FD16DB">
        <w:t xml:space="preserve">     </w:t>
      </w:r>
      <w:r w:rsidR="00FD16DB" w:rsidRPr="006458B0">
        <w:t xml:space="preserve">–дом№13кв1 </w:t>
      </w:r>
    </w:p>
    <w:p w:rsidR="00FD16DB" w:rsidRPr="006458B0" w:rsidRDefault="009C1876" w:rsidP="00FD16DB">
      <w:pPr>
        <w:ind w:right="-6"/>
        <w:jc w:val="both"/>
      </w:pPr>
      <w:r>
        <w:t>16.</w:t>
      </w:r>
      <w:r w:rsidR="00FD16DB" w:rsidRPr="006458B0">
        <w:t>Кузнецова С.А.          – дом №14</w:t>
      </w:r>
    </w:p>
    <w:p w:rsidR="00FD16DB" w:rsidRPr="006458B0" w:rsidRDefault="009C1876" w:rsidP="00FD16DB">
      <w:r>
        <w:t>17.</w:t>
      </w:r>
      <w:r w:rsidR="00FD16DB" w:rsidRPr="006458B0">
        <w:t>Фатин П.А.                – дом №15кв 1</w:t>
      </w:r>
    </w:p>
    <w:p w:rsidR="00FD16DB" w:rsidRPr="006458B0" w:rsidRDefault="009C1876" w:rsidP="00FD16DB">
      <w:r>
        <w:t>18.</w:t>
      </w:r>
      <w:r w:rsidR="00FD16DB" w:rsidRPr="006458B0">
        <w:t>Маркин А.И.             – дом №15кв 2</w:t>
      </w:r>
    </w:p>
    <w:p w:rsidR="00FD16DB" w:rsidRPr="006458B0" w:rsidRDefault="009C1876" w:rsidP="00FD16DB">
      <w:r>
        <w:t>19.</w:t>
      </w:r>
      <w:r w:rsidR="00FD16DB" w:rsidRPr="006458B0">
        <w:t>Васина Н.И.              – дом №16кв 1</w:t>
      </w:r>
    </w:p>
    <w:p w:rsidR="00FD16DB" w:rsidRDefault="009C1876" w:rsidP="00FD16DB">
      <w:r>
        <w:t>20.</w:t>
      </w:r>
      <w:r w:rsidR="00FD16DB" w:rsidRPr="006458B0">
        <w:t xml:space="preserve">Ахимонов С.Г.          – дом №16кв 2 </w:t>
      </w:r>
    </w:p>
    <w:p w:rsidR="00FD16DB" w:rsidRPr="006458B0" w:rsidRDefault="009C1876" w:rsidP="00FD16DB">
      <w:r>
        <w:t>21.</w:t>
      </w:r>
      <w:r w:rsidR="00FD16DB" w:rsidRPr="006458B0">
        <w:t>Мартынов                  – дом №17кв 1</w:t>
      </w:r>
    </w:p>
    <w:p w:rsidR="00FD16DB" w:rsidRDefault="009C1876" w:rsidP="00FD16DB">
      <w:r>
        <w:t>22.</w:t>
      </w:r>
      <w:r w:rsidR="00FD16DB" w:rsidRPr="006458B0">
        <w:t xml:space="preserve">Гаврютин Н.А.          – дом №17кв 2 </w:t>
      </w:r>
    </w:p>
    <w:p w:rsidR="00FD16DB" w:rsidRPr="006458B0" w:rsidRDefault="009C1876" w:rsidP="00FD16DB">
      <w:r>
        <w:t>23.</w:t>
      </w:r>
      <w:r w:rsidR="00FD16DB" w:rsidRPr="006458B0">
        <w:t>Смолянинова А.А.    – дом №18</w:t>
      </w:r>
    </w:p>
    <w:p w:rsidR="00FD16DB" w:rsidRPr="006458B0" w:rsidRDefault="009C1876" w:rsidP="00FD16DB">
      <w:r>
        <w:t>24.</w:t>
      </w:r>
      <w:r w:rsidR="00FD16DB" w:rsidRPr="006458B0">
        <w:t>Поляков Н.А.             – дом №19кв 1</w:t>
      </w:r>
    </w:p>
    <w:p w:rsidR="00FD16DB" w:rsidRPr="006458B0" w:rsidRDefault="009C1876" w:rsidP="00FD16DB">
      <w:r>
        <w:t>25.</w:t>
      </w:r>
      <w:r w:rsidR="00FD16DB" w:rsidRPr="006458B0">
        <w:t>Лысиков В.И.            – дом №19кв 2</w:t>
      </w:r>
    </w:p>
    <w:p w:rsidR="00FD16DB" w:rsidRPr="006458B0" w:rsidRDefault="009C1876" w:rsidP="00FD16DB">
      <w:r>
        <w:t>26.</w:t>
      </w:r>
      <w:r w:rsidR="00FD16DB" w:rsidRPr="006458B0">
        <w:t>Новичихин В.А.        – дом №20</w:t>
      </w:r>
    </w:p>
    <w:p w:rsidR="00FD16DB" w:rsidRPr="006458B0" w:rsidRDefault="009C1876" w:rsidP="00FD16DB">
      <w:r>
        <w:t>27.</w:t>
      </w:r>
      <w:r w:rsidR="00FD16DB" w:rsidRPr="006458B0">
        <w:t>Гнилозуб В.В.            – дом №21кв2</w:t>
      </w:r>
    </w:p>
    <w:p w:rsidR="00FD16DB" w:rsidRPr="006458B0" w:rsidRDefault="009C1876" w:rsidP="00FD16DB">
      <w:r>
        <w:t>28.</w:t>
      </w:r>
      <w:r w:rsidR="00FD16DB" w:rsidRPr="006458B0">
        <w:t>Бегунов В.А.              – дом №21кв1</w:t>
      </w:r>
    </w:p>
    <w:p w:rsidR="00FD16DB" w:rsidRPr="006458B0" w:rsidRDefault="009C1876" w:rsidP="00FD16DB">
      <w:r>
        <w:t>29.</w:t>
      </w:r>
      <w:r w:rsidR="00FD16DB" w:rsidRPr="006458B0">
        <w:t>Герасин А.Г.             – дом №22кв 1</w:t>
      </w:r>
    </w:p>
    <w:p w:rsidR="00FD16DB" w:rsidRPr="006458B0" w:rsidRDefault="009C1876" w:rsidP="00FD16DB">
      <w:r>
        <w:t>30.</w:t>
      </w:r>
      <w:r w:rsidR="00FD16DB" w:rsidRPr="006458B0">
        <w:t>Амелина А.Н.            – дом №22кв 2</w:t>
      </w:r>
    </w:p>
    <w:p w:rsidR="00FD16DB" w:rsidRPr="006458B0" w:rsidRDefault="009C1876" w:rsidP="00FD16DB">
      <w:r>
        <w:t>31.</w:t>
      </w:r>
      <w:r w:rsidR="00FD16DB" w:rsidRPr="006458B0">
        <w:t>Нефедов В.П.            – дом №23кв 1</w:t>
      </w:r>
    </w:p>
    <w:p w:rsidR="00FD16DB" w:rsidRPr="006458B0" w:rsidRDefault="009C1876" w:rsidP="00FD16DB">
      <w:r>
        <w:t>32.</w:t>
      </w:r>
      <w:r w:rsidR="00FD16DB" w:rsidRPr="006458B0">
        <w:t>Михайлов А.Ф.         – дом №23кв 2</w:t>
      </w:r>
    </w:p>
    <w:p w:rsidR="00FD16DB" w:rsidRPr="006458B0" w:rsidRDefault="009C1876" w:rsidP="00FD16DB">
      <w:r>
        <w:t>33.</w:t>
      </w:r>
      <w:r w:rsidR="00FD16DB" w:rsidRPr="006458B0">
        <w:t>Жариков А.А.           – дом №24кв 1</w:t>
      </w:r>
    </w:p>
    <w:p w:rsidR="00FD16DB" w:rsidRPr="006458B0" w:rsidRDefault="009C1876" w:rsidP="00FD16DB">
      <w:r>
        <w:t>34.</w:t>
      </w:r>
      <w:r w:rsidR="00FD16DB">
        <w:t>Максимов С.А.</w:t>
      </w:r>
      <w:r w:rsidR="00FD16DB" w:rsidRPr="006458B0">
        <w:t xml:space="preserve">         – дом №24кв 2</w:t>
      </w:r>
    </w:p>
    <w:p w:rsidR="00FD16DB" w:rsidRPr="006458B0" w:rsidRDefault="009C1876" w:rsidP="00FD16DB">
      <w:r>
        <w:t>35.</w:t>
      </w:r>
      <w:r w:rsidR="00FD16DB" w:rsidRPr="006458B0">
        <w:t>Нефедов А.Н.           – дом №25кв 1</w:t>
      </w:r>
    </w:p>
    <w:p w:rsidR="00FD16DB" w:rsidRPr="006458B0" w:rsidRDefault="009C1876" w:rsidP="00FD16DB">
      <w:r>
        <w:t>36.</w:t>
      </w:r>
      <w:r w:rsidR="00FD16DB" w:rsidRPr="006458B0">
        <w:t>Малашенко С.А.      – дом №25кв 2</w:t>
      </w:r>
    </w:p>
    <w:p w:rsidR="00FD16DB" w:rsidRPr="006458B0" w:rsidRDefault="009C1876" w:rsidP="00FD16DB">
      <w:r>
        <w:t>37.</w:t>
      </w:r>
      <w:r w:rsidR="00FD16DB" w:rsidRPr="006458B0">
        <w:t>Баранов В.А.            – дом №26кв 1</w:t>
      </w:r>
    </w:p>
    <w:p w:rsidR="00FD16DB" w:rsidRDefault="009C1876" w:rsidP="00FD16DB">
      <w:r>
        <w:t>38.</w:t>
      </w:r>
      <w:r w:rsidR="00FD16DB" w:rsidRPr="006458B0">
        <w:t xml:space="preserve">Максимов А.В.        – дом №26кв 2  </w:t>
      </w:r>
    </w:p>
    <w:p w:rsidR="00FD16DB" w:rsidRPr="006458B0" w:rsidRDefault="009C1876" w:rsidP="00FD16DB">
      <w:r>
        <w:t>39.</w:t>
      </w:r>
      <w:r w:rsidR="00FD16DB" w:rsidRPr="006458B0">
        <w:t>Пешко В.Т.               – дом №27</w:t>
      </w:r>
    </w:p>
    <w:p w:rsidR="00FD16DB" w:rsidRPr="006458B0" w:rsidRDefault="009C1876" w:rsidP="00FD16DB">
      <w:r>
        <w:t>40.</w:t>
      </w:r>
      <w:r w:rsidR="00FD16DB" w:rsidRPr="006458B0">
        <w:t>Кожина Г.Г.              – дом №28</w:t>
      </w:r>
    </w:p>
    <w:p w:rsidR="00FD16DB" w:rsidRPr="006458B0" w:rsidRDefault="009C1876" w:rsidP="00FD16DB">
      <w:r>
        <w:t>41.</w:t>
      </w:r>
      <w:r w:rsidR="00FD16DB" w:rsidRPr="006458B0">
        <w:t>Писарев П.А.            – дом №29</w:t>
      </w:r>
    </w:p>
    <w:p w:rsidR="00FD16DB" w:rsidRPr="006458B0" w:rsidRDefault="009C1876" w:rsidP="00FD16DB">
      <w:r>
        <w:t>42.</w:t>
      </w:r>
      <w:r w:rsidR="00FD16DB" w:rsidRPr="006458B0">
        <w:t>Амелин А.Н.             – дом №30</w:t>
      </w:r>
    </w:p>
    <w:p w:rsidR="00FD16DB" w:rsidRPr="006458B0" w:rsidRDefault="009C1876" w:rsidP="00FD16DB">
      <w:r>
        <w:t>43.</w:t>
      </w:r>
      <w:r w:rsidR="00FD16DB" w:rsidRPr="006458B0">
        <w:t>Дмитраков А.П.        – дом №31</w:t>
      </w:r>
    </w:p>
    <w:p w:rsidR="00FD16DB" w:rsidRPr="006458B0" w:rsidRDefault="009C1876" w:rsidP="00FD16DB">
      <w:r>
        <w:t>44.</w:t>
      </w:r>
      <w:r w:rsidR="00FD16DB" w:rsidRPr="006458B0">
        <w:t>Щукин В.В.               – дом №32</w:t>
      </w:r>
    </w:p>
    <w:p w:rsidR="00FD16DB" w:rsidRDefault="009C1876" w:rsidP="00FD16DB">
      <w:r>
        <w:t>45.</w:t>
      </w:r>
      <w:r w:rsidR="00FD16DB" w:rsidRPr="006458B0">
        <w:t>Зернова Р.А.              – дом №33</w:t>
      </w:r>
    </w:p>
    <w:p w:rsidR="00FD16DB" w:rsidRPr="006458B0" w:rsidRDefault="009C1876" w:rsidP="00FD16DB">
      <w:r>
        <w:t>46.</w:t>
      </w:r>
      <w:r w:rsidR="00FD16DB" w:rsidRPr="006458B0">
        <w:t>Мельников И.А.        – дом №34</w:t>
      </w:r>
    </w:p>
    <w:p w:rsidR="00FD16DB" w:rsidRPr="006458B0" w:rsidRDefault="009C1876" w:rsidP="00FD16DB">
      <w:r>
        <w:t>47.</w:t>
      </w:r>
      <w:r w:rsidR="00FD16DB" w:rsidRPr="006458B0">
        <w:t>Атрошенко И.И.       – дом №35</w:t>
      </w:r>
    </w:p>
    <w:p w:rsidR="00FD16DB" w:rsidRPr="006458B0" w:rsidRDefault="009C1876" w:rsidP="00FD16DB">
      <w:r>
        <w:t>48.</w:t>
      </w:r>
      <w:r w:rsidR="00FD16DB" w:rsidRPr="006458B0">
        <w:t>Коннов О.П.              – дом №36</w:t>
      </w:r>
    </w:p>
    <w:p w:rsidR="00FD16DB" w:rsidRPr="006458B0" w:rsidRDefault="009C1876" w:rsidP="00FD16DB">
      <w:r>
        <w:t>49.</w:t>
      </w:r>
      <w:r w:rsidR="00FD16DB" w:rsidRPr="006458B0">
        <w:t xml:space="preserve">Силиванов В.Е.         – дом №37 </w:t>
      </w:r>
    </w:p>
    <w:p w:rsidR="00FD16DB" w:rsidRPr="00FB4400" w:rsidRDefault="00FD16DB" w:rsidP="00FD16DB">
      <w:pPr>
        <w:rPr>
          <w:sz w:val="24"/>
          <w:szCs w:val="24"/>
        </w:rPr>
      </w:pPr>
    </w:p>
    <w:p w:rsidR="00FD16DB" w:rsidRPr="00FB4400" w:rsidRDefault="00FD16DB" w:rsidP="00FD16DB">
      <w:pPr>
        <w:rPr>
          <w:b/>
          <w:sz w:val="24"/>
          <w:szCs w:val="24"/>
          <w:u w:val="single"/>
        </w:rPr>
      </w:pPr>
      <w:r w:rsidRPr="00FB4400">
        <w:rPr>
          <w:b/>
          <w:sz w:val="24"/>
          <w:szCs w:val="24"/>
          <w:u w:val="single"/>
        </w:rPr>
        <w:t>улица Ветеранов</w:t>
      </w:r>
    </w:p>
    <w:p w:rsidR="00FD16DB" w:rsidRPr="006458B0" w:rsidRDefault="009C1876" w:rsidP="00FD16DB">
      <w:r>
        <w:t>1.</w:t>
      </w:r>
      <w:r w:rsidR="00FD16DB" w:rsidRPr="006458B0">
        <w:t>Лучкина А.В.               – дом № 1</w:t>
      </w:r>
    </w:p>
    <w:p w:rsidR="00FD16DB" w:rsidRPr="006458B0" w:rsidRDefault="009C1876" w:rsidP="00FD16DB">
      <w:pPr>
        <w:ind w:right="-6"/>
        <w:jc w:val="both"/>
      </w:pPr>
      <w:r>
        <w:t>2.</w:t>
      </w:r>
      <w:r w:rsidR="00FD16DB" w:rsidRPr="006458B0">
        <w:t>Гришина Е.И.            – дом № 2</w:t>
      </w:r>
    </w:p>
    <w:p w:rsidR="00FD16DB" w:rsidRPr="006458B0" w:rsidRDefault="009C1876" w:rsidP="00FD16DB">
      <w:pPr>
        <w:ind w:right="-6"/>
        <w:jc w:val="both"/>
      </w:pPr>
      <w:r>
        <w:t>3.</w:t>
      </w:r>
      <w:r w:rsidR="00FD16DB">
        <w:t>Силичев В.В.</w:t>
      </w:r>
      <w:r w:rsidR="00FD16DB" w:rsidRPr="006458B0">
        <w:t xml:space="preserve">           – дом № 3</w:t>
      </w:r>
    </w:p>
    <w:p w:rsidR="00FD16DB" w:rsidRPr="006458B0" w:rsidRDefault="009C1876" w:rsidP="00FD16DB">
      <w:pPr>
        <w:ind w:right="-6"/>
        <w:jc w:val="both"/>
      </w:pPr>
      <w:r>
        <w:t>4.</w:t>
      </w:r>
      <w:r w:rsidR="00FD16DB">
        <w:t xml:space="preserve">Максимова Е. Ф.        </w:t>
      </w:r>
      <w:r w:rsidR="00FD16DB" w:rsidRPr="006458B0">
        <w:t>– дом № 4</w:t>
      </w:r>
    </w:p>
    <w:p w:rsidR="00FD16DB" w:rsidRPr="006458B0" w:rsidRDefault="009C1876" w:rsidP="00FD16DB">
      <w:pPr>
        <w:ind w:right="-6"/>
        <w:jc w:val="both"/>
      </w:pPr>
      <w:r>
        <w:t>5.</w:t>
      </w:r>
      <w:r w:rsidR="00FD16DB" w:rsidRPr="006458B0">
        <w:t>дом ОАО «Строитель» дом № 5</w:t>
      </w:r>
    </w:p>
    <w:p w:rsidR="00FD16DB" w:rsidRPr="006458B0" w:rsidRDefault="009C1876" w:rsidP="00FD16DB">
      <w:pPr>
        <w:ind w:right="-6"/>
        <w:jc w:val="both"/>
      </w:pPr>
      <w:r>
        <w:t>6.</w:t>
      </w:r>
      <w:r w:rsidR="00FD16DB" w:rsidRPr="006458B0">
        <w:t>Новикова Е.Г.           – дом № 6</w:t>
      </w:r>
    </w:p>
    <w:p w:rsidR="00FD16DB" w:rsidRPr="006458B0" w:rsidRDefault="009C1876" w:rsidP="00FD16DB">
      <w:pPr>
        <w:ind w:right="-6"/>
        <w:jc w:val="both"/>
      </w:pPr>
      <w:r>
        <w:t>7.</w:t>
      </w:r>
      <w:r w:rsidR="00FD16DB" w:rsidRPr="006458B0">
        <w:t>Понкрачев А.А.        – дом № 7</w:t>
      </w:r>
    </w:p>
    <w:p w:rsidR="00FD16DB" w:rsidRPr="006458B0" w:rsidRDefault="009C1876" w:rsidP="00FD16DB">
      <w:pPr>
        <w:ind w:right="-6"/>
        <w:jc w:val="both"/>
      </w:pPr>
      <w:r>
        <w:t>8.</w:t>
      </w:r>
      <w:r w:rsidR="00FD16DB" w:rsidRPr="006458B0">
        <w:t>Кулагина Е.Ф.           – дом № 8</w:t>
      </w:r>
    </w:p>
    <w:p w:rsidR="00FD16DB" w:rsidRPr="006458B0" w:rsidRDefault="009C1876" w:rsidP="00FD16DB">
      <w:pPr>
        <w:ind w:right="-6"/>
        <w:jc w:val="both"/>
      </w:pPr>
      <w:r>
        <w:t>9.</w:t>
      </w:r>
      <w:r w:rsidR="00FD16DB" w:rsidRPr="006458B0">
        <w:t>дом ОАО «Строитель» дом – дом № 9</w:t>
      </w:r>
    </w:p>
    <w:p w:rsidR="00FD16DB" w:rsidRPr="006458B0" w:rsidRDefault="009C1876" w:rsidP="00FD16DB">
      <w:pPr>
        <w:ind w:right="-6"/>
        <w:jc w:val="both"/>
      </w:pPr>
      <w:r>
        <w:t>10.</w:t>
      </w:r>
      <w:r w:rsidR="00FD16DB" w:rsidRPr="006458B0">
        <w:t>Кузнецова Е.Я.          – дом №10</w:t>
      </w:r>
    </w:p>
    <w:p w:rsidR="00FD16DB" w:rsidRPr="006458B0" w:rsidRDefault="009C1876" w:rsidP="00FD16DB">
      <w:pPr>
        <w:ind w:right="-6"/>
        <w:jc w:val="both"/>
      </w:pPr>
      <w:r>
        <w:t>11.</w:t>
      </w:r>
      <w:r w:rsidR="00FD16DB" w:rsidRPr="006458B0">
        <w:t>Чесноков С.               – дом №11</w:t>
      </w:r>
    </w:p>
    <w:p w:rsidR="00FD16DB" w:rsidRPr="006458B0" w:rsidRDefault="009C1876" w:rsidP="00FD16DB">
      <w:pPr>
        <w:ind w:right="-6"/>
        <w:jc w:val="both"/>
      </w:pPr>
      <w:r>
        <w:t>12.</w:t>
      </w:r>
      <w:r w:rsidR="00FD16DB" w:rsidRPr="006458B0">
        <w:t>Егорова М.М.           – дом №12</w:t>
      </w:r>
    </w:p>
    <w:p w:rsidR="00FD16DB" w:rsidRPr="006458B0" w:rsidRDefault="009C1876" w:rsidP="00FD16DB">
      <w:pPr>
        <w:ind w:right="-6"/>
        <w:jc w:val="both"/>
      </w:pPr>
      <w:r>
        <w:lastRenderedPageBreak/>
        <w:t>13.</w:t>
      </w:r>
      <w:r w:rsidR="00FD16DB" w:rsidRPr="006458B0">
        <w:t>Рыженкова И.С.        – дом №13</w:t>
      </w:r>
    </w:p>
    <w:p w:rsidR="00FD16DB" w:rsidRPr="006458B0" w:rsidRDefault="009C1876" w:rsidP="00FD16DB">
      <w:r>
        <w:t>14.</w:t>
      </w:r>
      <w:r w:rsidR="00FD16DB" w:rsidRPr="006458B0">
        <w:t>Давыдова Н.Я             – дом №14</w:t>
      </w:r>
    </w:p>
    <w:p w:rsidR="00FD16DB" w:rsidRPr="006458B0" w:rsidRDefault="009C1876" w:rsidP="00FD16DB">
      <w:r>
        <w:t>15.</w:t>
      </w:r>
      <w:r w:rsidR="00FD16DB">
        <w:t>Рыженков В.А.</w:t>
      </w:r>
      <w:r w:rsidR="00FD16DB" w:rsidRPr="006458B0">
        <w:t xml:space="preserve">          – дом №15</w:t>
      </w:r>
    </w:p>
    <w:p w:rsidR="00FD16DB" w:rsidRPr="006458B0" w:rsidRDefault="009C1876" w:rsidP="00FD16DB">
      <w:r>
        <w:t>16.</w:t>
      </w:r>
      <w:r w:rsidR="00FD16DB" w:rsidRPr="006458B0">
        <w:t>Понкрачев А.</w:t>
      </w:r>
      <w:r w:rsidR="00FD16DB">
        <w:t>Е.</w:t>
      </w:r>
      <w:r w:rsidR="00FD16DB" w:rsidRPr="006458B0">
        <w:t xml:space="preserve">         – дом №16</w:t>
      </w:r>
    </w:p>
    <w:p w:rsidR="00FD16DB" w:rsidRPr="006458B0" w:rsidRDefault="009C1876" w:rsidP="00FD16DB">
      <w:r>
        <w:t>17.</w:t>
      </w:r>
      <w:r w:rsidR="00FD16DB" w:rsidRPr="006458B0">
        <w:t>Матюшенко М.В.        – дом №17</w:t>
      </w:r>
    </w:p>
    <w:p w:rsidR="00FD16DB" w:rsidRPr="006458B0" w:rsidRDefault="009C1876" w:rsidP="00FD16DB">
      <w:r>
        <w:t>18.</w:t>
      </w:r>
      <w:r w:rsidR="00FD16DB" w:rsidRPr="006458B0">
        <w:t>Пешко В.Т.                   – дом №18</w:t>
      </w:r>
    </w:p>
    <w:p w:rsidR="00FD16DB" w:rsidRPr="006458B0" w:rsidRDefault="009C1876" w:rsidP="00FD16DB">
      <w:r>
        <w:t>19.</w:t>
      </w:r>
      <w:r w:rsidR="00FD16DB" w:rsidRPr="006458B0">
        <w:t>Сибилев Н.Ф.              – дом №19</w:t>
      </w:r>
    </w:p>
    <w:p w:rsidR="00FD16DB" w:rsidRPr="006458B0" w:rsidRDefault="009C1876" w:rsidP="00FD16DB">
      <w:r>
        <w:t>20.</w:t>
      </w:r>
      <w:r w:rsidR="00FD16DB" w:rsidRPr="006458B0">
        <w:t>Лукьянченков Н.А.     – дом №20</w:t>
      </w:r>
    </w:p>
    <w:p w:rsidR="00FD16DB" w:rsidRPr="006458B0" w:rsidRDefault="009C1876" w:rsidP="00FD16DB">
      <w:r>
        <w:t>21.</w:t>
      </w:r>
      <w:r w:rsidR="00FD16DB">
        <w:t xml:space="preserve">Данильченко В.М.       </w:t>
      </w:r>
      <w:r w:rsidR="00FD16DB" w:rsidRPr="006458B0">
        <w:t xml:space="preserve"> – дом №21</w:t>
      </w:r>
    </w:p>
    <w:p w:rsidR="00FD16DB" w:rsidRPr="006458B0" w:rsidRDefault="009C1876" w:rsidP="00FD16DB">
      <w:r>
        <w:t>22.</w:t>
      </w:r>
      <w:r w:rsidR="00FD16DB" w:rsidRPr="006458B0">
        <w:t xml:space="preserve">Амелин А.Н.                – дом №22 </w:t>
      </w:r>
    </w:p>
    <w:p w:rsidR="00FD16DB" w:rsidRDefault="009C1876" w:rsidP="00FD16DB">
      <w:r>
        <w:t>23.</w:t>
      </w:r>
      <w:r w:rsidR="00FD16DB" w:rsidRPr="006458B0">
        <w:t>Герасин В.Г.                – дом №23</w:t>
      </w:r>
    </w:p>
    <w:p w:rsidR="00FD16DB" w:rsidRPr="006458B0" w:rsidRDefault="009C1876" w:rsidP="00FD16DB">
      <w:r>
        <w:t>24.</w:t>
      </w:r>
      <w:r w:rsidR="00FD16DB">
        <w:t>Зарецкая Т.И.</w:t>
      </w:r>
      <w:r w:rsidR="00FD16DB" w:rsidRPr="006458B0">
        <w:t xml:space="preserve">              – дом №24</w:t>
      </w:r>
    </w:p>
    <w:p w:rsidR="00FD16DB" w:rsidRPr="006458B0" w:rsidRDefault="009C1876" w:rsidP="00FD16DB">
      <w:r>
        <w:t>25.</w:t>
      </w:r>
      <w:r w:rsidR="00FD16DB" w:rsidRPr="006458B0">
        <w:t>Амелин И.К.                – дом №25</w:t>
      </w:r>
    </w:p>
    <w:p w:rsidR="00FD16DB" w:rsidRPr="006458B0" w:rsidRDefault="009C1876" w:rsidP="00FD16DB">
      <w:r>
        <w:t>26.</w:t>
      </w:r>
      <w:r w:rsidR="00FD16DB" w:rsidRPr="006458B0">
        <w:t>Белая М.</w:t>
      </w:r>
      <w:r w:rsidR="00FD16DB">
        <w:t>О</w:t>
      </w:r>
      <w:r w:rsidR="00FD16DB" w:rsidRPr="006458B0">
        <w:t>.                   – дом №26</w:t>
      </w:r>
    </w:p>
    <w:p w:rsidR="00FD16DB" w:rsidRPr="006458B0" w:rsidRDefault="009C1876" w:rsidP="00FD16DB">
      <w:r>
        <w:t>27.</w:t>
      </w:r>
      <w:r w:rsidR="00FD16DB" w:rsidRPr="006458B0">
        <w:t>Сибилева Т.И.             – дом №27</w:t>
      </w:r>
    </w:p>
    <w:p w:rsidR="00FD16DB" w:rsidRPr="006458B0" w:rsidRDefault="009C1876" w:rsidP="00FD16DB">
      <w:r>
        <w:t>28.</w:t>
      </w:r>
      <w:r w:rsidR="00FD16DB" w:rsidRPr="006458B0">
        <w:t>Семенов В.А.             – дом №28</w:t>
      </w:r>
    </w:p>
    <w:p w:rsidR="00FD16DB" w:rsidRPr="006458B0" w:rsidRDefault="009C1876" w:rsidP="00FD16DB">
      <w:r>
        <w:t>29.</w:t>
      </w:r>
      <w:r w:rsidR="00FD16DB">
        <w:t>Дмитраков</w:t>
      </w:r>
      <w:r w:rsidR="00FD16DB" w:rsidRPr="006458B0">
        <w:t xml:space="preserve"> А.А.         – дом №29</w:t>
      </w:r>
    </w:p>
    <w:p w:rsidR="00FD16DB" w:rsidRPr="006458B0" w:rsidRDefault="009C1876" w:rsidP="00FD16DB">
      <w:r>
        <w:t>30.</w:t>
      </w:r>
      <w:r w:rsidR="00FD16DB" w:rsidRPr="006458B0">
        <w:t>Амелин В.И.                – дом №30</w:t>
      </w:r>
    </w:p>
    <w:p w:rsidR="00FD16DB" w:rsidRPr="006458B0" w:rsidRDefault="009C1876" w:rsidP="00FD16DB">
      <w:r>
        <w:t>31</w:t>
      </w:r>
      <w:r w:rsidR="00FD16DB" w:rsidRPr="006458B0">
        <w:t>Рыженко</w:t>
      </w:r>
      <w:r w:rsidR="00FD16DB">
        <w:t xml:space="preserve">ва В.И.          </w:t>
      </w:r>
      <w:r w:rsidR="00FD16DB" w:rsidRPr="006458B0">
        <w:t>– дом №31</w:t>
      </w:r>
    </w:p>
    <w:p w:rsidR="00FD16DB" w:rsidRPr="006458B0" w:rsidRDefault="009C1876" w:rsidP="00FD16DB">
      <w:r>
        <w:t>32.</w:t>
      </w:r>
      <w:r w:rsidR="00FD16DB" w:rsidRPr="006458B0">
        <w:t>Чувилин Е.В.                – дом №32</w:t>
      </w:r>
    </w:p>
    <w:p w:rsidR="00FD16DB" w:rsidRPr="006458B0" w:rsidRDefault="00FD16DB" w:rsidP="00FD16DB"/>
    <w:p w:rsidR="00FD16DB" w:rsidRDefault="00FD16DB" w:rsidP="00FD16DB">
      <w:pPr>
        <w:rPr>
          <w:b/>
          <w:sz w:val="32"/>
          <w:szCs w:val="32"/>
          <w:u w:val="single"/>
        </w:rPr>
      </w:pPr>
    </w:p>
    <w:p w:rsidR="00F4563F" w:rsidRDefault="00F4563F" w:rsidP="00F4563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</w:t>
      </w:r>
      <w:r w:rsidRPr="00FB4400">
        <w:rPr>
          <w:b/>
          <w:sz w:val="28"/>
          <w:szCs w:val="28"/>
          <w:u w:val="single"/>
        </w:rPr>
        <w:t>лица Санаторий  «</w:t>
      </w:r>
      <w:proofErr w:type="spellStart"/>
      <w:r w:rsidRPr="00FB4400">
        <w:rPr>
          <w:b/>
          <w:sz w:val="28"/>
          <w:szCs w:val="28"/>
          <w:u w:val="single"/>
        </w:rPr>
        <w:t>Трехбратский</w:t>
      </w:r>
      <w:proofErr w:type="spellEnd"/>
      <w:r w:rsidRPr="00FB4400">
        <w:rPr>
          <w:b/>
          <w:sz w:val="28"/>
          <w:szCs w:val="28"/>
          <w:u w:val="single"/>
        </w:rPr>
        <w:t>»</w:t>
      </w:r>
    </w:p>
    <w:p w:rsidR="00AD6CCA" w:rsidRPr="00AD6CCA" w:rsidRDefault="00AD6CCA" w:rsidP="00F4563F">
      <w:r w:rsidRPr="00AD6CCA">
        <w:t>1.Мун. Собственность</w:t>
      </w:r>
      <w:r>
        <w:t xml:space="preserve"> –дом №1кв.1</w:t>
      </w:r>
    </w:p>
    <w:p w:rsidR="00F4563F" w:rsidRPr="006458B0" w:rsidRDefault="00AD6CCA" w:rsidP="00F4563F">
      <w:r>
        <w:t>2</w:t>
      </w:r>
      <w:r w:rsidR="00F4563F">
        <w:t>.Матюшина С.Н.</w:t>
      </w:r>
      <w:r w:rsidR="00F4563F" w:rsidRPr="006458B0">
        <w:t xml:space="preserve">       – дом №1 кв.2</w:t>
      </w:r>
    </w:p>
    <w:p w:rsidR="00F4563F" w:rsidRPr="006458B0" w:rsidRDefault="00AD6CCA" w:rsidP="00F4563F">
      <w:r>
        <w:t>3</w:t>
      </w:r>
      <w:r w:rsidR="00F4563F">
        <w:t>.</w:t>
      </w:r>
      <w:r w:rsidR="00F4563F" w:rsidRPr="006458B0">
        <w:t>Писарев Ю.А.             – дом №1 кв.3</w:t>
      </w:r>
    </w:p>
    <w:p w:rsidR="00AD6CCA" w:rsidRDefault="00AD6CCA" w:rsidP="00F4563F">
      <w:r>
        <w:t>4</w:t>
      </w:r>
      <w:r w:rsidR="00F4563F">
        <w:t>.</w:t>
      </w:r>
      <w:r w:rsidR="00F4563F" w:rsidRPr="006458B0">
        <w:t>Бенидзе Р.М.              – дом №1 кв.4</w:t>
      </w:r>
    </w:p>
    <w:p w:rsidR="00F4563F" w:rsidRPr="006458B0" w:rsidRDefault="00AD6CCA" w:rsidP="00F4563F">
      <w:r>
        <w:t>5.</w:t>
      </w:r>
      <w:r w:rsidRPr="00AD6CCA">
        <w:t>Мун.</w:t>
      </w:r>
      <w:r>
        <w:t xml:space="preserve"> </w:t>
      </w:r>
      <w:r w:rsidRPr="00AD6CCA">
        <w:t xml:space="preserve"> Собственность</w:t>
      </w:r>
      <w:r>
        <w:t xml:space="preserve"> –дом №1кв.5</w:t>
      </w:r>
    </w:p>
    <w:p w:rsidR="00F4563F" w:rsidRPr="006458B0" w:rsidRDefault="00AD6CCA" w:rsidP="00F4563F">
      <w:r>
        <w:t>6</w:t>
      </w:r>
      <w:r w:rsidR="00F4563F">
        <w:t>.</w:t>
      </w:r>
      <w:r w:rsidR="00F4563F" w:rsidRPr="006458B0">
        <w:t>Макаренкова Н.И.     – дом №1 кв.6</w:t>
      </w:r>
    </w:p>
    <w:p w:rsidR="00F4563F" w:rsidRPr="006458B0" w:rsidRDefault="00AD6CCA" w:rsidP="00F4563F">
      <w:r>
        <w:t>7</w:t>
      </w:r>
      <w:r w:rsidR="00F4563F">
        <w:t xml:space="preserve">.Федорченко </w:t>
      </w:r>
      <w:r w:rsidR="00F4563F" w:rsidRPr="006458B0">
        <w:t xml:space="preserve"> И.В.     – дом № 2</w:t>
      </w:r>
    </w:p>
    <w:p w:rsidR="00F4563F" w:rsidRPr="006458B0" w:rsidRDefault="00AD6CCA" w:rsidP="00F4563F">
      <w:r>
        <w:t>8</w:t>
      </w:r>
      <w:r w:rsidR="00F4563F">
        <w:t>.</w:t>
      </w:r>
      <w:r w:rsidR="00F4563F" w:rsidRPr="006458B0">
        <w:t>Федорова Г.Ф.            – дом № 3</w:t>
      </w: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u w:val="single"/>
        </w:rPr>
      </w:pP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Pr="00FB4400" w:rsidRDefault="00FD16DB" w:rsidP="00FD16DB">
      <w:pPr>
        <w:rPr>
          <w:b/>
          <w:sz w:val="28"/>
          <w:szCs w:val="28"/>
          <w:u w:val="single"/>
        </w:rPr>
      </w:pPr>
      <w:r w:rsidRPr="00FB4400">
        <w:rPr>
          <w:b/>
          <w:sz w:val="28"/>
          <w:szCs w:val="28"/>
          <w:u w:val="single"/>
        </w:rPr>
        <w:t>деревня Краснополье</w:t>
      </w:r>
    </w:p>
    <w:p w:rsidR="00FD16DB" w:rsidRDefault="00FD16DB" w:rsidP="00FD16DB">
      <w:pPr>
        <w:rPr>
          <w:b/>
          <w:sz w:val="28"/>
          <w:szCs w:val="28"/>
          <w:u w:val="single"/>
        </w:rPr>
      </w:pPr>
    </w:p>
    <w:p w:rsidR="00FD16DB" w:rsidRPr="00FB4400" w:rsidRDefault="00FD16DB" w:rsidP="00FD16D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лица   </w:t>
      </w:r>
      <w:r w:rsidRPr="00FB4400">
        <w:rPr>
          <w:b/>
          <w:sz w:val="24"/>
          <w:szCs w:val="24"/>
          <w:u w:val="single"/>
        </w:rPr>
        <w:t xml:space="preserve"> Полевая   </w:t>
      </w:r>
    </w:p>
    <w:p w:rsidR="00FD16DB" w:rsidRPr="006458B0" w:rsidRDefault="009C1876" w:rsidP="00FD16DB">
      <w:r>
        <w:t>1.</w:t>
      </w:r>
      <w:r w:rsidR="00FD16DB" w:rsidRPr="006458B0">
        <w:t>Полипонцев Н.П.           – дом № 1</w:t>
      </w:r>
    </w:p>
    <w:p w:rsidR="00FD16DB" w:rsidRPr="006458B0" w:rsidRDefault="009C1876" w:rsidP="00FD16DB">
      <w:pPr>
        <w:ind w:right="-6"/>
        <w:jc w:val="both"/>
      </w:pPr>
      <w:r>
        <w:t>2.</w:t>
      </w:r>
      <w:r w:rsidR="00FD16DB">
        <w:t>Косенков В.Н.</w:t>
      </w:r>
      <w:r w:rsidR="00FD16DB" w:rsidRPr="006458B0">
        <w:t xml:space="preserve">            – дом № 2</w:t>
      </w:r>
    </w:p>
    <w:p w:rsidR="00FD16DB" w:rsidRPr="006458B0" w:rsidRDefault="009C1876" w:rsidP="00FD16DB">
      <w:pPr>
        <w:ind w:right="-6"/>
        <w:jc w:val="both"/>
      </w:pPr>
      <w:r>
        <w:t>3.</w:t>
      </w:r>
      <w:r w:rsidR="00FD16DB" w:rsidRPr="006458B0">
        <w:t>Попович И.В.               – дом № 3</w:t>
      </w:r>
    </w:p>
    <w:p w:rsidR="00FD16DB" w:rsidRPr="006458B0" w:rsidRDefault="009C1876" w:rsidP="00FD16DB">
      <w:pPr>
        <w:ind w:right="-6"/>
        <w:jc w:val="both"/>
      </w:pPr>
      <w:r>
        <w:t>4.</w:t>
      </w:r>
      <w:r w:rsidR="00FD16DB" w:rsidRPr="006458B0">
        <w:t>Черникова Е.С.            – дом № 4кв1</w:t>
      </w:r>
    </w:p>
    <w:p w:rsidR="00FD16DB" w:rsidRDefault="009C1876" w:rsidP="00FD16DB">
      <w:pPr>
        <w:ind w:right="495"/>
        <w:jc w:val="both"/>
      </w:pPr>
      <w:r>
        <w:t>5.</w:t>
      </w:r>
      <w:r w:rsidR="00FD16DB" w:rsidRPr="006458B0">
        <w:t xml:space="preserve">Полипонцева А.Т.       – дом № 4кв2 </w:t>
      </w:r>
    </w:p>
    <w:p w:rsidR="00FD16DB" w:rsidRPr="006458B0" w:rsidRDefault="009C1876" w:rsidP="00FD16DB">
      <w:pPr>
        <w:ind w:right="495"/>
        <w:jc w:val="both"/>
      </w:pPr>
      <w:r>
        <w:t>6.</w:t>
      </w:r>
      <w:r w:rsidR="00FD16DB" w:rsidRPr="006458B0">
        <w:t>Болобина А.В.              – дом № 5</w:t>
      </w:r>
    </w:p>
    <w:p w:rsidR="00FD16DB" w:rsidRPr="006458B0" w:rsidRDefault="009C1876" w:rsidP="00FD16DB">
      <w:pPr>
        <w:ind w:right="-6"/>
        <w:jc w:val="both"/>
      </w:pPr>
      <w:r>
        <w:t>7.</w:t>
      </w:r>
      <w:r w:rsidR="00FD16DB" w:rsidRPr="006458B0">
        <w:t>Кирсанова Н.И.            – дом № 6</w:t>
      </w:r>
    </w:p>
    <w:p w:rsidR="00FD16DB" w:rsidRPr="006458B0" w:rsidRDefault="009C1876" w:rsidP="00FD16DB">
      <w:pPr>
        <w:ind w:right="-6"/>
        <w:jc w:val="both"/>
      </w:pPr>
      <w:r>
        <w:t>8.</w:t>
      </w:r>
      <w:r w:rsidR="00FD16DB" w:rsidRPr="006458B0">
        <w:t>Левкин В.Е.                  – дом № 7</w:t>
      </w:r>
    </w:p>
    <w:p w:rsidR="00FD16DB" w:rsidRPr="006458B0" w:rsidRDefault="009C1876" w:rsidP="00FD16DB">
      <w:pPr>
        <w:ind w:right="-6"/>
        <w:jc w:val="both"/>
      </w:pPr>
      <w:r>
        <w:t>9.</w:t>
      </w:r>
      <w:r w:rsidR="00FD16DB">
        <w:t xml:space="preserve">Земельный участок    </w:t>
      </w:r>
      <w:r w:rsidR="00FD16DB" w:rsidRPr="006458B0">
        <w:t xml:space="preserve">  – дом № 8</w:t>
      </w:r>
    </w:p>
    <w:p w:rsidR="00FD16DB" w:rsidRPr="006458B0" w:rsidRDefault="009C1876" w:rsidP="00FD16DB">
      <w:pPr>
        <w:ind w:right="-6"/>
        <w:jc w:val="both"/>
      </w:pPr>
      <w:r>
        <w:t>10.</w:t>
      </w:r>
      <w:r w:rsidR="00FD16DB">
        <w:t>Кирсанова В.А.</w:t>
      </w:r>
      <w:r w:rsidR="00FD16DB" w:rsidRPr="006458B0">
        <w:t>.             – дом № 9</w:t>
      </w:r>
    </w:p>
    <w:p w:rsidR="00FD16DB" w:rsidRPr="006458B0" w:rsidRDefault="009C1876" w:rsidP="00FD16DB">
      <w:pPr>
        <w:ind w:right="-6"/>
        <w:jc w:val="both"/>
      </w:pPr>
      <w:r>
        <w:t>11.</w:t>
      </w:r>
      <w:r w:rsidR="00FD16DB" w:rsidRPr="006458B0">
        <w:t>Черникова А.А.            – дом №10</w:t>
      </w:r>
    </w:p>
    <w:p w:rsidR="00FD16DB" w:rsidRPr="006458B0" w:rsidRDefault="009C1876" w:rsidP="00FD16DB">
      <w:pPr>
        <w:ind w:right="-6"/>
        <w:jc w:val="both"/>
      </w:pPr>
      <w:r>
        <w:t>12.</w:t>
      </w:r>
      <w:r w:rsidR="00FD16DB" w:rsidRPr="006458B0">
        <w:t>Махаева М.С.               – дом №11</w:t>
      </w:r>
    </w:p>
    <w:p w:rsidR="00FD16DB" w:rsidRPr="006458B0" w:rsidRDefault="009C1876" w:rsidP="00FD16DB">
      <w:pPr>
        <w:ind w:right="-6"/>
        <w:jc w:val="both"/>
      </w:pPr>
      <w:r>
        <w:t>13.</w:t>
      </w:r>
      <w:r w:rsidR="00FD16DB" w:rsidRPr="006458B0">
        <w:t>Махаев Ю.А.                – дом №12</w:t>
      </w:r>
    </w:p>
    <w:p w:rsidR="00FD16DB" w:rsidRPr="006458B0" w:rsidRDefault="009C1876" w:rsidP="00FD16DB">
      <w:pPr>
        <w:ind w:right="-6"/>
        <w:jc w:val="both"/>
      </w:pPr>
      <w:r>
        <w:t>14.</w:t>
      </w:r>
      <w:r w:rsidR="00FD16DB" w:rsidRPr="006458B0">
        <w:t>Кирсанова В.                – дом №13</w:t>
      </w:r>
    </w:p>
    <w:p w:rsidR="00FD16DB" w:rsidRPr="006458B0" w:rsidRDefault="009C1876" w:rsidP="00FD16DB">
      <w:r>
        <w:t>15.</w:t>
      </w:r>
      <w:r w:rsidR="00FD16DB" w:rsidRPr="006458B0">
        <w:t>Еремин Г.И.                  – дом №14</w:t>
      </w:r>
    </w:p>
    <w:p w:rsidR="00FD16DB" w:rsidRPr="006458B0" w:rsidRDefault="009C1876" w:rsidP="00FD16DB">
      <w:r>
        <w:t>16.</w:t>
      </w:r>
      <w:r w:rsidR="00FD16DB" w:rsidRPr="006458B0">
        <w:t>Галаган Л.А.                 – дом №15</w:t>
      </w:r>
    </w:p>
    <w:p w:rsidR="00FD16DB" w:rsidRPr="006458B0" w:rsidRDefault="009C1876" w:rsidP="00FD16DB">
      <w:r>
        <w:t>17.</w:t>
      </w:r>
      <w:r w:rsidR="00FD16DB" w:rsidRPr="006458B0">
        <w:t>Еремина Е.И.                – дом №16</w:t>
      </w:r>
    </w:p>
    <w:p w:rsidR="00FD16DB" w:rsidRPr="006458B0" w:rsidRDefault="009C1876" w:rsidP="00FD16DB">
      <w:r>
        <w:t>18.</w:t>
      </w:r>
      <w:r w:rsidR="00FD16DB" w:rsidRPr="006458B0">
        <w:t>Белозеров Ф.В.             – дом №17</w:t>
      </w:r>
    </w:p>
    <w:p w:rsidR="00FD16DB" w:rsidRPr="006458B0" w:rsidRDefault="009C1876" w:rsidP="00FD16DB">
      <w:r>
        <w:t>19.</w:t>
      </w:r>
      <w:r w:rsidR="00FD16DB" w:rsidRPr="006458B0">
        <w:t>Подгорная Н.П.            – дом №18</w:t>
      </w:r>
    </w:p>
    <w:p w:rsidR="00FD16DB" w:rsidRPr="006458B0" w:rsidRDefault="009C1876" w:rsidP="00FD16DB">
      <w:r>
        <w:t>20.</w:t>
      </w:r>
      <w:r w:rsidR="00FD16DB" w:rsidRPr="006458B0">
        <w:t>Еремина В.П.                – дом №19</w:t>
      </w:r>
    </w:p>
    <w:p w:rsidR="00FD16DB" w:rsidRPr="006458B0" w:rsidRDefault="009C1876" w:rsidP="00FD16DB">
      <w:r>
        <w:t>21.</w:t>
      </w:r>
      <w:r w:rsidR="00FD16DB">
        <w:t>Белозор И.А.</w:t>
      </w:r>
      <w:r w:rsidR="00FD16DB" w:rsidRPr="006458B0">
        <w:t xml:space="preserve">           </w:t>
      </w:r>
      <w:r w:rsidR="00FD16DB">
        <w:t xml:space="preserve">    </w:t>
      </w:r>
      <w:r w:rsidR="00FD16DB" w:rsidRPr="006458B0">
        <w:t xml:space="preserve">  – дом №20</w:t>
      </w:r>
    </w:p>
    <w:p w:rsidR="00FD16DB" w:rsidRPr="006458B0" w:rsidRDefault="009C1876" w:rsidP="00FD16DB">
      <w:r>
        <w:t>22.</w:t>
      </w:r>
      <w:r w:rsidR="00FD16DB" w:rsidRPr="006458B0">
        <w:t>Гопина М.И.                 – дом №21</w:t>
      </w:r>
    </w:p>
    <w:p w:rsidR="00FD16DB" w:rsidRPr="006458B0" w:rsidRDefault="009C1876" w:rsidP="00FD16DB">
      <w:r>
        <w:t>23.</w:t>
      </w:r>
      <w:r w:rsidR="00FD16DB">
        <w:t>Бе</w:t>
      </w:r>
      <w:r w:rsidR="00FD16DB" w:rsidRPr="006458B0">
        <w:t>лова А.Р.                   – дом №22</w:t>
      </w:r>
    </w:p>
    <w:p w:rsidR="00FD16DB" w:rsidRPr="006458B0" w:rsidRDefault="009C1876" w:rsidP="00FD16DB">
      <w:r>
        <w:t>24.</w:t>
      </w:r>
      <w:r w:rsidR="00FD16DB" w:rsidRPr="006458B0">
        <w:t>Лаевская Т.В.               – дом №23</w:t>
      </w:r>
    </w:p>
    <w:p w:rsidR="00FD16DB" w:rsidRDefault="009C1876" w:rsidP="00FD16DB">
      <w:pPr>
        <w:rPr>
          <w:b/>
          <w:sz w:val="32"/>
          <w:szCs w:val="32"/>
          <w:u w:val="single"/>
        </w:rPr>
      </w:pPr>
      <w:r>
        <w:t>25.</w:t>
      </w:r>
      <w:r w:rsidR="00FD16DB" w:rsidRPr="006458B0">
        <w:t>Локтюхова А.З.            – дом №24</w:t>
      </w: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9C1876" w:rsidRDefault="00FD16DB" w:rsidP="00FD16DB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д</w:t>
      </w:r>
      <w:r w:rsidRPr="00FB4400">
        <w:rPr>
          <w:b/>
          <w:sz w:val="28"/>
          <w:szCs w:val="28"/>
          <w:u w:val="single"/>
        </w:rPr>
        <w:t xml:space="preserve">еревня  Глинка </w:t>
      </w:r>
    </w:p>
    <w:p w:rsidR="00FD16DB" w:rsidRPr="00FB4400" w:rsidRDefault="00FD16DB" w:rsidP="00FD16D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лица    </w:t>
      </w:r>
      <w:r w:rsidRPr="00FB4400">
        <w:rPr>
          <w:b/>
          <w:sz w:val="24"/>
          <w:szCs w:val="24"/>
          <w:u w:val="single"/>
        </w:rPr>
        <w:t>Лесная</w:t>
      </w:r>
    </w:p>
    <w:p w:rsidR="00FD16DB" w:rsidRPr="006458B0" w:rsidRDefault="009C1876" w:rsidP="00FD16DB">
      <w:r>
        <w:t>1.</w:t>
      </w:r>
      <w:r w:rsidR="00FD16DB" w:rsidRPr="006458B0">
        <w:t>Понизов В.В.                 – дом № 1</w:t>
      </w:r>
    </w:p>
    <w:p w:rsidR="00FD16DB" w:rsidRPr="006458B0" w:rsidRDefault="009C1876" w:rsidP="00FD16DB">
      <w:pPr>
        <w:ind w:right="-6"/>
        <w:jc w:val="both"/>
      </w:pPr>
      <w:r>
        <w:t>2..</w:t>
      </w:r>
      <w:r w:rsidR="00FD16DB">
        <w:t>Иванова Н.В.</w:t>
      </w:r>
      <w:r w:rsidR="00FD16DB" w:rsidRPr="006458B0">
        <w:t>.             – дом № 2</w:t>
      </w:r>
    </w:p>
    <w:p w:rsidR="00FD16DB" w:rsidRPr="006458B0" w:rsidRDefault="009C1876" w:rsidP="00FD16DB">
      <w:pPr>
        <w:ind w:right="-6"/>
        <w:jc w:val="both"/>
      </w:pPr>
      <w:r>
        <w:t>3.</w:t>
      </w:r>
      <w:r w:rsidR="00FD16DB" w:rsidRPr="006458B0">
        <w:t>Борисова Т.В.                – дом № 3</w:t>
      </w:r>
    </w:p>
    <w:p w:rsidR="00FD16DB" w:rsidRPr="006458B0" w:rsidRDefault="009C1876" w:rsidP="00FD16DB">
      <w:pPr>
        <w:ind w:right="-6"/>
        <w:jc w:val="both"/>
      </w:pPr>
      <w:r>
        <w:t>4.</w:t>
      </w:r>
      <w:r w:rsidR="00FD16DB" w:rsidRPr="006458B0">
        <w:t>Тараканова М.Г.            – дом № 4</w:t>
      </w:r>
    </w:p>
    <w:p w:rsidR="00FD16DB" w:rsidRPr="006458B0" w:rsidRDefault="009C1876" w:rsidP="00FD16DB">
      <w:pPr>
        <w:ind w:right="-6"/>
        <w:jc w:val="both"/>
      </w:pPr>
      <w:r>
        <w:t>5.</w:t>
      </w:r>
      <w:r w:rsidR="00FD16DB" w:rsidRPr="006458B0">
        <w:t>Салагина Л.Н.                 – дом № 5</w:t>
      </w:r>
    </w:p>
    <w:p w:rsidR="00FD16DB" w:rsidRPr="006458B0" w:rsidRDefault="009C1876" w:rsidP="00FD16DB">
      <w:pPr>
        <w:ind w:right="-6"/>
        <w:jc w:val="both"/>
      </w:pPr>
      <w:r>
        <w:t>6.</w:t>
      </w:r>
      <w:r w:rsidR="00FD16DB" w:rsidRPr="006458B0">
        <w:t>Лукашова В.А.               – дом № 6</w:t>
      </w:r>
    </w:p>
    <w:p w:rsidR="00FD16DB" w:rsidRPr="006458B0" w:rsidRDefault="009C1876" w:rsidP="00FD16DB">
      <w:pPr>
        <w:ind w:right="-6"/>
        <w:jc w:val="both"/>
      </w:pPr>
      <w:r>
        <w:t>7.</w:t>
      </w:r>
      <w:r w:rsidR="00FD16DB" w:rsidRPr="006458B0">
        <w:t>Моськина Н.Ф.              – дом № 7</w:t>
      </w:r>
    </w:p>
    <w:p w:rsidR="00FD16DB" w:rsidRPr="006458B0" w:rsidRDefault="009C1876" w:rsidP="00FD16DB">
      <w:pPr>
        <w:ind w:right="-6"/>
        <w:jc w:val="both"/>
      </w:pPr>
      <w:r>
        <w:t>8.</w:t>
      </w:r>
      <w:r w:rsidR="00FD16DB">
        <w:t xml:space="preserve">Лагутенкова Г.А.          </w:t>
      </w:r>
      <w:r w:rsidR="00FD16DB" w:rsidRPr="006458B0">
        <w:t xml:space="preserve"> – дом № 8</w:t>
      </w:r>
    </w:p>
    <w:p w:rsidR="00FD16DB" w:rsidRPr="006458B0" w:rsidRDefault="009C1876" w:rsidP="00FD16DB">
      <w:pPr>
        <w:ind w:right="-6"/>
        <w:jc w:val="both"/>
      </w:pPr>
      <w:r>
        <w:t>9.</w:t>
      </w:r>
      <w:r w:rsidR="00FD16DB" w:rsidRPr="006458B0">
        <w:t>Осипова Т.О.                  – дом № 9</w:t>
      </w:r>
    </w:p>
    <w:p w:rsidR="00FD16DB" w:rsidRPr="006458B0" w:rsidRDefault="009C1876" w:rsidP="00FD16DB">
      <w:pPr>
        <w:ind w:right="-6"/>
        <w:jc w:val="both"/>
      </w:pPr>
      <w:r>
        <w:t>10.</w:t>
      </w:r>
      <w:r w:rsidR="00FD16DB" w:rsidRPr="006458B0">
        <w:t>Новиков С.В.                  – дом №10</w:t>
      </w:r>
    </w:p>
    <w:p w:rsidR="00FD16DB" w:rsidRPr="006458B0" w:rsidRDefault="009C1876" w:rsidP="00FD16DB">
      <w:pPr>
        <w:ind w:right="-6"/>
        <w:jc w:val="both"/>
      </w:pPr>
      <w:r>
        <w:t>11.</w:t>
      </w:r>
      <w:r w:rsidR="00FD16DB" w:rsidRPr="006458B0">
        <w:t>Сорокина Т.Г.                 – дом №11</w:t>
      </w:r>
    </w:p>
    <w:p w:rsidR="00FD16DB" w:rsidRDefault="009C1876" w:rsidP="00FD16DB">
      <w:pPr>
        <w:ind w:right="-6"/>
        <w:jc w:val="both"/>
      </w:pPr>
      <w:r>
        <w:t>12.</w:t>
      </w:r>
      <w:r w:rsidR="00FD16DB">
        <w:t xml:space="preserve">Корженков М.Г.             </w:t>
      </w:r>
      <w:r w:rsidR="00FD16DB" w:rsidRPr="006458B0">
        <w:t>– дом №12</w:t>
      </w:r>
    </w:p>
    <w:p w:rsidR="00FD16DB" w:rsidRDefault="00FD16DB" w:rsidP="00FD16DB">
      <w:pPr>
        <w:ind w:right="-6"/>
        <w:jc w:val="both"/>
      </w:pPr>
    </w:p>
    <w:p w:rsidR="00FD16DB" w:rsidRPr="00D45CA4" w:rsidRDefault="00FD16DB" w:rsidP="00FD16DB">
      <w:pPr>
        <w:ind w:right="-6"/>
        <w:jc w:val="both"/>
      </w:pPr>
    </w:p>
    <w:p w:rsidR="00FD16DB" w:rsidRPr="003232B7" w:rsidRDefault="00FD16DB" w:rsidP="00FD16D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еревня </w:t>
      </w:r>
      <w:proofErr w:type="spellStart"/>
      <w:r>
        <w:rPr>
          <w:b/>
          <w:sz w:val="32"/>
          <w:szCs w:val="32"/>
          <w:u w:val="single"/>
        </w:rPr>
        <w:t>Кутец</w:t>
      </w:r>
      <w:proofErr w:type="spellEnd"/>
    </w:p>
    <w:p w:rsidR="00FD16DB" w:rsidRDefault="00FD16DB" w:rsidP="00FD16DB">
      <w:pPr>
        <w:rPr>
          <w:b/>
          <w:u w:val="single"/>
        </w:rPr>
      </w:pPr>
    </w:p>
    <w:p w:rsidR="00FD16DB" w:rsidRPr="00FB4400" w:rsidRDefault="00FD16DB" w:rsidP="00FD16D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лица     </w:t>
      </w:r>
      <w:r w:rsidRPr="00FB4400">
        <w:rPr>
          <w:b/>
          <w:sz w:val="24"/>
          <w:szCs w:val="24"/>
          <w:u w:val="single"/>
        </w:rPr>
        <w:t>Сельская</w:t>
      </w:r>
    </w:p>
    <w:p w:rsidR="00FD16DB" w:rsidRPr="006458B0" w:rsidRDefault="009C1876" w:rsidP="00FD16DB">
      <w:r>
        <w:t>1.</w:t>
      </w:r>
      <w:r w:rsidR="00FD16DB">
        <w:t>Иванеженков А.</w:t>
      </w:r>
      <w:r w:rsidR="00FD16DB" w:rsidRPr="006458B0">
        <w:t xml:space="preserve">           – дом № 1</w:t>
      </w:r>
    </w:p>
    <w:p w:rsidR="00FD16DB" w:rsidRPr="006458B0" w:rsidRDefault="009C1876" w:rsidP="00FD16DB">
      <w:r>
        <w:t>2.</w:t>
      </w:r>
      <w:r w:rsidR="00FD16DB" w:rsidRPr="006458B0">
        <w:t>Амелин А.В.                  – дом № 2</w:t>
      </w:r>
    </w:p>
    <w:p w:rsidR="00FD16DB" w:rsidRPr="006458B0" w:rsidRDefault="009C1876" w:rsidP="00FD16DB">
      <w:r>
        <w:t>3.</w:t>
      </w:r>
      <w:r w:rsidR="00FD16DB" w:rsidRPr="006458B0">
        <w:t>Седых А.С.                     – дом № 3</w:t>
      </w:r>
    </w:p>
    <w:p w:rsidR="00FD16DB" w:rsidRPr="006458B0" w:rsidRDefault="009C1876" w:rsidP="00FD16DB">
      <w:r>
        <w:t>4.</w:t>
      </w:r>
      <w:r w:rsidR="00FD16DB" w:rsidRPr="006458B0">
        <w:t xml:space="preserve">Филиппова </w:t>
      </w:r>
      <w:r w:rsidR="00FD16DB">
        <w:t>Т.Т.</w:t>
      </w:r>
      <w:r w:rsidR="00FD16DB" w:rsidRPr="006458B0">
        <w:t xml:space="preserve">             – дом № 4</w:t>
      </w:r>
    </w:p>
    <w:p w:rsidR="00FD16DB" w:rsidRPr="006458B0" w:rsidRDefault="009C1876" w:rsidP="00FD16DB">
      <w:r>
        <w:t>5.</w:t>
      </w:r>
      <w:r w:rsidR="00FD16DB">
        <w:t>Абрамов А.Ю.</w:t>
      </w:r>
      <w:r w:rsidR="00FD16DB" w:rsidRPr="006458B0">
        <w:t xml:space="preserve">                 – дом № 5</w:t>
      </w:r>
    </w:p>
    <w:p w:rsidR="00FD16DB" w:rsidRPr="006458B0" w:rsidRDefault="009C1876" w:rsidP="00FD16DB">
      <w:r>
        <w:t>6.</w:t>
      </w:r>
      <w:r w:rsidR="00FD16DB" w:rsidRPr="006458B0">
        <w:t>Якушенков Н.Н.             – дом № 6</w:t>
      </w:r>
    </w:p>
    <w:p w:rsidR="00FD16DB" w:rsidRPr="006458B0" w:rsidRDefault="009C1876" w:rsidP="00FD16DB">
      <w:r>
        <w:t>7.</w:t>
      </w:r>
      <w:r w:rsidR="00FD16DB" w:rsidRPr="006458B0">
        <w:t>Сергушин В.Б.                – дом № 7</w:t>
      </w:r>
    </w:p>
    <w:p w:rsidR="00FD16DB" w:rsidRPr="006458B0" w:rsidRDefault="009C1876" w:rsidP="00FD16DB">
      <w:r>
        <w:t>8.</w:t>
      </w:r>
      <w:r w:rsidR="00FD16DB" w:rsidRPr="006458B0">
        <w:t>Шашкова Л.И.                – дом № 8</w:t>
      </w:r>
    </w:p>
    <w:p w:rsidR="00FD16DB" w:rsidRPr="006458B0" w:rsidRDefault="009C1876" w:rsidP="00FD16DB">
      <w:r>
        <w:t>9.</w:t>
      </w:r>
      <w:r w:rsidR="00FD16DB" w:rsidRPr="006458B0">
        <w:t xml:space="preserve">Корнеенков А.И.            – дом № 9    </w:t>
      </w:r>
    </w:p>
    <w:p w:rsidR="00FD16DB" w:rsidRPr="006458B0" w:rsidRDefault="009C1876" w:rsidP="00FD16DB">
      <w:r>
        <w:t>10.</w:t>
      </w:r>
      <w:r w:rsidR="00FD16DB" w:rsidRPr="006458B0">
        <w:t>Сушкевич Н.В.               – дом №10</w:t>
      </w:r>
    </w:p>
    <w:p w:rsidR="00FD16DB" w:rsidRPr="006458B0" w:rsidRDefault="009C1876" w:rsidP="00FD16DB">
      <w:r>
        <w:t>11.</w:t>
      </w:r>
      <w:r w:rsidR="00FD16DB" w:rsidRPr="006458B0">
        <w:t>Корнеенкова Н.И.           – дом №11</w:t>
      </w:r>
    </w:p>
    <w:p w:rsidR="00FD16DB" w:rsidRPr="006458B0" w:rsidRDefault="009C1876" w:rsidP="00FD16DB">
      <w:r>
        <w:t>12.</w:t>
      </w:r>
      <w:r w:rsidR="00FD16DB" w:rsidRPr="006458B0">
        <w:t>Зименкова В.И.               – дом №12</w:t>
      </w:r>
    </w:p>
    <w:p w:rsidR="00FD16DB" w:rsidRPr="006458B0" w:rsidRDefault="009C1876" w:rsidP="00FD16DB">
      <w:r>
        <w:lastRenderedPageBreak/>
        <w:t>13.</w:t>
      </w:r>
      <w:r w:rsidR="00FD16DB" w:rsidRPr="006458B0">
        <w:t>Корнеенкова Т.Е.            – дом №13</w:t>
      </w:r>
    </w:p>
    <w:p w:rsidR="00FD16DB" w:rsidRPr="006458B0" w:rsidRDefault="009C1876" w:rsidP="00FD16DB">
      <w:r>
        <w:t>14.</w:t>
      </w:r>
      <w:r w:rsidR="00FD16DB" w:rsidRPr="006458B0">
        <w:t>Лукьянов И.Н.                 – дом №14</w:t>
      </w:r>
    </w:p>
    <w:p w:rsidR="00FD16DB" w:rsidRPr="006458B0" w:rsidRDefault="009C1876" w:rsidP="00FD16DB">
      <w:r>
        <w:t>15.</w:t>
      </w:r>
      <w:r w:rsidR="00FD16DB" w:rsidRPr="006458B0">
        <w:t>Семина М.А.                    – дом №15</w:t>
      </w:r>
    </w:p>
    <w:p w:rsidR="00FD16DB" w:rsidRPr="006458B0" w:rsidRDefault="009C1876" w:rsidP="00FD16DB">
      <w:r>
        <w:t>16.</w:t>
      </w:r>
      <w:r w:rsidR="00FD16DB" w:rsidRPr="006458B0">
        <w:t>Серегина Н.А.                  – дом №16</w:t>
      </w:r>
    </w:p>
    <w:p w:rsidR="00FD16DB" w:rsidRPr="006458B0" w:rsidRDefault="009C1876" w:rsidP="00FD16DB">
      <w:r>
        <w:t>17.</w:t>
      </w:r>
      <w:r w:rsidR="00FD16DB" w:rsidRPr="006458B0">
        <w:t>Иванова Л.В.                    – дом №17</w:t>
      </w:r>
    </w:p>
    <w:p w:rsidR="00FD16DB" w:rsidRPr="006458B0" w:rsidRDefault="009C1876" w:rsidP="00FD16DB">
      <w:r>
        <w:t>18.</w:t>
      </w:r>
      <w:r w:rsidR="00FD16DB" w:rsidRPr="006458B0">
        <w:t>Долгова И.А.                    – дом №18</w:t>
      </w:r>
    </w:p>
    <w:p w:rsidR="00FD16DB" w:rsidRPr="006458B0" w:rsidRDefault="009C1876" w:rsidP="00FD16DB">
      <w:r>
        <w:t>19.</w:t>
      </w:r>
      <w:r w:rsidR="00FD16DB" w:rsidRPr="006458B0">
        <w:t>Алексеева В.Е.                 – дом №19</w:t>
      </w:r>
    </w:p>
    <w:p w:rsidR="00FD16DB" w:rsidRPr="006458B0" w:rsidRDefault="009C1876" w:rsidP="00FD16DB">
      <w:r>
        <w:t>20.</w:t>
      </w:r>
      <w:r w:rsidR="00FD16DB" w:rsidRPr="006458B0">
        <w:t>Полякова А.М.                 – дом №20</w:t>
      </w:r>
    </w:p>
    <w:p w:rsidR="00FD16DB" w:rsidRPr="006458B0" w:rsidRDefault="00FD16DB" w:rsidP="00FD16DB">
      <w:r>
        <w:t xml:space="preserve"> </w:t>
      </w:r>
      <w:r w:rsidR="009C1876">
        <w:t>21.</w:t>
      </w:r>
      <w:r>
        <w:t>Лучина А.В.</w:t>
      </w:r>
      <w:r w:rsidRPr="006458B0">
        <w:t xml:space="preserve">   </w:t>
      </w:r>
      <w:r>
        <w:t xml:space="preserve">              </w:t>
      </w:r>
      <w:r w:rsidRPr="006458B0">
        <w:t xml:space="preserve">  – дом №21</w:t>
      </w:r>
    </w:p>
    <w:p w:rsidR="00FD16DB" w:rsidRPr="006458B0" w:rsidRDefault="009C1876" w:rsidP="00FD16DB">
      <w:r>
        <w:t>22.</w:t>
      </w:r>
      <w:r w:rsidR="00FD16DB" w:rsidRPr="006458B0">
        <w:t>Теребынская Л.</w:t>
      </w:r>
      <w:r w:rsidR="00FD16DB">
        <w:t>Н</w:t>
      </w:r>
      <w:r w:rsidR="00FD16DB" w:rsidRPr="006458B0">
        <w:t>.           – дом №22</w:t>
      </w:r>
    </w:p>
    <w:p w:rsidR="00FD16DB" w:rsidRPr="006458B0" w:rsidRDefault="009C1876" w:rsidP="00FD16DB">
      <w:r>
        <w:t>23.</w:t>
      </w:r>
      <w:r w:rsidR="00FD16DB" w:rsidRPr="006458B0">
        <w:t>Степина К.Г.                    – дом №23</w:t>
      </w:r>
    </w:p>
    <w:p w:rsidR="00FD16DB" w:rsidRPr="006458B0" w:rsidRDefault="009C1876" w:rsidP="00FD16DB">
      <w:r>
        <w:t>24.</w:t>
      </w:r>
      <w:r w:rsidR="00FD16DB" w:rsidRPr="006458B0">
        <w:t>Гончарова Р.И.                – дом №24</w:t>
      </w:r>
    </w:p>
    <w:p w:rsidR="00FD16DB" w:rsidRPr="006458B0" w:rsidRDefault="009C1876" w:rsidP="00FD16DB">
      <w:r>
        <w:t>25.</w:t>
      </w:r>
      <w:r w:rsidR="00FD16DB" w:rsidRPr="006458B0">
        <w:t>Милева Н.Н.                    – дом №25</w:t>
      </w:r>
    </w:p>
    <w:p w:rsidR="00FD16DB" w:rsidRPr="006458B0" w:rsidRDefault="009C1876" w:rsidP="00FD16DB">
      <w:r>
        <w:t>26.</w:t>
      </w:r>
      <w:r w:rsidR="00FD16DB" w:rsidRPr="006458B0">
        <w:t>Сергеев В.Ф.                   – дом №26</w:t>
      </w:r>
    </w:p>
    <w:p w:rsidR="00FD16DB" w:rsidRPr="006458B0" w:rsidRDefault="009C1876" w:rsidP="00FD16DB">
      <w:r>
        <w:t>27.</w:t>
      </w:r>
      <w:r w:rsidR="00FD16DB" w:rsidRPr="006458B0">
        <w:t>Степин.Н.А.                   – дом №27</w:t>
      </w:r>
    </w:p>
    <w:p w:rsidR="00FD16DB" w:rsidRPr="006458B0" w:rsidRDefault="009C1876" w:rsidP="00FD16DB">
      <w:r>
        <w:t>28.</w:t>
      </w:r>
      <w:r w:rsidR="00FD16DB" w:rsidRPr="006458B0">
        <w:t>Сосновский С.Н.             – дом №28</w:t>
      </w:r>
    </w:p>
    <w:p w:rsidR="00FD16DB" w:rsidRDefault="00FD16DB" w:rsidP="00FD16DB">
      <w:pPr>
        <w:rPr>
          <w:b/>
          <w:sz w:val="32"/>
          <w:szCs w:val="32"/>
          <w:u w:val="single"/>
        </w:rPr>
      </w:pPr>
    </w:p>
    <w:p w:rsidR="00FD16DB" w:rsidRPr="004B32AE" w:rsidRDefault="00FD16DB" w:rsidP="00FD16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ревня </w:t>
      </w:r>
      <w:r w:rsidRPr="004B32AE">
        <w:rPr>
          <w:b/>
          <w:sz w:val="28"/>
          <w:szCs w:val="28"/>
          <w:u w:val="single"/>
        </w:rPr>
        <w:t>Холмовая</w:t>
      </w:r>
    </w:p>
    <w:p w:rsidR="00FD16DB" w:rsidRDefault="00FD16DB" w:rsidP="00FD16DB">
      <w:pPr>
        <w:rPr>
          <w:b/>
          <w:u w:val="single"/>
        </w:rPr>
      </w:pPr>
    </w:p>
    <w:p w:rsidR="00FD16DB" w:rsidRPr="004B32AE" w:rsidRDefault="00FD16DB" w:rsidP="00FD16D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лица    </w:t>
      </w:r>
      <w:r w:rsidRPr="004B32AE">
        <w:rPr>
          <w:b/>
          <w:sz w:val="24"/>
          <w:szCs w:val="24"/>
          <w:u w:val="single"/>
        </w:rPr>
        <w:t xml:space="preserve"> Дачная</w:t>
      </w:r>
    </w:p>
    <w:p w:rsidR="00FD16DB" w:rsidRPr="006458B0" w:rsidRDefault="009C1876" w:rsidP="00FD16DB">
      <w:r>
        <w:t>1.</w:t>
      </w:r>
      <w:r w:rsidR="00FD16DB" w:rsidRPr="006458B0">
        <w:t>Михалев О.</w:t>
      </w:r>
      <w:r w:rsidR="00FD16DB">
        <w:t>А</w:t>
      </w:r>
      <w:r w:rsidR="00FD16DB" w:rsidRPr="006458B0">
        <w:t>.                  – дом №1</w:t>
      </w:r>
    </w:p>
    <w:p w:rsidR="00FD16DB" w:rsidRPr="006458B0" w:rsidRDefault="009C1876" w:rsidP="00FD16DB">
      <w:r>
        <w:t>2.</w:t>
      </w:r>
      <w:r w:rsidR="00FD16DB" w:rsidRPr="006458B0">
        <w:t>Нагорная Т.Е.                 – дом №2</w:t>
      </w:r>
    </w:p>
    <w:p w:rsidR="00FD16DB" w:rsidRPr="006458B0" w:rsidRDefault="009C1876" w:rsidP="00FD16DB">
      <w:r>
        <w:t>3.</w:t>
      </w:r>
      <w:r w:rsidR="00FD16DB" w:rsidRPr="006458B0">
        <w:t>Иванютин В.И.               – дом № 3</w:t>
      </w:r>
    </w:p>
    <w:p w:rsidR="00FD16DB" w:rsidRPr="006458B0" w:rsidRDefault="009C1876" w:rsidP="00FD16DB">
      <w:r>
        <w:t>4.</w:t>
      </w:r>
      <w:r w:rsidR="00FD16DB" w:rsidRPr="006458B0">
        <w:t>Корпусов И.И.                – дом № 4</w:t>
      </w:r>
    </w:p>
    <w:p w:rsidR="00FD16DB" w:rsidRPr="006458B0" w:rsidRDefault="009C1876" w:rsidP="00FD16DB">
      <w:r>
        <w:t>5.</w:t>
      </w:r>
      <w:r w:rsidR="00FD16DB">
        <w:t>Дьячкова Е.Е.</w:t>
      </w:r>
      <w:r w:rsidR="00FD16DB" w:rsidRPr="006458B0">
        <w:t xml:space="preserve">                – дом № 5</w:t>
      </w:r>
    </w:p>
    <w:p w:rsidR="00FD16DB" w:rsidRPr="006458B0" w:rsidRDefault="009C1876" w:rsidP="00FD16DB">
      <w:r>
        <w:t>6.</w:t>
      </w:r>
      <w:r w:rsidR="00FD16DB">
        <w:t>Пантюхова А.В.</w:t>
      </w:r>
      <w:r w:rsidR="00FD16DB" w:rsidRPr="006458B0">
        <w:t xml:space="preserve">              – дом № 6</w:t>
      </w:r>
    </w:p>
    <w:p w:rsidR="00FD16DB" w:rsidRPr="006458B0" w:rsidRDefault="009C1876" w:rsidP="00FD16DB">
      <w:r>
        <w:t>7.</w:t>
      </w:r>
      <w:r w:rsidR="00FD16DB" w:rsidRPr="006458B0">
        <w:t>Степина А.И.                   – дом № 7</w:t>
      </w:r>
    </w:p>
    <w:p w:rsidR="00FD16DB" w:rsidRPr="006458B0" w:rsidRDefault="009C1876" w:rsidP="00FD16DB">
      <w:r>
        <w:t>8.</w:t>
      </w:r>
      <w:r w:rsidR="00FD16DB" w:rsidRPr="006458B0">
        <w:t>Степин В.И.                     – дом № 8</w:t>
      </w:r>
    </w:p>
    <w:p w:rsidR="00FD16DB" w:rsidRPr="006458B0" w:rsidRDefault="009C1876" w:rsidP="00FD16DB">
      <w:r>
        <w:t>9.</w:t>
      </w:r>
      <w:r w:rsidR="00FD16DB" w:rsidRPr="006458B0">
        <w:t>Сергеева Т.И.                   – дом № 9</w:t>
      </w:r>
    </w:p>
    <w:p w:rsidR="00FD16DB" w:rsidRPr="006458B0" w:rsidRDefault="009C1876" w:rsidP="00FD16DB">
      <w:r>
        <w:t>10.</w:t>
      </w:r>
      <w:r w:rsidR="00FD16DB" w:rsidRPr="006458B0">
        <w:t>Нестеров С.Г.                  – дом № 10</w:t>
      </w:r>
    </w:p>
    <w:p w:rsidR="00FD16DB" w:rsidRPr="006458B0" w:rsidRDefault="009C1876" w:rsidP="00FD16DB">
      <w:r>
        <w:t>11.</w:t>
      </w:r>
      <w:r w:rsidR="00FD16DB" w:rsidRPr="006458B0">
        <w:t xml:space="preserve">Болячевец С.Н.                – дом № 11    </w:t>
      </w:r>
    </w:p>
    <w:p w:rsidR="00FD16DB" w:rsidRPr="006458B0" w:rsidRDefault="009C1876" w:rsidP="00FD16DB">
      <w:r>
        <w:t>12.</w:t>
      </w:r>
      <w:r w:rsidR="00FD16DB" w:rsidRPr="006458B0">
        <w:t>Карасев А.П.                    – дом №12</w:t>
      </w:r>
    </w:p>
    <w:p w:rsidR="00FD16DB" w:rsidRPr="006458B0" w:rsidRDefault="009C1876" w:rsidP="00FD16DB">
      <w:r>
        <w:t>13.</w:t>
      </w:r>
      <w:r w:rsidR="00FD16DB" w:rsidRPr="006458B0">
        <w:t>Федчев И.Ф.                     – дом №13</w:t>
      </w:r>
    </w:p>
    <w:p w:rsidR="00FD16DB" w:rsidRPr="006458B0" w:rsidRDefault="009C1876" w:rsidP="00FD16DB">
      <w:r>
        <w:t>14.</w:t>
      </w:r>
      <w:r w:rsidR="00FD16DB" w:rsidRPr="006458B0">
        <w:t>Хоменков В.А.                 – дом №14</w:t>
      </w:r>
    </w:p>
    <w:p w:rsidR="00FD16DB" w:rsidRPr="006458B0" w:rsidRDefault="009C1876" w:rsidP="00FD16DB">
      <w:r>
        <w:t>15.</w:t>
      </w:r>
      <w:r w:rsidR="00FD16DB" w:rsidRPr="006458B0">
        <w:t>Леонова</w:t>
      </w:r>
      <w:r w:rsidR="00FD16DB">
        <w:t xml:space="preserve"> П.В.                    </w:t>
      </w:r>
      <w:r w:rsidR="00FD16DB" w:rsidRPr="006458B0">
        <w:t>– дом №15</w:t>
      </w:r>
    </w:p>
    <w:p w:rsidR="00FD16DB" w:rsidRPr="006458B0" w:rsidRDefault="009C1876" w:rsidP="00FD16DB">
      <w:r>
        <w:t>16.</w:t>
      </w:r>
      <w:r w:rsidR="00FD16DB" w:rsidRPr="006458B0">
        <w:t>Волкова А.М.                 – дом №16</w:t>
      </w:r>
    </w:p>
    <w:p w:rsidR="00FD16DB" w:rsidRPr="006458B0" w:rsidRDefault="009C1876" w:rsidP="00FD16DB">
      <w:r>
        <w:t>17.</w:t>
      </w:r>
      <w:r w:rsidR="00FD16DB" w:rsidRPr="006458B0">
        <w:t>Еремичева К.С.              – дом №17</w:t>
      </w:r>
    </w:p>
    <w:p w:rsidR="00FD16DB" w:rsidRPr="006458B0" w:rsidRDefault="009C1876" w:rsidP="00FD16DB">
      <w:r>
        <w:t>18.</w:t>
      </w:r>
      <w:r w:rsidR="00FD16DB" w:rsidRPr="006458B0">
        <w:t>Иванченков В.А.            – дом №18</w:t>
      </w:r>
    </w:p>
    <w:p w:rsidR="00FD16DB" w:rsidRPr="006458B0" w:rsidRDefault="009C1876" w:rsidP="00FD16DB">
      <w:r>
        <w:t>19.</w:t>
      </w:r>
      <w:r w:rsidR="00FD16DB" w:rsidRPr="006458B0">
        <w:t>Шлома А.Н.                    – дом №19</w:t>
      </w:r>
    </w:p>
    <w:p w:rsidR="00FD16DB" w:rsidRPr="006458B0" w:rsidRDefault="009C1876" w:rsidP="00FD16DB">
      <w:r>
        <w:t>20.</w:t>
      </w:r>
      <w:r w:rsidR="00FD16DB" w:rsidRPr="006458B0">
        <w:t>Цикунова В.С.                – дом №20</w:t>
      </w:r>
    </w:p>
    <w:p w:rsidR="00FD16DB" w:rsidRPr="006458B0" w:rsidRDefault="009C1876" w:rsidP="00FD16DB">
      <w:r>
        <w:t>21.</w:t>
      </w:r>
      <w:r w:rsidR="00FD16DB">
        <w:t xml:space="preserve">Липская Е.Е.                    </w:t>
      </w:r>
      <w:r w:rsidR="00FD16DB" w:rsidRPr="006458B0">
        <w:t>– дом №21</w:t>
      </w:r>
    </w:p>
    <w:p w:rsidR="00FD16DB" w:rsidRPr="006458B0" w:rsidRDefault="009C1876" w:rsidP="00FD16DB">
      <w:r>
        <w:t>22.</w:t>
      </w:r>
      <w:r w:rsidR="00FD16DB" w:rsidRPr="006458B0">
        <w:t>Храпо</w:t>
      </w:r>
      <w:r w:rsidR="00FD16DB">
        <w:t xml:space="preserve">нов А. А.                 </w:t>
      </w:r>
      <w:r w:rsidR="00FD16DB" w:rsidRPr="006458B0">
        <w:t>– дом №22</w:t>
      </w:r>
    </w:p>
    <w:p w:rsidR="00FD16DB" w:rsidRPr="006458B0" w:rsidRDefault="009C1876" w:rsidP="00FD16DB">
      <w:r>
        <w:t>23.</w:t>
      </w:r>
      <w:r w:rsidR="00FD16DB">
        <w:t xml:space="preserve">Мареина С. Д..               </w:t>
      </w:r>
      <w:r w:rsidR="00FD16DB" w:rsidRPr="006458B0">
        <w:t xml:space="preserve">  – дом №23</w:t>
      </w:r>
    </w:p>
    <w:p w:rsidR="00FD16DB" w:rsidRPr="006458B0" w:rsidRDefault="009C1876" w:rsidP="00FD16DB">
      <w:r>
        <w:t>24.</w:t>
      </w:r>
      <w:r w:rsidR="00FD16DB" w:rsidRPr="006458B0">
        <w:t>Козлова В.Ф.                   – дом №24</w:t>
      </w:r>
    </w:p>
    <w:p w:rsidR="00FD16DB" w:rsidRPr="006458B0" w:rsidRDefault="009C1876" w:rsidP="00FD16DB">
      <w:r>
        <w:t>25.</w:t>
      </w:r>
      <w:r w:rsidR="00FD16DB" w:rsidRPr="006458B0">
        <w:t>Жукова Ж.Ф.                   – дом №25</w:t>
      </w:r>
    </w:p>
    <w:p w:rsidR="00FD16DB" w:rsidRPr="006458B0" w:rsidRDefault="009C1876" w:rsidP="00FD16DB">
      <w:r>
        <w:t>26.</w:t>
      </w:r>
      <w:r w:rsidR="00FD16DB">
        <w:t>Абрахимов</w:t>
      </w:r>
      <w:r w:rsidR="00FD16DB" w:rsidRPr="006458B0">
        <w:t xml:space="preserve"> </w:t>
      </w:r>
      <w:r w:rsidR="00FD16DB">
        <w:t>В.С.</w:t>
      </w:r>
      <w:r w:rsidR="00FD16DB" w:rsidRPr="006458B0">
        <w:t xml:space="preserve">           – дом №26</w:t>
      </w:r>
    </w:p>
    <w:p w:rsidR="00FD16DB" w:rsidRPr="006458B0" w:rsidRDefault="009C1876" w:rsidP="00FD16DB">
      <w:r>
        <w:t>27.</w:t>
      </w:r>
      <w:r w:rsidR="00FD16DB">
        <w:t>Шашков В.Н.</w:t>
      </w:r>
      <w:r w:rsidR="00FD16DB" w:rsidRPr="006458B0">
        <w:t xml:space="preserve">            – дом №27</w:t>
      </w:r>
    </w:p>
    <w:p w:rsidR="00FD16DB" w:rsidRPr="006458B0" w:rsidRDefault="009C1876" w:rsidP="00FD16DB">
      <w:r>
        <w:t>28.</w:t>
      </w:r>
      <w:r w:rsidR="00FD16DB" w:rsidRPr="006458B0">
        <w:t>Царева Н.В.                     – дом №28</w:t>
      </w:r>
    </w:p>
    <w:p w:rsidR="00FD16DB" w:rsidRPr="006458B0" w:rsidRDefault="009C1876" w:rsidP="00FD16DB">
      <w:r>
        <w:t>29.</w:t>
      </w:r>
      <w:r w:rsidR="00FD16DB" w:rsidRPr="006458B0">
        <w:t xml:space="preserve">Цикунова У. </w:t>
      </w:r>
      <w:r w:rsidR="00FD16DB">
        <w:t xml:space="preserve">Д.               </w:t>
      </w:r>
      <w:r w:rsidR="00FD16DB" w:rsidRPr="006458B0">
        <w:t xml:space="preserve"> – дом №29</w:t>
      </w:r>
    </w:p>
    <w:p w:rsidR="00FD16DB" w:rsidRPr="006458B0" w:rsidRDefault="009C1876" w:rsidP="00FD16DB">
      <w:r>
        <w:t>30.</w:t>
      </w:r>
      <w:r w:rsidR="00FD16DB" w:rsidRPr="006458B0">
        <w:t>Зуев А.Г.                          – дом №30</w:t>
      </w:r>
    </w:p>
    <w:p w:rsidR="00FD16DB" w:rsidRPr="006458B0" w:rsidRDefault="009C1876" w:rsidP="00FD16DB">
      <w:r>
        <w:t>31.</w:t>
      </w:r>
      <w:r w:rsidR="00FD16DB">
        <w:t>Анацкая И.И.</w:t>
      </w:r>
      <w:r w:rsidR="00FD16DB" w:rsidRPr="006458B0">
        <w:t>.                – дом №31</w:t>
      </w:r>
    </w:p>
    <w:p w:rsidR="00FD16DB" w:rsidRPr="006458B0" w:rsidRDefault="009C1876" w:rsidP="00FD16DB">
      <w:r>
        <w:t>32.</w:t>
      </w:r>
      <w:r w:rsidR="00FD16DB" w:rsidRPr="006458B0">
        <w:t>Иванова И.А.                   – дом №32</w:t>
      </w:r>
    </w:p>
    <w:p w:rsidR="00FD16DB" w:rsidRPr="006458B0" w:rsidRDefault="009C1876" w:rsidP="00FD16DB">
      <w:r>
        <w:t>33.</w:t>
      </w:r>
      <w:r w:rsidR="00FD16DB" w:rsidRPr="006458B0">
        <w:t>Струченкова З.С.            – дом №33</w:t>
      </w:r>
    </w:p>
    <w:p w:rsidR="00FD16DB" w:rsidRDefault="009C1876" w:rsidP="00FD16DB">
      <w:r>
        <w:t>34.</w:t>
      </w:r>
      <w:r w:rsidR="00FD16DB" w:rsidRPr="006458B0">
        <w:t>Смоловский Н.А.            – дом №34</w:t>
      </w:r>
    </w:p>
    <w:p w:rsidR="00FD16DB" w:rsidRPr="006458B0" w:rsidRDefault="009C1876" w:rsidP="00FD16DB">
      <w:r>
        <w:t>35.</w:t>
      </w:r>
      <w:r w:rsidR="00FD16DB">
        <w:t>Смоловская О.З.            – дом №34а</w:t>
      </w:r>
    </w:p>
    <w:p w:rsidR="00FD16DB" w:rsidRPr="006458B0" w:rsidRDefault="009C1876" w:rsidP="00FD16DB">
      <w:r>
        <w:t>36.</w:t>
      </w:r>
      <w:r w:rsidR="00FD16DB" w:rsidRPr="006458B0">
        <w:t>Артюхов Ф.В.                  – дом №35</w:t>
      </w:r>
    </w:p>
    <w:p w:rsidR="00FD16DB" w:rsidRPr="006458B0" w:rsidRDefault="009C1876" w:rsidP="00FD16DB">
      <w:r>
        <w:t>37.</w:t>
      </w:r>
      <w:r w:rsidR="00FD16DB" w:rsidRPr="006458B0">
        <w:t>Бурых Н.Г.                       – дом №36</w:t>
      </w:r>
    </w:p>
    <w:p w:rsidR="00FD16DB" w:rsidRPr="006458B0" w:rsidRDefault="009C1876" w:rsidP="00FD16DB">
      <w:r>
        <w:t>38.</w:t>
      </w:r>
      <w:r w:rsidR="00FD16DB" w:rsidRPr="006458B0">
        <w:t>Малинина С. И.               – дом №37</w:t>
      </w:r>
    </w:p>
    <w:p w:rsidR="00FD16DB" w:rsidRPr="006458B0" w:rsidRDefault="009C1876" w:rsidP="00FD16DB">
      <w:r>
        <w:t>39.</w:t>
      </w:r>
      <w:r w:rsidR="00FD16DB">
        <w:t>Баранов Д.М.</w:t>
      </w:r>
      <w:r w:rsidR="00FD16DB" w:rsidRPr="006458B0">
        <w:t xml:space="preserve">                   – дом №38</w:t>
      </w:r>
    </w:p>
    <w:p w:rsidR="00FD16DB" w:rsidRPr="006458B0" w:rsidRDefault="009C1876" w:rsidP="00FD16DB">
      <w:r>
        <w:t>40.</w:t>
      </w:r>
      <w:r w:rsidR="00FD16DB" w:rsidRPr="006458B0">
        <w:t>Беспыпко Н.П.                – дом №39</w:t>
      </w:r>
    </w:p>
    <w:p w:rsidR="00FD16DB" w:rsidRPr="006458B0" w:rsidRDefault="009C1876" w:rsidP="00FD16DB">
      <w:r>
        <w:t>41.</w:t>
      </w:r>
      <w:r w:rsidR="00FD16DB" w:rsidRPr="006458B0">
        <w:t>Горбачев П. И.                   дом №40</w:t>
      </w:r>
    </w:p>
    <w:p w:rsidR="00FD16DB" w:rsidRPr="006458B0" w:rsidRDefault="009C1876" w:rsidP="00FD16DB">
      <w:r>
        <w:t>42.</w:t>
      </w:r>
      <w:r w:rsidR="00FD16DB" w:rsidRPr="006458B0">
        <w:t>Кузина В.В.                     – дом №41</w:t>
      </w:r>
    </w:p>
    <w:p w:rsidR="00FD16DB" w:rsidRPr="006458B0" w:rsidRDefault="009C1876" w:rsidP="00FD16DB">
      <w:r>
        <w:t>43.</w:t>
      </w:r>
      <w:r w:rsidR="00FD16DB" w:rsidRPr="006458B0">
        <w:t>Поляков А.А.                  – дом №42</w:t>
      </w:r>
    </w:p>
    <w:p w:rsidR="00FD16DB" w:rsidRPr="006458B0" w:rsidRDefault="009C1876" w:rsidP="00FD16DB">
      <w:r>
        <w:t>44.</w:t>
      </w:r>
      <w:r w:rsidR="00FD16DB">
        <w:t xml:space="preserve">Мазнюк А.И.      </w:t>
      </w:r>
      <w:r w:rsidR="00FD16DB" w:rsidRPr="006458B0">
        <w:t xml:space="preserve">             – дом №43</w:t>
      </w:r>
    </w:p>
    <w:p w:rsidR="00FD16DB" w:rsidRPr="006458B0" w:rsidRDefault="009C1876" w:rsidP="00FD16DB">
      <w:r>
        <w:lastRenderedPageBreak/>
        <w:t>45.</w:t>
      </w:r>
      <w:r w:rsidR="00FD16DB" w:rsidRPr="006458B0">
        <w:t>Романова Л.Н.                 – дом № 44</w:t>
      </w:r>
    </w:p>
    <w:p w:rsidR="00FD16DB" w:rsidRPr="006458B0" w:rsidRDefault="009C1876" w:rsidP="00FD16DB">
      <w:r>
        <w:t>46.</w:t>
      </w:r>
      <w:r w:rsidR="00FD16DB" w:rsidRPr="006458B0">
        <w:t>Водомесова Н.И.             – дом № 45</w:t>
      </w:r>
    </w:p>
    <w:p w:rsidR="00FD16DB" w:rsidRPr="006458B0" w:rsidRDefault="009C1876" w:rsidP="00FD16DB">
      <w:r>
        <w:t>47.</w:t>
      </w:r>
      <w:r w:rsidR="00FD16DB" w:rsidRPr="006458B0">
        <w:t>Карасева А.И.                  – дом № 46</w:t>
      </w:r>
    </w:p>
    <w:p w:rsidR="00FD16DB" w:rsidRPr="006458B0" w:rsidRDefault="009C1876" w:rsidP="00FD16DB">
      <w:r>
        <w:t>48.</w:t>
      </w:r>
      <w:r w:rsidR="00FD16DB">
        <w:t xml:space="preserve">Евтихова Л.Д.  </w:t>
      </w:r>
      <w:r w:rsidR="00FD16DB" w:rsidRPr="006458B0">
        <w:t xml:space="preserve">                – дом № 47</w:t>
      </w:r>
    </w:p>
    <w:p w:rsidR="00FD16DB" w:rsidRPr="006458B0" w:rsidRDefault="009C1876" w:rsidP="00FD16DB">
      <w:r>
        <w:t>49.</w:t>
      </w:r>
      <w:r w:rsidR="00FD16DB" w:rsidRPr="006458B0">
        <w:t>Кривошеева Т.П.             – дом № 48</w:t>
      </w:r>
    </w:p>
    <w:p w:rsidR="00FD16DB" w:rsidRPr="006458B0" w:rsidRDefault="009C1876" w:rsidP="00FD16DB">
      <w:r>
        <w:t>50.</w:t>
      </w:r>
      <w:r w:rsidR="00FD16DB" w:rsidRPr="006458B0">
        <w:t>Демичева М.О.               – дом № 49</w:t>
      </w:r>
    </w:p>
    <w:p w:rsidR="00FD16DB" w:rsidRPr="006458B0" w:rsidRDefault="009C1876" w:rsidP="00FD16DB">
      <w:r>
        <w:t>51.</w:t>
      </w:r>
      <w:r w:rsidR="00FD16DB">
        <w:t>Павленко Н.И.</w:t>
      </w:r>
      <w:r w:rsidR="00FD16DB" w:rsidRPr="006458B0">
        <w:t xml:space="preserve">                     – дом № 50</w:t>
      </w:r>
    </w:p>
    <w:p w:rsidR="00FD16DB" w:rsidRPr="006458B0" w:rsidRDefault="009C1876" w:rsidP="00FD16DB">
      <w:r>
        <w:t>52.</w:t>
      </w:r>
      <w:r w:rsidR="00FD16DB">
        <w:t>Жаркова В.Д.</w:t>
      </w:r>
      <w:r w:rsidR="00FD16DB" w:rsidRPr="006458B0">
        <w:t xml:space="preserve">                    – дом №51 </w:t>
      </w:r>
    </w:p>
    <w:p w:rsidR="00FD16DB" w:rsidRPr="004B32AE" w:rsidRDefault="00FD16DB" w:rsidP="00FD16DB">
      <w:pPr>
        <w:rPr>
          <w:b/>
          <w:sz w:val="24"/>
          <w:szCs w:val="24"/>
          <w:u w:val="single"/>
        </w:rPr>
      </w:pPr>
    </w:p>
    <w:p w:rsidR="00FD16DB" w:rsidRPr="004B32AE" w:rsidRDefault="00FD16DB" w:rsidP="00FD16D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лица </w:t>
      </w:r>
      <w:r w:rsidRPr="004B32AE">
        <w:rPr>
          <w:b/>
          <w:sz w:val="24"/>
          <w:szCs w:val="24"/>
          <w:u w:val="single"/>
        </w:rPr>
        <w:t>Новоселов</w:t>
      </w:r>
    </w:p>
    <w:p w:rsidR="00FD16DB" w:rsidRDefault="009C1876" w:rsidP="00FD16DB">
      <w:r>
        <w:t>1.</w:t>
      </w:r>
      <w:r w:rsidR="00FD16DB" w:rsidRPr="006458B0">
        <w:t xml:space="preserve">Носов В.Ф.                      – дом №1 </w:t>
      </w:r>
    </w:p>
    <w:p w:rsidR="00FD16DB" w:rsidRPr="006458B0" w:rsidRDefault="009C1876" w:rsidP="00FD16DB">
      <w:r>
        <w:t>2.</w:t>
      </w:r>
      <w:r w:rsidR="00FD16DB" w:rsidRPr="006458B0">
        <w:t>Аксенов А.М.                  – дом №2</w:t>
      </w:r>
    </w:p>
    <w:p w:rsidR="00FD16DB" w:rsidRPr="006458B0" w:rsidRDefault="009C1876" w:rsidP="00FD16DB">
      <w:r>
        <w:t>3.</w:t>
      </w:r>
      <w:r w:rsidR="00FD16DB">
        <w:t xml:space="preserve">Зуев В.В. С.П.                  </w:t>
      </w:r>
      <w:r w:rsidR="00FD16DB" w:rsidRPr="006458B0">
        <w:t>– дом №3</w:t>
      </w:r>
    </w:p>
    <w:p w:rsidR="00FD16DB" w:rsidRDefault="009C1876" w:rsidP="00FD16DB">
      <w:r>
        <w:t>4.</w:t>
      </w:r>
      <w:r w:rsidR="00FD16DB" w:rsidRPr="006458B0">
        <w:t>Сафонова Е.П.                – дом №4</w:t>
      </w:r>
    </w:p>
    <w:p w:rsidR="00FD16DB" w:rsidRDefault="009C1876" w:rsidP="00FD16DB">
      <w:r>
        <w:t>5.</w:t>
      </w:r>
      <w:r w:rsidR="00FD16DB" w:rsidRPr="006458B0">
        <w:t xml:space="preserve">Кремленкова Е.В.           – дом №5  </w:t>
      </w:r>
    </w:p>
    <w:p w:rsidR="00FD16DB" w:rsidRPr="006458B0" w:rsidRDefault="009C1876" w:rsidP="00FD16DB">
      <w:r>
        <w:t>6.</w:t>
      </w:r>
      <w:r w:rsidR="00FD16DB" w:rsidRPr="006458B0">
        <w:t xml:space="preserve">Ковалев </w:t>
      </w:r>
      <w:r w:rsidR="00FD16DB">
        <w:t>С</w:t>
      </w:r>
      <w:r w:rsidR="00FD16DB" w:rsidRPr="006458B0">
        <w:t>.Н                        дом №6</w:t>
      </w:r>
    </w:p>
    <w:p w:rsidR="00FD16DB" w:rsidRPr="006458B0" w:rsidRDefault="009C1876" w:rsidP="00FD16DB">
      <w:r>
        <w:t>7.</w:t>
      </w:r>
      <w:r w:rsidR="00FD16DB" w:rsidRPr="006458B0">
        <w:t>Афанасенков А.</w:t>
      </w:r>
      <w:r w:rsidR="00FD16DB">
        <w:t>Н.</w:t>
      </w:r>
      <w:r w:rsidR="00FD16DB" w:rsidRPr="006458B0">
        <w:t xml:space="preserve">              – дом №7</w:t>
      </w:r>
    </w:p>
    <w:p w:rsidR="00FD16DB" w:rsidRPr="006458B0" w:rsidRDefault="009C1876" w:rsidP="00FD16DB">
      <w:r>
        <w:t>8.</w:t>
      </w:r>
      <w:r w:rsidR="00FD16DB" w:rsidRPr="006458B0">
        <w:t>Кривошеева Т.А.             – дом №8</w:t>
      </w:r>
    </w:p>
    <w:p w:rsidR="00FD16DB" w:rsidRPr="006458B0" w:rsidRDefault="009C1876" w:rsidP="00FD16DB">
      <w:r>
        <w:t>9.</w:t>
      </w:r>
      <w:r w:rsidR="00FD16DB" w:rsidRPr="006458B0">
        <w:t xml:space="preserve">Баканова Т. </w:t>
      </w:r>
      <w:r w:rsidR="00FD16DB">
        <w:t xml:space="preserve">А.                 </w:t>
      </w:r>
      <w:r w:rsidR="00FD16DB" w:rsidRPr="006458B0">
        <w:t>– дом №9</w:t>
      </w:r>
    </w:p>
    <w:p w:rsidR="00FD16DB" w:rsidRPr="006458B0" w:rsidRDefault="009C1876" w:rsidP="00FD16DB">
      <w:r>
        <w:t>10.</w:t>
      </w:r>
      <w:r w:rsidR="00FD16DB">
        <w:t xml:space="preserve">Хоменкова А.И.             </w:t>
      </w:r>
      <w:r w:rsidR="00FD16DB" w:rsidRPr="006458B0">
        <w:t>– дом №10</w:t>
      </w:r>
    </w:p>
    <w:p w:rsidR="00FD16DB" w:rsidRPr="006458B0" w:rsidRDefault="009C1876" w:rsidP="00FD16DB">
      <w:r>
        <w:t>11.</w:t>
      </w:r>
      <w:r w:rsidR="00FD16DB" w:rsidRPr="006458B0">
        <w:t>Еремичев В.П.                – дом №11</w:t>
      </w:r>
    </w:p>
    <w:p w:rsidR="00FD16DB" w:rsidRPr="006458B0" w:rsidRDefault="009C1876" w:rsidP="00FD16DB">
      <w:r>
        <w:t>12.</w:t>
      </w:r>
      <w:r w:rsidR="00FD16DB" w:rsidRPr="006458B0">
        <w:t>Громыко Л.В.                  – дом №12</w:t>
      </w:r>
    </w:p>
    <w:p w:rsidR="00FD16DB" w:rsidRDefault="009C1876" w:rsidP="00FD16DB">
      <w:r>
        <w:t>13.</w:t>
      </w:r>
      <w:r w:rsidR="00FD16DB" w:rsidRPr="006458B0">
        <w:t xml:space="preserve">Никулина Т.Н.                – дом №13 </w:t>
      </w:r>
    </w:p>
    <w:p w:rsidR="00FD16DB" w:rsidRPr="006458B0" w:rsidRDefault="009C1876" w:rsidP="00FD16DB">
      <w:r>
        <w:t>14.</w:t>
      </w:r>
      <w:r w:rsidR="00FD16DB" w:rsidRPr="006458B0">
        <w:t>Мартемьянов А.А.          – дом №14</w:t>
      </w:r>
    </w:p>
    <w:p w:rsidR="00FD16DB" w:rsidRPr="006458B0" w:rsidRDefault="009C1876" w:rsidP="00FD16DB">
      <w:r>
        <w:t>15.</w:t>
      </w:r>
      <w:r w:rsidR="00FD16DB">
        <w:t xml:space="preserve">Петухова О.В. </w:t>
      </w:r>
      <w:r w:rsidR="00FD16DB" w:rsidRPr="006458B0">
        <w:t xml:space="preserve">                – дом №15</w:t>
      </w:r>
    </w:p>
    <w:p w:rsidR="00FD16DB" w:rsidRPr="006458B0" w:rsidRDefault="009C1876" w:rsidP="00FD16DB">
      <w:r>
        <w:t>16.</w:t>
      </w:r>
      <w:r w:rsidR="00FD16DB" w:rsidRPr="006458B0">
        <w:t>Коваль Т.</w:t>
      </w:r>
      <w:r w:rsidR="00FD16DB">
        <w:t>П</w:t>
      </w:r>
      <w:r w:rsidR="00FD16DB" w:rsidRPr="006458B0">
        <w:t>.                      – дом №16</w:t>
      </w:r>
    </w:p>
    <w:p w:rsidR="00FD16DB" w:rsidRPr="006458B0" w:rsidRDefault="009C1876" w:rsidP="00FD16DB">
      <w:r>
        <w:t>17.</w:t>
      </w:r>
      <w:r w:rsidR="00FD16DB" w:rsidRPr="006458B0">
        <w:t>Пилипенко М.Д.              – дом №17</w:t>
      </w:r>
    </w:p>
    <w:p w:rsidR="00FD16DB" w:rsidRPr="006458B0" w:rsidRDefault="009C1876" w:rsidP="00FD16DB">
      <w:r>
        <w:t>18.</w:t>
      </w:r>
      <w:r w:rsidR="00FD16DB" w:rsidRPr="006458B0">
        <w:t>Анодина Т.А.                   – дом №18</w:t>
      </w:r>
    </w:p>
    <w:p w:rsidR="00FD16DB" w:rsidRPr="006458B0" w:rsidRDefault="009C1876" w:rsidP="00FD16DB">
      <w:r>
        <w:t>19.</w:t>
      </w:r>
      <w:r w:rsidR="00FD16DB">
        <w:t xml:space="preserve">Амеличева В. А.              </w:t>
      </w:r>
      <w:r w:rsidR="00FD16DB" w:rsidRPr="006458B0">
        <w:t>– дом №19</w:t>
      </w:r>
    </w:p>
    <w:p w:rsidR="00FD16DB" w:rsidRPr="006458B0" w:rsidRDefault="009C1876" w:rsidP="00FD16DB">
      <w:r>
        <w:t>20.</w:t>
      </w:r>
      <w:r w:rsidR="00FD16DB" w:rsidRPr="006458B0">
        <w:t>Кузнецова Т.Е.                 – дом №20</w:t>
      </w:r>
    </w:p>
    <w:p w:rsidR="00FD16DB" w:rsidRPr="006458B0" w:rsidRDefault="009C1876" w:rsidP="00FD16DB">
      <w:r>
        <w:t>21.</w:t>
      </w:r>
      <w:r w:rsidR="00FD16DB" w:rsidRPr="006458B0">
        <w:t>Семкина В.Я.                   – дом №21</w:t>
      </w:r>
    </w:p>
    <w:p w:rsidR="00FD16DB" w:rsidRPr="006458B0" w:rsidRDefault="009C1876" w:rsidP="00FD16DB">
      <w:r>
        <w:t>22.</w:t>
      </w:r>
      <w:r w:rsidR="00FD16DB" w:rsidRPr="006458B0">
        <w:t>Лысова Е.С.                     – дом №22</w:t>
      </w:r>
    </w:p>
    <w:p w:rsidR="00FD16DB" w:rsidRDefault="009C1876" w:rsidP="00FD16DB">
      <w:r>
        <w:t>23.</w:t>
      </w:r>
      <w:r w:rsidR="00FD16DB" w:rsidRPr="006458B0">
        <w:t>Трусова А.А.                   – дом №23</w:t>
      </w:r>
      <w:r w:rsidR="00FD16DB">
        <w:t>кв.1</w:t>
      </w:r>
    </w:p>
    <w:p w:rsidR="00FD16DB" w:rsidRDefault="009C1876" w:rsidP="00FD16DB">
      <w:r>
        <w:t>24.</w:t>
      </w:r>
      <w:r w:rsidR="00FD16DB">
        <w:t>Белов В.Н.                      -  дом №23 кв.2</w:t>
      </w:r>
    </w:p>
    <w:p w:rsidR="00F4563F" w:rsidRDefault="00F4563F" w:rsidP="00FD16DB"/>
    <w:p w:rsidR="00FD16DB" w:rsidRDefault="00FD16DB" w:rsidP="00FD16DB"/>
    <w:p w:rsidR="00FD16DB" w:rsidRDefault="00FD16DB" w:rsidP="00FD16DB">
      <w:pPr>
        <w:rPr>
          <w:b/>
          <w:u w:val="single"/>
        </w:rPr>
      </w:pPr>
      <w:r w:rsidRPr="004B32AE">
        <w:rPr>
          <w:b/>
          <w:sz w:val="28"/>
          <w:szCs w:val="28"/>
          <w:u w:val="single"/>
        </w:rPr>
        <w:t xml:space="preserve">деревня  </w:t>
      </w:r>
      <w:proofErr w:type="spellStart"/>
      <w:r w:rsidRPr="004B32AE">
        <w:rPr>
          <w:b/>
          <w:sz w:val="28"/>
          <w:szCs w:val="28"/>
          <w:u w:val="single"/>
        </w:rPr>
        <w:t>Плетневка</w:t>
      </w:r>
      <w:proofErr w:type="spellEnd"/>
    </w:p>
    <w:p w:rsidR="00FD16DB" w:rsidRPr="004B32AE" w:rsidRDefault="00FD16DB" w:rsidP="00FD16D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лица   </w:t>
      </w:r>
      <w:r w:rsidRPr="004B32AE">
        <w:rPr>
          <w:b/>
          <w:sz w:val="24"/>
          <w:szCs w:val="24"/>
          <w:u w:val="single"/>
        </w:rPr>
        <w:t>Взлетная</w:t>
      </w:r>
    </w:p>
    <w:p w:rsidR="00FD16DB" w:rsidRPr="006458B0" w:rsidRDefault="009C1876" w:rsidP="00FD16DB">
      <w:r>
        <w:t>1.</w:t>
      </w:r>
      <w:r w:rsidR="00FD16DB">
        <w:t>ИратоваТ.К.-                       дом  №1</w:t>
      </w:r>
    </w:p>
    <w:p w:rsidR="00FD16DB" w:rsidRPr="006458B0" w:rsidRDefault="009C1876" w:rsidP="00FD16DB">
      <w:r>
        <w:t>2.</w:t>
      </w:r>
      <w:r w:rsidR="00FD16DB" w:rsidRPr="006458B0">
        <w:t>Филинская Т.А.                – дом № 2</w:t>
      </w:r>
    </w:p>
    <w:p w:rsidR="00FD16DB" w:rsidRPr="006458B0" w:rsidRDefault="009C1876" w:rsidP="00FD16DB">
      <w:r>
        <w:t>3.</w:t>
      </w:r>
      <w:r w:rsidR="00FD16DB" w:rsidRPr="006458B0">
        <w:t>Николаенков Е.Ю.           – дом № 3</w:t>
      </w:r>
    </w:p>
    <w:p w:rsidR="00FD16DB" w:rsidRPr="006458B0" w:rsidRDefault="009C1876" w:rsidP="00FD16DB">
      <w:r>
        <w:t>4.</w:t>
      </w:r>
      <w:r w:rsidR="00FD16DB">
        <w:t xml:space="preserve">Матузков      </w:t>
      </w:r>
      <w:r w:rsidR="00FD16DB" w:rsidRPr="006458B0">
        <w:t xml:space="preserve">                    – дом № 4</w:t>
      </w:r>
    </w:p>
    <w:p w:rsidR="00FD16DB" w:rsidRPr="006458B0" w:rsidRDefault="009C1876" w:rsidP="00FD16DB">
      <w:r>
        <w:t>5.</w:t>
      </w:r>
      <w:r w:rsidR="00FD16DB" w:rsidRPr="006458B0">
        <w:t>Николаенкова Н.В.          – дом № 5</w:t>
      </w:r>
    </w:p>
    <w:p w:rsidR="00FD16DB" w:rsidRPr="006458B0" w:rsidRDefault="009C1876" w:rsidP="00FD16DB">
      <w:r>
        <w:t>6.</w:t>
      </w:r>
      <w:r w:rsidR="00FD16DB" w:rsidRPr="006458B0">
        <w:t>Вахромова Л.В.                – дом № 6</w:t>
      </w:r>
    </w:p>
    <w:p w:rsidR="00FD16DB" w:rsidRPr="006458B0" w:rsidRDefault="009C1876" w:rsidP="00FD16DB">
      <w:r>
        <w:t>7.</w:t>
      </w:r>
      <w:r w:rsidR="00FD16DB" w:rsidRPr="006458B0">
        <w:t>Силичева А.Е.                  – дом № 7</w:t>
      </w:r>
    </w:p>
    <w:p w:rsidR="00FD16DB" w:rsidRPr="006458B0" w:rsidRDefault="009C1876" w:rsidP="00FD16DB">
      <w:r>
        <w:t>8.</w:t>
      </w:r>
      <w:r w:rsidR="00FD16DB" w:rsidRPr="006458B0">
        <w:t>Лобачев В.Н.                    – дом № 8</w:t>
      </w:r>
    </w:p>
    <w:p w:rsidR="00FD16DB" w:rsidRPr="006458B0" w:rsidRDefault="00FD16DB" w:rsidP="00FD16DB"/>
    <w:p w:rsidR="00FD16DB" w:rsidRDefault="00FD16DB" w:rsidP="00FD16DB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деревня   </w:t>
      </w:r>
      <w:r w:rsidRPr="004B32AE">
        <w:rPr>
          <w:b/>
          <w:sz w:val="28"/>
          <w:szCs w:val="28"/>
          <w:u w:val="single"/>
        </w:rPr>
        <w:t xml:space="preserve"> </w:t>
      </w:r>
      <w:proofErr w:type="spellStart"/>
      <w:r w:rsidRPr="004B32AE">
        <w:rPr>
          <w:b/>
          <w:sz w:val="28"/>
          <w:szCs w:val="28"/>
          <w:u w:val="single"/>
        </w:rPr>
        <w:t>Грибовка</w:t>
      </w:r>
      <w:proofErr w:type="spellEnd"/>
      <w:r w:rsidRPr="004B32AE">
        <w:rPr>
          <w:b/>
          <w:sz w:val="28"/>
          <w:szCs w:val="28"/>
          <w:u w:val="single"/>
        </w:rPr>
        <w:t xml:space="preserve"> </w:t>
      </w:r>
    </w:p>
    <w:p w:rsidR="00FD16DB" w:rsidRDefault="00FD16DB" w:rsidP="00FD16DB">
      <w:pPr>
        <w:rPr>
          <w:b/>
          <w:u w:val="single"/>
        </w:rPr>
      </w:pPr>
      <w:r w:rsidRPr="006458B0">
        <w:rPr>
          <w:b/>
          <w:u w:val="single"/>
        </w:rPr>
        <w:t>ул</w:t>
      </w:r>
      <w:r>
        <w:rPr>
          <w:b/>
          <w:u w:val="single"/>
        </w:rPr>
        <w:t xml:space="preserve">ица   </w:t>
      </w:r>
      <w:r w:rsidRPr="006458B0">
        <w:rPr>
          <w:b/>
          <w:u w:val="single"/>
        </w:rPr>
        <w:t xml:space="preserve">Речная  </w:t>
      </w:r>
    </w:p>
    <w:p w:rsidR="00FD16DB" w:rsidRDefault="009C1876" w:rsidP="00FD16DB">
      <w:pPr>
        <w:tabs>
          <w:tab w:val="left" w:pos="5245"/>
        </w:tabs>
      </w:pPr>
      <w:r>
        <w:t>1.</w:t>
      </w:r>
      <w:r w:rsidR="00FD16DB" w:rsidRPr="006458B0">
        <w:t>Никитин Ю.Н.               – дом №1</w:t>
      </w:r>
    </w:p>
    <w:p w:rsidR="00FD16DB" w:rsidRDefault="00FD16DB" w:rsidP="00FD16DB">
      <w:pPr>
        <w:tabs>
          <w:tab w:val="left" w:pos="5245"/>
        </w:tabs>
      </w:pPr>
      <w:r w:rsidRPr="00EA7D50">
        <w:t xml:space="preserve"> </w:t>
      </w:r>
      <w:r w:rsidR="009C1876">
        <w:t>2.</w:t>
      </w:r>
      <w:r w:rsidRPr="006458B0">
        <w:t xml:space="preserve">Ерёмичева Л.Н.             – дом №2                </w:t>
      </w:r>
    </w:p>
    <w:p w:rsidR="00FD16DB" w:rsidRDefault="009C1876" w:rsidP="00FD16DB">
      <w:pPr>
        <w:tabs>
          <w:tab w:val="left" w:pos="5245"/>
        </w:tabs>
      </w:pPr>
      <w:r>
        <w:t>3.</w:t>
      </w:r>
      <w:r w:rsidR="00FD16DB" w:rsidRPr="006458B0">
        <w:t xml:space="preserve">Косенков Е.Е.                – дом №3               </w:t>
      </w:r>
    </w:p>
    <w:p w:rsidR="00FD16DB" w:rsidRDefault="00FD16DB" w:rsidP="00FD16DB">
      <w:pPr>
        <w:tabs>
          <w:tab w:val="left" w:pos="5245"/>
        </w:tabs>
        <w:rPr>
          <w:b/>
        </w:rPr>
      </w:pPr>
      <w:r w:rsidRPr="006458B0">
        <w:t xml:space="preserve"> </w:t>
      </w:r>
      <w:r w:rsidR="009C1876">
        <w:t>4.</w:t>
      </w:r>
      <w:r w:rsidRPr="006458B0">
        <w:t xml:space="preserve">Репкин Л.С.                   – дом №4        </w:t>
      </w:r>
      <w:r w:rsidRPr="006458B0">
        <w:rPr>
          <w:b/>
        </w:rPr>
        <w:t xml:space="preserve">  </w:t>
      </w:r>
    </w:p>
    <w:p w:rsidR="00FD16DB" w:rsidRDefault="00FD16DB" w:rsidP="00FD16DB">
      <w:pPr>
        <w:tabs>
          <w:tab w:val="left" w:pos="5245"/>
        </w:tabs>
        <w:rPr>
          <w:b/>
        </w:rPr>
      </w:pPr>
    </w:p>
    <w:p w:rsidR="00FD16DB" w:rsidRDefault="00FD16DB" w:rsidP="00F4563F">
      <w:pPr>
        <w:tabs>
          <w:tab w:val="left" w:pos="5245"/>
        </w:tabs>
        <w:rPr>
          <w:b/>
        </w:rPr>
      </w:pPr>
      <w:r>
        <w:rPr>
          <w:b/>
          <w:sz w:val="28"/>
          <w:szCs w:val="28"/>
          <w:u w:val="single"/>
        </w:rPr>
        <w:t xml:space="preserve">деревня    </w:t>
      </w:r>
      <w:r w:rsidRPr="004B32AE">
        <w:rPr>
          <w:b/>
          <w:sz w:val="28"/>
          <w:szCs w:val="28"/>
          <w:u w:val="single"/>
        </w:rPr>
        <w:t>Сосновка</w:t>
      </w:r>
      <w:r w:rsidRPr="006458B0">
        <w:rPr>
          <w:b/>
        </w:rPr>
        <w:t xml:space="preserve">  </w:t>
      </w:r>
    </w:p>
    <w:p w:rsidR="00FD16DB" w:rsidRPr="006458B0" w:rsidRDefault="00FD16DB" w:rsidP="00FD16DB">
      <w:pPr>
        <w:rPr>
          <w:b/>
          <w:u w:val="single"/>
        </w:rPr>
      </w:pPr>
      <w:r>
        <w:rPr>
          <w:b/>
          <w:u w:val="single"/>
        </w:rPr>
        <w:t xml:space="preserve">улица </w:t>
      </w:r>
      <w:r w:rsidRPr="006458B0">
        <w:rPr>
          <w:b/>
          <w:u w:val="single"/>
        </w:rPr>
        <w:t xml:space="preserve"> Лесная</w:t>
      </w:r>
    </w:p>
    <w:p w:rsidR="00FD16DB" w:rsidRPr="004B32AE" w:rsidRDefault="009C1876" w:rsidP="00FD16DB">
      <w:pPr>
        <w:rPr>
          <w:b/>
          <w:u w:val="single"/>
        </w:rPr>
      </w:pPr>
      <w:r>
        <w:t>1.</w:t>
      </w:r>
      <w:r w:rsidR="00FD16DB">
        <w:t xml:space="preserve"> </w:t>
      </w:r>
      <w:proofErr w:type="spellStart"/>
      <w:r w:rsidR="00FD16DB" w:rsidRPr="006458B0">
        <w:t>Потофеев</w:t>
      </w:r>
      <w:proofErr w:type="spellEnd"/>
      <w:r w:rsidR="00FD16DB" w:rsidRPr="006458B0">
        <w:t xml:space="preserve"> О.В.                   – дом №1</w:t>
      </w:r>
    </w:p>
    <w:p w:rsidR="00FD16DB" w:rsidRPr="006458B0" w:rsidRDefault="009C1876" w:rsidP="00FD16DB">
      <w:r>
        <w:t>2.</w:t>
      </w:r>
      <w:r w:rsidR="00FD16DB" w:rsidRPr="006458B0">
        <w:t>Родионов В.А.                   – дом №2</w:t>
      </w:r>
    </w:p>
    <w:p w:rsidR="00FD16DB" w:rsidRPr="006458B0" w:rsidRDefault="009C1876" w:rsidP="00FD16DB">
      <w:r>
        <w:t>3.</w:t>
      </w:r>
      <w:r w:rsidR="00FD16DB" w:rsidRPr="006458B0">
        <w:t>Амелина М.З.                    – дом №3</w:t>
      </w:r>
    </w:p>
    <w:p w:rsidR="00FD16DB" w:rsidRPr="006458B0" w:rsidRDefault="009C1876" w:rsidP="00FD16DB">
      <w:r>
        <w:t>4.</w:t>
      </w:r>
      <w:r w:rsidR="00FD16DB">
        <w:t xml:space="preserve">Севырина А.Л.                 </w:t>
      </w:r>
      <w:r w:rsidR="00FD16DB" w:rsidRPr="006458B0">
        <w:t xml:space="preserve"> – дом №4</w:t>
      </w:r>
    </w:p>
    <w:p w:rsidR="00FD16DB" w:rsidRPr="006458B0" w:rsidRDefault="009C1876" w:rsidP="00FD16DB">
      <w:r>
        <w:t>5.</w:t>
      </w:r>
      <w:r w:rsidR="00FD16DB">
        <w:t xml:space="preserve">Синицина З.И.                  </w:t>
      </w:r>
      <w:r w:rsidR="00FD16DB" w:rsidRPr="006458B0">
        <w:t xml:space="preserve"> – дом №5</w:t>
      </w:r>
    </w:p>
    <w:p w:rsidR="00FD16DB" w:rsidRDefault="009C1876" w:rsidP="00FD16DB">
      <w:r>
        <w:t>6.</w:t>
      </w:r>
      <w:r w:rsidR="00FD16DB">
        <w:t>Мыльникова В. И.</w:t>
      </w:r>
      <w:r w:rsidR="00FD16DB" w:rsidRPr="006458B0">
        <w:t xml:space="preserve">      </w:t>
      </w:r>
      <w:r w:rsidR="00FD16DB">
        <w:t xml:space="preserve">.     </w:t>
      </w:r>
      <w:r w:rsidR="00FD16DB" w:rsidRPr="006458B0">
        <w:t xml:space="preserve"> – дом №</w:t>
      </w:r>
      <w:r w:rsidR="00FD16DB">
        <w:t>6</w:t>
      </w:r>
    </w:p>
    <w:p w:rsidR="00F4563F" w:rsidRDefault="00F4563F" w:rsidP="00FD16DB"/>
    <w:p w:rsidR="00F4563F" w:rsidRDefault="00F4563F" w:rsidP="00FD16DB"/>
    <w:p w:rsidR="00F4563F" w:rsidRDefault="00F4563F" w:rsidP="00FD16DB"/>
    <w:p w:rsidR="00FD16DB" w:rsidRDefault="00FD16DB" w:rsidP="00FD16DB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деревня</w:t>
      </w:r>
      <w:r w:rsidRPr="004B32AE">
        <w:rPr>
          <w:b/>
          <w:sz w:val="28"/>
          <w:szCs w:val="28"/>
          <w:u w:val="single"/>
        </w:rPr>
        <w:t xml:space="preserve"> Казенное Узкое</w:t>
      </w:r>
    </w:p>
    <w:p w:rsidR="00FD16DB" w:rsidRDefault="00FD16DB" w:rsidP="00FD16DB">
      <w:pPr>
        <w:rPr>
          <w:b/>
        </w:rPr>
      </w:pPr>
      <w:r>
        <w:rPr>
          <w:b/>
          <w:u w:val="single"/>
        </w:rPr>
        <w:t xml:space="preserve">улица </w:t>
      </w:r>
      <w:r w:rsidRPr="006458B0">
        <w:rPr>
          <w:b/>
          <w:u w:val="single"/>
        </w:rPr>
        <w:t xml:space="preserve"> Ветеранов</w:t>
      </w:r>
      <w:r w:rsidRPr="006458B0">
        <w:rPr>
          <w:b/>
        </w:rPr>
        <w:t xml:space="preserve">                                     </w:t>
      </w:r>
      <w:r>
        <w:rPr>
          <w:b/>
        </w:rPr>
        <w:t xml:space="preserve">     </w:t>
      </w:r>
      <w:r w:rsidRPr="006458B0">
        <w:rPr>
          <w:b/>
        </w:rPr>
        <w:t xml:space="preserve"> </w:t>
      </w:r>
      <w:r>
        <w:rPr>
          <w:b/>
        </w:rPr>
        <w:t xml:space="preserve">  </w:t>
      </w:r>
    </w:p>
    <w:p w:rsidR="00FD16DB" w:rsidRPr="006458B0" w:rsidRDefault="009C1876" w:rsidP="00FD16DB">
      <w:r>
        <w:t>1.</w:t>
      </w:r>
      <w:r w:rsidR="00FD16DB" w:rsidRPr="006458B0">
        <w:t>Голосенко Л.П.              – дом №1</w:t>
      </w:r>
    </w:p>
    <w:p w:rsidR="00FD16DB" w:rsidRDefault="009C1876" w:rsidP="00FD16DB">
      <w:r>
        <w:t>2.</w:t>
      </w:r>
      <w:r w:rsidR="00FD16DB" w:rsidRPr="006458B0">
        <w:t xml:space="preserve">Корнеев В.В.                  – дом №2               </w:t>
      </w:r>
    </w:p>
    <w:p w:rsidR="00FD16DB" w:rsidRDefault="009C1876" w:rsidP="00FD16DB">
      <w:r>
        <w:t>3.</w:t>
      </w:r>
      <w:r w:rsidR="00FD16DB" w:rsidRPr="006458B0">
        <w:t>Куцанова С.А.                – дом №3</w:t>
      </w:r>
    </w:p>
    <w:p w:rsidR="00FD16DB" w:rsidRDefault="00FD16DB" w:rsidP="00FD16DB"/>
    <w:p w:rsidR="00FD16DB" w:rsidRPr="004B32AE" w:rsidRDefault="00FD16DB" w:rsidP="00FD16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сёлок </w:t>
      </w:r>
      <w:r w:rsidRPr="004B32AE">
        <w:rPr>
          <w:b/>
          <w:sz w:val="28"/>
          <w:szCs w:val="28"/>
          <w:u w:val="single"/>
        </w:rPr>
        <w:t>Ленинский</w:t>
      </w:r>
    </w:p>
    <w:p w:rsidR="00FD16DB" w:rsidRPr="006458B0" w:rsidRDefault="00FD16DB" w:rsidP="00FD16DB">
      <w:pPr>
        <w:rPr>
          <w:b/>
          <w:u w:val="single"/>
        </w:rPr>
      </w:pPr>
      <w:r>
        <w:rPr>
          <w:b/>
          <w:u w:val="single"/>
        </w:rPr>
        <w:t xml:space="preserve">улица  </w:t>
      </w:r>
      <w:r w:rsidRPr="006458B0">
        <w:rPr>
          <w:b/>
          <w:u w:val="single"/>
        </w:rPr>
        <w:t xml:space="preserve"> Озерная</w:t>
      </w:r>
    </w:p>
    <w:p w:rsidR="00FD16DB" w:rsidRDefault="009C1876" w:rsidP="00FD16DB">
      <w:r>
        <w:t>1.</w:t>
      </w:r>
      <w:r w:rsidR="00FD16DB">
        <w:t xml:space="preserve">Мотырев Н.М.   </w:t>
      </w:r>
      <w:r w:rsidR="00FD16DB" w:rsidRPr="006458B0">
        <w:t>– дом №</w:t>
      </w:r>
      <w:r w:rsidR="00FD16DB">
        <w:t xml:space="preserve"> 1</w:t>
      </w:r>
    </w:p>
    <w:p w:rsidR="00FD16DB" w:rsidRDefault="00FD16DB" w:rsidP="00FD16DB"/>
    <w:p w:rsidR="00FD16DB" w:rsidRDefault="00FD16DB" w:rsidP="00FD16DB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деревня     </w:t>
      </w:r>
      <w:r w:rsidRPr="004B32AE">
        <w:rPr>
          <w:b/>
          <w:sz w:val="28"/>
          <w:szCs w:val="28"/>
          <w:u w:val="single"/>
        </w:rPr>
        <w:t>Прилепы</w:t>
      </w:r>
    </w:p>
    <w:p w:rsidR="00FD16DB" w:rsidRDefault="00FD16DB" w:rsidP="00FD16DB">
      <w:pPr>
        <w:rPr>
          <w:b/>
          <w:u w:val="single"/>
        </w:rPr>
      </w:pPr>
      <w:r w:rsidRPr="006458B0">
        <w:rPr>
          <w:b/>
          <w:u w:val="single"/>
        </w:rPr>
        <w:t>ул</w:t>
      </w:r>
      <w:r>
        <w:rPr>
          <w:b/>
          <w:u w:val="single"/>
        </w:rPr>
        <w:t xml:space="preserve">ица    </w:t>
      </w:r>
      <w:r w:rsidRPr="006458B0">
        <w:rPr>
          <w:b/>
          <w:u w:val="single"/>
        </w:rPr>
        <w:t xml:space="preserve">Сельская                              </w:t>
      </w:r>
    </w:p>
    <w:p w:rsidR="00FD16DB" w:rsidRDefault="009C1876" w:rsidP="00FD16DB">
      <w:r>
        <w:t>1.</w:t>
      </w:r>
      <w:r w:rsidR="00FD16DB" w:rsidRPr="006458B0">
        <w:t>Трошина У.Г.                     – дом №1</w:t>
      </w:r>
      <w:r w:rsidR="00FD16DB" w:rsidRPr="00D60F38">
        <w:t xml:space="preserve"> </w:t>
      </w:r>
    </w:p>
    <w:p w:rsidR="00FD16DB" w:rsidRDefault="009C1876" w:rsidP="00FD16DB">
      <w:r>
        <w:t>2.</w:t>
      </w:r>
      <w:r w:rsidR="00FD16DB" w:rsidRPr="006458B0">
        <w:t>Шишкарева М.В.              – дом №2</w:t>
      </w:r>
      <w:r w:rsidR="00FD16DB" w:rsidRPr="00D60F38">
        <w:t xml:space="preserve"> </w:t>
      </w:r>
    </w:p>
    <w:p w:rsidR="00FD16DB" w:rsidRDefault="009C1876" w:rsidP="00FD16DB">
      <w:r>
        <w:t>3.</w:t>
      </w:r>
      <w:r w:rsidR="00FD16DB" w:rsidRPr="006458B0">
        <w:t>Полякова Г.С.                    – дом №3</w:t>
      </w:r>
      <w:r w:rsidR="00FD16DB" w:rsidRPr="00D60F38">
        <w:t xml:space="preserve"> </w:t>
      </w:r>
    </w:p>
    <w:p w:rsidR="00FD16DB" w:rsidRDefault="009C1876" w:rsidP="00FD16DB">
      <w:r>
        <w:t>4.</w:t>
      </w:r>
      <w:r w:rsidR="00FD16DB" w:rsidRPr="006458B0">
        <w:t>Иванов В.Н.                       – дом №4</w:t>
      </w:r>
      <w:r w:rsidR="00FD16DB" w:rsidRPr="00D60F38">
        <w:t xml:space="preserve"> </w:t>
      </w:r>
    </w:p>
    <w:p w:rsidR="00FD16DB" w:rsidRDefault="009C1876" w:rsidP="00FD16DB">
      <w:r>
        <w:t>5.</w:t>
      </w:r>
      <w:r w:rsidR="00FD16DB">
        <w:t>Ману</w:t>
      </w:r>
      <w:r w:rsidR="00F4563F">
        <w:t xml:space="preserve">хина Е.В.                 </w:t>
      </w:r>
      <w:r w:rsidR="00FD16DB" w:rsidRPr="006458B0">
        <w:t>– дом №5</w:t>
      </w:r>
    </w:p>
    <w:p w:rsidR="00FD16DB" w:rsidRDefault="00FD16DB" w:rsidP="00FD16DB"/>
    <w:p w:rsidR="00FD16DB" w:rsidRPr="004B32AE" w:rsidRDefault="00FD16DB" w:rsidP="00FD16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ревня  </w:t>
      </w:r>
      <w:r w:rsidRPr="004B32AE">
        <w:rPr>
          <w:b/>
          <w:sz w:val="28"/>
          <w:szCs w:val="28"/>
          <w:u w:val="single"/>
        </w:rPr>
        <w:t xml:space="preserve"> Новое Узкое</w:t>
      </w:r>
      <w:r w:rsidRPr="004B32AE">
        <w:rPr>
          <w:b/>
          <w:sz w:val="28"/>
          <w:szCs w:val="28"/>
        </w:rPr>
        <w:t xml:space="preserve">                           </w:t>
      </w:r>
    </w:p>
    <w:p w:rsidR="00FD16DB" w:rsidRDefault="00FD16DB" w:rsidP="00FD16DB">
      <w:pPr>
        <w:rPr>
          <w:b/>
          <w:u w:val="single"/>
        </w:rPr>
      </w:pPr>
    </w:p>
    <w:p w:rsidR="00FD16DB" w:rsidRPr="006458B0" w:rsidRDefault="00FD16DB" w:rsidP="00FD16DB">
      <w:pPr>
        <w:rPr>
          <w:b/>
          <w:u w:val="single"/>
        </w:rPr>
      </w:pPr>
      <w:r w:rsidRPr="006458B0">
        <w:rPr>
          <w:b/>
          <w:u w:val="single"/>
        </w:rPr>
        <w:t>ул</w:t>
      </w:r>
      <w:r>
        <w:rPr>
          <w:b/>
          <w:u w:val="single"/>
        </w:rPr>
        <w:t xml:space="preserve">ица         </w:t>
      </w:r>
      <w:r w:rsidRPr="006458B0">
        <w:rPr>
          <w:b/>
          <w:u w:val="single"/>
        </w:rPr>
        <w:t xml:space="preserve"> Железнодорожная</w:t>
      </w:r>
    </w:p>
    <w:p w:rsidR="00FD16DB" w:rsidRPr="006458B0" w:rsidRDefault="009C1876" w:rsidP="00FD16DB">
      <w:r>
        <w:t>1.</w:t>
      </w:r>
      <w:r w:rsidR="00FD16DB" w:rsidRPr="006458B0">
        <w:t xml:space="preserve">Мышляков С.В.               – дом №1              </w:t>
      </w:r>
    </w:p>
    <w:p w:rsidR="00FD16DB" w:rsidRPr="006458B0" w:rsidRDefault="009C1876" w:rsidP="00FD16DB">
      <w:r>
        <w:t>2.</w:t>
      </w:r>
      <w:r w:rsidR="00FD16DB" w:rsidRPr="006458B0">
        <w:t xml:space="preserve">Фомина А.Т.                    – дом №2              </w:t>
      </w:r>
    </w:p>
    <w:p w:rsidR="00FD16DB" w:rsidRPr="006458B0" w:rsidRDefault="009C1876" w:rsidP="00FD16DB">
      <w:r>
        <w:t>3.</w:t>
      </w:r>
      <w:r w:rsidR="00FD16DB" w:rsidRPr="006458B0">
        <w:t xml:space="preserve">Зирюлин С.П.                  – дом №3              </w:t>
      </w:r>
    </w:p>
    <w:p w:rsidR="00FD16DB" w:rsidRPr="006458B0" w:rsidRDefault="009C1876" w:rsidP="00FD16DB">
      <w:r>
        <w:t>4.</w:t>
      </w:r>
      <w:r w:rsidR="00FD16DB" w:rsidRPr="006458B0">
        <w:t xml:space="preserve">Борсуков Г.Е.                  – дом №4               </w:t>
      </w:r>
    </w:p>
    <w:p w:rsidR="00FD16DB" w:rsidRPr="006458B0" w:rsidRDefault="009C1876" w:rsidP="00FD16DB">
      <w:pPr>
        <w:rPr>
          <w:b/>
          <w:u w:val="single"/>
        </w:rPr>
      </w:pPr>
      <w:r>
        <w:t>5.</w:t>
      </w:r>
      <w:r w:rsidR="00FD16DB" w:rsidRPr="006458B0">
        <w:t>Володина Е.Г.                  – дом №5</w:t>
      </w:r>
    </w:p>
    <w:p w:rsidR="00FD16DB" w:rsidRDefault="00FD16DB" w:rsidP="00FD16DB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деревня       </w:t>
      </w:r>
      <w:proofErr w:type="spellStart"/>
      <w:r w:rsidRPr="004B32AE">
        <w:rPr>
          <w:b/>
          <w:sz w:val="28"/>
          <w:szCs w:val="28"/>
          <w:u w:val="single"/>
        </w:rPr>
        <w:t>Сеславль</w:t>
      </w:r>
      <w:proofErr w:type="spellEnd"/>
    </w:p>
    <w:p w:rsidR="00FD16DB" w:rsidRPr="006458B0" w:rsidRDefault="00FD16DB" w:rsidP="00FD16DB">
      <w:pPr>
        <w:rPr>
          <w:b/>
          <w:u w:val="single"/>
        </w:rPr>
      </w:pPr>
      <w:r>
        <w:rPr>
          <w:b/>
          <w:u w:val="single"/>
        </w:rPr>
        <w:t xml:space="preserve">улица     </w:t>
      </w:r>
      <w:r w:rsidRPr="006458B0">
        <w:rPr>
          <w:b/>
          <w:u w:val="single"/>
        </w:rPr>
        <w:t>Овражная</w:t>
      </w:r>
    </w:p>
    <w:p w:rsidR="00FD16DB" w:rsidRPr="006458B0" w:rsidRDefault="009C1876" w:rsidP="00FD16DB">
      <w:r>
        <w:t>1.</w:t>
      </w:r>
      <w:r w:rsidR="00FD16DB" w:rsidRPr="006458B0">
        <w:t>Старостин Г.В.               – дом №1</w:t>
      </w:r>
    </w:p>
    <w:p w:rsidR="00FD16DB" w:rsidRPr="006458B0" w:rsidRDefault="009C1876" w:rsidP="00FD16DB">
      <w:r>
        <w:t>2.</w:t>
      </w:r>
      <w:r w:rsidR="00FD16DB" w:rsidRPr="006458B0">
        <w:t>Мун.собственность        – дом №2</w:t>
      </w:r>
    </w:p>
    <w:p w:rsidR="00FD16DB" w:rsidRPr="006458B0" w:rsidRDefault="00FD16DB" w:rsidP="00FD16DB"/>
    <w:p w:rsidR="00FD16DB" w:rsidRDefault="00FD16DB" w:rsidP="00FD16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ревня  </w:t>
      </w:r>
      <w:proofErr w:type="spellStart"/>
      <w:r w:rsidRPr="004B32AE">
        <w:rPr>
          <w:b/>
          <w:sz w:val="28"/>
          <w:szCs w:val="28"/>
          <w:u w:val="single"/>
        </w:rPr>
        <w:t>Мирошки</w:t>
      </w:r>
      <w:proofErr w:type="spellEnd"/>
    </w:p>
    <w:p w:rsidR="00F4563F" w:rsidRPr="004B32AE" w:rsidRDefault="00F4563F" w:rsidP="00FD16DB">
      <w:pPr>
        <w:rPr>
          <w:b/>
          <w:sz w:val="28"/>
          <w:szCs w:val="28"/>
          <w:u w:val="single"/>
        </w:rPr>
      </w:pPr>
    </w:p>
    <w:p w:rsidR="00FD16DB" w:rsidRPr="006458B0" w:rsidRDefault="00FD16DB" w:rsidP="00FD16DB">
      <w:pPr>
        <w:rPr>
          <w:b/>
          <w:u w:val="single"/>
        </w:rPr>
      </w:pPr>
      <w:r>
        <w:rPr>
          <w:b/>
          <w:u w:val="single"/>
        </w:rPr>
        <w:t xml:space="preserve">улица </w:t>
      </w:r>
      <w:r w:rsidRPr="006458B0">
        <w:rPr>
          <w:b/>
          <w:u w:val="single"/>
        </w:rPr>
        <w:t>Яблоневая</w:t>
      </w:r>
    </w:p>
    <w:p w:rsidR="00FD16DB" w:rsidRPr="006458B0" w:rsidRDefault="009C1876" w:rsidP="00FD16DB">
      <w:r>
        <w:t>1.</w:t>
      </w:r>
      <w:r w:rsidR="00FD16DB" w:rsidRPr="006458B0">
        <w:t>Никитин Н.С.                  – дом №1</w:t>
      </w:r>
    </w:p>
    <w:p w:rsidR="00FD16DB" w:rsidRDefault="00FD16DB" w:rsidP="00487728"/>
    <w:p w:rsidR="00487728" w:rsidRDefault="00487728" w:rsidP="00487728"/>
    <w:p w:rsidR="00487728" w:rsidRPr="00487728" w:rsidRDefault="00487728" w:rsidP="00487728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Default="002C59C9" w:rsidP="002C59C9"/>
    <w:p w:rsidR="002C59C9" w:rsidRPr="002C59C9" w:rsidRDefault="002C59C9" w:rsidP="002C59C9"/>
    <w:sectPr w:rsidR="002C59C9" w:rsidRPr="002C59C9" w:rsidSect="00C32C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B7" w:rsidRDefault="00894AB7">
      <w:r>
        <w:separator/>
      </w:r>
    </w:p>
  </w:endnote>
  <w:endnote w:type="continuationSeparator" w:id="0">
    <w:p w:rsidR="00894AB7" w:rsidRDefault="0089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DB" w:rsidRDefault="00FD16DB">
    <w:pPr>
      <w:pStyle w:val="a4"/>
      <w:jc w:val="center"/>
    </w:pPr>
  </w:p>
  <w:p w:rsidR="00FD16DB" w:rsidRDefault="00FD16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B7" w:rsidRDefault="00894AB7">
      <w:r>
        <w:separator/>
      </w:r>
    </w:p>
  </w:footnote>
  <w:footnote w:type="continuationSeparator" w:id="0">
    <w:p w:rsidR="00894AB7" w:rsidRDefault="0089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1990"/>
    <w:multiLevelType w:val="hybridMultilevel"/>
    <w:tmpl w:val="B91E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0F56"/>
    <w:multiLevelType w:val="hybridMultilevel"/>
    <w:tmpl w:val="650C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52"/>
    <w:rsid w:val="00002B8D"/>
    <w:rsid w:val="00011D36"/>
    <w:rsid w:val="000213BC"/>
    <w:rsid w:val="00061BB4"/>
    <w:rsid w:val="000722E9"/>
    <w:rsid w:val="00084440"/>
    <w:rsid w:val="00096E06"/>
    <w:rsid w:val="000A6656"/>
    <w:rsid w:val="000B55D6"/>
    <w:rsid w:val="000C2FAA"/>
    <w:rsid w:val="000C6786"/>
    <w:rsid w:val="000D5E82"/>
    <w:rsid w:val="000F01BB"/>
    <w:rsid w:val="000F3325"/>
    <w:rsid w:val="00154D64"/>
    <w:rsid w:val="0017134F"/>
    <w:rsid w:val="001925ED"/>
    <w:rsid w:val="001937CB"/>
    <w:rsid w:val="001B0C3E"/>
    <w:rsid w:val="001D4A71"/>
    <w:rsid w:val="001F2CEF"/>
    <w:rsid w:val="001F6EC9"/>
    <w:rsid w:val="00210934"/>
    <w:rsid w:val="002224AD"/>
    <w:rsid w:val="002246FD"/>
    <w:rsid w:val="002265A0"/>
    <w:rsid w:val="00234D9C"/>
    <w:rsid w:val="00235483"/>
    <w:rsid w:val="00236C40"/>
    <w:rsid w:val="00260AE8"/>
    <w:rsid w:val="00265D22"/>
    <w:rsid w:val="002751EA"/>
    <w:rsid w:val="00280BA7"/>
    <w:rsid w:val="002C31CA"/>
    <w:rsid w:val="002C59C9"/>
    <w:rsid w:val="002C78DD"/>
    <w:rsid w:val="002E0CE2"/>
    <w:rsid w:val="002F2FEF"/>
    <w:rsid w:val="003037E2"/>
    <w:rsid w:val="00313B7D"/>
    <w:rsid w:val="00323A05"/>
    <w:rsid w:val="0037280C"/>
    <w:rsid w:val="00391825"/>
    <w:rsid w:val="003931E2"/>
    <w:rsid w:val="003A2856"/>
    <w:rsid w:val="003A61AB"/>
    <w:rsid w:val="003C06A1"/>
    <w:rsid w:val="003D27E4"/>
    <w:rsid w:val="003D55AB"/>
    <w:rsid w:val="003E32ED"/>
    <w:rsid w:val="003E51AF"/>
    <w:rsid w:val="003F3251"/>
    <w:rsid w:val="003F38CF"/>
    <w:rsid w:val="00406DDA"/>
    <w:rsid w:val="004331B2"/>
    <w:rsid w:val="00440744"/>
    <w:rsid w:val="00455DC6"/>
    <w:rsid w:val="00456A19"/>
    <w:rsid w:val="00467C85"/>
    <w:rsid w:val="0047557C"/>
    <w:rsid w:val="00481423"/>
    <w:rsid w:val="00487728"/>
    <w:rsid w:val="00494715"/>
    <w:rsid w:val="004B32AE"/>
    <w:rsid w:val="004C0662"/>
    <w:rsid w:val="004C2082"/>
    <w:rsid w:val="004C4246"/>
    <w:rsid w:val="004D368A"/>
    <w:rsid w:val="004E2F65"/>
    <w:rsid w:val="004F6723"/>
    <w:rsid w:val="004F7289"/>
    <w:rsid w:val="004F73FE"/>
    <w:rsid w:val="005040F8"/>
    <w:rsid w:val="005123BA"/>
    <w:rsid w:val="00520570"/>
    <w:rsid w:val="00522986"/>
    <w:rsid w:val="00536964"/>
    <w:rsid w:val="00552581"/>
    <w:rsid w:val="00554C31"/>
    <w:rsid w:val="005612E8"/>
    <w:rsid w:val="00574146"/>
    <w:rsid w:val="005971D9"/>
    <w:rsid w:val="005A0687"/>
    <w:rsid w:val="005D3B79"/>
    <w:rsid w:val="005D6615"/>
    <w:rsid w:val="006007AA"/>
    <w:rsid w:val="006125FE"/>
    <w:rsid w:val="00620B5D"/>
    <w:rsid w:val="00632BC4"/>
    <w:rsid w:val="00644A2A"/>
    <w:rsid w:val="00663292"/>
    <w:rsid w:val="00664E28"/>
    <w:rsid w:val="0066766B"/>
    <w:rsid w:val="006709A0"/>
    <w:rsid w:val="006826C1"/>
    <w:rsid w:val="00685888"/>
    <w:rsid w:val="006960F6"/>
    <w:rsid w:val="006A5541"/>
    <w:rsid w:val="006B056B"/>
    <w:rsid w:val="006D5617"/>
    <w:rsid w:val="006F4AB6"/>
    <w:rsid w:val="006F50B0"/>
    <w:rsid w:val="00701E8D"/>
    <w:rsid w:val="007054F3"/>
    <w:rsid w:val="007056C3"/>
    <w:rsid w:val="007128EA"/>
    <w:rsid w:val="007237A5"/>
    <w:rsid w:val="00743308"/>
    <w:rsid w:val="00754C4E"/>
    <w:rsid w:val="00766B52"/>
    <w:rsid w:val="00767934"/>
    <w:rsid w:val="00770E72"/>
    <w:rsid w:val="00773597"/>
    <w:rsid w:val="00790F5B"/>
    <w:rsid w:val="007A0508"/>
    <w:rsid w:val="007A4B7B"/>
    <w:rsid w:val="007B1823"/>
    <w:rsid w:val="007B54FC"/>
    <w:rsid w:val="007D218A"/>
    <w:rsid w:val="007E703F"/>
    <w:rsid w:val="008057E8"/>
    <w:rsid w:val="0081343A"/>
    <w:rsid w:val="00831C06"/>
    <w:rsid w:val="008341BB"/>
    <w:rsid w:val="00883B23"/>
    <w:rsid w:val="00894AB7"/>
    <w:rsid w:val="008B439C"/>
    <w:rsid w:val="008C1031"/>
    <w:rsid w:val="008C5A5E"/>
    <w:rsid w:val="008D1BCF"/>
    <w:rsid w:val="008E0679"/>
    <w:rsid w:val="008E4EA9"/>
    <w:rsid w:val="008F1265"/>
    <w:rsid w:val="008F352D"/>
    <w:rsid w:val="00910F4D"/>
    <w:rsid w:val="009117D7"/>
    <w:rsid w:val="00917280"/>
    <w:rsid w:val="009232F8"/>
    <w:rsid w:val="00927EF9"/>
    <w:rsid w:val="00930EF6"/>
    <w:rsid w:val="00947EB6"/>
    <w:rsid w:val="0095504F"/>
    <w:rsid w:val="0096507A"/>
    <w:rsid w:val="00973F37"/>
    <w:rsid w:val="0098421C"/>
    <w:rsid w:val="00985FCD"/>
    <w:rsid w:val="009A6C57"/>
    <w:rsid w:val="009C1876"/>
    <w:rsid w:val="009D79BD"/>
    <w:rsid w:val="009F11C0"/>
    <w:rsid w:val="009F47C4"/>
    <w:rsid w:val="009F695A"/>
    <w:rsid w:val="00A1051F"/>
    <w:rsid w:val="00A119E4"/>
    <w:rsid w:val="00A349D0"/>
    <w:rsid w:val="00A44BE1"/>
    <w:rsid w:val="00A62EE8"/>
    <w:rsid w:val="00A73E46"/>
    <w:rsid w:val="00A773BA"/>
    <w:rsid w:val="00A87796"/>
    <w:rsid w:val="00AC4311"/>
    <w:rsid w:val="00AD6CCA"/>
    <w:rsid w:val="00AE41AA"/>
    <w:rsid w:val="00AE56D3"/>
    <w:rsid w:val="00AF39F5"/>
    <w:rsid w:val="00B17A35"/>
    <w:rsid w:val="00B221AE"/>
    <w:rsid w:val="00B3614C"/>
    <w:rsid w:val="00B454B7"/>
    <w:rsid w:val="00B4564C"/>
    <w:rsid w:val="00B63F76"/>
    <w:rsid w:val="00B71204"/>
    <w:rsid w:val="00BA1254"/>
    <w:rsid w:val="00BD4FEE"/>
    <w:rsid w:val="00BD59C3"/>
    <w:rsid w:val="00BD7B2D"/>
    <w:rsid w:val="00BF225D"/>
    <w:rsid w:val="00BF77FF"/>
    <w:rsid w:val="00C1093A"/>
    <w:rsid w:val="00C220A6"/>
    <w:rsid w:val="00C32C8F"/>
    <w:rsid w:val="00C87C92"/>
    <w:rsid w:val="00C915A4"/>
    <w:rsid w:val="00C974FE"/>
    <w:rsid w:val="00CA2538"/>
    <w:rsid w:val="00CB0A6E"/>
    <w:rsid w:val="00CD24E3"/>
    <w:rsid w:val="00CD2E92"/>
    <w:rsid w:val="00CD782F"/>
    <w:rsid w:val="00CE1C42"/>
    <w:rsid w:val="00D041BB"/>
    <w:rsid w:val="00D32B7C"/>
    <w:rsid w:val="00D33AD3"/>
    <w:rsid w:val="00D619E4"/>
    <w:rsid w:val="00D8101E"/>
    <w:rsid w:val="00D8104D"/>
    <w:rsid w:val="00D86BA3"/>
    <w:rsid w:val="00D929AA"/>
    <w:rsid w:val="00D9573D"/>
    <w:rsid w:val="00D95759"/>
    <w:rsid w:val="00DA2853"/>
    <w:rsid w:val="00DB6250"/>
    <w:rsid w:val="00DC2127"/>
    <w:rsid w:val="00DC68F6"/>
    <w:rsid w:val="00DE39C7"/>
    <w:rsid w:val="00DE53A4"/>
    <w:rsid w:val="00E15B54"/>
    <w:rsid w:val="00E175DA"/>
    <w:rsid w:val="00E60ECE"/>
    <w:rsid w:val="00E6453D"/>
    <w:rsid w:val="00E6454C"/>
    <w:rsid w:val="00E869E6"/>
    <w:rsid w:val="00EB0E8D"/>
    <w:rsid w:val="00EC4562"/>
    <w:rsid w:val="00ED10E2"/>
    <w:rsid w:val="00ED5135"/>
    <w:rsid w:val="00EE452E"/>
    <w:rsid w:val="00EF5FD5"/>
    <w:rsid w:val="00F24C22"/>
    <w:rsid w:val="00F27B32"/>
    <w:rsid w:val="00F35691"/>
    <w:rsid w:val="00F37127"/>
    <w:rsid w:val="00F41D14"/>
    <w:rsid w:val="00F4563F"/>
    <w:rsid w:val="00F45F40"/>
    <w:rsid w:val="00F4747E"/>
    <w:rsid w:val="00F82BF5"/>
    <w:rsid w:val="00F836A1"/>
    <w:rsid w:val="00F84FD6"/>
    <w:rsid w:val="00FB1A84"/>
    <w:rsid w:val="00FB4131"/>
    <w:rsid w:val="00FB4400"/>
    <w:rsid w:val="00FD16DB"/>
    <w:rsid w:val="00FF2018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5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B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autoRedefine/>
    <w:rsid w:val="00D32B7C"/>
    <w:pPr>
      <w:ind w:firstLine="540"/>
      <w:jc w:val="both"/>
    </w:pPr>
    <w:rPr>
      <w:rFonts w:eastAsia="Times New Roman"/>
      <w:sz w:val="28"/>
      <w:szCs w:val="28"/>
    </w:rPr>
  </w:style>
  <w:style w:type="table" w:styleId="a3">
    <w:name w:val="Table Grid"/>
    <w:basedOn w:val="a1"/>
    <w:uiPriority w:val="59"/>
    <w:rsid w:val="00FF2018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2BF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82BF5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DC6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85F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5FC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5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B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autoRedefine/>
    <w:rsid w:val="00D32B7C"/>
    <w:pPr>
      <w:ind w:firstLine="540"/>
      <w:jc w:val="both"/>
    </w:pPr>
    <w:rPr>
      <w:rFonts w:eastAsia="Times New Roman"/>
      <w:sz w:val="28"/>
      <w:szCs w:val="28"/>
    </w:rPr>
  </w:style>
  <w:style w:type="table" w:styleId="a3">
    <w:name w:val="Table Grid"/>
    <w:basedOn w:val="a1"/>
    <w:uiPriority w:val="59"/>
    <w:rsid w:val="00FF2018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2BF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82BF5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DC6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85F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5FC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0AF6-5002-45C4-AA1F-0FFD918A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218</Words>
  <Characters>4684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13-01-22T04:25:00Z</cp:lastPrinted>
  <dcterms:created xsi:type="dcterms:W3CDTF">2013-06-13T11:16:00Z</dcterms:created>
  <dcterms:modified xsi:type="dcterms:W3CDTF">2013-06-13T11:16:00Z</dcterms:modified>
</cp:coreProperties>
</file>